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AA" w:rsidRPr="00CC18D3" w:rsidRDefault="00393827" w:rsidP="006B01AA">
      <w:pPr>
        <w:widowControl w:val="0"/>
        <w:tabs>
          <w:tab w:val="left" w:pos="7938"/>
        </w:tabs>
        <w:jc w:val="center"/>
        <w:rPr>
          <w:b/>
        </w:rPr>
      </w:pPr>
      <w:r w:rsidRPr="00CC18D3">
        <w:rPr>
          <w:b/>
        </w:rPr>
        <w:t xml:space="preserve">                                            ПРОЕКТ</w:t>
      </w:r>
    </w:p>
    <w:p w:rsidR="006B01AA" w:rsidRPr="00CC18D3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Pr="00CC18D3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Pr="00CC18D3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Pr="00CC18D3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Pr="00CC18D3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D056BB" w:rsidRPr="00CC18D3" w:rsidRDefault="00D056BB" w:rsidP="006B01AA">
      <w:pPr>
        <w:widowControl w:val="0"/>
        <w:tabs>
          <w:tab w:val="left" w:pos="7938"/>
        </w:tabs>
        <w:jc w:val="center"/>
        <w:rPr>
          <w:b/>
        </w:rPr>
      </w:pPr>
    </w:p>
    <w:p w:rsidR="00D056BB" w:rsidRPr="00CC18D3" w:rsidRDefault="00D056BB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Pr="00CC18D3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Pr="00CC18D3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11600D" w:rsidRPr="00CC18D3" w:rsidRDefault="0011600D" w:rsidP="0011600D">
      <w:pPr>
        <w:autoSpaceDE w:val="0"/>
        <w:autoSpaceDN w:val="0"/>
        <w:adjustRightInd w:val="0"/>
        <w:jc w:val="center"/>
        <w:rPr>
          <w:rFonts w:eastAsia="SimSun"/>
          <w:b/>
          <w:bCs/>
        </w:rPr>
      </w:pPr>
      <w:r w:rsidRPr="00CC18D3">
        <w:rPr>
          <w:rFonts w:eastAsia="SimSun"/>
          <w:b/>
          <w:bCs/>
        </w:rPr>
        <w:t>Об утверждении административного регламента</w:t>
      </w:r>
    </w:p>
    <w:p w:rsidR="0011600D" w:rsidRPr="00CC18D3" w:rsidRDefault="0011600D" w:rsidP="0011600D">
      <w:pPr>
        <w:autoSpaceDE w:val="0"/>
        <w:autoSpaceDN w:val="0"/>
        <w:adjustRightInd w:val="0"/>
        <w:jc w:val="center"/>
        <w:rPr>
          <w:rFonts w:eastAsia="SimSun"/>
          <w:b/>
          <w:bCs/>
        </w:rPr>
      </w:pPr>
      <w:r w:rsidRPr="00CC18D3">
        <w:rPr>
          <w:rFonts w:eastAsia="SimSun"/>
          <w:b/>
          <w:bCs/>
        </w:rPr>
        <w:t>предоставления муниципальной услуги</w:t>
      </w:r>
    </w:p>
    <w:p w:rsidR="0011600D" w:rsidRPr="00CC18D3" w:rsidRDefault="0011600D" w:rsidP="0011600D">
      <w:pPr>
        <w:autoSpaceDE w:val="0"/>
        <w:autoSpaceDN w:val="0"/>
        <w:adjustRightInd w:val="0"/>
        <w:jc w:val="center"/>
        <w:rPr>
          <w:rFonts w:eastAsia="SimSun"/>
          <w:b/>
          <w:bCs/>
        </w:rPr>
      </w:pPr>
      <w:r w:rsidRPr="00CC18D3">
        <w:rPr>
          <w:rFonts w:eastAsia="SimSun"/>
          <w:b/>
          <w:bCs/>
        </w:rPr>
        <w:t>«Выдача порубочного билета» администрацией</w:t>
      </w:r>
    </w:p>
    <w:p w:rsidR="005D546D" w:rsidRPr="00CC18D3" w:rsidRDefault="0011600D" w:rsidP="0011600D">
      <w:pPr>
        <w:widowControl w:val="0"/>
        <w:jc w:val="center"/>
        <w:rPr>
          <w:b/>
        </w:rPr>
      </w:pPr>
      <w:r w:rsidRPr="00CC18D3">
        <w:rPr>
          <w:rFonts w:eastAsia="SimSun"/>
          <w:b/>
          <w:bCs/>
        </w:rPr>
        <w:t>муниципального образования город-курорт Анапа</w:t>
      </w:r>
    </w:p>
    <w:p w:rsidR="005D546D" w:rsidRPr="00CC18D3" w:rsidRDefault="005D546D" w:rsidP="006B01AA">
      <w:pPr>
        <w:widowControl w:val="0"/>
        <w:ind w:firstLine="709"/>
        <w:jc w:val="both"/>
      </w:pPr>
    </w:p>
    <w:p w:rsidR="0011600D" w:rsidRPr="00CC18D3" w:rsidRDefault="007A4E6F" w:rsidP="0011600D">
      <w:pPr>
        <w:widowControl w:val="0"/>
        <w:ind w:firstLine="709"/>
        <w:jc w:val="both"/>
      </w:pPr>
      <w:r w:rsidRPr="00CC18D3">
        <w:t>На основании</w:t>
      </w:r>
      <w:r w:rsidR="006B01AA" w:rsidRPr="00CC18D3">
        <w:t xml:space="preserve"> </w:t>
      </w:r>
      <w:r w:rsidRPr="00CC18D3">
        <w:rPr>
          <w:shd w:val="clear" w:color="auto" w:fill="FFFFFF"/>
        </w:rPr>
        <w:t>Закона Краснодарского края от 23 апреля 2013 г. № 2695-КЗ «Об охране зеленых насаждений в Краснодарском крае»</w:t>
      </w:r>
      <w:r w:rsidR="00B22445" w:rsidRPr="00CC18D3">
        <w:t xml:space="preserve">, </w:t>
      </w:r>
      <w:r w:rsidR="006B01AA" w:rsidRPr="00CC18D3">
        <w:t>Федерал</w:t>
      </w:r>
      <w:r w:rsidR="00EA220A" w:rsidRPr="00CC18D3">
        <w:t>ьн</w:t>
      </w:r>
      <w:r w:rsidRPr="00CC18D3">
        <w:t>ого</w:t>
      </w:r>
      <w:r w:rsidR="00EA220A" w:rsidRPr="00CC18D3">
        <w:t xml:space="preserve"> закон</w:t>
      </w:r>
      <w:r w:rsidRPr="00CC18D3">
        <w:t>а</w:t>
      </w:r>
      <w:r w:rsidR="00EA220A" w:rsidRPr="00CC18D3">
        <w:t xml:space="preserve"> от 27 июля 2010 г. </w:t>
      </w:r>
      <w:r w:rsidR="006B01AA" w:rsidRPr="00CC18D3">
        <w:t>№ 210-</w:t>
      </w:r>
      <w:r w:rsidR="00B22445" w:rsidRPr="00CC18D3">
        <w:t xml:space="preserve">ФЗ </w:t>
      </w:r>
      <w:r w:rsidR="006B01AA" w:rsidRPr="00CC18D3">
        <w:t xml:space="preserve">«Об организации предоставления государственных </w:t>
      </w:r>
      <w:r w:rsidR="00EA220A" w:rsidRPr="00CC18D3">
        <w:t xml:space="preserve">                         </w:t>
      </w:r>
      <w:r w:rsidR="006B01AA" w:rsidRPr="00CC18D3">
        <w:t>и муниципальных услуг», руководствуясь Порядком разработки и утверждения административных регламентов предоставления администрацией муници</w:t>
      </w:r>
      <w:r w:rsidRPr="00CC18D3">
        <w:t>паль</w:t>
      </w:r>
      <w:r w:rsidR="00EA220A" w:rsidRPr="00CC18D3">
        <w:t>-</w:t>
      </w:r>
      <w:r w:rsidR="006B01AA" w:rsidRPr="00CC18D3">
        <w:t>ного образования город-курорт Анапа муниципальных услуг, утвержденным постановлением администрации муниципального</w:t>
      </w:r>
      <w:r w:rsidRPr="00CC18D3">
        <w:t xml:space="preserve"> </w:t>
      </w:r>
      <w:r w:rsidR="006B01AA" w:rsidRPr="00CC18D3">
        <w:t>образования</w:t>
      </w:r>
      <w:r w:rsidRPr="00CC18D3">
        <w:t xml:space="preserve"> </w:t>
      </w:r>
      <w:r w:rsidR="006B01AA" w:rsidRPr="00CC18D3">
        <w:t>город-курорт Анапа от 22 марта 2022 г. № 588, в целях повышения качества</w:t>
      </w:r>
      <w:r w:rsidRPr="00CC18D3">
        <w:t xml:space="preserve"> </w:t>
      </w:r>
      <w:r w:rsidR="006B01AA" w:rsidRPr="00CC18D3">
        <w:t>и доступности оказания муниципальных</w:t>
      </w:r>
      <w:r w:rsidR="00EA220A" w:rsidRPr="00CC18D3">
        <w:t xml:space="preserve"> </w:t>
      </w:r>
      <w:r w:rsidR="006B01AA" w:rsidRPr="00CC18D3">
        <w:t>услуг администрацией муниципального образования</w:t>
      </w:r>
      <w:r w:rsidR="005D546D" w:rsidRPr="00CC18D3">
        <w:t xml:space="preserve"> </w:t>
      </w:r>
      <w:r w:rsidR="006B01AA" w:rsidRPr="00CC18D3">
        <w:t>город-курорт Анапа</w:t>
      </w:r>
      <w:r w:rsidR="00EA220A" w:rsidRPr="00CC18D3">
        <w:t xml:space="preserve"> </w:t>
      </w:r>
      <w:r w:rsidR="006B01AA" w:rsidRPr="00CC18D3">
        <w:t xml:space="preserve">п о с т а н о в л я ю: </w:t>
      </w:r>
    </w:p>
    <w:p w:rsidR="0011600D" w:rsidRPr="00CC18D3" w:rsidRDefault="006B01AA" w:rsidP="0011600D">
      <w:pPr>
        <w:widowControl w:val="0"/>
        <w:ind w:firstLine="709"/>
        <w:jc w:val="both"/>
      </w:pPr>
      <w:r w:rsidRPr="00CC18D3">
        <w:t xml:space="preserve">1. Утвердить административный регламент предоставления </w:t>
      </w:r>
      <w:r w:rsidR="0052241D" w:rsidRPr="00CC18D3">
        <w:t>муниципаль</w:t>
      </w:r>
      <w:r w:rsidR="0011600D" w:rsidRPr="00CC18D3">
        <w:t>-</w:t>
      </w:r>
      <w:r w:rsidR="0052241D" w:rsidRPr="00CC18D3">
        <w:t>ной услуги «</w:t>
      </w:r>
      <w:r w:rsidR="0011600D" w:rsidRPr="00CC18D3">
        <w:rPr>
          <w:rFonts w:ascii="TimesNewRomanPSMT" w:eastAsia="SimSun" w:hAnsi="TimesNewRomanPSMT" w:cs="TimesNewRomanPSMT"/>
        </w:rPr>
        <w:t>Выдача порубочного билета» администрацией муниципального образования город-курорт Анапа</w:t>
      </w:r>
      <w:r w:rsidRPr="00CC18D3">
        <w:t xml:space="preserve"> (далее – административный регламент) согласно приложению к настоящему постановлению. </w:t>
      </w:r>
    </w:p>
    <w:p w:rsidR="00C234EE" w:rsidRPr="00CC18D3" w:rsidRDefault="006B01AA" w:rsidP="0011600D">
      <w:pPr>
        <w:widowControl w:val="0"/>
        <w:ind w:firstLine="709"/>
        <w:jc w:val="both"/>
      </w:pPr>
      <w:r w:rsidRPr="00CC18D3">
        <w:t>2. Признать утратившим силу постановление администрации муници</w:t>
      </w:r>
      <w:r w:rsidR="00C234EE" w:rsidRPr="00CC18D3">
        <w:t>-</w:t>
      </w:r>
      <w:r w:rsidRPr="00CC18D3">
        <w:t xml:space="preserve">пального образования город-курорт Анапа от </w:t>
      </w:r>
      <w:r w:rsidR="0011600D" w:rsidRPr="00CC18D3">
        <w:t>10 января 2023</w:t>
      </w:r>
      <w:r w:rsidRPr="00CC18D3">
        <w:t xml:space="preserve"> г. № </w:t>
      </w:r>
      <w:r w:rsidR="0011600D" w:rsidRPr="00CC18D3">
        <w:t xml:space="preserve">21 </w:t>
      </w:r>
      <w:r w:rsidR="00C234EE" w:rsidRPr="00CC18D3">
        <w:t>«</w:t>
      </w:r>
      <w:r w:rsidR="0011600D" w:rsidRPr="00CC18D3">
        <w:rPr>
          <w:rFonts w:eastAsia="SimSun"/>
          <w:bCs/>
        </w:rPr>
        <w:t>Об утверж-дении административного регламента предоставления муниципальной услуги «Выдача порубочного билета» администрацией муниципального образования город-курорт Анапа</w:t>
      </w:r>
      <w:r w:rsidRPr="00CC18D3">
        <w:t xml:space="preserve">. </w:t>
      </w:r>
    </w:p>
    <w:p w:rsidR="00C234EE" w:rsidRPr="00CC18D3" w:rsidRDefault="00C234EE" w:rsidP="006B01AA">
      <w:pPr>
        <w:widowControl w:val="0"/>
        <w:ind w:firstLine="709"/>
        <w:jc w:val="both"/>
      </w:pPr>
      <w:r w:rsidRPr="00CC18D3">
        <w:t>3. </w:t>
      </w:r>
      <w:r w:rsidR="006B01AA" w:rsidRPr="00CC18D3">
        <w:t>Управлению жилищно-коммунального хозяйства администрации муниципального образования город-курорт Анапа (</w:t>
      </w:r>
      <w:r w:rsidRPr="00CC18D3">
        <w:t>далее – управление) (Алевинский А.С</w:t>
      </w:r>
      <w:r w:rsidR="006B01AA" w:rsidRPr="00CC18D3">
        <w:t xml:space="preserve">.): </w:t>
      </w:r>
    </w:p>
    <w:p w:rsidR="00C234EE" w:rsidRPr="00CC18D3" w:rsidRDefault="006B01AA" w:rsidP="006B01AA">
      <w:pPr>
        <w:widowControl w:val="0"/>
        <w:ind w:firstLine="709"/>
        <w:jc w:val="both"/>
      </w:pPr>
      <w:r w:rsidRPr="00CC18D3">
        <w:t xml:space="preserve">обеспечить исполнение административного регламента; </w:t>
      </w:r>
    </w:p>
    <w:p w:rsidR="00C234EE" w:rsidRPr="00CC18D3" w:rsidRDefault="006B01AA" w:rsidP="006B01AA">
      <w:pPr>
        <w:widowControl w:val="0"/>
        <w:ind w:firstLine="709"/>
        <w:jc w:val="both"/>
      </w:pPr>
      <w:r w:rsidRPr="00CC18D3">
        <w:t>обеспечить размещение административного регламента в информацион</w:t>
      </w:r>
      <w:r w:rsidR="00C234EE" w:rsidRPr="00CC18D3">
        <w:t>-</w:t>
      </w:r>
      <w:r w:rsidRPr="00CC18D3">
        <w:t>ной системе «Федеральный реестр государственных и муниципальных</w:t>
      </w:r>
      <w:r w:rsidR="00107ED7" w:rsidRPr="00CC18D3">
        <w:t xml:space="preserve">    </w:t>
      </w:r>
      <w:r w:rsidR="00C234EE" w:rsidRPr="00CC18D3">
        <w:t xml:space="preserve">услуг (функций)» (далее – реестр услуг), обеспечивающей ведение реестра муниципальных услуг с использованием программно-технических средств, после обеспечения уполномоченным органом по ведению информационного ресурса реестра услуг соответствующего доступа администрации муниципального образования город-курорт Анапа к данной системе; </w:t>
      </w:r>
    </w:p>
    <w:p w:rsidR="00C234EE" w:rsidRPr="00CC18D3" w:rsidRDefault="00C234EE" w:rsidP="006B01AA">
      <w:pPr>
        <w:widowControl w:val="0"/>
        <w:ind w:firstLine="709"/>
        <w:jc w:val="both"/>
      </w:pPr>
      <w:r w:rsidRPr="00CC18D3">
        <w:lastRenderedPageBreak/>
        <w:t xml:space="preserve">привести должностные инструкции специалистов управления, ответственных за предоставление муниципальной услуги, в соответствие                 с административным регламентом. </w:t>
      </w:r>
    </w:p>
    <w:p w:rsidR="00C234EE" w:rsidRPr="00CC18D3" w:rsidRDefault="00C234EE" w:rsidP="006B01AA">
      <w:pPr>
        <w:widowControl w:val="0"/>
        <w:ind w:firstLine="709"/>
        <w:jc w:val="both"/>
      </w:pPr>
      <w:r w:rsidRPr="00CC18D3">
        <w:t xml:space="preserve">4. 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 </w:t>
      </w:r>
    </w:p>
    <w:p w:rsidR="00C234EE" w:rsidRPr="00CC18D3" w:rsidRDefault="00C234EE" w:rsidP="006B01AA">
      <w:pPr>
        <w:widowControl w:val="0"/>
        <w:ind w:firstLine="709"/>
        <w:jc w:val="both"/>
      </w:pPr>
      <w:r w:rsidRPr="00CC18D3">
        <w:t>5. 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</w:t>
      </w:r>
      <w:r w:rsidR="005D546D" w:rsidRPr="00CC18D3">
        <w:t>-</w:t>
      </w:r>
      <w:r w:rsidRPr="00CC18D3">
        <w:t xml:space="preserve">муникационной сети «Интернет». </w:t>
      </w:r>
    </w:p>
    <w:p w:rsidR="00C234EE" w:rsidRPr="00CC18D3" w:rsidRDefault="00C234EE" w:rsidP="006B01AA">
      <w:pPr>
        <w:widowControl w:val="0"/>
        <w:ind w:firstLine="709"/>
        <w:jc w:val="both"/>
      </w:pPr>
      <w:r w:rsidRPr="00CC18D3">
        <w:t xml:space="preserve">6. Контроль за выполнением настоящего постановления возложить </w:t>
      </w:r>
      <w:r w:rsidR="005D546D" w:rsidRPr="00CC18D3">
        <w:t xml:space="preserve">               </w:t>
      </w:r>
      <w:r w:rsidRPr="00CC18D3">
        <w:t xml:space="preserve">на первого заместителя главы муниципального образования город-курорт Анапа </w:t>
      </w:r>
      <w:r w:rsidR="00EA4DA3" w:rsidRPr="00CC18D3">
        <w:t>Мысакова М.С</w:t>
      </w:r>
      <w:r w:rsidRPr="00CC18D3">
        <w:t xml:space="preserve">. </w:t>
      </w:r>
    </w:p>
    <w:p w:rsidR="006B01AA" w:rsidRPr="00CC18D3" w:rsidRDefault="00C234EE" w:rsidP="006B01AA">
      <w:pPr>
        <w:widowControl w:val="0"/>
        <w:ind w:firstLine="709"/>
        <w:jc w:val="both"/>
      </w:pPr>
      <w:r w:rsidRPr="00CC18D3">
        <w:t>7. Постановление вступает в силу после его официального опубликования.</w:t>
      </w:r>
      <w:r w:rsidR="00107ED7" w:rsidRPr="00CC18D3">
        <w:t xml:space="preserve">    </w:t>
      </w:r>
    </w:p>
    <w:p w:rsidR="00EB0432" w:rsidRPr="00CC18D3" w:rsidRDefault="00EB0432" w:rsidP="000868CB">
      <w:pPr>
        <w:widowControl w:val="0"/>
      </w:pPr>
    </w:p>
    <w:p w:rsidR="00C234EE" w:rsidRPr="00CC18D3" w:rsidRDefault="006B01AA" w:rsidP="000868CB">
      <w:pPr>
        <w:widowControl w:val="0"/>
      </w:pPr>
      <w:r w:rsidRPr="00CC18D3">
        <w:t xml:space="preserve">                                                                              </w:t>
      </w:r>
      <w:r w:rsidR="00107ED7" w:rsidRPr="00CC18D3">
        <w:t xml:space="preserve">  </w:t>
      </w:r>
      <w:r w:rsidR="00F27479" w:rsidRPr="00CC18D3">
        <w:t xml:space="preserve"> </w:t>
      </w:r>
    </w:p>
    <w:p w:rsidR="00AC3CFB" w:rsidRPr="00CC18D3" w:rsidRDefault="00AC3CFB" w:rsidP="000868CB">
      <w:pPr>
        <w:widowControl w:val="0"/>
      </w:pPr>
      <w:r w:rsidRPr="00CC18D3">
        <w:t xml:space="preserve">Временно исполняющий </w:t>
      </w:r>
    </w:p>
    <w:p w:rsidR="00AC3CFB" w:rsidRPr="00CC18D3" w:rsidRDefault="00AC3CFB" w:rsidP="000868CB">
      <w:pPr>
        <w:widowControl w:val="0"/>
      </w:pPr>
      <w:r w:rsidRPr="00CC18D3">
        <w:t xml:space="preserve">полномочия главы </w:t>
      </w:r>
    </w:p>
    <w:p w:rsidR="00AC3CFB" w:rsidRPr="00CC18D3" w:rsidRDefault="00AC3CFB" w:rsidP="000868CB">
      <w:pPr>
        <w:widowControl w:val="0"/>
      </w:pPr>
      <w:r w:rsidRPr="00CC18D3">
        <w:t xml:space="preserve">муниципального образования </w:t>
      </w:r>
    </w:p>
    <w:p w:rsidR="00C234EE" w:rsidRPr="00CC18D3" w:rsidRDefault="00AC3CFB" w:rsidP="000868CB">
      <w:pPr>
        <w:widowControl w:val="0"/>
      </w:pPr>
      <w:r w:rsidRPr="00CC18D3">
        <w:t>город-курорт Анапа                                                                                 С.С. Балаева</w:t>
      </w: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F41359" w:rsidRPr="00CC18D3" w:rsidRDefault="00F41359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C234EE" w:rsidP="000868CB">
      <w:pPr>
        <w:widowControl w:val="0"/>
      </w:pPr>
    </w:p>
    <w:p w:rsidR="00C234EE" w:rsidRPr="00CC18D3" w:rsidRDefault="00580314" w:rsidP="00580314">
      <w:pPr>
        <w:widowControl w:val="0"/>
        <w:tabs>
          <w:tab w:val="left" w:pos="6195"/>
        </w:tabs>
      </w:pPr>
      <w:r w:rsidRPr="00CC18D3">
        <w:tab/>
      </w:r>
    </w:p>
    <w:p w:rsidR="00580314" w:rsidRPr="00CC18D3" w:rsidRDefault="00580314" w:rsidP="00580314">
      <w:pPr>
        <w:widowControl w:val="0"/>
        <w:tabs>
          <w:tab w:val="left" w:pos="6195"/>
        </w:tabs>
      </w:pPr>
    </w:p>
    <w:p w:rsidR="00C234EE" w:rsidRPr="00CC18D3" w:rsidRDefault="00C234EE" w:rsidP="000868CB">
      <w:pPr>
        <w:widowControl w:val="0"/>
      </w:pPr>
    </w:p>
    <w:p w:rsidR="0011600D" w:rsidRPr="00CC18D3" w:rsidRDefault="0011600D" w:rsidP="000868CB">
      <w:pPr>
        <w:widowControl w:val="0"/>
      </w:pPr>
    </w:p>
    <w:p w:rsidR="0011600D" w:rsidRPr="00CC18D3" w:rsidRDefault="0011600D" w:rsidP="000868CB">
      <w:pPr>
        <w:widowControl w:val="0"/>
      </w:pPr>
    </w:p>
    <w:p w:rsidR="0011600D" w:rsidRPr="00CC18D3" w:rsidRDefault="0011600D" w:rsidP="000868CB">
      <w:pPr>
        <w:widowControl w:val="0"/>
      </w:pPr>
    </w:p>
    <w:p w:rsidR="0011600D" w:rsidRPr="00CC18D3" w:rsidRDefault="0011600D" w:rsidP="000868CB">
      <w:pPr>
        <w:widowControl w:val="0"/>
      </w:pPr>
    </w:p>
    <w:p w:rsidR="000868CB" w:rsidRPr="00CC18D3" w:rsidRDefault="00C234EE" w:rsidP="000868CB">
      <w:pPr>
        <w:widowControl w:val="0"/>
      </w:pPr>
      <w:r w:rsidRPr="00CC18D3">
        <w:t xml:space="preserve">                                                                                 </w:t>
      </w:r>
      <w:r w:rsidR="000868CB" w:rsidRPr="00CC18D3">
        <w:t xml:space="preserve">Приложение </w:t>
      </w:r>
    </w:p>
    <w:p w:rsidR="000868CB" w:rsidRPr="00CC18D3" w:rsidRDefault="000868CB" w:rsidP="000868CB">
      <w:pPr>
        <w:widowControl w:val="0"/>
      </w:pPr>
    </w:p>
    <w:p w:rsidR="000868CB" w:rsidRPr="00CC18D3" w:rsidRDefault="000868CB" w:rsidP="000868CB">
      <w:pPr>
        <w:widowControl w:val="0"/>
        <w:ind w:left="5670"/>
      </w:pPr>
      <w:r w:rsidRPr="00CC18D3">
        <w:t>УТВЕРЖДЕН</w:t>
      </w:r>
    </w:p>
    <w:p w:rsidR="000868CB" w:rsidRPr="00CC18D3" w:rsidRDefault="000868CB" w:rsidP="000868CB">
      <w:pPr>
        <w:widowControl w:val="0"/>
        <w:ind w:left="5670"/>
      </w:pPr>
      <w:r w:rsidRPr="00CC18D3">
        <w:t>постановлением администрации</w:t>
      </w:r>
    </w:p>
    <w:p w:rsidR="000868CB" w:rsidRPr="00CC18D3" w:rsidRDefault="000868CB" w:rsidP="000868CB">
      <w:pPr>
        <w:widowControl w:val="0"/>
        <w:ind w:left="5670"/>
      </w:pPr>
      <w:r w:rsidRPr="00CC18D3">
        <w:t>муниципального образования</w:t>
      </w:r>
    </w:p>
    <w:p w:rsidR="000868CB" w:rsidRPr="00CC18D3" w:rsidRDefault="000868CB" w:rsidP="0058687A">
      <w:pPr>
        <w:widowControl w:val="0"/>
        <w:tabs>
          <w:tab w:val="left" w:pos="6804"/>
          <w:tab w:val="left" w:pos="7938"/>
        </w:tabs>
        <w:ind w:left="5670"/>
      </w:pPr>
      <w:r w:rsidRPr="00CC18D3">
        <w:t>город-курорт Анапа</w:t>
      </w:r>
    </w:p>
    <w:p w:rsidR="007B58A1" w:rsidRPr="00CC18D3" w:rsidRDefault="000868CB" w:rsidP="000868CB">
      <w:pPr>
        <w:widowControl w:val="0"/>
        <w:ind w:left="5670"/>
      </w:pPr>
      <w:r w:rsidRPr="00CC18D3">
        <w:t>от __________ № __________</w:t>
      </w:r>
    </w:p>
    <w:p w:rsidR="007B58A1" w:rsidRPr="00CC18D3" w:rsidRDefault="007B58A1">
      <w:pPr>
        <w:widowControl w:val="0"/>
        <w:ind w:firstLine="5387"/>
      </w:pPr>
    </w:p>
    <w:p w:rsidR="007B58A1" w:rsidRPr="00CC18D3" w:rsidRDefault="007B58A1">
      <w:pPr>
        <w:widowControl w:val="0"/>
        <w:tabs>
          <w:tab w:val="left" w:pos="5529"/>
        </w:tabs>
        <w:ind w:left="4536"/>
        <w:jc w:val="both"/>
      </w:pPr>
    </w:p>
    <w:p w:rsidR="007B58A1" w:rsidRPr="00CC18D3" w:rsidRDefault="00107ED7" w:rsidP="0011600D">
      <w:pPr>
        <w:widowControl w:val="0"/>
        <w:jc w:val="center"/>
        <w:rPr>
          <w:b/>
        </w:rPr>
      </w:pPr>
      <w:r w:rsidRPr="00CC18D3">
        <w:rPr>
          <w:b/>
        </w:rPr>
        <w:t>АДМИНИСТРАТИВНЫЙ РЕГЛАМЕНТ</w:t>
      </w:r>
    </w:p>
    <w:p w:rsidR="0011600D" w:rsidRPr="00CC18D3" w:rsidRDefault="00107ED7" w:rsidP="0011600D">
      <w:pPr>
        <w:widowControl w:val="0"/>
        <w:jc w:val="center"/>
        <w:rPr>
          <w:rFonts w:eastAsia="SimSun"/>
          <w:b/>
          <w:bCs/>
        </w:rPr>
      </w:pPr>
      <w:r w:rsidRPr="00CC18D3">
        <w:rPr>
          <w:b/>
        </w:rPr>
        <w:t xml:space="preserve">предоставления </w:t>
      </w:r>
      <w:r w:rsidR="0052241D" w:rsidRPr="00CC18D3">
        <w:rPr>
          <w:b/>
        </w:rPr>
        <w:t>муниципальной услуги «</w:t>
      </w:r>
      <w:r w:rsidR="0011600D" w:rsidRPr="00CC18D3">
        <w:rPr>
          <w:rFonts w:eastAsia="SimSun"/>
          <w:b/>
          <w:bCs/>
        </w:rPr>
        <w:t>Выдача</w:t>
      </w:r>
    </w:p>
    <w:p w:rsidR="0011600D" w:rsidRPr="00CC18D3" w:rsidRDefault="0011600D" w:rsidP="0011600D">
      <w:pPr>
        <w:widowControl w:val="0"/>
        <w:jc w:val="center"/>
        <w:rPr>
          <w:b/>
        </w:rPr>
      </w:pPr>
      <w:r w:rsidRPr="00CC18D3">
        <w:rPr>
          <w:rFonts w:eastAsia="SimSun"/>
          <w:b/>
          <w:bCs/>
        </w:rPr>
        <w:t>порубочного билета</w:t>
      </w:r>
      <w:r w:rsidR="0052241D" w:rsidRPr="00CC18D3">
        <w:rPr>
          <w:b/>
        </w:rPr>
        <w:t>» администрацией</w:t>
      </w:r>
      <w:r w:rsidRPr="00CC18D3">
        <w:rPr>
          <w:b/>
        </w:rPr>
        <w:t xml:space="preserve"> </w:t>
      </w:r>
      <w:r w:rsidR="0052241D" w:rsidRPr="00CC18D3">
        <w:rPr>
          <w:b/>
        </w:rPr>
        <w:t>муниципального</w:t>
      </w:r>
    </w:p>
    <w:p w:rsidR="0052241D" w:rsidRPr="00CC18D3" w:rsidRDefault="0052241D" w:rsidP="0011600D">
      <w:pPr>
        <w:widowControl w:val="0"/>
        <w:jc w:val="center"/>
        <w:rPr>
          <w:b/>
        </w:rPr>
      </w:pPr>
      <w:r w:rsidRPr="00CC18D3">
        <w:rPr>
          <w:b/>
        </w:rPr>
        <w:t>образования город-курорт Анапа</w:t>
      </w:r>
    </w:p>
    <w:p w:rsidR="0058687A" w:rsidRPr="00CC18D3" w:rsidRDefault="005868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B58A1" w:rsidRPr="00CC18D3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18D3">
        <w:rPr>
          <w:b/>
        </w:rPr>
        <w:t>1. Общие положения</w:t>
      </w:r>
    </w:p>
    <w:p w:rsidR="007B58A1" w:rsidRPr="00CC18D3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B58A1" w:rsidRPr="00CC18D3" w:rsidRDefault="00107ED7" w:rsidP="00FB0F5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18D3">
        <w:rPr>
          <w:b/>
        </w:rPr>
        <w:t xml:space="preserve">1.1. Предмет регулирования </w:t>
      </w:r>
      <w:r w:rsidR="007156CA" w:rsidRPr="00CC18D3">
        <w:rPr>
          <w:b/>
        </w:rPr>
        <w:t xml:space="preserve">административного </w:t>
      </w:r>
      <w:r w:rsidRPr="00CC18D3">
        <w:rPr>
          <w:b/>
        </w:rPr>
        <w:t>регламента</w:t>
      </w:r>
    </w:p>
    <w:p w:rsidR="007B58A1" w:rsidRPr="00CC18D3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6A1ACE" w:rsidRPr="00CC18D3" w:rsidRDefault="00107ED7" w:rsidP="0005763C">
      <w:pPr>
        <w:widowControl w:val="0"/>
        <w:ind w:firstLine="709"/>
        <w:jc w:val="both"/>
      </w:pPr>
      <w:r w:rsidRPr="00CC18D3">
        <w:t>1.1.1.</w:t>
      </w:r>
      <w:r w:rsidR="00EA21AE" w:rsidRPr="00CC18D3">
        <w:t> </w:t>
      </w:r>
      <w:r w:rsidR="00EB4EC3" w:rsidRPr="00CC18D3">
        <w:t xml:space="preserve">Административный регламент предоставления </w:t>
      </w:r>
      <w:r w:rsidR="0052241D" w:rsidRPr="00CC18D3">
        <w:t xml:space="preserve">муниципальной услуги </w:t>
      </w:r>
      <w:r w:rsidR="00EB4EC3" w:rsidRPr="00CC18D3">
        <w:t>«</w:t>
      </w:r>
      <w:r w:rsidR="0011600D" w:rsidRPr="00CC18D3">
        <w:rPr>
          <w:rFonts w:eastAsia="SimSun"/>
          <w:bCs/>
        </w:rPr>
        <w:t>Выдача порубочного билета</w:t>
      </w:r>
      <w:r w:rsidR="00EB4EC3" w:rsidRPr="00CC18D3">
        <w:t xml:space="preserve">» </w:t>
      </w:r>
      <w:r w:rsidR="0052241D" w:rsidRPr="00CC18D3">
        <w:t xml:space="preserve">администрацией муниципального образования город-курорт Анапа </w:t>
      </w:r>
      <w:r w:rsidR="00EB4EC3" w:rsidRPr="00CC18D3">
        <w:t>(далее – регламент) определяет стандарты, сроки</w:t>
      </w:r>
      <w:r w:rsidR="0011600D" w:rsidRPr="00CC18D3">
        <w:t xml:space="preserve"> </w:t>
      </w:r>
      <w:r w:rsidR="00EB4EC3" w:rsidRPr="00CC18D3">
        <w:t>и последовательность административных процедур (действий) предостав</w:t>
      </w:r>
      <w:r w:rsidR="0011600D" w:rsidRPr="00CC18D3">
        <w:t>-</w:t>
      </w:r>
      <w:r w:rsidR="00EB4EC3" w:rsidRPr="00CC18D3">
        <w:t>ления администрацией муниципального образования город-курорт Анапа муниципальной услуги «</w:t>
      </w:r>
      <w:r w:rsidR="0011600D" w:rsidRPr="00CC18D3">
        <w:rPr>
          <w:rFonts w:eastAsia="SimSun"/>
          <w:bCs/>
        </w:rPr>
        <w:t>Выдача порубочного билета</w:t>
      </w:r>
      <w:r w:rsidR="00EB4EC3" w:rsidRPr="00CC18D3">
        <w:t>» (далее</w:t>
      </w:r>
      <w:r w:rsidR="002C7671" w:rsidRPr="00CC18D3">
        <w:t xml:space="preserve"> </w:t>
      </w:r>
      <w:r w:rsidR="00EB4EC3" w:rsidRPr="00CC18D3">
        <w:t>–</w:t>
      </w:r>
      <w:r w:rsidR="002C7671" w:rsidRPr="00CC18D3">
        <w:t xml:space="preserve"> </w:t>
      </w:r>
      <w:r w:rsidR="00EB4EC3" w:rsidRPr="00CC18D3">
        <w:t>муниципальная услуга).</w:t>
      </w:r>
    </w:p>
    <w:p w:rsidR="00CE7548" w:rsidRPr="00CC18D3" w:rsidRDefault="0005763C" w:rsidP="00CE7548">
      <w:pPr>
        <w:widowControl w:val="0"/>
        <w:ind w:firstLine="709"/>
        <w:jc w:val="both"/>
      </w:pPr>
      <w:r w:rsidRPr="00CC18D3">
        <w:t xml:space="preserve">Перечень условных обозначений и сокращений приведен в приложении 1 </w:t>
      </w:r>
      <w:r w:rsidR="00736F97" w:rsidRPr="00CC18D3">
        <w:t xml:space="preserve">               </w:t>
      </w:r>
      <w:r w:rsidRPr="00CC18D3">
        <w:t>к регламенту.</w:t>
      </w:r>
    </w:p>
    <w:p w:rsidR="00CE7548" w:rsidRPr="00CC18D3" w:rsidRDefault="0005763C" w:rsidP="004C2C76">
      <w:pPr>
        <w:widowControl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t>1.1.2.</w:t>
      </w:r>
      <w:r w:rsidR="00EA21AE" w:rsidRPr="00CC18D3">
        <w:t> </w:t>
      </w:r>
      <w:r w:rsidR="00CE7548" w:rsidRPr="00CC18D3">
        <w:rPr>
          <w:rFonts w:ascii="TimesNewRomanPSMT" w:eastAsia="SimSun" w:hAnsi="TimesNewRomanPSMT" w:cs="TimesNewRomanPSMT"/>
        </w:rPr>
        <w:t>Предоставление муниципальной услуги осуществляется в отноше</w:t>
      </w:r>
      <w:r w:rsidR="004C2C76" w:rsidRPr="00CC18D3">
        <w:rPr>
          <w:rFonts w:ascii="TimesNewRomanPSMT" w:eastAsia="SimSun" w:hAnsi="TimesNewRomanPSMT" w:cs="TimesNewRomanPSMT"/>
        </w:rPr>
        <w:t>-</w:t>
      </w:r>
      <w:r w:rsidR="00CE7548" w:rsidRPr="00CC18D3">
        <w:rPr>
          <w:rFonts w:ascii="TimesNewRomanPSMT" w:eastAsia="SimSun" w:hAnsi="TimesNewRomanPSMT" w:cs="TimesNewRomanPSMT"/>
        </w:rPr>
        <w:t xml:space="preserve">нии зеленых насаждений, расположенных на территории муниципального образования город-курорт Анапа, независимо от формы собственности </w:t>
      </w:r>
      <w:r w:rsidR="004C2C76" w:rsidRPr="00CC18D3">
        <w:rPr>
          <w:rFonts w:ascii="TimesNewRomanPSMT" w:eastAsia="SimSun" w:hAnsi="TimesNewRomanPSMT" w:cs="TimesNewRomanPSMT"/>
        </w:rPr>
        <w:t xml:space="preserve">                   </w:t>
      </w:r>
      <w:r w:rsidR="00CE7548" w:rsidRPr="00CC18D3">
        <w:rPr>
          <w:rFonts w:ascii="TimesNewRomanPSMT" w:eastAsia="SimSun" w:hAnsi="TimesNewRomanPSMT" w:cs="TimesNewRomanPSMT"/>
        </w:rPr>
        <w:t>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11600D" w:rsidRPr="00CC18D3" w:rsidRDefault="00CE7548" w:rsidP="00CE7548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Положения настоящего административного регламента не распростра-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CE7548" w:rsidRPr="00CC18D3" w:rsidRDefault="00CE7548" w:rsidP="00CE7548">
      <w:pPr>
        <w:autoSpaceDE w:val="0"/>
        <w:autoSpaceDN w:val="0"/>
        <w:adjustRightInd w:val="0"/>
        <w:ind w:firstLine="709"/>
        <w:jc w:val="both"/>
      </w:pPr>
    </w:p>
    <w:p w:rsidR="007B58A1" w:rsidRPr="00CC18D3" w:rsidRDefault="00107ED7" w:rsidP="00FB0F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18D3">
        <w:rPr>
          <w:b/>
        </w:rPr>
        <w:lastRenderedPageBreak/>
        <w:t>1.2. Круг заявителей</w:t>
      </w:r>
    </w:p>
    <w:p w:rsidR="007B58A1" w:rsidRPr="00CC18D3" w:rsidRDefault="007B58A1">
      <w:pPr>
        <w:widowControl w:val="0"/>
        <w:autoSpaceDE w:val="0"/>
        <w:autoSpaceDN w:val="0"/>
        <w:adjustRightInd w:val="0"/>
        <w:ind w:firstLine="709"/>
        <w:jc w:val="center"/>
      </w:pPr>
    </w:p>
    <w:p w:rsidR="0011600D" w:rsidRPr="00CC18D3" w:rsidRDefault="00107ED7" w:rsidP="00CE75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>Заявителями, имеющими право на получение муниципальной услуги</w:t>
      </w:r>
      <w:r w:rsidR="00EB4EC3" w:rsidRPr="00CC18D3">
        <w:rPr>
          <w:rFonts w:eastAsiaTheme="minorHAnsi"/>
          <w:lang w:eastAsia="en-US"/>
        </w:rPr>
        <w:t xml:space="preserve"> (далее – заявители)</w:t>
      </w:r>
      <w:r w:rsidRPr="00CC18D3">
        <w:rPr>
          <w:rFonts w:eastAsiaTheme="minorHAnsi"/>
          <w:lang w:eastAsia="en-US"/>
        </w:rPr>
        <w:t xml:space="preserve">, </w:t>
      </w:r>
      <w:r w:rsidR="0011600D" w:rsidRPr="00CC18D3">
        <w:rPr>
          <w:rFonts w:ascii="TimesNewRomanPSMT" w:eastAsia="SimSun" w:hAnsi="TimesNewRomanPSMT" w:cs="TimesNewRomanPSMT"/>
        </w:rPr>
        <w:t>являются физические и юридические лица, включая индивидуальных</w:t>
      </w:r>
      <w:r w:rsidR="00CE7548" w:rsidRPr="00CC18D3">
        <w:rPr>
          <w:rFonts w:ascii="TimesNewRomanPSMT" w:eastAsia="SimSun" w:hAnsi="TimesNewRomanPSMT" w:cs="TimesNewRomanPSMT"/>
        </w:rPr>
        <w:t xml:space="preserve"> </w:t>
      </w:r>
      <w:r w:rsidR="0011600D" w:rsidRPr="00CC18D3">
        <w:rPr>
          <w:rFonts w:ascii="TimesNewRomanPSMT" w:eastAsia="SimSun" w:hAnsi="TimesNewRomanPSMT" w:cs="TimesNewRomanPSMT"/>
        </w:rPr>
        <w:t>предпринимателей, осуществляющие хозяйственную и иную деятельность</w:t>
      </w:r>
      <w:r w:rsidR="00CE7548" w:rsidRPr="00CC18D3">
        <w:rPr>
          <w:rFonts w:ascii="TimesNewRomanPSMT" w:eastAsia="SimSun" w:hAnsi="TimesNewRomanPSMT" w:cs="TimesNewRomanPSMT"/>
        </w:rPr>
        <w:t xml:space="preserve"> </w:t>
      </w:r>
      <w:r w:rsidR="0011600D" w:rsidRPr="00CC18D3">
        <w:rPr>
          <w:rFonts w:ascii="TimesNewRomanPSMT" w:eastAsia="SimSun" w:hAnsi="TimesNewRomanPSMT" w:cs="TimesNewRomanPSMT"/>
        </w:rPr>
        <w:t>на земельных участках, расположенных на территории муниципального</w:t>
      </w:r>
      <w:r w:rsidR="00CE7548" w:rsidRPr="00CC18D3">
        <w:rPr>
          <w:rFonts w:ascii="TimesNewRomanPSMT" w:eastAsia="SimSun" w:hAnsi="TimesNewRomanPSMT" w:cs="TimesNewRomanPSMT"/>
        </w:rPr>
        <w:t xml:space="preserve"> </w:t>
      </w:r>
      <w:r w:rsidR="0011600D" w:rsidRPr="00CC18D3">
        <w:rPr>
          <w:rFonts w:ascii="TimesNewRomanPSMT" w:eastAsia="SimSun" w:hAnsi="TimesNewRomanPSMT" w:cs="TimesNewRomanPSMT"/>
        </w:rPr>
        <w:t xml:space="preserve">образования город-курорт Анапа, за исключением земель, указанных </w:t>
      </w:r>
      <w:r w:rsidR="004C2C76" w:rsidRPr="00CC18D3">
        <w:rPr>
          <w:rFonts w:ascii="TimesNewRomanPSMT" w:eastAsia="SimSun" w:hAnsi="TimesNewRomanPSMT" w:cs="TimesNewRomanPSMT"/>
        </w:rPr>
        <w:t>в</w:t>
      </w:r>
      <w:r w:rsidR="0011600D" w:rsidRPr="00CC18D3">
        <w:rPr>
          <w:rFonts w:ascii="TimesNewRomanPSMT" w:eastAsia="SimSun" w:hAnsi="TimesNewRomanPSMT" w:cs="TimesNewRomanPSMT"/>
        </w:rPr>
        <w:t xml:space="preserve"> пункт</w:t>
      </w:r>
      <w:r w:rsidR="004C2C76" w:rsidRPr="00CC18D3">
        <w:rPr>
          <w:rFonts w:ascii="TimesNewRomanPSMT" w:eastAsia="SimSun" w:hAnsi="TimesNewRomanPSMT" w:cs="TimesNewRomanPSMT"/>
        </w:rPr>
        <w:t>е</w:t>
      </w:r>
      <w:r w:rsidR="0011600D" w:rsidRPr="00CC18D3">
        <w:rPr>
          <w:rFonts w:ascii="TimesNewRomanPSMT" w:eastAsia="SimSun" w:hAnsi="TimesNewRomanPSMT" w:cs="TimesNewRomanPSMT"/>
        </w:rPr>
        <w:t xml:space="preserve"> 1.1.2 настоящего административного регламента, </w:t>
      </w:r>
      <w:r w:rsidR="004C2C76" w:rsidRPr="00CC18D3">
        <w:rPr>
          <w:rFonts w:ascii="TimesNewRomanPSMT" w:eastAsia="SimSun" w:hAnsi="TimesNewRomanPSMT" w:cs="TimesNewRomanPSMT"/>
        </w:rPr>
        <w:t xml:space="preserve">                   </w:t>
      </w:r>
      <w:r w:rsidR="0011600D" w:rsidRPr="00CC18D3">
        <w:rPr>
          <w:rFonts w:ascii="TimesNewRomanPSMT" w:eastAsia="SimSun" w:hAnsi="TimesNewRomanPSMT" w:cs="TimesNewRomanPSMT"/>
        </w:rPr>
        <w:t>для</w:t>
      </w:r>
      <w:r w:rsidR="00CE7548" w:rsidRPr="00CC18D3">
        <w:rPr>
          <w:rFonts w:ascii="TimesNewRomanPSMT" w:eastAsia="SimSun" w:hAnsi="TimesNewRomanPSMT" w:cs="TimesNewRomanPSMT"/>
        </w:rPr>
        <w:t xml:space="preserve"> </w:t>
      </w:r>
      <w:r w:rsidR="0011600D" w:rsidRPr="00CC18D3">
        <w:rPr>
          <w:rFonts w:ascii="TimesNewRomanPSMT" w:eastAsia="SimSun" w:hAnsi="TimesNewRomanPSMT" w:cs="TimesNewRomanPSMT"/>
        </w:rPr>
        <w:t>которых требуется вырубка (уничтожение) зеленых насаждений, санитарная</w:t>
      </w:r>
      <w:r w:rsidR="00CE7548" w:rsidRPr="00CC18D3">
        <w:rPr>
          <w:rFonts w:ascii="TimesNewRomanPSMT" w:eastAsia="SimSun" w:hAnsi="TimesNewRomanPSMT" w:cs="TimesNewRomanPSMT"/>
        </w:rPr>
        <w:t xml:space="preserve"> </w:t>
      </w:r>
      <w:r w:rsidR="0011600D" w:rsidRPr="00CC18D3">
        <w:rPr>
          <w:rFonts w:ascii="TimesNewRomanPSMT" w:eastAsia="SimSun" w:hAnsi="TimesNewRomanPSMT" w:cs="TimesNewRomanPSMT"/>
        </w:rPr>
        <w:t>рубка, проведение работ по санитарной, омолаживающей или формовочной</w:t>
      </w:r>
      <w:r w:rsidR="00CE7548" w:rsidRPr="00CC18D3">
        <w:rPr>
          <w:rFonts w:ascii="TimesNewRomanPSMT" w:eastAsia="SimSun" w:hAnsi="TimesNewRomanPSMT" w:cs="TimesNewRomanPSMT"/>
        </w:rPr>
        <w:t xml:space="preserve"> </w:t>
      </w:r>
      <w:r w:rsidR="0011600D" w:rsidRPr="00CC18D3">
        <w:rPr>
          <w:rFonts w:ascii="TimesNewRomanPSMT" w:eastAsia="SimSun" w:hAnsi="TimesNewRomanPSMT" w:cs="TimesNewRomanPSMT"/>
        </w:rPr>
        <w:t>обрезке зеленых насаждений.</w:t>
      </w:r>
      <w:r w:rsidR="0011600D" w:rsidRPr="00CC18D3">
        <w:rPr>
          <w:rFonts w:eastAsiaTheme="minorHAnsi"/>
          <w:lang w:eastAsia="en-US"/>
        </w:rPr>
        <w:t xml:space="preserve"> </w:t>
      </w:r>
    </w:p>
    <w:p w:rsidR="00DC08D4" w:rsidRPr="00CC18D3" w:rsidRDefault="00DC08D4" w:rsidP="001160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 xml:space="preserve">С запросом вправе обратиться представитель заявителя, действующий </w:t>
      </w:r>
      <w:r w:rsidR="00594B14" w:rsidRPr="00CC18D3">
        <w:rPr>
          <w:rFonts w:eastAsiaTheme="minorHAnsi"/>
          <w:lang w:eastAsia="en-US"/>
        </w:rPr>
        <w:t xml:space="preserve">       </w:t>
      </w:r>
      <w:r w:rsidRPr="00CC18D3">
        <w:rPr>
          <w:rFonts w:eastAsiaTheme="minorHAnsi"/>
          <w:lang w:eastAsia="en-US"/>
        </w:rPr>
        <w:t xml:space="preserve">на основании документа, подтверждающего его полномочия в соответствии </w:t>
      </w:r>
      <w:r w:rsidR="00594B14" w:rsidRPr="00CC18D3">
        <w:rPr>
          <w:rFonts w:eastAsiaTheme="minorHAnsi"/>
          <w:lang w:eastAsia="en-US"/>
        </w:rPr>
        <w:t xml:space="preserve">           </w:t>
      </w:r>
      <w:r w:rsidRPr="00CC18D3">
        <w:rPr>
          <w:rFonts w:eastAsiaTheme="minorHAnsi"/>
          <w:lang w:eastAsia="en-US"/>
        </w:rPr>
        <w:t>с законодательством Российской Федерации (далее – представитель заявителя).</w:t>
      </w:r>
    </w:p>
    <w:p w:rsidR="00D76696" w:rsidRPr="00CC18D3" w:rsidRDefault="00D7669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B0F59" w:rsidRPr="00CC18D3" w:rsidRDefault="00107ED7" w:rsidP="00FB0F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C18D3">
        <w:rPr>
          <w:rFonts w:eastAsiaTheme="minorHAnsi"/>
          <w:b/>
          <w:lang w:eastAsia="en-US"/>
        </w:rPr>
        <w:t xml:space="preserve">1.3. </w:t>
      </w:r>
      <w:r w:rsidR="00E74996" w:rsidRPr="00CC18D3">
        <w:rPr>
          <w:rFonts w:eastAsiaTheme="minorHAnsi"/>
          <w:b/>
          <w:lang w:eastAsia="en-US"/>
        </w:rPr>
        <w:t>Требование предоставления заявителю муниципальной услуги</w:t>
      </w:r>
    </w:p>
    <w:p w:rsidR="00FB0F59" w:rsidRPr="00CC18D3" w:rsidRDefault="00E74996" w:rsidP="00FB0F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C18D3">
        <w:rPr>
          <w:rFonts w:eastAsiaTheme="minorHAnsi"/>
          <w:b/>
          <w:lang w:eastAsia="en-US"/>
        </w:rPr>
        <w:t>в соответствии с категориями (признаками) заявителей, сведения</w:t>
      </w:r>
    </w:p>
    <w:p w:rsidR="00FB0F59" w:rsidRPr="00CC18D3" w:rsidRDefault="00E74996" w:rsidP="00FB0F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C18D3">
        <w:rPr>
          <w:rFonts w:eastAsiaTheme="minorHAnsi"/>
          <w:b/>
          <w:lang w:eastAsia="en-US"/>
        </w:rPr>
        <w:t xml:space="preserve">о которых размещаются в реестре услуг и в федеральной </w:t>
      </w:r>
    </w:p>
    <w:p w:rsidR="007B58A1" w:rsidRPr="00CC18D3" w:rsidRDefault="00E74996" w:rsidP="00FB0F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C18D3">
        <w:rPr>
          <w:rFonts w:eastAsiaTheme="minorHAnsi"/>
          <w:b/>
          <w:lang w:eastAsia="en-US"/>
        </w:rPr>
        <w:t>государс</w:t>
      </w:r>
      <w:r w:rsidR="00FB0F59" w:rsidRPr="00CC18D3">
        <w:rPr>
          <w:rFonts w:eastAsiaTheme="minorHAnsi"/>
          <w:b/>
          <w:lang w:eastAsia="en-US"/>
        </w:rPr>
        <w:t>твенной информационной системе «</w:t>
      </w:r>
      <w:r w:rsidRPr="00CC18D3">
        <w:rPr>
          <w:rFonts w:eastAsiaTheme="minorHAnsi"/>
          <w:b/>
          <w:lang w:eastAsia="en-US"/>
        </w:rPr>
        <w:t xml:space="preserve">Единый портал государственных </w:t>
      </w:r>
      <w:r w:rsidR="00FB0F59" w:rsidRPr="00CC18D3">
        <w:rPr>
          <w:rFonts w:eastAsiaTheme="minorHAnsi"/>
          <w:b/>
          <w:lang w:eastAsia="en-US"/>
        </w:rPr>
        <w:t>и муниципальных услуг (функций)»</w:t>
      </w:r>
    </w:p>
    <w:p w:rsidR="007B58A1" w:rsidRPr="00CC18D3" w:rsidRDefault="007B58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5E075B" w:rsidRPr="00CC18D3" w:rsidRDefault="005E075B" w:rsidP="005E075B">
      <w:pPr>
        <w:pStyle w:val="af6"/>
        <w:spacing w:line="233" w:lineRule="auto"/>
        <w:ind w:firstLine="708"/>
        <w:rPr>
          <w:sz w:val="28"/>
          <w:szCs w:val="28"/>
        </w:rPr>
      </w:pPr>
      <w:r w:rsidRPr="00CC18D3">
        <w:rPr>
          <w:sz w:val="28"/>
          <w:szCs w:val="28"/>
        </w:rPr>
        <w:t xml:space="preserve">Муниципальная услуга предоставляется заявителю в соответствии                    с категориями (признаками) заявителей, сведения о которых размещаются                 в реестре услуг, в федеральной государственной информационной системе «Единый портал государственных и муниципальных услуг (функций)» и (или)                   в 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 Портал). </w:t>
      </w:r>
    </w:p>
    <w:p w:rsidR="005E075B" w:rsidRPr="00CC18D3" w:rsidRDefault="005E075B" w:rsidP="005E07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18D3">
        <w:rPr>
          <w:shd w:val="clear" w:color="auto" w:fill="FFFFFF"/>
        </w:rPr>
        <w:t>Идентификаторы категорий (признаков) заявителей приведены                          в приложении 2 к регламенту.</w:t>
      </w:r>
    </w:p>
    <w:p w:rsidR="007B58A1" w:rsidRPr="00CC18D3" w:rsidRDefault="007B58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CC18D3" w:rsidRDefault="00107ED7" w:rsidP="00FB0F5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18D3">
        <w:rPr>
          <w:b/>
        </w:rPr>
        <w:t>2. Стандарт предоставления муниципальной услуги</w:t>
      </w:r>
    </w:p>
    <w:p w:rsidR="00C44E9B" w:rsidRPr="00CC18D3" w:rsidRDefault="00C44E9B" w:rsidP="00FB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B58A1" w:rsidRPr="00CC18D3" w:rsidRDefault="00FB0F59" w:rsidP="00FB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18D3">
        <w:rPr>
          <w:b/>
        </w:rPr>
        <w:t>2.1. </w:t>
      </w:r>
      <w:r w:rsidR="00107ED7" w:rsidRPr="00CC18D3">
        <w:rPr>
          <w:b/>
        </w:rPr>
        <w:t>Наименование муниципальной услуги</w:t>
      </w:r>
    </w:p>
    <w:p w:rsidR="007B58A1" w:rsidRPr="00CC18D3" w:rsidRDefault="007B58A1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CC18D3" w:rsidRDefault="00107ED7">
      <w:pPr>
        <w:widowControl w:val="0"/>
        <w:autoSpaceDE w:val="0"/>
        <w:ind w:firstLine="709"/>
        <w:jc w:val="both"/>
      </w:pPr>
      <w:r w:rsidRPr="00CC18D3">
        <w:t>Наименование муниципальной услуги – «</w:t>
      </w:r>
      <w:r w:rsidR="00CF2389" w:rsidRPr="00CC18D3">
        <w:rPr>
          <w:rFonts w:eastAsia="SimSun"/>
          <w:bCs/>
        </w:rPr>
        <w:t>Выдача порубочного билета</w:t>
      </w:r>
      <w:r w:rsidRPr="00CC18D3">
        <w:t>».</w:t>
      </w:r>
    </w:p>
    <w:p w:rsidR="00CF2389" w:rsidRPr="00CC18D3" w:rsidRDefault="00CF2389">
      <w:pPr>
        <w:widowControl w:val="0"/>
        <w:autoSpaceDE w:val="0"/>
        <w:ind w:firstLine="709"/>
        <w:jc w:val="both"/>
      </w:pPr>
    </w:p>
    <w:p w:rsidR="007B58A1" w:rsidRPr="00CC18D3" w:rsidRDefault="00FB0F59" w:rsidP="00FB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18D3">
        <w:rPr>
          <w:b/>
        </w:rPr>
        <w:t>2.2. </w:t>
      </w:r>
      <w:r w:rsidR="00107ED7" w:rsidRPr="00CC18D3">
        <w:rPr>
          <w:b/>
        </w:rPr>
        <w:t>Наименование органа,</w:t>
      </w:r>
    </w:p>
    <w:p w:rsidR="007B58A1" w:rsidRPr="00CC18D3" w:rsidRDefault="00107ED7" w:rsidP="00FB0F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18D3">
        <w:rPr>
          <w:b/>
        </w:rPr>
        <w:t>предоставляющего муниципальную услугу</w:t>
      </w:r>
    </w:p>
    <w:p w:rsidR="007B58A1" w:rsidRPr="00CC18D3" w:rsidRDefault="007B58A1">
      <w:pPr>
        <w:widowControl w:val="0"/>
        <w:autoSpaceDE w:val="0"/>
        <w:autoSpaceDN w:val="0"/>
        <w:adjustRightInd w:val="0"/>
        <w:jc w:val="center"/>
      </w:pPr>
    </w:p>
    <w:p w:rsidR="00AC035A" w:rsidRPr="00CC18D3" w:rsidRDefault="00765AB3" w:rsidP="00AC035A">
      <w:pPr>
        <w:pStyle w:val="af6"/>
        <w:ind w:firstLine="709"/>
        <w:rPr>
          <w:sz w:val="28"/>
          <w:szCs w:val="28"/>
        </w:rPr>
      </w:pPr>
      <w:r w:rsidRPr="00CC18D3">
        <w:rPr>
          <w:sz w:val="28"/>
          <w:szCs w:val="28"/>
        </w:rPr>
        <w:t>2.2.1.</w:t>
      </w:r>
      <w:r w:rsidR="00EA21AE" w:rsidRPr="00CC18D3">
        <w:rPr>
          <w:sz w:val="28"/>
          <w:szCs w:val="28"/>
        </w:rPr>
        <w:t> </w:t>
      </w:r>
      <w:r w:rsidR="00AC035A" w:rsidRPr="00CC18D3">
        <w:rPr>
          <w:spacing w:val="-6"/>
          <w:sz w:val="28"/>
          <w:szCs w:val="28"/>
        </w:rPr>
        <w:t>Муниципальная услуга предоставляется администрацией муници</w:t>
      </w:r>
      <w:r w:rsidR="00853DCB" w:rsidRPr="00CC18D3">
        <w:rPr>
          <w:spacing w:val="-6"/>
          <w:sz w:val="28"/>
          <w:szCs w:val="28"/>
        </w:rPr>
        <w:t>-</w:t>
      </w:r>
      <w:r w:rsidR="00AC035A" w:rsidRPr="00CC18D3">
        <w:rPr>
          <w:spacing w:val="-6"/>
          <w:sz w:val="28"/>
          <w:szCs w:val="28"/>
        </w:rPr>
        <w:t>пального</w:t>
      </w:r>
      <w:r w:rsidR="00AC035A" w:rsidRPr="00CC18D3">
        <w:rPr>
          <w:sz w:val="28"/>
          <w:szCs w:val="28"/>
        </w:rPr>
        <w:t xml:space="preserve"> образования город-курорт Анапа </w:t>
      </w:r>
      <w:r w:rsidR="002C7671" w:rsidRPr="00CC18D3">
        <w:rPr>
          <w:sz w:val="28"/>
          <w:szCs w:val="28"/>
        </w:rPr>
        <w:t xml:space="preserve">(далее – администрация) </w:t>
      </w:r>
      <w:r w:rsidRPr="00CC18D3">
        <w:rPr>
          <w:sz w:val="28"/>
          <w:szCs w:val="28"/>
        </w:rPr>
        <w:t xml:space="preserve">в лице </w:t>
      </w:r>
      <w:r w:rsidR="00853DCB" w:rsidRPr="00CC18D3">
        <w:rPr>
          <w:sz w:val="28"/>
          <w:szCs w:val="28"/>
        </w:rPr>
        <w:t>управления жилищно-коммунального хозяйства администрации муници</w:t>
      </w:r>
      <w:r w:rsidR="002C7671" w:rsidRPr="00CC18D3">
        <w:rPr>
          <w:sz w:val="28"/>
          <w:szCs w:val="28"/>
        </w:rPr>
        <w:t>-</w:t>
      </w:r>
      <w:r w:rsidR="00853DCB" w:rsidRPr="00CC18D3">
        <w:rPr>
          <w:sz w:val="28"/>
          <w:szCs w:val="28"/>
        </w:rPr>
        <w:t xml:space="preserve">пального образования город-курорт Анапа  </w:t>
      </w:r>
      <w:r w:rsidR="00AC035A" w:rsidRPr="00CC18D3">
        <w:rPr>
          <w:sz w:val="28"/>
          <w:szCs w:val="28"/>
        </w:rPr>
        <w:t xml:space="preserve">(далее – </w:t>
      </w:r>
      <w:r w:rsidR="00C43B41" w:rsidRPr="00CC18D3">
        <w:rPr>
          <w:sz w:val="28"/>
          <w:szCs w:val="28"/>
        </w:rPr>
        <w:t>орган, предоставляющий муниципальную услугу</w:t>
      </w:r>
      <w:r w:rsidR="00AC035A" w:rsidRPr="00CC18D3">
        <w:rPr>
          <w:sz w:val="28"/>
          <w:szCs w:val="28"/>
        </w:rPr>
        <w:t>).</w:t>
      </w:r>
    </w:p>
    <w:p w:rsidR="00AC035A" w:rsidRPr="00CC18D3" w:rsidRDefault="00765AB3" w:rsidP="00AC035A">
      <w:pPr>
        <w:pStyle w:val="af6"/>
        <w:ind w:firstLine="709"/>
        <w:rPr>
          <w:sz w:val="28"/>
          <w:szCs w:val="28"/>
        </w:rPr>
      </w:pPr>
      <w:r w:rsidRPr="00CC18D3">
        <w:rPr>
          <w:sz w:val="28"/>
          <w:szCs w:val="28"/>
        </w:rPr>
        <w:lastRenderedPageBreak/>
        <w:t>2.2.2.</w:t>
      </w:r>
      <w:r w:rsidR="00EA21AE" w:rsidRPr="00CC18D3">
        <w:rPr>
          <w:sz w:val="28"/>
          <w:szCs w:val="28"/>
        </w:rPr>
        <w:t> </w:t>
      </w:r>
      <w:r w:rsidR="00AC035A" w:rsidRPr="00CC18D3">
        <w:rPr>
          <w:sz w:val="28"/>
          <w:szCs w:val="28"/>
        </w:rPr>
        <w:t xml:space="preserve">В предоставлении </w:t>
      </w:r>
      <w:r w:rsidRPr="00CC18D3">
        <w:rPr>
          <w:sz w:val="28"/>
          <w:szCs w:val="28"/>
        </w:rPr>
        <w:t>муниципальной услуги может участвовать государственное</w:t>
      </w:r>
      <w:r w:rsidR="00AC035A" w:rsidRPr="00CC18D3">
        <w:rPr>
          <w:sz w:val="28"/>
          <w:szCs w:val="28"/>
        </w:rPr>
        <w:t xml:space="preserve"> автономное учреждение Краснодарского края «Многофункцио</w:t>
      </w:r>
      <w:r w:rsidR="00EA21AE" w:rsidRPr="00CC18D3">
        <w:rPr>
          <w:sz w:val="28"/>
          <w:szCs w:val="28"/>
        </w:rPr>
        <w:t>-</w:t>
      </w:r>
      <w:r w:rsidR="00AC035A" w:rsidRPr="00CC18D3">
        <w:rPr>
          <w:sz w:val="28"/>
          <w:szCs w:val="28"/>
        </w:rPr>
        <w:t>нальный центр предоставления государственных и муниципальных услуг Краснодарского края» (далее – МФЦ).</w:t>
      </w:r>
    </w:p>
    <w:p w:rsidR="001A6F34" w:rsidRPr="00CC18D3" w:rsidRDefault="00D73A0B">
      <w:pPr>
        <w:widowControl w:val="0"/>
        <w:autoSpaceDE w:val="0"/>
        <w:autoSpaceDN w:val="0"/>
        <w:adjustRightInd w:val="0"/>
        <w:ind w:firstLine="709"/>
        <w:jc w:val="both"/>
      </w:pPr>
      <w:r w:rsidRPr="00CC18D3">
        <w:t>2.2.3.</w:t>
      </w:r>
      <w:r w:rsidR="00EA21AE" w:rsidRPr="00CC18D3">
        <w:t> </w:t>
      </w:r>
      <w:r w:rsidR="00AC035A" w:rsidRPr="00CC18D3">
        <w:t xml:space="preserve">В процессе предоставления муниципальной услуги </w:t>
      </w:r>
      <w:r w:rsidR="00AB789D" w:rsidRPr="00CC18D3">
        <w:t>орган, предостав-ляющий муниципальную услугу</w:t>
      </w:r>
      <w:r w:rsidR="00601C1F" w:rsidRPr="00CC18D3">
        <w:t>,</w:t>
      </w:r>
      <w:r w:rsidR="00AB789D" w:rsidRPr="00CC18D3">
        <w:t xml:space="preserve"> </w:t>
      </w:r>
      <w:r w:rsidR="00AC035A" w:rsidRPr="00CC18D3">
        <w:t>взаимодействует с</w:t>
      </w:r>
      <w:r w:rsidR="001A6F34" w:rsidRPr="00CC18D3">
        <w:t>:</w:t>
      </w:r>
      <w:r w:rsidR="00AC035A" w:rsidRPr="00CC18D3">
        <w:t xml:space="preserve"> </w:t>
      </w:r>
    </w:p>
    <w:p w:rsidR="000E5982" w:rsidRPr="00CC18D3" w:rsidRDefault="00DF296D" w:rsidP="000E5982">
      <w:pPr>
        <w:ind w:firstLine="709"/>
        <w:jc w:val="both"/>
      </w:pPr>
      <w:r w:rsidRPr="00CC18D3">
        <w:t>Ф</w:t>
      </w:r>
      <w:r w:rsidR="000E5982" w:rsidRPr="00CC18D3">
        <w:t xml:space="preserve">едеральной налоговой службой, в том числе Управлением Федеральной налоговой службы по Краснодарскому краю, Межрайонной инспекцией Федеральной налоговой службы № 20 по Краснодарскому краю; </w:t>
      </w:r>
    </w:p>
    <w:p w:rsidR="003E7A7F" w:rsidRPr="00CC18D3" w:rsidRDefault="00DF296D" w:rsidP="003E7A7F">
      <w:pPr>
        <w:ind w:firstLine="709"/>
        <w:jc w:val="both"/>
      </w:pPr>
      <w:r w:rsidRPr="00CC18D3">
        <w:t>Управлением Ф</w:t>
      </w:r>
      <w:r w:rsidR="000E5982" w:rsidRPr="00CC18D3">
        <w:t>едеральной службы государственной регистрации, кадастра и картографии по Краснодарскому краю, в том числе</w:t>
      </w:r>
      <w:r w:rsidR="003E7A7F" w:rsidRPr="00CC18D3">
        <w:t xml:space="preserve"> Анапский отдел;</w:t>
      </w:r>
    </w:p>
    <w:p w:rsidR="003E7A7F" w:rsidRPr="00CC18D3" w:rsidRDefault="007B1601" w:rsidP="003E7A7F">
      <w:pPr>
        <w:ind w:firstLine="709"/>
        <w:jc w:val="both"/>
      </w:pPr>
      <w:r w:rsidRPr="00CC18D3">
        <w:rPr>
          <w:rFonts w:ascii="TimesNewRomanPSMT" w:eastAsia="SimSun" w:hAnsi="TimesNewRomanPSMT" w:cs="TimesNewRomanPSMT"/>
        </w:rPr>
        <w:t>у</w:t>
      </w:r>
      <w:r w:rsidR="003E7A7F" w:rsidRPr="00CC18D3">
        <w:rPr>
          <w:rFonts w:ascii="TimesNewRomanPSMT" w:eastAsia="SimSun" w:hAnsi="TimesNewRomanPSMT" w:cs="TimesNewRomanPSMT"/>
        </w:rPr>
        <w:t>правлением архитектуры и градостроительства администрации  муници-</w:t>
      </w:r>
    </w:p>
    <w:p w:rsidR="007B1601" w:rsidRPr="00CC18D3" w:rsidRDefault="003E7A7F" w:rsidP="003E7A7F">
      <w:pPr>
        <w:widowControl w:val="0"/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пального</w:t>
      </w:r>
      <w:r w:rsidR="007B1601" w:rsidRPr="00CC18D3">
        <w:rPr>
          <w:rFonts w:ascii="TimesNewRomanPSMT" w:eastAsia="SimSun" w:hAnsi="TimesNewRomanPSMT" w:cs="TimesNewRomanPSMT"/>
        </w:rPr>
        <w:t xml:space="preserve"> образования город-курорт Анапа;</w:t>
      </w:r>
    </w:p>
    <w:p w:rsidR="007B1601" w:rsidRPr="00CC18D3" w:rsidRDefault="007B1601" w:rsidP="007B1601">
      <w:pPr>
        <w:widowControl w:val="0"/>
        <w:autoSpaceDE w:val="0"/>
        <w:autoSpaceDN w:val="0"/>
        <w:adjustRightInd w:val="0"/>
        <w:ind w:firstLine="709"/>
        <w:jc w:val="both"/>
      </w:pPr>
      <w:r w:rsidRPr="00CC18D3">
        <w:rPr>
          <w:rFonts w:ascii="TimesNewRomanPSMT" w:eastAsia="SimSun" w:hAnsi="TimesNewRomanPSMT" w:cs="TimesNewRomanPSMT"/>
        </w:rPr>
        <w:t>муниципальным казенным учреждением «Межведомственная централизо-ванная бухгалтерия органов местного самоуправления муниципального образования город-курорт Анапа».</w:t>
      </w:r>
    </w:p>
    <w:p w:rsidR="00D73A0B" w:rsidRPr="00CC18D3" w:rsidRDefault="00D73A0B">
      <w:pPr>
        <w:widowControl w:val="0"/>
        <w:autoSpaceDE w:val="0"/>
        <w:autoSpaceDN w:val="0"/>
        <w:adjustRightInd w:val="0"/>
        <w:ind w:firstLine="709"/>
        <w:jc w:val="both"/>
      </w:pPr>
      <w:r w:rsidRPr="00CC18D3">
        <w:t>2.2.4.</w:t>
      </w:r>
      <w:r w:rsidR="00EA21AE" w:rsidRPr="00CC18D3">
        <w:t> </w:t>
      </w:r>
      <w:r w:rsidRPr="00CC18D3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FB0F59" w:rsidRPr="00CC18D3">
        <w:t xml:space="preserve">                </w:t>
      </w:r>
      <w:r w:rsidRPr="00CC18D3">
        <w:t>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AC035A" w:rsidRPr="00CC18D3" w:rsidRDefault="00AC035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CC18D3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18D3">
        <w:rPr>
          <w:b/>
        </w:rPr>
        <w:t>2.3. Результат предоставления муниципальной услуги</w:t>
      </w:r>
    </w:p>
    <w:p w:rsidR="007B58A1" w:rsidRPr="00CC18D3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AC035A" w:rsidRPr="00CC18D3" w:rsidRDefault="00107ED7" w:rsidP="00AC035A">
      <w:pPr>
        <w:pStyle w:val="af6"/>
        <w:ind w:firstLine="709"/>
        <w:rPr>
          <w:sz w:val="28"/>
          <w:szCs w:val="28"/>
        </w:rPr>
      </w:pPr>
      <w:r w:rsidRPr="00CC18D3">
        <w:rPr>
          <w:sz w:val="28"/>
          <w:szCs w:val="28"/>
        </w:rPr>
        <w:t>2.3.1.</w:t>
      </w:r>
      <w:r w:rsidR="00EA21AE" w:rsidRPr="00CC18D3">
        <w:rPr>
          <w:sz w:val="28"/>
          <w:szCs w:val="28"/>
        </w:rPr>
        <w:t> </w:t>
      </w:r>
      <w:r w:rsidR="00AC035A" w:rsidRPr="00CC18D3">
        <w:rPr>
          <w:sz w:val="28"/>
          <w:szCs w:val="28"/>
        </w:rPr>
        <w:t>Результатом предоставления муниципальной услуги является:</w:t>
      </w:r>
    </w:p>
    <w:p w:rsidR="005D1648" w:rsidRPr="00CC18D3" w:rsidRDefault="00AC035A" w:rsidP="00AC035A">
      <w:pPr>
        <w:pStyle w:val="af6"/>
        <w:ind w:firstLine="709"/>
        <w:rPr>
          <w:sz w:val="28"/>
          <w:szCs w:val="28"/>
        </w:rPr>
      </w:pPr>
      <w:bookmarkStart w:id="0" w:name="anchor1021"/>
      <w:bookmarkEnd w:id="0"/>
      <w:r w:rsidRPr="00CC18D3">
        <w:rPr>
          <w:sz w:val="28"/>
          <w:szCs w:val="28"/>
        </w:rPr>
        <w:t>2.3.1.1.</w:t>
      </w:r>
      <w:r w:rsidR="00EA21AE" w:rsidRPr="00CC18D3">
        <w:rPr>
          <w:sz w:val="28"/>
          <w:szCs w:val="28"/>
        </w:rPr>
        <w:t> </w:t>
      </w:r>
      <w:r w:rsidRPr="00CC18D3">
        <w:rPr>
          <w:sz w:val="28"/>
          <w:szCs w:val="28"/>
        </w:rPr>
        <w:t xml:space="preserve">В случае </w:t>
      </w:r>
      <w:r w:rsidR="005D1648" w:rsidRPr="00CC18D3">
        <w:rPr>
          <w:sz w:val="28"/>
          <w:szCs w:val="28"/>
        </w:rPr>
        <w:t xml:space="preserve">предоставления муниципальной услуги: </w:t>
      </w:r>
    </w:p>
    <w:p w:rsidR="003E7A7F" w:rsidRPr="00CC18D3" w:rsidRDefault="003E7A7F" w:rsidP="003E7A7F">
      <w:pPr>
        <w:autoSpaceDE w:val="0"/>
        <w:autoSpaceDN w:val="0"/>
        <w:adjustRightInd w:val="0"/>
        <w:ind w:firstLine="709"/>
        <w:jc w:val="both"/>
        <w:rPr>
          <w:rFonts w:eastAsia="SimSun"/>
        </w:rPr>
      </w:pPr>
      <w:r w:rsidRPr="00CC18D3">
        <w:rPr>
          <w:rFonts w:eastAsia="SimSun"/>
        </w:rPr>
        <w:t xml:space="preserve">порубочный билет на </w:t>
      </w:r>
      <w:r w:rsidR="00FB7755" w:rsidRPr="00CC18D3">
        <w:rPr>
          <w:shd w:val="clear" w:color="auto" w:fill="FFFFFF"/>
        </w:rPr>
        <w:t>выполнение работ по вырубке (уничтожению), санитарной рубке, санитарной, омолаживающей или формовочной обрезке зеленых насаждений</w:t>
      </w:r>
      <w:r w:rsidR="00FB7755" w:rsidRPr="00CC18D3">
        <w:rPr>
          <w:rFonts w:eastAsia="SimSun"/>
        </w:rPr>
        <w:t xml:space="preserve"> (далее – порубочный билет)</w:t>
      </w:r>
      <w:r w:rsidRPr="00CC18D3">
        <w:rPr>
          <w:rFonts w:eastAsia="SimSun"/>
        </w:rPr>
        <w:t>;</w:t>
      </w:r>
    </w:p>
    <w:p w:rsidR="003E7A7F" w:rsidRPr="00CC18D3" w:rsidRDefault="007406C0" w:rsidP="003E7A7F">
      <w:pPr>
        <w:autoSpaceDE w:val="0"/>
        <w:autoSpaceDN w:val="0"/>
        <w:adjustRightInd w:val="0"/>
        <w:ind w:firstLine="709"/>
        <w:jc w:val="both"/>
      </w:pPr>
      <w:r w:rsidRPr="00CC18D3">
        <w:rPr>
          <w:shd w:val="clear" w:color="auto" w:fill="FFFFFF"/>
        </w:rPr>
        <w:t>уведомление об отказе в выдаче порубочного билета</w:t>
      </w:r>
      <w:r w:rsidR="003E7A7F" w:rsidRPr="00CC18D3">
        <w:rPr>
          <w:rFonts w:eastAsia="SimSun"/>
        </w:rPr>
        <w:t>.</w:t>
      </w:r>
    </w:p>
    <w:p w:rsidR="005E075B" w:rsidRPr="00CC18D3" w:rsidRDefault="005E075B" w:rsidP="005E075B">
      <w:pPr>
        <w:pStyle w:val="af6"/>
        <w:ind w:firstLine="709"/>
        <w:rPr>
          <w:sz w:val="28"/>
          <w:szCs w:val="28"/>
        </w:rPr>
      </w:pPr>
      <w:r w:rsidRPr="00CC18D3">
        <w:rPr>
          <w:sz w:val="28"/>
          <w:szCs w:val="28"/>
        </w:rPr>
        <w:t>2.3.1.2. В случае исправления допущенных опечаток и ошибок в выданных          в результате предоставления муниципальной услуги документах:</w:t>
      </w:r>
    </w:p>
    <w:p w:rsidR="005E075B" w:rsidRPr="00CC18D3" w:rsidRDefault="005E075B" w:rsidP="005E075B">
      <w:pPr>
        <w:pStyle w:val="af6"/>
        <w:tabs>
          <w:tab w:val="left" w:pos="4125"/>
        </w:tabs>
        <w:ind w:firstLine="709"/>
        <w:rPr>
          <w:rFonts w:eastAsia="SimSun"/>
          <w:sz w:val="28"/>
          <w:szCs w:val="28"/>
        </w:rPr>
      </w:pPr>
      <w:r w:rsidRPr="00CC18D3">
        <w:rPr>
          <w:rFonts w:eastAsia="SimSun"/>
          <w:sz w:val="28"/>
          <w:szCs w:val="28"/>
        </w:rPr>
        <w:t>документ, выданный по результату ранее предоставленной муниципальной услуги, без опечаток и ошибок либо уведомление об отсутствии таких опечаток и ошибок.</w:t>
      </w:r>
    </w:p>
    <w:p w:rsidR="005E075B" w:rsidRPr="00CC18D3" w:rsidRDefault="005E075B" w:rsidP="005E075B">
      <w:pPr>
        <w:suppressAutoHyphens/>
        <w:ind w:firstLine="709"/>
        <w:jc w:val="both"/>
      </w:pPr>
      <w:r w:rsidRPr="00CC18D3">
        <w:t>2.3.1.3. В случае выдачи дубликата документа, выданного по результату ранее предоставленной муниципальной услуги:</w:t>
      </w:r>
    </w:p>
    <w:p w:rsidR="005E075B" w:rsidRPr="00CC18D3" w:rsidRDefault="005E075B" w:rsidP="005E075B">
      <w:pPr>
        <w:pStyle w:val="af6"/>
        <w:ind w:firstLine="709"/>
        <w:rPr>
          <w:sz w:val="28"/>
          <w:szCs w:val="28"/>
        </w:rPr>
      </w:pPr>
      <w:r w:rsidRPr="00CC18D3">
        <w:rPr>
          <w:rFonts w:eastAsia="SimSun"/>
          <w:sz w:val="28"/>
          <w:szCs w:val="28"/>
        </w:rPr>
        <w:t>дубликат документа, выданного по результату ранее предоставленной муниципальной услуги либо уведомление об отказе в выдаче дубликата.</w:t>
      </w:r>
    </w:p>
    <w:p w:rsidR="00AC035A" w:rsidRPr="00CC18D3" w:rsidRDefault="009B5F5B" w:rsidP="0069405B">
      <w:pPr>
        <w:pStyle w:val="af6"/>
        <w:ind w:firstLine="709"/>
        <w:rPr>
          <w:sz w:val="28"/>
          <w:szCs w:val="28"/>
        </w:rPr>
      </w:pPr>
      <w:r w:rsidRPr="00CC18D3">
        <w:rPr>
          <w:sz w:val="28"/>
          <w:szCs w:val="28"/>
        </w:rPr>
        <w:t>2.3.2</w:t>
      </w:r>
      <w:r w:rsidR="00AC035A" w:rsidRPr="00CC18D3">
        <w:rPr>
          <w:sz w:val="28"/>
          <w:szCs w:val="28"/>
        </w:rPr>
        <w:t>.</w:t>
      </w:r>
      <w:bookmarkStart w:id="1" w:name="sub_1009"/>
      <w:r w:rsidR="00EA21AE" w:rsidRPr="00CC18D3">
        <w:rPr>
          <w:sz w:val="28"/>
          <w:szCs w:val="28"/>
        </w:rPr>
        <w:t> </w:t>
      </w:r>
      <w:r w:rsidR="00AC035A" w:rsidRPr="00CC18D3">
        <w:rPr>
          <w:sz w:val="28"/>
          <w:szCs w:val="28"/>
        </w:rPr>
        <w:t xml:space="preserve">Результат предоставления муниципальной услуги </w:t>
      </w:r>
      <w:r w:rsidR="00AC035A" w:rsidRPr="00CC18D3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="00AC035A" w:rsidRPr="00CC18D3">
        <w:rPr>
          <w:sz w:val="28"/>
          <w:szCs w:val="28"/>
        </w:rPr>
        <w:t>, за исключением случая обращения за получением муниципал</w:t>
      </w:r>
      <w:r w:rsidR="00D73A0B" w:rsidRPr="00CC18D3">
        <w:rPr>
          <w:sz w:val="28"/>
          <w:szCs w:val="28"/>
        </w:rPr>
        <w:t>ьной услуги посредством Портала,</w:t>
      </w:r>
      <w:r w:rsidR="00AC035A" w:rsidRPr="00CC18D3">
        <w:rPr>
          <w:sz w:val="28"/>
          <w:szCs w:val="28"/>
        </w:rPr>
        <w:t xml:space="preserve"> на бумажном носителе либо </w:t>
      </w:r>
      <w:r w:rsidR="007E5CCB" w:rsidRPr="00CC18D3">
        <w:rPr>
          <w:sz w:val="28"/>
          <w:szCs w:val="28"/>
        </w:rPr>
        <w:t xml:space="preserve">              </w:t>
      </w:r>
      <w:r w:rsidR="00AC035A" w:rsidRPr="00CC18D3">
        <w:rPr>
          <w:sz w:val="28"/>
          <w:szCs w:val="28"/>
          <w:shd w:val="clear" w:color="auto" w:fill="FFFFFF"/>
        </w:rPr>
        <w:lastRenderedPageBreak/>
        <w:t>в форме электронного документа, подписанного усиленной квалифицированной электронной подписью</w:t>
      </w:r>
      <w:r w:rsidR="00D73A0B" w:rsidRPr="00CC18D3">
        <w:rPr>
          <w:sz w:val="28"/>
          <w:szCs w:val="28"/>
        </w:rPr>
        <w:t>:</w:t>
      </w:r>
    </w:p>
    <w:p w:rsidR="00AC035A" w:rsidRPr="00CC18D3" w:rsidRDefault="009B5F5B" w:rsidP="00AC035A">
      <w:pPr>
        <w:suppressAutoHyphens/>
        <w:ind w:firstLine="709"/>
        <w:jc w:val="both"/>
      </w:pPr>
      <w:bookmarkStart w:id="2" w:name="sub_10091"/>
      <w:bookmarkEnd w:id="1"/>
      <w:r w:rsidRPr="00CC18D3">
        <w:t>2.3.2.1</w:t>
      </w:r>
      <w:r w:rsidR="00AC035A" w:rsidRPr="00CC18D3">
        <w:t>.</w:t>
      </w:r>
      <w:r w:rsidR="00EA21AE" w:rsidRPr="00CC18D3">
        <w:t> </w:t>
      </w:r>
      <w:r w:rsidR="00AC035A" w:rsidRPr="00CC18D3">
        <w:t>В случае обращения за получением мун</w:t>
      </w:r>
      <w:r w:rsidR="0005527E" w:rsidRPr="00CC18D3">
        <w:t xml:space="preserve">иципальной услуги через </w:t>
      </w:r>
      <w:r w:rsidR="00AC035A" w:rsidRPr="00CC18D3">
        <w:t>МФЦ – непосредственно в МФЦ;</w:t>
      </w:r>
    </w:p>
    <w:p w:rsidR="00AC035A" w:rsidRPr="00CC18D3" w:rsidRDefault="009B5F5B" w:rsidP="00AC035A">
      <w:pPr>
        <w:suppressAutoHyphens/>
        <w:ind w:firstLine="709"/>
        <w:jc w:val="both"/>
      </w:pPr>
      <w:bookmarkStart w:id="3" w:name="sub_10092"/>
      <w:bookmarkEnd w:id="2"/>
      <w:r w:rsidRPr="00CC18D3">
        <w:t>2.3.2.2</w:t>
      </w:r>
      <w:r w:rsidR="00AC035A" w:rsidRPr="00CC18D3">
        <w:t>.</w:t>
      </w:r>
      <w:r w:rsidR="00EA21AE" w:rsidRPr="00CC18D3">
        <w:t> </w:t>
      </w:r>
      <w:r w:rsidR="00AC035A" w:rsidRPr="00CC18D3">
        <w:t xml:space="preserve">В случае обращения заявителя за получением муниципальной услуги в </w:t>
      </w:r>
      <w:r w:rsidR="00601C1F" w:rsidRPr="00CC18D3">
        <w:t xml:space="preserve">орган, предоставляющий муниципальную услугу, </w:t>
      </w:r>
      <w:r w:rsidR="00AC035A" w:rsidRPr="00CC18D3">
        <w:t xml:space="preserve"> –  непосредственно </w:t>
      </w:r>
      <w:r w:rsidR="00601C1F" w:rsidRPr="00CC18D3">
        <w:t xml:space="preserve">    </w:t>
      </w:r>
      <w:r w:rsidR="00AC035A" w:rsidRPr="00CC18D3">
        <w:t xml:space="preserve">в </w:t>
      </w:r>
      <w:bookmarkStart w:id="4" w:name="sub_10093"/>
      <w:bookmarkEnd w:id="3"/>
      <w:r w:rsidR="00601C1F" w:rsidRPr="00CC18D3">
        <w:t>органе, предоставляющем муниципальную услугу</w:t>
      </w:r>
      <w:r w:rsidR="006A1ACE" w:rsidRPr="00CC18D3">
        <w:t>.</w:t>
      </w:r>
    </w:p>
    <w:p w:rsidR="00AC035A" w:rsidRPr="00CC18D3" w:rsidRDefault="009A7D98" w:rsidP="00AC035A">
      <w:pPr>
        <w:pStyle w:val="af6"/>
        <w:rPr>
          <w:sz w:val="28"/>
          <w:szCs w:val="28"/>
        </w:rPr>
      </w:pPr>
      <w:bookmarkStart w:id="5" w:name="sub_10094"/>
      <w:bookmarkEnd w:id="4"/>
      <w:r w:rsidRPr="00CC18D3">
        <w:rPr>
          <w:sz w:val="28"/>
          <w:szCs w:val="28"/>
        </w:rPr>
        <w:t>2.3.3</w:t>
      </w:r>
      <w:r w:rsidR="00AC035A" w:rsidRPr="00CC18D3">
        <w:rPr>
          <w:sz w:val="28"/>
          <w:szCs w:val="28"/>
        </w:rPr>
        <w:t>.</w:t>
      </w:r>
      <w:r w:rsidR="00EA21AE" w:rsidRPr="00CC18D3">
        <w:rPr>
          <w:sz w:val="28"/>
          <w:szCs w:val="28"/>
        </w:rPr>
        <w:t> </w:t>
      </w:r>
      <w:r w:rsidR="00AC035A" w:rsidRPr="00CC18D3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</w:t>
      </w:r>
      <w:r w:rsidR="00EA21AE" w:rsidRPr="00CC18D3">
        <w:rPr>
          <w:sz w:val="28"/>
          <w:szCs w:val="28"/>
        </w:rPr>
        <w:t>-</w:t>
      </w:r>
      <w:r w:rsidR="00AC035A" w:rsidRPr="00CC18D3">
        <w:rPr>
          <w:sz w:val="28"/>
          <w:szCs w:val="28"/>
        </w:rPr>
        <w:t>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AC035A" w:rsidRPr="00CC18D3" w:rsidRDefault="00AC035A" w:rsidP="00AC035A">
      <w:pPr>
        <w:pStyle w:val="af6"/>
        <w:rPr>
          <w:sz w:val="28"/>
          <w:szCs w:val="28"/>
        </w:rPr>
      </w:pPr>
      <w:r w:rsidRPr="00CC18D3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</w:t>
      </w:r>
      <w:r w:rsidR="00FB0F59" w:rsidRPr="00CC18D3">
        <w:rPr>
          <w:sz w:val="28"/>
          <w:szCs w:val="28"/>
        </w:rPr>
        <w:t>ашений о взаимодействии, заключе</w:t>
      </w:r>
      <w:r w:rsidRPr="00CC18D3">
        <w:rPr>
          <w:sz w:val="28"/>
          <w:szCs w:val="28"/>
        </w:rPr>
        <w:t xml:space="preserve">нных уполномоченным МФЦ с органами местного самоуправления </w:t>
      </w:r>
      <w:r w:rsidR="00FB0F59" w:rsidRPr="00CC18D3">
        <w:rPr>
          <w:sz w:val="28"/>
          <w:szCs w:val="28"/>
        </w:rPr>
        <w:t xml:space="preserve">           </w:t>
      </w:r>
      <w:r w:rsidRPr="00CC18D3">
        <w:rPr>
          <w:sz w:val="28"/>
          <w:szCs w:val="28"/>
        </w:rPr>
        <w:t>в Краснодарском крае.</w:t>
      </w:r>
    </w:p>
    <w:p w:rsidR="005E075B" w:rsidRPr="00CC18D3" w:rsidRDefault="005E075B" w:rsidP="005E075B">
      <w:pPr>
        <w:pStyle w:val="af6"/>
      </w:pPr>
      <w:r w:rsidRPr="00CC18D3">
        <w:rPr>
          <w:sz w:val="28"/>
          <w:szCs w:val="28"/>
        </w:rPr>
        <w:t>МФЦ при обращении заявителя (представителя заявителя)                                  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орган, предоставляющий муниципальную услугу.</w:t>
      </w:r>
    </w:p>
    <w:p w:rsidR="00AC035A" w:rsidRPr="00CC18D3" w:rsidRDefault="00AC035A" w:rsidP="00AC035A">
      <w:pPr>
        <w:pStyle w:val="af6"/>
        <w:rPr>
          <w:sz w:val="28"/>
          <w:szCs w:val="28"/>
        </w:rPr>
      </w:pPr>
      <w:r w:rsidRPr="00CC18D3">
        <w:rPr>
          <w:sz w:val="28"/>
          <w:szCs w:val="28"/>
        </w:rPr>
        <w:t xml:space="preserve">В случае обращения заявителя за получением муниципальной услуги </w:t>
      </w:r>
      <w:r w:rsidR="006A1ACE" w:rsidRPr="00CC18D3">
        <w:rPr>
          <w:sz w:val="28"/>
          <w:szCs w:val="28"/>
        </w:rPr>
        <w:t xml:space="preserve">          </w:t>
      </w:r>
      <w:r w:rsidRPr="00CC18D3">
        <w:rPr>
          <w:sz w:val="28"/>
          <w:szCs w:val="28"/>
        </w:rPr>
        <w:t xml:space="preserve">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</w:t>
      </w:r>
      <w:r w:rsidR="00FB0F59" w:rsidRPr="00CC18D3">
        <w:rPr>
          <w:sz w:val="28"/>
          <w:szCs w:val="28"/>
        </w:rPr>
        <w:t xml:space="preserve">           </w:t>
      </w:r>
      <w:r w:rsidRPr="00CC18D3">
        <w:rPr>
          <w:sz w:val="28"/>
          <w:szCs w:val="28"/>
        </w:rPr>
        <w:t>о предоставлении муниципальной услуги.</w:t>
      </w:r>
    </w:p>
    <w:p w:rsidR="00AC035A" w:rsidRPr="00CC18D3" w:rsidRDefault="00AC035A" w:rsidP="00AC035A">
      <w:pPr>
        <w:pStyle w:val="af6"/>
        <w:rPr>
          <w:sz w:val="28"/>
          <w:szCs w:val="28"/>
        </w:rPr>
      </w:pPr>
      <w:r w:rsidRPr="00CC18D3">
        <w:rPr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</w:t>
      </w:r>
      <w:r w:rsidR="00601C1F" w:rsidRPr="00CC18D3">
        <w:rPr>
          <w:sz w:val="28"/>
          <w:szCs w:val="28"/>
        </w:rPr>
        <w:t>орган, предоставляющий муниципальную услугу</w:t>
      </w:r>
      <w:r w:rsidRPr="00CC18D3">
        <w:rPr>
          <w:sz w:val="28"/>
          <w:szCs w:val="28"/>
        </w:rPr>
        <w:t>.</w:t>
      </w:r>
    </w:p>
    <w:p w:rsidR="00AC035A" w:rsidRPr="00CC18D3" w:rsidRDefault="009533A4" w:rsidP="00AC035A">
      <w:pPr>
        <w:pStyle w:val="af6"/>
        <w:rPr>
          <w:sz w:val="28"/>
          <w:szCs w:val="28"/>
        </w:rPr>
      </w:pPr>
      <w:r w:rsidRPr="00CC18D3">
        <w:rPr>
          <w:sz w:val="28"/>
          <w:szCs w:val="28"/>
        </w:rPr>
        <w:t>2.3.4</w:t>
      </w:r>
      <w:r w:rsidR="00AC035A" w:rsidRPr="00CC18D3">
        <w:rPr>
          <w:sz w:val="28"/>
          <w:szCs w:val="28"/>
        </w:rPr>
        <w:t>.</w:t>
      </w:r>
      <w:r w:rsidR="00EA21AE" w:rsidRPr="00CC18D3">
        <w:rPr>
          <w:sz w:val="28"/>
          <w:szCs w:val="28"/>
        </w:rPr>
        <w:t> </w:t>
      </w:r>
      <w:r w:rsidR="00AC035A" w:rsidRPr="00CC18D3">
        <w:rPr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  <w:bookmarkEnd w:id="5"/>
      <w:r w:rsidR="009B5F5B" w:rsidRPr="00CC18D3">
        <w:rPr>
          <w:sz w:val="28"/>
          <w:szCs w:val="28"/>
        </w:rPr>
        <w:t xml:space="preserve"> </w:t>
      </w:r>
    </w:p>
    <w:p w:rsidR="007B58A1" w:rsidRPr="00CC18D3" w:rsidRDefault="007B58A1" w:rsidP="009B5F5B">
      <w:pPr>
        <w:widowControl w:val="0"/>
        <w:autoSpaceDE w:val="0"/>
        <w:autoSpaceDN w:val="0"/>
        <w:adjustRightInd w:val="0"/>
        <w:outlineLvl w:val="1"/>
      </w:pPr>
    </w:p>
    <w:p w:rsidR="007B58A1" w:rsidRPr="00CC18D3" w:rsidRDefault="00107ED7" w:rsidP="00FB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18D3">
        <w:rPr>
          <w:b/>
        </w:rPr>
        <w:t>2.4. Срок предоставления муниципальной услуги</w:t>
      </w:r>
    </w:p>
    <w:p w:rsidR="007B58A1" w:rsidRPr="00CC18D3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E35639" w:rsidRPr="00CC18D3" w:rsidRDefault="009B5F5B" w:rsidP="00E35639">
      <w:pPr>
        <w:widowControl w:val="0"/>
        <w:ind w:firstLine="709"/>
        <w:jc w:val="both"/>
      </w:pPr>
      <w:r w:rsidRPr="00CC18D3">
        <w:t>2.4.1.</w:t>
      </w:r>
      <w:r w:rsidR="00EA21AE" w:rsidRPr="00CC18D3">
        <w:t> </w:t>
      </w:r>
      <w:r w:rsidRPr="00CC18D3">
        <w:t xml:space="preserve">Максимальный срок предоставления муниципальной услуги (получения заявителем результата предоставления муниципальной услуги) </w:t>
      </w:r>
      <w:r w:rsidR="00B862A0" w:rsidRPr="00CC18D3">
        <w:t xml:space="preserve">            </w:t>
      </w:r>
      <w:r w:rsidRPr="00CC18D3">
        <w:t xml:space="preserve">в случаях: </w:t>
      </w:r>
    </w:p>
    <w:p w:rsidR="003E7A7F" w:rsidRPr="00CC18D3" w:rsidRDefault="00E35639" w:rsidP="00E35639">
      <w:pPr>
        <w:widowControl w:val="0"/>
        <w:ind w:firstLine="709"/>
        <w:jc w:val="both"/>
      </w:pPr>
      <w:r w:rsidRPr="00CC18D3">
        <w:rPr>
          <w:rFonts w:ascii="TimesNewRomanPSMT" w:eastAsia="SimSun" w:hAnsi="TimesNewRomanPSMT" w:cs="TimesNewRomanPSMT"/>
        </w:rPr>
        <w:t xml:space="preserve">Выдачи </w:t>
      </w:r>
      <w:r w:rsidR="003E7A7F" w:rsidRPr="00CC18D3">
        <w:rPr>
          <w:rFonts w:ascii="TimesNewRomanPSMT" w:eastAsia="SimSun" w:hAnsi="TimesNewRomanPSMT" w:cs="TimesNewRomanPSMT"/>
        </w:rPr>
        <w:t>порубочн</w:t>
      </w:r>
      <w:r w:rsidRPr="00CC18D3">
        <w:rPr>
          <w:rFonts w:ascii="TimesNewRomanPSMT" w:eastAsia="SimSun" w:hAnsi="TimesNewRomanPSMT" w:cs="TimesNewRomanPSMT"/>
        </w:rPr>
        <w:t>ого</w:t>
      </w:r>
      <w:r w:rsidR="003E7A7F" w:rsidRPr="00CC18D3">
        <w:rPr>
          <w:rFonts w:ascii="TimesNewRomanPSMT" w:eastAsia="SimSun" w:hAnsi="TimesNewRomanPSMT" w:cs="TimesNewRomanPSMT"/>
        </w:rPr>
        <w:t xml:space="preserve"> билет</w:t>
      </w:r>
      <w:r w:rsidRPr="00CC18D3">
        <w:rPr>
          <w:rFonts w:ascii="TimesNewRomanPSMT" w:eastAsia="SimSun" w:hAnsi="TimesNewRomanPSMT" w:cs="TimesNewRomanPSMT"/>
        </w:rPr>
        <w:t>а</w:t>
      </w:r>
      <w:r w:rsidR="003E7A7F" w:rsidRPr="00CC18D3">
        <w:rPr>
          <w:rFonts w:ascii="TimesNewRomanPSMT" w:eastAsia="SimSun" w:hAnsi="TimesNewRomanPSMT" w:cs="TimesNewRomanPSMT"/>
        </w:rPr>
        <w:t xml:space="preserve"> на вырубку и реконструкцию зеленых насаждений</w:t>
      </w:r>
      <w:r w:rsidRPr="00CC18D3">
        <w:rPr>
          <w:rFonts w:ascii="TimesNewRomanPSMT" w:eastAsia="SimSun" w:hAnsi="TimesNewRomanPSMT" w:cs="TimesNewRomanPSMT"/>
        </w:rPr>
        <w:t xml:space="preserve"> – не более 23 календарных дней с учетом времени, для осуществления </w:t>
      </w:r>
      <w:r w:rsidRPr="00CC18D3">
        <w:t xml:space="preserve">органом, предоставляющим муниципальную услугу </w:t>
      </w:r>
      <w:r w:rsidRPr="00CC18D3">
        <w:rPr>
          <w:rFonts w:ascii="TimesNewRomanPSMT" w:eastAsia="SimSun" w:hAnsi="TimesNewRomanPSMT" w:cs="TimesNewRomanPSMT"/>
        </w:rPr>
        <w:t>расчета размера платы и внесения ее заявителем</w:t>
      </w:r>
      <w:r w:rsidR="004C2C76" w:rsidRPr="00CC18D3">
        <w:rPr>
          <w:rFonts w:ascii="TimesNewRomanPSMT" w:eastAsia="SimSun" w:hAnsi="TimesNewRomanPSMT" w:cs="TimesNewRomanPSMT"/>
        </w:rPr>
        <w:t>;</w:t>
      </w:r>
    </w:p>
    <w:p w:rsidR="00187F43" w:rsidRPr="00CC18D3" w:rsidRDefault="00187F43" w:rsidP="00187F43">
      <w:pPr>
        <w:widowControl w:val="0"/>
        <w:ind w:firstLine="709"/>
        <w:jc w:val="both"/>
      </w:pPr>
      <w:r w:rsidRPr="00CC18D3">
        <w:lastRenderedPageBreak/>
        <w:softHyphen/>
      </w:r>
      <w:r w:rsidRPr="00CC18D3">
        <w:softHyphen/>
        <w:t>исправления допущенных опечаток и ошибок в выданных в результате предоставления муниципальной услуги документах – не более 5 календарных дней.</w:t>
      </w:r>
    </w:p>
    <w:p w:rsidR="00187F43" w:rsidRPr="00CC18D3" w:rsidRDefault="00187F43" w:rsidP="00187F43">
      <w:pPr>
        <w:widowControl w:val="0"/>
        <w:ind w:firstLine="709"/>
        <w:jc w:val="both"/>
      </w:pPr>
      <w:r w:rsidRPr="00CC18D3">
        <w:t>выдачи дубликата документа, выданного по результату ранее предоставленной муниципальной услуги – не более 5 календарных дней.</w:t>
      </w:r>
    </w:p>
    <w:p w:rsidR="00187F43" w:rsidRPr="00CC18D3" w:rsidRDefault="00187F43" w:rsidP="00187F43">
      <w:pPr>
        <w:widowControl w:val="0"/>
        <w:ind w:firstLine="709"/>
        <w:jc w:val="both"/>
      </w:pPr>
      <w:r w:rsidRPr="00CC18D3">
        <w:t>2.4.2. Срок предоставления муниципальной услуги, предусмотренный         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 органом, предоставляющим муниципальную услугу вне зависимости от категории (признаков) заявителя и способа подачи указанного запроса.</w:t>
      </w:r>
    </w:p>
    <w:p w:rsidR="00E35639" w:rsidRPr="00CC18D3" w:rsidRDefault="00E35639" w:rsidP="00FB0F59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8C4498" w:rsidRPr="00CC18D3" w:rsidRDefault="00107ED7" w:rsidP="00FB0F59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CC18D3">
        <w:rPr>
          <w:b/>
        </w:rPr>
        <w:t xml:space="preserve">2.5. </w:t>
      </w:r>
      <w:r w:rsidR="008C4498" w:rsidRPr="00CC18D3">
        <w:rPr>
          <w:b/>
        </w:rPr>
        <w:t>Размер платы, взимаемой с заявителя</w:t>
      </w:r>
    </w:p>
    <w:p w:rsidR="008C4498" w:rsidRPr="00CC18D3" w:rsidRDefault="008C4498" w:rsidP="00FB0F59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CC18D3">
        <w:rPr>
          <w:b/>
        </w:rPr>
        <w:t>при предоставлении муниципальной услуги,</w:t>
      </w:r>
    </w:p>
    <w:p w:rsidR="008C4498" w:rsidRPr="00CC18D3" w:rsidRDefault="008C4498" w:rsidP="00FB0F59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CC18D3">
        <w:rPr>
          <w:b/>
        </w:rPr>
        <w:t>и способы ее взимания</w:t>
      </w:r>
    </w:p>
    <w:p w:rsidR="008C4498" w:rsidRPr="00CC18D3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6E788A" w:rsidRPr="00CC18D3" w:rsidRDefault="000E38B4" w:rsidP="006E788A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2</w:t>
      </w:r>
      <w:r w:rsidRPr="00CC18D3">
        <w:rPr>
          <w:rFonts w:eastAsia="SimSun"/>
        </w:rPr>
        <w:t>.5.1. </w:t>
      </w:r>
      <w:r w:rsidR="006E788A" w:rsidRPr="00CC18D3">
        <w:rPr>
          <w:rFonts w:eastAsia="SimSun"/>
        </w:rPr>
        <w:t xml:space="preserve">Размер платы </w:t>
      </w:r>
      <w:r w:rsidR="00A8176E" w:rsidRPr="00CC18D3">
        <w:rPr>
          <w:shd w:val="clear" w:color="auto" w:fill="FFFFFF"/>
        </w:rPr>
        <w:t xml:space="preserve">за проведение компенсационного озеленения при уничтожении зеленых насаждений </w:t>
      </w:r>
      <w:r w:rsidRPr="00CC18D3">
        <w:rPr>
          <w:rFonts w:eastAsia="SimSun"/>
        </w:rPr>
        <w:t>рассчитывается</w:t>
      </w:r>
      <w:r w:rsidR="00A8176E" w:rsidRPr="00CC18D3">
        <w:rPr>
          <w:rFonts w:eastAsia="SimSun"/>
        </w:rPr>
        <w:t xml:space="preserve"> </w:t>
      </w:r>
      <w:r w:rsidR="006E788A" w:rsidRPr="00CC18D3">
        <w:rPr>
          <w:rFonts w:eastAsia="SimSun"/>
        </w:rPr>
        <w:t>в соответствии с Законом Краснодарского края от 23 апреля 2013 г. № 2695-КЗ «Об охране</w:t>
      </w:r>
      <w:r w:rsidR="006E788A" w:rsidRPr="00CC18D3">
        <w:rPr>
          <w:rFonts w:ascii="TimesNewRomanPSMT" w:eastAsia="SimSun" w:hAnsi="TimesNewRomanPSMT" w:cs="TimesNewRomanPSMT"/>
        </w:rPr>
        <w:t xml:space="preserve"> зеленых насаждений в Краснодарском крае»</w:t>
      </w:r>
      <w:r w:rsidRPr="00CC18D3">
        <w:rPr>
          <w:rFonts w:ascii="TimesNewRomanPSMT" w:eastAsia="SimSun" w:hAnsi="TimesNewRomanPSMT" w:cs="TimesNewRomanPSMT"/>
        </w:rPr>
        <w:t xml:space="preserve"> (далее соответственно – расчет </w:t>
      </w:r>
      <w:r w:rsidR="00A8176E" w:rsidRPr="00CC18D3">
        <w:rPr>
          <w:rFonts w:ascii="TimesNewRomanPSMT" w:eastAsia="SimSun" w:hAnsi="TimesNewRomanPSMT" w:cs="TimesNewRomanPSMT"/>
        </w:rPr>
        <w:t xml:space="preserve">размера </w:t>
      </w:r>
      <w:r w:rsidRPr="00CC18D3">
        <w:rPr>
          <w:rFonts w:ascii="TimesNewRomanPSMT" w:eastAsia="SimSun" w:hAnsi="TimesNewRomanPSMT" w:cs="TimesNewRomanPSMT"/>
        </w:rPr>
        <w:t>платы, Закон)</w:t>
      </w:r>
      <w:r w:rsidR="006E788A" w:rsidRPr="00CC18D3">
        <w:rPr>
          <w:rFonts w:ascii="TimesNewRomanPSMT" w:eastAsia="SimSun" w:hAnsi="TimesNewRomanPSMT" w:cs="TimesNewRomanPSMT"/>
        </w:rPr>
        <w:t>.</w:t>
      </w:r>
    </w:p>
    <w:p w:rsidR="006E788A" w:rsidRPr="00CC18D3" w:rsidRDefault="000E38B4" w:rsidP="006E788A">
      <w:pPr>
        <w:ind w:firstLine="709"/>
        <w:jc w:val="both"/>
        <w:rPr>
          <w:shd w:val="clear" w:color="auto" w:fill="FFFFFF"/>
        </w:rPr>
      </w:pPr>
      <w:r w:rsidRPr="00CC18D3">
        <w:rPr>
          <w:shd w:val="clear" w:color="auto" w:fill="FFFFFF"/>
        </w:rPr>
        <w:t>2.5.2. </w:t>
      </w:r>
      <w:r w:rsidR="006E788A" w:rsidRPr="00CC18D3">
        <w:rPr>
          <w:shd w:val="clear" w:color="auto" w:fill="FFFFFF"/>
        </w:rPr>
        <w:t>Е</w:t>
      </w:r>
      <w:r w:rsidR="006E788A" w:rsidRPr="00CC18D3">
        <w:t>сли вырубка (уничтожение) насаждений производится на земель</w:t>
      </w:r>
      <w:r w:rsidRPr="00CC18D3">
        <w:t>-</w:t>
      </w:r>
      <w:r w:rsidR="006E788A" w:rsidRPr="00CC18D3">
        <w:t xml:space="preserve">ных участках в границах населенного пункта в целях строительства, реконструкции, капитального ремонта, ремонта автомобильных дорог </w:t>
      </w:r>
      <w:r w:rsidRPr="00CC18D3">
        <w:t xml:space="preserve">                       </w:t>
      </w:r>
      <w:r w:rsidR="006E788A" w:rsidRPr="00CC18D3">
        <w:t>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 </w:t>
      </w:r>
      <w:r w:rsidR="006E788A" w:rsidRPr="00CC18D3">
        <w:rPr>
          <w:shd w:val="clear" w:color="auto" w:fill="FFFFFF"/>
        </w:rPr>
        <w:t>Порядком исчисления платы за проведение компенсационного озеленения при</w:t>
      </w:r>
      <w:r w:rsidRPr="00CC18D3">
        <w:rPr>
          <w:shd w:val="clear" w:color="auto" w:fill="FFFFFF"/>
        </w:rPr>
        <w:t xml:space="preserve"> уничтожении зеленых насаждений </w:t>
      </w:r>
      <w:r w:rsidR="006E788A" w:rsidRPr="00CC18D3">
        <w:rPr>
          <w:shd w:val="clear" w:color="auto" w:fill="FFFFFF"/>
        </w:rPr>
        <w:t>на территории поселений, городских и муниципальных округов Краснодарского края, утвержденным Закон</w:t>
      </w:r>
      <w:r w:rsidRPr="00CC18D3">
        <w:rPr>
          <w:shd w:val="clear" w:color="auto" w:fill="FFFFFF"/>
        </w:rPr>
        <w:t>ом</w:t>
      </w:r>
      <w:r w:rsidR="006E788A" w:rsidRPr="00CC18D3">
        <w:rPr>
          <w:shd w:val="clear" w:color="auto" w:fill="FFFFFF"/>
        </w:rPr>
        <w:t xml:space="preserve"> </w:t>
      </w:r>
      <w:r w:rsidR="006E788A" w:rsidRPr="00CC18D3">
        <w:rPr>
          <w:rFonts w:ascii="TimesNewRomanPSMT" w:eastAsia="SimSun" w:hAnsi="TimesNewRomanPSMT" w:cs="TimesNewRomanPSMT"/>
        </w:rPr>
        <w:t>(далее – Порядок);</w:t>
      </w:r>
    </w:p>
    <w:p w:rsidR="005C38CD" w:rsidRPr="00CC18D3" w:rsidRDefault="000E38B4" w:rsidP="00F5351D">
      <w:pPr>
        <w:ind w:firstLine="709"/>
        <w:jc w:val="both"/>
      </w:pPr>
      <w:r w:rsidRPr="00CC18D3">
        <w:rPr>
          <w:shd w:val="clear" w:color="auto" w:fill="FFFFFF"/>
        </w:rPr>
        <w:t>2.5.3. </w:t>
      </w:r>
      <w:r w:rsidR="006E788A" w:rsidRPr="00CC18D3">
        <w:rPr>
          <w:shd w:val="clear" w:color="auto" w:fill="FFFFFF"/>
        </w:rPr>
        <w:t>В случае вырубки аварийно-опасных</w:t>
      </w:r>
      <w:r w:rsidRPr="00CC18D3">
        <w:rPr>
          <w:shd w:val="clear" w:color="auto" w:fill="FFFFFF"/>
        </w:rPr>
        <w:t xml:space="preserve"> деревьев, сухостойных деревьев </w:t>
      </w:r>
      <w:r w:rsidR="006E788A" w:rsidRPr="00CC18D3">
        <w:rPr>
          <w:shd w:val="clear" w:color="auto" w:fill="FFFFFF"/>
        </w:rPr>
        <w:t xml:space="preserve">и кустарников, осуществления мероприятий по предупреждению </w:t>
      </w:r>
      <w:r w:rsidRPr="00CC18D3">
        <w:rPr>
          <w:shd w:val="clear" w:color="auto" w:fill="FFFFFF"/>
        </w:rPr>
        <w:t xml:space="preserve">             </w:t>
      </w:r>
      <w:r w:rsidR="006E788A" w:rsidRPr="00CC18D3">
        <w:rPr>
          <w:shd w:val="clear" w:color="auto" w:fill="FFFFFF"/>
        </w:rPr>
        <w:t xml:space="preserve">и ликвидации чрезвычайных ситуаций на земельных участках, расположенных </w:t>
      </w:r>
      <w:r w:rsidRPr="00CC18D3">
        <w:rPr>
          <w:shd w:val="clear" w:color="auto" w:fill="FFFFFF"/>
        </w:rPr>
        <w:t xml:space="preserve">   </w:t>
      </w:r>
      <w:r w:rsidR="006E788A" w:rsidRPr="00CC18D3">
        <w:rPr>
          <w:shd w:val="clear" w:color="auto" w:fill="FFFFFF"/>
        </w:rPr>
        <w:t>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, субъект хозяйственной и иной деятельности производит восстановительное озеленение на том же месте и в том же объеме.</w:t>
      </w:r>
    </w:p>
    <w:p w:rsidR="00F5351D" w:rsidRPr="00CC18D3" w:rsidRDefault="000E38B4" w:rsidP="00F5351D">
      <w:pPr>
        <w:ind w:firstLine="709"/>
        <w:jc w:val="both"/>
      </w:pPr>
      <w:r w:rsidRPr="00CC18D3">
        <w:t>2.5.4. </w:t>
      </w:r>
      <w:r w:rsidR="00F5351D" w:rsidRPr="00CC18D3">
        <w:t>Субъект хозяйственной деятельности освобождается от обязанности платы в случае:</w:t>
      </w:r>
    </w:p>
    <w:p w:rsidR="00F5351D" w:rsidRPr="00CC18D3" w:rsidRDefault="00F5351D" w:rsidP="00F5351D">
      <w:pPr>
        <w:ind w:firstLine="709"/>
        <w:jc w:val="both"/>
      </w:pPr>
      <w:r w:rsidRPr="00CC18D3">
        <w:t>1) если вырубка (уничтожение) зеленых насаждений производится                на земельном участке, отнесенном к территориальной зоне сельскохозяйст</w:t>
      </w:r>
      <w:r w:rsidR="000E38B4" w:rsidRPr="00CC18D3">
        <w:t>-</w:t>
      </w:r>
      <w:r w:rsidRPr="00CC18D3">
        <w:t xml:space="preserve">венного использования и предоставленном в пользование гражданину </w:t>
      </w:r>
      <w:r w:rsidR="000E38B4" w:rsidRPr="00CC18D3">
        <w:t xml:space="preserve">                 </w:t>
      </w:r>
      <w:r w:rsidRPr="00CC18D3">
        <w:t>или юридическому лицу для сельскохозяйственного производства;</w:t>
      </w:r>
    </w:p>
    <w:p w:rsidR="00F5351D" w:rsidRPr="00CC18D3" w:rsidRDefault="00F5351D" w:rsidP="00F5351D">
      <w:pPr>
        <w:ind w:firstLine="709"/>
        <w:jc w:val="both"/>
      </w:pPr>
      <w:r w:rsidRPr="00CC18D3">
        <w:t>2) если вырубка (уничтожение) зеленых насаждений производится                 на земельном участке, расположенном за границами населенного пункта;</w:t>
      </w:r>
    </w:p>
    <w:p w:rsidR="00F5351D" w:rsidRPr="00CC18D3" w:rsidRDefault="00F5351D" w:rsidP="00F5351D">
      <w:pPr>
        <w:ind w:firstLine="709"/>
        <w:jc w:val="both"/>
      </w:pPr>
      <w:r w:rsidRPr="00CC18D3">
        <w:lastRenderedPageBreak/>
        <w:t>3) если вырубка (уничтожение) зеленых насаждений производится                на земельном участке, отнесенном к территориальн</w:t>
      </w:r>
      <w:r w:rsidR="006E788A" w:rsidRPr="00CC18D3">
        <w:t>ой зоне специального назначения.</w:t>
      </w:r>
    </w:p>
    <w:p w:rsidR="006E788A" w:rsidRPr="00CC18D3" w:rsidRDefault="000E38B4" w:rsidP="00F5351D">
      <w:pPr>
        <w:ind w:firstLine="709"/>
        <w:jc w:val="both"/>
        <w:rPr>
          <w:shd w:val="clear" w:color="auto" w:fill="FFFFFF"/>
        </w:rPr>
      </w:pPr>
      <w:r w:rsidRPr="00CC18D3">
        <w:rPr>
          <w:shd w:val="clear" w:color="auto" w:fill="FFFFFF"/>
        </w:rPr>
        <w:t>2.5.5. </w:t>
      </w:r>
      <w:r w:rsidR="006E788A" w:rsidRPr="00CC18D3">
        <w:rPr>
          <w:shd w:val="clear" w:color="auto" w:fill="FFFFFF"/>
        </w:rPr>
        <w:t>Субъект хозяйственной и иной деятельности освобождается                               от обязанности платы в случае:</w:t>
      </w:r>
    </w:p>
    <w:p w:rsidR="006E788A" w:rsidRPr="00CC18D3" w:rsidRDefault="006E788A" w:rsidP="006E788A">
      <w:pPr>
        <w:ind w:firstLine="709"/>
        <w:jc w:val="both"/>
        <w:rPr>
          <w:shd w:val="clear" w:color="auto" w:fill="FFFFFF"/>
        </w:rPr>
      </w:pPr>
      <w:r w:rsidRPr="00CC18D3">
        <w:rPr>
          <w:shd w:val="clear" w:color="auto" w:fill="FFFFFF"/>
        </w:rPr>
        <w:t>1) если вырубка (уничтожение) или повреждение зеленых насаждений связаны с санитарной рубкой, санитарной, омолаживающей или формовочной обрезкой.</w:t>
      </w:r>
    </w:p>
    <w:p w:rsidR="000E38B4" w:rsidRPr="00CC18D3" w:rsidRDefault="006E788A" w:rsidP="000E38B4">
      <w:pPr>
        <w:ind w:firstLine="709"/>
        <w:jc w:val="both"/>
        <w:rPr>
          <w:shd w:val="clear" w:color="auto" w:fill="FFFFFF"/>
        </w:rPr>
      </w:pPr>
      <w:r w:rsidRPr="00CC18D3">
        <w:rPr>
          <w:shd w:val="clear" w:color="auto" w:fill="FFFFFF"/>
        </w:rPr>
        <w:t>2</w:t>
      </w:r>
      <w:r w:rsidR="005C38CD" w:rsidRPr="00CC18D3">
        <w:rPr>
          <w:shd w:val="clear" w:color="auto" w:fill="FFFFFF"/>
        </w:rPr>
        <w:t>) если уничтожение зеленых насаждений связано с вырубкой </w:t>
      </w:r>
      <w:hyperlink r:id="rId8" w:anchor="/document/36941832/entry/211" w:history="1">
        <w:r w:rsidR="005C38CD" w:rsidRPr="00CC18D3">
          <w:rPr>
            <w:shd w:val="clear" w:color="auto" w:fill="FFFFFF"/>
          </w:rPr>
          <w:t>аварийно-опасных деревьев</w:t>
        </w:r>
      </w:hyperlink>
      <w:r w:rsidR="005C38CD" w:rsidRPr="00CC18D3">
        <w:rPr>
          <w:shd w:val="clear" w:color="auto" w:fill="FFFFFF"/>
        </w:rPr>
        <w:t>, </w:t>
      </w:r>
      <w:hyperlink r:id="rId9" w:anchor="/document/36941832/entry/212" w:history="1">
        <w:r w:rsidR="005C38CD" w:rsidRPr="00CC18D3">
          <w:rPr>
            <w:shd w:val="clear" w:color="auto" w:fill="FFFFFF"/>
          </w:rPr>
          <w:t>сухостойных деревьев и кустарников</w:t>
        </w:r>
      </w:hyperlink>
      <w:r w:rsidR="005C38CD" w:rsidRPr="00CC18D3">
        <w:rPr>
          <w:shd w:val="clear" w:color="auto" w:fill="FFFFFF"/>
        </w:rPr>
        <w:t>, с осуществлением мероприятий по предупреждению и ликвидации чрезвычайных ситуаций</w:t>
      </w:r>
      <w:r w:rsidRPr="00CC18D3">
        <w:rPr>
          <w:shd w:val="clear" w:color="auto" w:fill="FFFFFF"/>
        </w:rPr>
        <w:t>.</w:t>
      </w:r>
    </w:p>
    <w:p w:rsidR="000E38B4" w:rsidRPr="00CC18D3" w:rsidRDefault="009C2B73" w:rsidP="000E38B4">
      <w:pPr>
        <w:ind w:firstLine="709"/>
        <w:jc w:val="both"/>
      </w:pPr>
      <w:r w:rsidRPr="00CC18D3">
        <w:rPr>
          <w:rFonts w:ascii="TimesNewRomanPSMT" w:eastAsia="SimSun" w:hAnsi="TimesNewRomanPSMT" w:cs="TimesNewRomanPSMT"/>
        </w:rPr>
        <w:t>2.5.6</w:t>
      </w:r>
      <w:r w:rsidR="000E38B4" w:rsidRPr="00CC18D3">
        <w:rPr>
          <w:rFonts w:ascii="TimesNewRomanPSMT" w:eastAsia="SimSun" w:hAnsi="TimesNewRomanPSMT" w:cs="TimesNewRomanPSMT"/>
        </w:rPr>
        <w:t>. </w:t>
      </w:r>
      <w:r w:rsidR="00163E28" w:rsidRPr="00CC18D3">
        <w:rPr>
          <w:rFonts w:ascii="TimesNewRomanPSMT" w:eastAsia="SimSun" w:hAnsi="TimesNewRomanPSMT" w:cs="TimesNewRomanPSMT"/>
        </w:rPr>
        <w:t xml:space="preserve">Плата за проведение </w:t>
      </w:r>
      <w:r w:rsidR="00291A66" w:rsidRPr="00CC18D3">
        <w:rPr>
          <w:rFonts w:ascii="TimesNewRomanPSMT" w:eastAsia="SimSun" w:hAnsi="TimesNewRomanPSMT" w:cs="TimesNewRomanPSMT"/>
        </w:rPr>
        <w:t>компенсационного озеленения</w:t>
      </w:r>
      <w:r w:rsidR="00163E28" w:rsidRPr="00CC18D3">
        <w:rPr>
          <w:rFonts w:ascii="TimesNewRomanPSMT" w:eastAsia="SimSun" w:hAnsi="TimesNewRomanPSMT" w:cs="TimesNewRomanPSMT"/>
        </w:rPr>
        <w:t xml:space="preserve"> или уничтоже</w:t>
      </w:r>
      <w:r w:rsidRPr="00CC18D3">
        <w:rPr>
          <w:rFonts w:ascii="TimesNewRomanPSMT" w:eastAsia="SimSun" w:hAnsi="TimesNewRomanPSMT" w:cs="TimesNewRomanPSMT"/>
        </w:rPr>
        <w:t>-</w:t>
      </w:r>
      <w:r w:rsidR="00163E28" w:rsidRPr="00CC18D3">
        <w:rPr>
          <w:rFonts w:ascii="TimesNewRomanPSMT" w:eastAsia="SimSun" w:hAnsi="TimesNewRomanPSMT" w:cs="TimesNewRomanPSMT"/>
        </w:rPr>
        <w:t>ния зеленых насаждений вносится на единый счет бюджета муниципального образования город-курорт Анапа с указанием назначения платежа.</w:t>
      </w:r>
      <w:r w:rsidR="000E38B4" w:rsidRPr="00CC18D3">
        <w:t xml:space="preserve"> </w:t>
      </w:r>
    </w:p>
    <w:p w:rsidR="000E38B4" w:rsidRPr="00CC18D3" w:rsidRDefault="000E38B4" w:rsidP="000E38B4">
      <w:pPr>
        <w:ind w:firstLine="709"/>
        <w:jc w:val="both"/>
        <w:rPr>
          <w:shd w:val="clear" w:color="auto" w:fill="FFFFFF"/>
        </w:rPr>
      </w:pPr>
      <w:r w:rsidRPr="00CC18D3">
        <w:t>2.5.</w:t>
      </w:r>
      <w:r w:rsidR="009C2B73" w:rsidRPr="00CC18D3">
        <w:t>7</w:t>
      </w:r>
      <w:r w:rsidRPr="00CC18D3">
        <w:t>.</w:t>
      </w:r>
      <w:r w:rsidR="009C2B73" w:rsidRPr="00CC18D3">
        <w:t> </w:t>
      </w:r>
      <w:r w:rsidRPr="00CC18D3">
        <w:t>Процедура оформления порубочного билета осуществляется бесплатно.</w:t>
      </w:r>
    </w:p>
    <w:p w:rsidR="00163E28" w:rsidRPr="00CC18D3" w:rsidRDefault="00163E28" w:rsidP="00163E28">
      <w:pPr>
        <w:autoSpaceDE w:val="0"/>
        <w:autoSpaceDN w:val="0"/>
        <w:adjustRightInd w:val="0"/>
        <w:ind w:firstLine="709"/>
        <w:jc w:val="both"/>
        <w:rPr>
          <w:i/>
        </w:rPr>
      </w:pPr>
      <w:r w:rsidRPr="00CC18D3">
        <w:rPr>
          <w:rFonts w:ascii="TimesNewRomanPSMT" w:eastAsia="SimSun" w:hAnsi="TimesNewRomanPSMT" w:cs="TimesNewRomanPSMT"/>
        </w:rPr>
        <w:t>2.</w:t>
      </w:r>
      <w:r w:rsidR="009C2B73" w:rsidRPr="00CC18D3">
        <w:rPr>
          <w:rFonts w:ascii="TimesNewRomanPSMT" w:eastAsia="SimSun" w:hAnsi="TimesNewRomanPSMT" w:cs="TimesNewRomanPSMT"/>
        </w:rPr>
        <w:t>5.8</w:t>
      </w:r>
      <w:r w:rsidRPr="00CC18D3">
        <w:rPr>
          <w:rFonts w:ascii="TimesNewRomanPSMT" w:eastAsia="SimSun" w:hAnsi="TimesNewRomanPSMT" w:cs="TimesNewRomanPSMT"/>
        </w:rPr>
        <w:t>. Информация о размере государственной пошлины или иной платы, взимаемой за предоставление муниципальной услуги, размещается на Портале.</w:t>
      </w:r>
    </w:p>
    <w:p w:rsidR="00E0721D" w:rsidRPr="00CC18D3" w:rsidRDefault="0084619C" w:rsidP="0084619C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outlineLvl w:val="0"/>
        <w:rPr>
          <w:i/>
        </w:rPr>
      </w:pPr>
      <w:r w:rsidRPr="00CC18D3">
        <w:rPr>
          <w:i/>
        </w:rPr>
        <w:tab/>
      </w:r>
      <w:r w:rsidRPr="00CC18D3">
        <w:rPr>
          <w:b/>
        </w:rPr>
        <w:t xml:space="preserve"> </w:t>
      </w:r>
    </w:p>
    <w:p w:rsidR="00280510" w:rsidRPr="00CC18D3" w:rsidRDefault="00107ED7" w:rsidP="00FB0F59">
      <w:pPr>
        <w:widowControl w:val="0"/>
        <w:ind w:right="-5"/>
        <w:jc w:val="center"/>
        <w:rPr>
          <w:b/>
        </w:rPr>
      </w:pPr>
      <w:r w:rsidRPr="00CC18D3">
        <w:rPr>
          <w:b/>
        </w:rPr>
        <w:t xml:space="preserve">2.6. </w:t>
      </w:r>
      <w:r w:rsidR="00280510" w:rsidRPr="00CC18D3">
        <w:rPr>
          <w:b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280510" w:rsidRPr="00CC18D3" w:rsidRDefault="00280510" w:rsidP="00280510">
      <w:pPr>
        <w:widowControl w:val="0"/>
        <w:ind w:right="-5" w:firstLine="709"/>
        <w:jc w:val="center"/>
        <w:rPr>
          <w:b/>
        </w:rPr>
      </w:pPr>
    </w:p>
    <w:p w:rsidR="00280510" w:rsidRPr="00CC18D3" w:rsidRDefault="00EC3606" w:rsidP="00EC3606">
      <w:pPr>
        <w:widowControl w:val="0"/>
        <w:ind w:right="-5" w:firstLine="709"/>
        <w:jc w:val="both"/>
      </w:pPr>
      <w:r w:rsidRPr="00CC18D3">
        <w:t xml:space="preserve">Максимальный срок ожидания в очереди при подаче заявления </w:t>
      </w:r>
      <w:r w:rsidR="00154B18" w:rsidRPr="00CC18D3">
        <w:t xml:space="preserve">                          </w:t>
      </w:r>
      <w:r w:rsidRPr="00CC18D3">
        <w:t>о предоставлении муниципальной услуги и документов, предусмотренных настоящим регламентом, а также при получении результата предоставления мун</w:t>
      </w:r>
      <w:r w:rsidR="00D32E7C" w:rsidRPr="00CC18D3">
        <w:t>иципальной услуги на личном прие</w:t>
      </w:r>
      <w:r w:rsidRPr="00CC18D3">
        <w:t xml:space="preserve">ме </w:t>
      </w:r>
      <w:r w:rsidRPr="00CC18D3">
        <w:rPr>
          <w:shd w:val="clear" w:color="auto" w:fill="FFFFFF"/>
        </w:rPr>
        <w:t xml:space="preserve">непосредственно в </w:t>
      </w:r>
      <w:r w:rsidR="00601C1F" w:rsidRPr="00CC18D3">
        <w:t>органе предостав-ляющем муниципальную услугу</w:t>
      </w:r>
      <w:r w:rsidRPr="00CC18D3">
        <w:rPr>
          <w:shd w:val="clear" w:color="auto" w:fill="FFFFFF"/>
        </w:rPr>
        <w:t xml:space="preserve">, предоставляющем муниципальную услугу, </w:t>
      </w:r>
      <w:r w:rsidR="00601C1F" w:rsidRPr="00CC18D3">
        <w:rPr>
          <w:shd w:val="clear" w:color="auto" w:fill="FFFFFF"/>
        </w:rPr>
        <w:t>и</w:t>
      </w:r>
      <w:r w:rsidRPr="00CC18D3">
        <w:rPr>
          <w:shd w:val="clear" w:color="auto" w:fill="FFFFFF"/>
        </w:rPr>
        <w:t>ли МФЦ</w:t>
      </w:r>
      <w:r w:rsidRPr="00CC18D3">
        <w:t xml:space="preserve"> не </w:t>
      </w:r>
      <w:r w:rsidR="005C3783" w:rsidRPr="00CC18D3">
        <w:t>должен превышать</w:t>
      </w:r>
      <w:r w:rsidR="006A1ACE" w:rsidRPr="00CC18D3">
        <w:t xml:space="preserve"> 1</w:t>
      </w:r>
      <w:r w:rsidRPr="00CC18D3">
        <w:t>5 минут.</w:t>
      </w:r>
    </w:p>
    <w:p w:rsidR="007B58A1" w:rsidRPr="00CC18D3" w:rsidRDefault="007B58A1">
      <w:pPr>
        <w:widowControl w:val="0"/>
        <w:autoSpaceDE w:val="0"/>
        <w:ind w:firstLine="709"/>
        <w:jc w:val="both"/>
        <w:rPr>
          <w:lang w:eastAsia="ar-SA"/>
        </w:rPr>
      </w:pPr>
    </w:p>
    <w:p w:rsidR="00506DB8" w:rsidRPr="00CC18D3" w:rsidRDefault="00506DB8" w:rsidP="00FB0F59">
      <w:pPr>
        <w:autoSpaceDE w:val="0"/>
        <w:autoSpaceDN w:val="0"/>
        <w:adjustRightInd w:val="0"/>
        <w:jc w:val="center"/>
        <w:rPr>
          <w:b/>
        </w:rPr>
      </w:pPr>
      <w:r w:rsidRPr="00CC18D3">
        <w:rPr>
          <w:b/>
        </w:rPr>
        <w:t>2.7. Срок регистрации запроса заявителя о предоставлении муниципальной услуги</w:t>
      </w:r>
    </w:p>
    <w:p w:rsidR="00506DB8" w:rsidRPr="00CC18D3" w:rsidRDefault="00506DB8" w:rsidP="00506DB8">
      <w:pPr>
        <w:widowControl w:val="0"/>
        <w:ind w:right="-5" w:firstLine="709"/>
        <w:jc w:val="center"/>
        <w:rPr>
          <w:b/>
        </w:rPr>
      </w:pPr>
    </w:p>
    <w:p w:rsidR="00FD61F2" w:rsidRPr="00CC18D3" w:rsidRDefault="00EC3606" w:rsidP="00DB63CE">
      <w:pPr>
        <w:pStyle w:val="af6"/>
        <w:ind w:firstLine="709"/>
        <w:rPr>
          <w:sz w:val="28"/>
          <w:szCs w:val="28"/>
        </w:rPr>
      </w:pPr>
      <w:r w:rsidRPr="00CC18D3">
        <w:rPr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E35639" w:rsidRPr="00CC18D3" w:rsidRDefault="00E35639" w:rsidP="00EC3606">
      <w:pPr>
        <w:widowControl w:val="0"/>
        <w:ind w:right="-5" w:firstLine="709"/>
        <w:jc w:val="both"/>
      </w:pPr>
    </w:p>
    <w:p w:rsidR="00CB0037" w:rsidRPr="00CC18D3" w:rsidRDefault="00CB0037" w:rsidP="00FB0F59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CC18D3">
        <w:rPr>
          <w:b/>
        </w:rPr>
        <w:t xml:space="preserve">2.8. </w:t>
      </w:r>
      <w:r w:rsidRPr="00CC18D3">
        <w:rPr>
          <w:rFonts w:eastAsiaTheme="minorHAnsi"/>
          <w:b/>
        </w:rPr>
        <w:t>Требования к помещениям, в которых предоставляются</w:t>
      </w:r>
    </w:p>
    <w:p w:rsidR="00CB0037" w:rsidRPr="00CC18D3" w:rsidRDefault="00CB0037" w:rsidP="00FB0F59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CC18D3">
        <w:rPr>
          <w:rFonts w:eastAsiaTheme="minorHAnsi"/>
          <w:b/>
        </w:rPr>
        <w:t>муниципальные услуги</w:t>
      </w:r>
    </w:p>
    <w:p w:rsidR="00CB0037" w:rsidRPr="00CC18D3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EC3606" w:rsidRPr="00CC18D3" w:rsidRDefault="00EC3606" w:rsidP="00601C1F">
      <w:pPr>
        <w:pStyle w:val="af6"/>
        <w:ind w:firstLine="709"/>
        <w:rPr>
          <w:sz w:val="28"/>
          <w:szCs w:val="28"/>
        </w:rPr>
      </w:pPr>
      <w:r w:rsidRPr="00CC18D3">
        <w:rPr>
          <w:sz w:val="28"/>
          <w:szCs w:val="28"/>
        </w:rPr>
        <w:t>Требования, которым должны соответствовать помещения, в которых</w:t>
      </w:r>
      <w:r w:rsidR="00601C1F" w:rsidRPr="00CC18D3">
        <w:rPr>
          <w:sz w:val="28"/>
          <w:szCs w:val="28"/>
        </w:rPr>
        <w:t xml:space="preserve"> </w:t>
      </w:r>
      <w:r w:rsidRPr="00CC18D3">
        <w:rPr>
          <w:sz w:val="28"/>
          <w:szCs w:val="28"/>
        </w:rPr>
        <w:t xml:space="preserve">предоставляется муниципальная услуга в случае обращения заявителя непосредственно в орган, предоставляющий муниципальную услугу, или МФЦ, размещены </w:t>
      </w:r>
      <w:r w:rsidR="005C3783" w:rsidRPr="00CC18D3">
        <w:rPr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 w:rsidRPr="00CC18D3">
        <w:rPr>
          <w:sz w:val="28"/>
          <w:szCs w:val="28"/>
        </w:rPr>
        <w:t>, а также на Портале.</w:t>
      </w:r>
      <w:bookmarkStart w:id="6" w:name="anchor1076"/>
      <w:bookmarkEnd w:id="6"/>
    </w:p>
    <w:p w:rsidR="0001178B" w:rsidRPr="00CC18D3" w:rsidRDefault="0001178B" w:rsidP="00FB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7361F" w:rsidRPr="00CC18D3" w:rsidRDefault="00107ED7" w:rsidP="00FB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18D3">
        <w:rPr>
          <w:b/>
        </w:rPr>
        <w:t xml:space="preserve">2.9. </w:t>
      </w:r>
      <w:r w:rsidR="00C7361F" w:rsidRPr="00CC18D3">
        <w:rPr>
          <w:b/>
        </w:rPr>
        <w:t>Показатели доступности и качества</w:t>
      </w:r>
    </w:p>
    <w:p w:rsidR="00C7361F" w:rsidRPr="00CC18D3" w:rsidRDefault="00C7361F" w:rsidP="00FB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18D3">
        <w:rPr>
          <w:b/>
        </w:rPr>
        <w:t>муниципальной услуги</w:t>
      </w:r>
    </w:p>
    <w:p w:rsidR="007B58A1" w:rsidRPr="00CC18D3" w:rsidRDefault="007B58A1" w:rsidP="00C7361F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C7361F" w:rsidRPr="00CC18D3" w:rsidRDefault="00EC3606" w:rsidP="00C7361F">
      <w:pPr>
        <w:widowControl w:val="0"/>
        <w:ind w:firstLine="709"/>
        <w:jc w:val="both"/>
        <w:rPr>
          <w:shd w:val="clear" w:color="auto" w:fill="FFFFFF"/>
        </w:rPr>
      </w:pPr>
      <w:r w:rsidRPr="00CC18D3">
        <w:rPr>
          <w:rFonts w:eastAsiaTheme="minorHAnsi"/>
          <w:lang w:eastAsia="en-US"/>
        </w:rPr>
        <w:t>Перечень показателей качества и доступности муниципальной услуги размещ</w:t>
      </w:r>
      <w:r w:rsidR="008C5264" w:rsidRPr="00CC18D3">
        <w:rPr>
          <w:rFonts w:eastAsiaTheme="minorHAnsi"/>
          <w:lang w:eastAsia="en-US"/>
        </w:rPr>
        <w:t>е</w:t>
      </w:r>
      <w:r w:rsidRPr="00CC18D3">
        <w:rPr>
          <w:rFonts w:eastAsiaTheme="minorHAnsi"/>
          <w:lang w:eastAsia="en-US"/>
        </w:rPr>
        <w:t>н</w:t>
      </w:r>
      <w:r w:rsidR="00C7361F" w:rsidRPr="00CC18D3">
        <w:rPr>
          <w:shd w:val="clear" w:color="auto" w:fill="FFFFFF"/>
        </w:rPr>
        <w:t xml:space="preserve"> </w:t>
      </w:r>
      <w:r w:rsidR="005C3783" w:rsidRPr="00CC18D3">
        <w:rPr>
          <w:shd w:val="clear" w:color="auto" w:fill="FFFFFF"/>
        </w:rPr>
        <w:t>на официальном сайте администрации</w:t>
      </w:r>
      <w:r w:rsidR="000352AD" w:rsidRPr="00CC18D3">
        <w:rPr>
          <w:shd w:val="clear" w:color="auto" w:fill="FFFFFF"/>
        </w:rPr>
        <w:t xml:space="preserve"> </w:t>
      </w:r>
      <w:r w:rsidR="005C3783" w:rsidRPr="00CC18D3">
        <w:rPr>
          <w:shd w:val="clear" w:color="auto" w:fill="FFFFFF"/>
        </w:rPr>
        <w:t>в информационно-телеком</w:t>
      </w:r>
      <w:r w:rsidR="004D2B2D" w:rsidRPr="00CC18D3">
        <w:rPr>
          <w:shd w:val="clear" w:color="auto" w:fill="FFFFFF"/>
        </w:rPr>
        <w:t>-</w:t>
      </w:r>
      <w:r w:rsidR="005C3783" w:rsidRPr="00CC18D3">
        <w:rPr>
          <w:shd w:val="clear" w:color="auto" w:fill="FFFFFF"/>
        </w:rPr>
        <w:t>муникационной сети «Интернет»</w:t>
      </w:r>
      <w:r w:rsidR="00C7361F" w:rsidRPr="00CC18D3">
        <w:rPr>
          <w:shd w:val="clear" w:color="auto" w:fill="FFFFFF"/>
        </w:rPr>
        <w:t xml:space="preserve">, </w:t>
      </w:r>
      <w:r w:rsidRPr="00CC18D3">
        <w:rPr>
          <w:shd w:val="clear" w:color="auto" w:fill="FFFFFF"/>
        </w:rPr>
        <w:t>а также на Портале.</w:t>
      </w:r>
    </w:p>
    <w:p w:rsidR="007B58A1" w:rsidRPr="00CC18D3" w:rsidRDefault="007B58A1" w:rsidP="00C7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F59" w:rsidRPr="00CC18D3" w:rsidRDefault="00240936" w:rsidP="00FB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18D3">
        <w:rPr>
          <w:b/>
        </w:rPr>
        <w:t xml:space="preserve">2.10. </w:t>
      </w:r>
      <w:r w:rsidR="002E4767" w:rsidRPr="00CC18D3">
        <w:rPr>
          <w:b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</w:t>
      </w:r>
    </w:p>
    <w:p w:rsidR="002E4767" w:rsidRPr="00CC18D3" w:rsidRDefault="002E4767" w:rsidP="00FB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18D3">
        <w:rPr>
          <w:b/>
        </w:rPr>
        <w:t>в многофункциональных центрах и особенности предоставления муниципальных услуг в электронной форме</w:t>
      </w:r>
    </w:p>
    <w:p w:rsidR="002E4767" w:rsidRPr="00CC18D3" w:rsidRDefault="002E4767" w:rsidP="002E4767">
      <w:pPr>
        <w:widowControl w:val="0"/>
        <w:autoSpaceDE w:val="0"/>
        <w:autoSpaceDN w:val="0"/>
        <w:adjustRightInd w:val="0"/>
        <w:ind w:firstLine="540"/>
        <w:jc w:val="both"/>
      </w:pPr>
    </w:p>
    <w:p w:rsidR="00426D3B" w:rsidRPr="00CC18D3" w:rsidRDefault="002E4767" w:rsidP="00426D3B">
      <w:pPr>
        <w:widowControl w:val="0"/>
        <w:autoSpaceDE w:val="0"/>
        <w:autoSpaceDN w:val="0"/>
        <w:adjustRightInd w:val="0"/>
        <w:ind w:firstLine="540"/>
        <w:jc w:val="both"/>
      </w:pPr>
      <w:r w:rsidRPr="00CC18D3">
        <w:t>2.10.1.</w:t>
      </w:r>
      <w:r w:rsidR="00EA21AE" w:rsidRPr="00CC18D3">
        <w:t> </w:t>
      </w:r>
      <w:r w:rsidR="00426D3B" w:rsidRPr="00CC18D3">
        <w:rPr>
          <w:rFonts w:ascii="TimesNewRomanPSMT" w:eastAsia="SimSun" w:hAnsi="TimesNewRomanPSMT" w:cs="TimesNewRomanPSMT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426D3B" w:rsidRPr="00CC18D3" w:rsidRDefault="00426D3B" w:rsidP="00426D3B">
      <w:pPr>
        <w:widowControl w:val="0"/>
        <w:autoSpaceDE w:val="0"/>
        <w:autoSpaceDN w:val="0"/>
        <w:adjustRightInd w:val="0"/>
        <w:ind w:firstLine="540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2.14.2. За предоставление услуг, необходимых и обязательных для предоставления муниципальной услуги, плата не предусмотрена.</w:t>
      </w:r>
    </w:p>
    <w:p w:rsidR="0001178B" w:rsidRPr="00CC18D3" w:rsidRDefault="002E4767" w:rsidP="0001178B">
      <w:pPr>
        <w:tabs>
          <w:tab w:val="left" w:pos="2235"/>
        </w:tabs>
        <w:ind w:firstLine="567"/>
        <w:jc w:val="both"/>
        <w:rPr>
          <w:bCs/>
        </w:rPr>
      </w:pPr>
      <w:r w:rsidRPr="00CC18D3">
        <w:rPr>
          <w:bCs/>
        </w:rPr>
        <w:t>2.10.3.</w:t>
      </w:r>
      <w:r w:rsidR="0001178B" w:rsidRPr="00CC18D3">
        <w:rPr>
          <w:bCs/>
        </w:rPr>
        <w:t xml:space="preserve"> При предоставлении муниципальной услуги используется следующие информационные системы: </w:t>
      </w:r>
    </w:p>
    <w:p w:rsidR="0001178B" w:rsidRPr="00CC18D3" w:rsidRDefault="0001178B" w:rsidP="0001178B">
      <w:pPr>
        <w:tabs>
          <w:tab w:val="left" w:pos="2235"/>
        </w:tabs>
        <w:ind w:firstLine="567"/>
        <w:jc w:val="both"/>
        <w:rPr>
          <w:bCs/>
        </w:rPr>
      </w:pPr>
      <w:r w:rsidRPr="00CC18D3">
        <w:rPr>
          <w:bCs/>
        </w:rPr>
        <w:t>Автоматизированная информационная система «Единый центр услуг»;</w:t>
      </w:r>
    </w:p>
    <w:p w:rsidR="0001178B" w:rsidRPr="00CC18D3" w:rsidRDefault="0001178B" w:rsidP="0001178B">
      <w:pPr>
        <w:tabs>
          <w:tab w:val="left" w:pos="2235"/>
        </w:tabs>
        <w:ind w:firstLine="567"/>
        <w:jc w:val="both"/>
        <w:rPr>
          <w:bCs/>
        </w:rPr>
      </w:pPr>
      <w:r w:rsidRPr="00CC18D3">
        <w:rPr>
          <w:bCs/>
        </w:rPr>
        <w:t>Портал.</w:t>
      </w:r>
    </w:p>
    <w:p w:rsidR="00187F43" w:rsidRPr="00CC18D3" w:rsidRDefault="00187F43" w:rsidP="0018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CC18D3">
        <w:rPr>
          <w:bCs/>
        </w:rPr>
        <w:t>2.10.4. При получении результатов предоставления государственной или муниципальной услуги в отношении несовершеннолетнего законным предста-вителем несовершеннолетнего, являющимся заявителем, реализация права           на получение результатов предоставления государственной или муниципальной услуги в отношении несовершеннолетнего, оформленных в форме документа      на бумажном носителе, может осуществляться законным представителем несовершеннолетнего, не являющимся заявителем, в порядке, способами                и в сроки, как и при получении результата предоставления муниципальной услуги законным представителем несовершеннолетнего, являющимся заявителем.</w:t>
      </w:r>
    </w:p>
    <w:p w:rsidR="00187F43" w:rsidRPr="00CC18D3" w:rsidRDefault="00187F43" w:rsidP="0018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CC18D3">
        <w:rPr>
          <w:bCs/>
        </w:rPr>
        <w:t>В этом случае заявитель, являющийся законным представителем несовер-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-нолетнего, уполномоченного на получение результатов предоставления муници-пальной услуги в отношении несовершеннолетнего.</w:t>
      </w:r>
    </w:p>
    <w:p w:rsidR="00187F43" w:rsidRPr="00CC18D3" w:rsidRDefault="00187F43" w:rsidP="0018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C18D3">
        <w:rPr>
          <w:bCs/>
        </w:rPr>
        <w:t>2.10.5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-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или муниципальной услуги в отношении несовершеннолетнего лично.</w:t>
      </w:r>
    </w:p>
    <w:p w:rsidR="00187F43" w:rsidRPr="00CC18D3" w:rsidRDefault="00187F43" w:rsidP="0018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C18D3">
        <w:lastRenderedPageBreak/>
        <w:t xml:space="preserve">2.10.6. Предоставление муниципальной услуги осуществляется, в том числе в МФЦ. МФЦ может принять решение об отказе в приёме запроса                    и документов и (или) информации, необходимых для предоставления муници-пальной услуги. </w:t>
      </w:r>
    </w:p>
    <w:p w:rsidR="00187F43" w:rsidRPr="00CC18D3" w:rsidRDefault="00187F43" w:rsidP="00187F43">
      <w:pPr>
        <w:suppressAutoHyphens/>
        <w:overflowPunct w:val="0"/>
        <w:spacing w:line="232" w:lineRule="auto"/>
        <w:ind w:firstLine="720"/>
        <w:jc w:val="both"/>
        <w:rPr>
          <w:rFonts w:eastAsia="Calibri"/>
        </w:rPr>
      </w:pPr>
      <w:r w:rsidRPr="00CC18D3">
        <w:rPr>
          <w:rFonts w:eastAsia="Calibri"/>
        </w:rPr>
        <w:t>При обращении за предоставлением муниципальной услуги через МФЦ, МФЦ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работника МФЦ в администрацию муниципального образования город-курорт Анапа.</w:t>
      </w:r>
    </w:p>
    <w:p w:rsidR="00187F43" w:rsidRPr="00CC18D3" w:rsidRDefault="00187F43" w:rsidP="00187F43">
      <w:pPr>
        <w:suppressAutoHyphens/>
        <w:overflowPunct w:val="0"/>
        <w:spacing w:line="232" w:lineRule="auto"/>
        <w:ind w:firstLine="720"/>
        <w:jc w:val="both"/>
        <w:rPr>
          <w:rFonts w:eastAsia="Calibri"/>
        </w:rPr>
      </w:pPr>
      <w:r w:rsidRPr="00CC18D3">
        <w:rPr>
          <w:rFonts w:eastAsia="Calibri"/>
        </w:rPr>
        <w:t xml:space="preserve">Администрация муниципального образования город-курорт Анапа обеспечивает прием электронных документов, необходимых для предоставления муниципальной услуги. </w:t>
      </w:r>
    </w:p>
    <w:p w:rsidR="00187F43" w:rsidRPr="00CC18D3" w:rsidRDefault="00187F43" w:rsidP="0018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C18D3">
        <w:rPr>
          <w:rFonts w:eastAsia="Calibri"/>
        </w:rPr>
        <w:t xml:space="preserve">При отсутствии технической возможности в МФЦ, в том числе при отсутствии возможности выполнить требования к формату файла документа          в электронном виде, заявление о предоставлении муниципальной услуги                 и прилагаемые к нему документы, направляются МФЦ в администрацию муниципального образования город-курорт Анапа на бумажном носителе </w:t>
      </w:r>
      <w:r w:rsidR="00D81C01" w:rsidRPr="00CC18D3">
        <w:rPr>
          <w:rFonts w:eastAsia="Calibri"/>
        </w:rPr>
        <w:t xml:space="preserve">             </w:t>
      </w:r>
      <w:r w:rsidRPr="00CC18D3">
        <w:rPr>
          <w:rFonts w:eastAsia="Calibri"/>
        </w:rPr>
        <w:t xml:space="preserve">на основании реестра, который составляется в двух экземплярах, каждый </w:t>
      </w:r>
      <w:r w:rsidR="00D81C01" w:rsidRPr="00CC18D3">
        <w:rPr>
          <w:rFonts w:eastAsia="Calibri"/>
        </w:rPr>
        <w:t xml:space="preserve">              </w:t>
      </w:r>
      <w:r w:rsidRPr="00CC18D3">
        <w:rPr>
          <w:rFonts w:eastAsia="Calibri"/>
        </w:rPr>
        <w:t>из которых содержит дату и время передачи и заверяется подписями работника МФЦ и специалиста администрации муниципального образования город-курорт Анапа.</w:t>
      </w:r>
    </w:p>
    <w:p w:rsidR="00187F43" w:rsidRPr="00CC18D3" w:rsidRDefault="00187F43" w:rsidP="0018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C18D3">
        <w:t xml:space="preserve">2.10.7. 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Федерального закона от 27.07.2010 № 210-ФЗ «Об организации предоставления государст-венных и муниципальных услуг» (комплексный запрос).  </w:t>
      </w:r>
    </w:p>
    <w:p w:rsidR="00A3702F" w:rsidRPr="00CC18D3" w:rsidRDefault="00A3702F" w:rsidP="00A3702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</w:rPr>
      </w:pPr>
    </w:p>
    <w:p w:rsidR="008B02D5" w:rsidRPr="00CC18D3" w:rsidRDefault="00240936" w:rsidP="00FB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18D3">
        <w:rPr>
          <w:b/>
        </w:rPr>
        <w:t xml:space="preserve">2.11. </w:t>
      </w:r>
      <w:r w:rsidR="008B02D5" w:rsidRPr="00CC18D3">
        <w:rPr>
          <w:b/>
        </w:rPr>
        <w:t>Исчерпывающий перечень документов, необходимых</w:t>
      </w:r>
    </w:p>
    <w:p w:rsidR="00240936" w:rsidRPr="00CC18D3" w:rsidRDefault="008B02D5" w:rsidP="00FB0F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18D3">
        <w:rPr>
          <w:b/>
        </w:rPr>
        <w:t>для предоставления муниципальной услуги</w:t>
      </w:r>
    </w:p>
    <w:p w:rsidR="00240936" w:rsidRPr="00CC18D3" w:rsidRDefault="00240936" w:rsidP="00240936">
      <w:pPr>
        <w:widowControl w:val="0"/>
        <w:ind w:right="-5" w:firstLine="709"/>
        <w:jc w:val="center"/>
        <w:rPr>
          <w:b/>
        </w:rPr>
      </w:pPr>
    </w:p>
    <w:p w:rsidR="008C0020" w:rsidRPr="00CC18D3" w:rsidRDefault="008C0020" w:rsidP="008C002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C18D3">
        <w:rPr>
          <w:rFonts w:ascii="Times New Roman" w:hAnsi="Times New Roman"/>
          <w:sz w:val="28"/>
          <w:szCs w:val="28"/>
        </w:rPr>
        <w:t>2.11.1.</w:t>
      </w:r>
      <w:r w:rsidR="0067271E" w:rsidRPr="00CC18D3">
        <w:rPr>
          <w:rFonts w:ascii="Times New Roman" w:hAnsi="Times New Roman"/>
          <w:sz w:val="28"/>
          <w:szCs w:val="28"/>
        </w:rPr>
        <w:t> </w:t>
      </w:r>
      <w:r w:rsidRPr="00CC18D3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</w:t>
      </w:r>
      <w:r w:rsidR="0067271E" w:rsidRPr="00CC18D3">
        <w:rPr>
          <w:rFonts w:ascii="Times New Roman" w:hAnsi="Times New Roman"/>
          <w:sz w:val="28"/>
          <w:szCs w:val="28"/>
        </w:rPr>
        <w:t>-</w:t>
      </w:r>
      <w:r w:rsidRPr="00CC18D3">
        <w:rPr>
          <w:rFonts w:ascii="Times New Roman" w:hAnsi="Times New Roman"/>
          <w:sz w:val="28"/>
          <w:szCs w:val="28"/>
        </w:rPr>
        <w:t>вии с законодательными и иными нормативными правовыми актами для предоставления муниципальной</w:t>
      </w:r>
      <w:r w:rsidR="00DB63CE" w:rsidRPr="00CC18D3">
        <w:rPr>
          <w:rFonts w:ascii="Times New Roman" w:hAnsi="Times New Roman"/>
          <w:sz w:val="28"/>
          <w:szCs w:val="28"/>
        </w:rPr>
        <w:t xml:space="preserve"> услуги, привед</w:t>
      </w:r>
      <w:r w:rsidR="00040982" w:rsidRPr="00CC18D3">
        <w:rPr>
          <w:rFonts w:ascii="Times New Roman" w:hAnsi="Times New Roman"/>
          <w:sz w:val="28"/>
          <w:szCs w:val="28"/>
        </w:rPr>
        <w:t>е</w:t>
      </w:r>
      <w:r w:rsidR="00DB63CE" w:rsidRPr="00CC18D3">
        <w:rPr>
          <w:rFonts w:ascii="Times New Roman" w:hAnsi="Times New Roman"/>
          <w:sz w:val="28"/>
          <w:szCs w:val="28"/>
        </w:rPr>
        <w:t>н в приложении</w:t>
      </w:r>
      <w:r w:rsidR="008C5264" w:rsidRPr="00CC18D3">
        <w:rPr>
          <w:rFonts w:ascii="Times New Roman" w:hAnsi="Times New Roman"/>
          <w:sz w:val="28"/>
          <w:szCs w:val="28"/>
        </w:rPr>
        <w:t xml:space="preserve"> 3 к регламенту с уче</w:t>
      </w:r>
      <w:r w:rsidRPr="00CC18D3">
        <w:rPr>
          <w:rFonts w:ascii="Times New Roman" w:hAnsi="Times New Roman"/>
          <w:sz w:val="28"/>
          <w:szCs w:val="28"/>
        </w:rPr>
        <w:t>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</w:t>
      </w:r>
      <w:r w:rsidR="00154B18" w:rsidRPr="00CC18D3">
        <w:rPr>
          <w:rFonts w:ascii="Times New Roman" w:hAnsi="Times New Roman"/>
          <w:sz w:val="28"/>
          <w:szCs w:val="28"/>
        </w:rPr>
        <w:t>-</w:t>
      </w:r>
      <w:r w:rsidRPr="00CC18D3">
        <w:rPr>
          <w:rFonts w:ascii="Times New Roman" w:hAnsi="Times New Roman"/>
          <w:sz w:val="28"/>
          <w:szCs w:val="28"/>
        </w:rPr>
        <w:t>лению документов только отдельными категориями заявителей и иные необхо</w:t>
      </w:r>
      <w:r w:rsidR="00154B18" w:rsidRPr="00CC18D3">
        <w:rPr>
          <w:rFonts w:ascii="Times New Roman" w:hAnsi="Times New Roman"/>
          <w:sz w:val="28"/>
          <w:szCs w:val="28"/>
        </w:rPr>
        <w:t>-</w:t>
      </w:r>
      <w:r w:rsidRPr="00CC18D3">
        <w:rPr>
          <w:rFonts w:ascii="Times New Roman" w:hAnsi="Times New Roman"/>
          <w:sz w:val="28"/>
          <w:szCs w:val="28"/>
        </w:rPr>
        <w:t>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</w:t>
      </w:r>
      <w:r w:rsidR="00154B18" w:rsidRPr="00CC18D3">
        <w:rPr>
          <w:rFonts w:ascii="Times New Roman" w:hAnsi="Times New Roman"/>
          <w:sz w:val="28"/>
          <w:szCs w:val="28"/>
        </w:rPr>
        <w:t>-</w:t>
      </w:r>
      <w:r w:rsidRPr="00CC18D3">
        <w:rPr>
          <w:rFonts w:ascii="Times New Roman" w:hAnsi="Times New Roman"/>
          <w:sz w:val="28"/>
          <w:szCs w:val="28"/>
        </w:rPr>
        <w:t xml:space="preserve">лению в рамках межведомственного информационного взаимодействия. </w:t>
      </w:r>
    </w:p>
    <w:p w:rsidR="004601CF" w:rsidRPr="00CC18D3" w:rsidRDefault="004601CF" w:rsidP="004601C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C18D3">
        <w:rPr>
          <w:rFonts w:ascii="Times New Roman" w:hAnsi="Times New Roman"/>
          <w:sz w:val="28"/>
          <w:szCs w:val="28"/>
        </w:rPr>
        <w:t>2.11.2.</w:t>
      </w:r>
      <w:r w:rsidR="00EA21AE" w:rsidRPr="00CC18D3">
        <w:rPr>
          <w:rFonts w:ascii="Times New Roman" w:hAnsi="Times New Roman"/>
          <w:sz w:val="28"/>
          <w:szCs w:val="28"/>
        </w:rPr>
        <w:t> </w:t>
      </w:r>
      <w:r w:rsidRPr="00CC18D3">
        <w:rPr>
          <w:rFonts w:ascii="Times New Roman" w:hAnsi="Times New Roman"/>
          <w:sz w:val="28"/>
          <w:szCs w:val="28"/>
        </w:rPr>
        <w:t>Перечень способов подачи запроса о предоставлении муници</w:t>
      </w:r>
      <w:r w:rsidR="00154B18" w:rsidRPr="00CC18D3">
        <w:rPr>
          <w:rFonts w:ascii="Times New Roman" w:hAnsi="Times New Roman"/>
          <w:sz w:val="28"/>
          <w:szCs w:val="28"/>
        </w:rPr>
        <w:t>-</w:t>
      </w:r>
      <w:r w:rsidRPr="00CC18D3">
        <w:rPr>
          <w:rFonts w:ascii="Times New Roman" w:hAnsi="Times New Roman"/>
          <w:sz w:val="28"/>
          <w:szCs w:val="28"/>
        </w:rPr>
        <w:t>пальной услуги и документов, необходимых для предоставлен</w:t>
      </w:r>
      <w:r w:rsidR="008C5264" w:rsidRPr="00CC18D3">
        <w:rPr>
          <w:rFonts w:ascii="Times New Roman" w:hAnsi="Times New Roman"/>
          <w:sz w:val="28"/>
          <w:szCs w:val="28"/>
        </w:rPr>
        <w:t>ия муниципальной услуги, приведе</w:t>
      </w:r>
      <w:r w:rsidRPr="00CC18D3">
        <w:rPr>
          <w:rFonts w:ascii="Times New Roman" w:hAnsi="Times New Roman"/>
          <w:sz w:val="28"/>
          <w:szCs w:val="28"/>
        </w:rPr>
        <w:t>н в приложении 3 к регламенту.</w:t>
      </w:r>
    </w:p>
    <w:p w:rsidR="00FB0F59" w:rsidRPr="00CC18D3" w:rsidRDefault="004601CF" w:rsidP="00FB0F5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C18D3">
        <w:rPr>
          <w:rFonts w:ascii="Times New Roman" w:hAnsi="Times New Roman"/>
          <w:sz w:val="28"/>
          <w:szCs w:val="28"/>
        </w:rPr>
        <w:lastRenderedPageBreak/>
        <w:t>2.11.3</w:t>
      </w:r>
      <w:r w:rsidR="008C0020" w:rsidRPr="00CC18D3">
        <w:rPr>
          <w:rFonts w:ascii="Times New Roman" w:hAnsi="Times New Roman"/>
          <w:sz w:val="28"/>
          <w:szCs w:val="28"/>
        </w:rPr>
        <w:t>.</w:t>
      </w:r>
      <w:r w:rsidR="00EA21AE" w:rsidRPr="00CC18D3">
        <w:rPr>
          <w:rFonts w:ascii="Times New Roman" w:hAnsi="Times New Roman"/>
          <w:sz w:val="28"/>
          <w:szCs w:val="28"/>
        </w:rPr>
        <w:t> </w:t>
      </w:r>
      <w:r w:rsidR="008C0020" w:rsidRPr="00CC18D3">
        <w:rPr>
          <w:rFonts w:ascii="Times New Roman" w:hAnsi="Times New Roman"/>
          <w:sz w:val="28"/>
          <w:szCs w:val="28"/>
        </w:rPr>
        <w:t>Форма заявления (запроса) о предоставлении муниципальной у</w:t>
      </w:r>
      <w:r w:rsidR="00F402F0" w:rsidRPr="00CC18D3">
        <w:rPr>
          <w:rFonts w:ascii="Times New Roman" w:hAnsi="Times New Roman"/>
          <w:sz w:val="28"/>
          <w:szCs w:val="28"/>
        </w:rPr>
        <w:t>слуги приведена в приложении</w:t>
      </w:r>
      <w:r w:rsidRPr="00CC18D3">
        <w:rPr>
          <w:rFonts w:ascii="Times New Roman" w:hAnsi="Times New Roman"/>
          <w:sz w:val="28"/>
          <w:szCs w:val="28"/>
        </w:rPr>
        <w:t xml:space="preserve"> 4</w:t>
      </w:r>
      <w:r w:rsidR="008C0020" w:rsidRPr="00CC18D3">
        <w:rPr>
          <w:rFonts w:ascii="Times New Roman" w:hAnsi="Times New Roman"/>
          <w:sz w:val="28"/>
          <w:szCs w:val="28"/>
        </w:rPr>
        <w:t xml:space="preserve"> к регламенту</w:t>
      </w:r>
      <w:r w:rsidRPr="00CC18D3">
        <w:rPr>
          <w:rFonts w:ascii="Times New Roman" w:hAnsi="Times New Roman"/>
          <w:sz w:val="28"/>
          <w:szCs w:val="28"/>
        </w:rPr>
        <w:t xml:space="preserve">. </w:t>
      </w:r>
    </w:p>
    <w:p w:rsidR="00FB0F59" w:rsidRPr="00CC18D3" w:rsidRDefault="00FB0F59" w:rsidP="00FB0F5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CE3A90" w:rsidRPr="00CC18D3" w:rsidRDefault="00107ED7" w:rsidP="00DF0B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C18D3">
        <w:rPr>
          <w:rFonts w:ascii="Times New Roman" w:hAnsi="Times New Roman"/>
          <w:b/>
          <w:sz w:val="28"/>
          <w:szCs w:val="28"/>
        </w:rPr>
        <w:t>2.1</w:t>
      </w:r>
      <w:r w:rsidR="00240936" w:rsidRPr="00CC18D3">
        <w:rPr>
          <w:rFonts w:ascii="Times New Roman" w:hAnsi="Times New Roman"/>
          <w:b/>
          <w:sz w:val="28"/>
          <w:szCs w:val="28"/>
        </w:rPr>
        <w:t>2</w:t>
      </w:r>
      <w:r w:rsidRPr="00CC18D3">
        <w:rPr>
          <w:rFonts w:ascii="Times New Roman" w:hAnsi="Times New Roman"/>
          <w:b/>
          <w:sz w:val="28"/>
          <w:szCs w:val="28"/>
        </w:rPr>
        <w:t xml:space="preserve">. </w:t>
      </w:r>
      <w:r w:rsidR="009010DC" w:rsidRPr="00CC18D3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проса</w:t>
      </w:r>
    </w:p>
    <w:p w:rsidR="00CE3A90" w:rsidRPr="00CC18D3" w:rsidRDefault="009010DC" w:rsidP="00DF0BBA">
      <w:pPr>
        <w:widowControl w:val="0"/>
        <w:ind w:right="-5"/>
        <w:jc w:val="center"/>
        <w:rPr>
          <w:b/>
        </w:rPr>
      </w:pPr>
      <w:r w:rsidRPr="00CC18D3">
        <w:rPr>
          <w:b/>
        </w:rPr>
        <w:t>о предоставлении муниципальной услуги и документов, необходимых</w:t>
      </w:r>
    </w:p>
    <w:p w:rsidR="00CE3A90" w:rsidRPr="00CC18D3" w:rsidRDefault="009010DC" w:rsidP="00DF0BBA">
      <w:pPr>
        <w:widowControl w:val="0"/>
        <w:ind w:right="-5"/>
        <w:jc w:val="center"/>
        <w:rPr>
          <w:b/>
        </w:rPr>
      </w:pPr>
      <w:r w:rsidRPr="00CC18D3">
        <w:rPr>
          <w:b/>
        </w:rPr>
        <w:t>для предоставления муниципальной услуги, и исчерпывающий</w:t>
      </w:r>
    </w:p>
    <w:p w:rsidR="00CE3A90" w:rsidRPr="00CC18D3" w:rsidRDefault="009010DC" w:rsidP="00DF0BBA">
      <w:pPr>
        <w:widowControl w:val="0"/>
        <w:ind w:right="-5"/>
        <w:jc w:val="center"/>
        <w:rPr>
          <w:b/>
        </w:rPr>
      </w:pPr>
      <w:r w:rsidRPr="00CC18D3">
        <w:rPr>
          <w:b/>
        </w:rPr>
        <w:t>перечень оснований для приостановления предоставления</w:t>
      </w:r>
    </w:p>
    <w:p w:rsidR="00CE3A90" w:rsidRPr="00CC18D3" w:rsidRDefault="009010DC" w:rsidP="00DF0BBA">
      <w:pPr>
        <w:widowControl w:val="0"/>
        <w:ind w:right="-5"/>
        <w:jc w:val="center"/>
        <w:rPr>
          <w:b/>
        </w:rPr>
      </w:pPr>
      <w:r w:rsidRPr="00CC18D3">
        <w:rPr>
          <w:b/>
        </w:rPr>
        <w:t>муниципальной услуги или для отказа в предоставлении</w:t>
      </w:r>
    </w:p>
    <w:p w:rsidR="007B58A1" w:rsidRPr="00CC18D3" w:rsidRDefault="009010DC" w:rsidP="00DF0BBA">
      <w:pPr>
        <w:widowControl w:val="0"/>
        <w:tabs>
          <w:tab w:val="left" w:pos="3960"/>
        </w:tabs>
        <w:ind w:right="-5"/>
        <w:jc w:val="center"/>
        <w:rPr>
          <w:rFonts w:eastAsiaTheme="minorHAnsi"/>
          <w:b/>
        </w:rPr>
      </w:pPr>
      <w:r w:rsidRPr="00CC18D3">
        <w:rPr>
          <w:b/>
        </w:rPr>
        <w:t>муниципальной услуги</w:t>
      </w:r>
    </w:p>
    <w:p w:rsidR="007B58A1" w:rsidRPr="00CC18D3" w:rsidRDefault="007B58A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2567E8" w:rsidRPr="00CC18D3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CC18D3">
        <w:rPr>
          <w:rFonts w:eastAsiaTheme="minorHAnsi"/>
        </w:rPr>
        <w:t>2.1</w:t>
      </w:r>
      <w:r w:rsidR="00A1454E" w:rsidRPr="00CC18D3">
        <w:rPr>
          <w:rFonts w:eastAsiaTheme="minorHAnsi"/>
        </w:rPr>
        <w:t>2</w:t>
      </w:r>
      <w:r w:rsidRPr="00CC18D3">
        <w:rPr>
          <w:rFonts w:eastAsiaTheme="minorHAnsi"/>
        </w:rPr>
        <w:t>.1.</w:t>
      </w:r>
      <w:r w:rsidR="002567E8" w:rsidRPr="00CC18D3">
        <w:rPr>
          <w:rFonts w:eastAsiaTheme="minorHAnsi"/>
        </w:rPr>
        <w:t> </w:t>
      </w:r>
      <w:r w:rsidR="00CF1726" w:rsidRPr="00CC18D3">
        <w:t xml:space="preserve">Основания для отказа в приеме запроса о предоставлении муниципальной услуги и документов, необходимых для предоставления муниципальной услуги, приведены в </w:t>
      </w:r>
      <w:r w:rsidR="00BC1F05" w:rsidRPr="00CC18D3">
        <w:t>приложении 5 к регламенту.</w:t>
      </w:r>
    </w:p>
    <w:p w:rsidR="002567E8" w:rsidRPr="00CC18D3" w:rsidRDefault="00107ED7" w:rsidP="00CF1726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CC18D3">
        <w:rPr>
          <w:rFonts w:eastAsiaTheme="minorHAnsi"/>
        </w:rPr>
        <w:t>2.1</w:t>
      </w:r>
      <w:r w:rsidR="00A1454E" w:rsidRPr="00CC18D3">
        <w:rPr>
          <w:rFonts w:eastAsiaTheme="minorHAnsi"/>
        </w:rPr>
        <w:t>2</w:t>
      </w:r>
      <w:r w:rsidRPr="00CC18D3">
        <w:rPr>
          <w:rFonts w:eastAsiaTheme="minorHAnsi"/>
        </w:rPr>
        <w:t>.2.</w:t>
      </w:r>
      <w:r w:rsidR="002567E8" w:rsidRPr="00CC18D3">
        <w:rPr>
          <w:rFonts w:eastAsiaTheme="minorHAnsi"/>
        </w:rPr>
        <w:t> </w:t>
      </w:r>
      <w:r w:rsidR="00CF1726" w:rsidRPr="00CC18D3">
        <w:t xml:space="preserve">Основания для приостановления предоставления муниципальной услуги </w:t>
      </w:r>
      <w:r w:rsidR="00BE3CF9" w:rsidRPr="00CC18D3">
        <w:t>отсутствуют</w:t>
      </w:r>
      <w:r w:rsidR="00CF1726" w:rsidRPr="00CC18D3">
        <w:t xml:space="preserve">. </w:t>
      </w:r>
    </w:p>
    <w:p w:rsidR="00CF1726" w:rsidRPr="00CC18D3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CC18D3">
        <w:t>2.1</w:t>
      </w:r>
      <w:r w:rsidR="00A1454E" w:rsidRPr="00CC18D3">
        <w:t>2</w:t>
      </w:r>
      <w:r w:rsidRPr="00CC18D3">
        <w:t>.3.</w:t>
      </w:r>
      <w:r w:rsidR="002567E8" w:rsidRPr="00CC18D3">
        <w:t> </w:t>
      </w:r>
      <w:r w:rsidR="00CF1726" w:rsidRPr="00CC18D3">
        <w:t xml:space="preserve">Основания для отказа в предоставлении муниципальной услуги приведены </w:t>
      </w:r>
      <w:r w:rsidR="00BC1F05" w:rsidRPr="00CC18D3">
        <w:t>приложении 5 к регламенту</w:t>
      </w:r>
      <w:r w:rsidR="00CF1726" w:rsidRPr="00CC18D3">
        <w:t>.</w:t>
      </w:r>
    </w:p>
    <w:p w:rsidR="000352AD" w:rsidRPr="00CC18D3" w:rsidRDefault="00A3702F" w:rsidP="00A3702F">
      <w:pPr>
        <w:widowControl w:val="0"/>
        <w:tabs>
          <w:tab w:val="left" w:pos="4070"/>
        </w:tabs>
        <w:autoSpaceDE w:val="0"/>
        <w:autoSpaceDN w:val="0"/>
        <w:adjustRightInd w:val="0"/>
        <w:outlineLvl w:val="0"/>
        <w:rPr>
          <w:b/>
        </w:rPr>
      </w:pPr>
      <w:r w:rsidRPr="00CC18D3">
        <w:rPr>
          <w:b/>
        </w:rPr>
        <w:tab/>
      </w:r>
    </w:p>
    <w:p w:rsidR="007B58A1" w:rsidRPr="00CC18D3" w:rsidRDefault="00107ED7" w:rsidP="00CE0D9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18D3">
        <w:rPr>
          <w:b/>
        </w:rPr>
        <w:t>3. Состав, последовательность и сроки выполнения</w:t>
      </w:r>
    </w:p>
    <w:p w:rsidR="007B58A1" w:rsidRPr="00CC18D3" w:rsidRDefault="00107ED7" w:rsidP="00CE0D9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18D3">
        <w:rPr>
          <w:b/>
        </w:rPr>
        <w:t>административных процедур</w:t>
      </w:r>
    </w:p>
    <w:p w:rsidR="007B58A1" w:rsidRPr="00CC18D3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402F0" w:rsidRPr="00CC18D3" w:rsidRDefault="00107ED7" w:rsidP="00CE0D9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18D3">
        <w:rPr>
          <w:b/>
        </w:rPr>
        <w:t xml:space="preserve">3.1. Перечень </w:t>
      </w:r>
      <w:r w:rsidR="00F402F0" w:rsidRPr="00CC18D3">
        <w:rPr>
          <w:b/>
        </w:rPr>
        <w:t>осуществляемых при предоставлении муниципальной</w:t>
      </w:r>
    </w:p>
    <w:p w:rsidR="007B58A1" w:rsidRPr="00CC18D3" w:rsidRDefault="00F402F0" w:rsidP="00CE0D9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18D3">
        <w:rPr>
          <w:b/>
        </w:rPr>
        <w:t>услуги административных процедур</w:t>
      </w:r>
    </w:p>
    <w:p w:rsidR="007B58A1" w:rsidRPr="00CC18D3" w:rsidRDefault="007B58A1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6BEC" w:rsidRPr="00CC18D3" w:rsidRDefault="00FE6BEC" w:rsidP="00FE6BEC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8D3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A36BF6" w:rsidRPr="00CC18D3" w:rsidRDefault="00AA55EF">
      <w:pPr>
        <w:tabs>
          <w:tab w:val="left" w:pos="2235"/>
        </w:tabs>
        <w:ind w:firstLine="709"/>
        <w:jc w:val="both"/>
      </w:pPr>
      <w:r w:rsidRPr="00CC18D3">
        <w:t>1) </w:t>
      </w:r>
      <w:r w:rsidR="00A36BF6" w:rsidRPr="00CC18D3">
        <w:t xml:space="preserve">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="00D32E7C" w:rsidRPr="00CC18D3">
        <w:t>органа предоставляющего муниципальную услугу</w:t>
      </w:r>
      <w:r w:rsidR="00D32E7C" w:rsidRPr="00CC18D3">
        <w:rPr>
          <w:shd w:val="clear" w:color="auto" w:fill="FFFFFF"/>
        </w:rPr>
        <w:t xml:space="preserve">, </w:t>
      </w:r>
      <w:r w:rsidR="00A36BF6" w:rsidRPr="00CC18D3">
        <w:t>или специалистом МФЦ;</w:t>
      </w:r>
    </w:p>
    <w:p w:rsidR="00A36BF6" w:rsidRPr="00CC18D3" w:rsidRDefault="00A36BF6">
      <w:pPr>
        <w:tabs>
          <w:tab w:val="left" w:pos="2235"/>
        </w:tabs>
        <w:ind w:firstLine="709"/>
        <w:jc w:val="both"/>
      </w:pPr>
      <w:r w:rsidRPr="00CC18D3">
        <w:t xml:space="preserve">2) прием заявления и документов и (или) информации, необходимых </w:t>
      </w:r>
      <w:r w:rsidR="00D81C01" w:rsidRPr="00CC18D3">
        <w:t xml:space="preserve">          </w:t>
      </w:r>
      <w:r w:rsidRPr="00CC18D3">
        <w:t xml:space="preserve">для предоставления муниципальной услуги; </w:t>
      </w:r>
    </w:p>
    <w:p w:rsidR="00187F43" w:rsidRPr="00CC18D3" w:rsidRDefault="00187F43" w:rsidP="00187F43">
      <w:pPr>
        <w:tabs>
          <w:tab w:val="left" w:pos="2235"/>
        </w:tabs>
        <w:ind w:firstLine="709"/>
        <w:jc w:val="both"/>
      </w:pPr>
      <w:r w:rsidRPr="00CC18D3">
        <w:t>3) межведомственное информационное взаимодействие;</w:t>
      </w:r>
    </w:p>
    <w:p w:rsidR="00A36BF6" w:rsidRPr="00CC18D3" w:rsidRDefault="00187F43">
      <w:pPr>
        <w:tabs>
          <w:tab w:val="left" w:pos="2235"/>
        </w:tabs>
        <w:ind w:firstLine="709"/>
        <w:jc w:val="both"/>
      </w:pPr>
      <w:r w:rsidRPr="00CC18D3">
        <w:t>4</w:t>
      </w:r>
      <w:r w:rsidR="00A36BF6" w:rsidRPr="00CC18D3">
        <w:t xml:space="preserve">) принятие решения о предоставлении (об отказе в предоставлении) муниципальной услуги; </w:t>
      </w:r>
    </w:p>
    <w:p w:rsidR="00F0590A" w:rsidRPr="00CC18D3" w:rsidRDefault="00187F43">
      <w:pPr>
        <w:tabs>
          <w:tab w:val="left" w:pos="2235"/>
        </w:tabs>
        <w:ind w:firstLine="709"/>
        <w:jc w:val="both"/>
      </w:pPr>
      <w:r w:rsidRPr="00CC18D3">
        <w:t>5</w:t>
      </w:r>
      <w:r w:rsidR="00A36BF6" w:rsidRPr="00CC18D3">
        <w:t>) предоставление результата муниципальной услуги.</w:t>
      </w:r>
    </w:p>
    <w:p w:rsidR="00A36BF6" w:rsidRPr="00CC18D3" w:rsidRDefault="00A36BF6">
      <w:pPr>
        <w:tabs>
          <w:tab w:val="left" w:pos="2235"/>
        </w:tabs>
        <w:ind w:firstLine="709"/>
        <w:jc w:val="both"/>
        <w:rPr>
          <w:bCs/>
        </w:rPr>
      </w:pPr>
    </w:p>
    <w:p w:rsidR="00574B1C" w:rsidRPr="00CC18D3" w:rsidRDefault="00F0590A" w:rsidP="00CE0D94">
      <w:pPr>
        <w:tabs>
          <w:tab w:val="left" w:pos="2235"/>
        </w:tabs>
        <w:jc w:val="center"/>
        <w:rPr>
          <w:b/>
          <w:bCs/>
        </w:rPr>
      </w:pPr>
      <w:r w:rsidRPr="00CC18D3">
        <w:rPr>
          <w:b/>
          <w:bCs/>
        </w:rPr>
        <w:t>3.2.</w:t>
      </w:r>
      <w:r w:rsidR="00574B1C" w:rsidRPr="00CC18D3">
        <w:rPr>
          <w:b/>
          <w:bCs/>
        </w:rPr>
        <w:t> </w:t>
      </w:r>
      <w:r w:rsidR="00FE6BEC" w:rsidRPr="00CC18D3">
        <w:rPr>
          <w:b/>
          <w:bCs/>
        </w:rPr>
        <w:t>Описание административных процедур, осуществляемых</w:t>
      </w:r>
    </w:p>
    <w:p w:rsidR="0020262F" w:rsidRPr="00CC18D3" w:rsidRDefault="00FE6BEC" w:rsidP="00CE0D94">
      <w:pPr>
        <w:tabs>
          <w:tab w:val="left" w:pos="2235"/>
        </w:tabs>
        <w:jc w:val="center"/>
        <w:rPr>
          <w:bCs/>
          <w:i/>
        </w:rPr>
      </w:pPr>
      <w:r w:rsidRPr="00CC18D3">
        <w:rPr>
          <w:b/>
          <w:bCs/>
        </w:rPr>
        <w:t>при предоставлении муниципальной услуги</w:t>
      </w:r>
    </w:p>
    <w:p w:rsidR="00574B1C" w:rsidRPr="00CC18D3" w:rsidRDefault="00574B1C">
      <w:pPr>
        <w:tabs>
          <w:tab w:val="left" w:pos="2235"/>
        </w:tabs>
        <w:ind w:firstLine="709"/>
        <w:jc w:val="both"/>
      </w:pPr>
    </w:p>
    <w:p w:rsidR="00A36BF6" w:rsidRPr="00CC18D3" w:rsidRDefault="00A36BF6">
      <w:pPr>
        <w:tabs>
          <w:tab w:val="left" w:pos="2235"/>
        </w:tabs>
        <w:ind w:firstLine="709"/>
        <w:jc w:val="both"/>
      </w:pPr>
      <w:r w:rsidRPr="00CC18D3">
        <w:t>3.2.1.</w:t>
      </w:r>
      <w:r w:rsidR="00574B1C" w:rsidRPr="00CC18D3">
        <w:t> </w:t>
      </w:r>
      <w:r w:rsidRPr="00CC18D3">
        <w:t xml:space="preserve">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="00D32E7C" w:rsidRPr="00CC18D3">
        <w:t>органа предоставляющего муниципальную услугу</w:t>
      </w:r>
      <w:r w:rsidR="00D32E7C" w:rsidRPr="00CC18D3">
        <w:rPr>
          <w:shd w:val="clear" w:color="auto" w:fill="FFFFFF"/>
        </w:rPr>
        <w:t xml:space="preserve">, </w:t>
      </w:r>
      <w:r w:rsidRPr="00CC18D3">
        <w:t xml:space="preserve">или специалистом МФЦ. </w:t>
      </w:r>
    </w:p>
    <w:p w:rsidR="00761007" w:rsidRPr="00CC18D3" w:rsidRDefault="00A36BF6">
      <w:pPr>
        <w:tabs>
          <w:tab w:val="left" w:pos="2235"/>
        </w:tabs>
        <w:ind w:firstLine="709"/>
        <w:jc w:val="both"/>
      </w:pPr>
      <w:r w:rsidRPr="00CC18D3">
        <w:t>Анкетирование включает в себя вопросы, позволяющие определить признаки заявителя, а также результат муниципальной услуги, за предостав</w:t>
      </w:r>
      <w:r w:rsidR="00C44E9B" w:rsidRPr="00CC18D3">
        <w:t>-</w:t>
      </w:r>
      <w:r w:rsidRPr="00CC18D3">
        <w:lastRenderedPageBreak/>
        <w:t xml:space="preserve">лением которого он обратился. Идентификаторы категорий (признаков) заявителя, приведены в </w:t>
      </w:r>
      <w:r w:rsidR="00761007" w:rsidRPr="00CC18D3">
        <w:t>приложени</w:t>
      </w:r>
      <w:r w:rsidR="006559F4" w:rsidRPr="00CC18D3">
        <w:t>и</w:t>
      </w:r>
      <w:r w:rsidR="00761007" w:rsidRPr="00CC18D3">
        <w:t xml:space="preserve"> </w:t>
      </w:r>
      <w:r w:rsidRPr="00CC18D3">
        <w:t xml:space="preserve">2 к настоящему регламенту. </w:t>
      </w:r>
    </w:p>
    <w:p w:rsidR="00761007" w:rsidRPr="00CC18D3" w:rsidRDefault="00A36BF6">
      <w:pPr>
        <w:tabs>
          <w:tab w:val="left" w:pos="2235"/>
        </w:tabs>
        <w:ind w:firstLine="709"/>
        <w:jc w:val="both"/>
      </w:pPr>
      <w:r w:rsidRPr="00CC18D3">
        <w:t>Профилирова</w:t>
      </w:r>
      <w:r w:rsidR="00761007" w:rsidRPr="00CC18D3">
        <w:t xml:space="preserve">ние заявителя осуществляется: </w:t>
      </w:r>
    </w:p>
    <w:p w:rsidR="00761007" w:rsidRPr="00CC18D3" w:rsidRDefault="00761007">
      <w:pPr>
        <w:tabs>
          <w:tab w:val="left" w:pos="2235"/>
        </w:tabs>
        <w:ind w:firstLine="709"/>
        <w:jc w:val="both"/>
      </w:pPr>
      <w:r w:rsidRPr="00CC18D3">
        <w:t>3.2.1.1. В</w:t>
      </w:r>
      <w:r w:rsidR="00A36BF6" w:rsidRPr="00CC18D3">
        <w:t xml:space="preserve"> </w:t>
      </w:r>
      <w:r w:rsidR="00D32E7C" w:rsidRPr="00CC18D3">
        <w:t>органе предоставляющем муниципальную услугу</w:t>
      </w:r>
      <w:r w:rsidR="00D32E7C" w:rsidRPr="00CC18D3">
        <w:rPr>
          <w:shd w:val="clear" w:color="auto" w:fill="FFFFFF"/>
        </w:rPr>
        <w:t xml:space="preserve">, </w:t>
      </w:r>
      <w:r w:rsidR="00A36BF6" w:rsidRPr="00CC18D3">
        <w:t>при</w:t>
      </w:r>
      <w:r w:rsidRPr="00CC18D3">
        <w:t xml:space="preserve"> личном обращении заявителя; </w:t>
      </w:r>
    </w:p>
    <w:p w:rsidR="00761007" w:rsidRPr="00CC18D3" w:rsidRDefault="00761007">
      <w:pPr>
        <w:tabs>
          <w:tab w:val="left" w:pos="2235"/>
        </w:tabs>
        <w:ind w:firstLine="709"/>
        <w:jc w:val="both"/>
      </w:pPr>
      <w:r w:rsidRPr="00CC18D3">
        <w:t xml:space="preserve">3.2.1.2. В </w:t>
      </w:r>
      <w:r w:rsidR="00A36BF6" w:rsidRPr="00CC18D3">
        <w:t xml:space="preserve">МФЦ при личном обращении заявителя; </w:t>
      </w:r>
    </w:p>
    <w:p w:rsidR="00A36BF6" w:rsidRPr="00CC18D3" w:rsidRDefault="00761007">
      <w:pPr>
        <w:tabs>
          <w:tab w:val="left" w:pos="2235"/>
        </w:tabs>
        <w:ind w:firstLine="709"/>
        <w:jc w:val="both"/>
      </w:pPr>
      <w:r w:rsidRPr="00CC18D3">
        <w:t>3.2.1.3. С</w:t>
      </w:r>
      <w:r w:rsidR="00A36BF6" w:rsidRPr="00CC18D3">
        <w:t xml:space="preserve"> использованием </w:t>
      </w:r>
      <w:r w:rsidRPr="00CC18D3">
        <w:t>Портала</w:t>
      </w:r>
      <w:r w:rsidR="00A36BF6" w:rsidRPr="00CC18D3">
        <w:t xml:space="preserve"> (при н</w:t>
      </w:r>
      <w:r w:rsidRPr="00CC18D3">
        <w:t>аличии технической возмож</w:t>
      </w:r>
      <w:r w:rsidR="00C44E9B" w:rsidRPr="00CC18D3">
        <w:t>-</w:t>
      </w:r>
      <w:r w:rsidRPr="00CC18D3">
        <w:t>ности).</w:t>
      </w:r>
      <w:r w:rsidR="00A36BF6" w:rsidRPr="00CC18D3">
        <w:t xml:space="preserve"> </w:t>
      </w:r>
    </w:p>
    <w:p w:rsidR="00761007" w:rsidRPr="00CC18D3" w:rsidRDefault="00893BD9">
      <w:pPr>
        <w:tabs>
          <w:tab w:val="left" w:pos="2235"/>
        </w:tabs>
        <w:ind w:firstLine="709"/>
        <w:jc w:val="both"/>
      </w:pPr>
      <w:r w:rsidRPr="00CC18D3">
        <w:t>3.2</w:t>
      </w:r>
      <w:r w:rsidR="00761007" w:rsidRPr="00CC18D3">
        <w:t>.2. Прием заявления и документов и (или) информации, необходимых для пред</w:t>
      </w:r>
      <w:r w:rsidR="00F22049" w:rsidRPr="00CC18D3">
        <w:t>оставления муниципальной услуги:</w:t>
      </w:r>
      <w:r w:rsidR="00761007" w:rsidRPr="00CC18D3">
        <w:t xml:space="preserve"> </w:t>
      </w:r>
    </w:p>
    <w:p w:rsidR="00636B32" w:rsidRPr="00CC18D3" w:rsidRDefault="00AA55EF">
      <w:pPr>
        <w:tabs>
          <w:tab w:val="left" w:pos="2235"/>
        </w:tabs>
        <w:ind w:firstLine="709"/>
        <w:jc w:val="both"/>
      </w:pPr>
      <w:r w:rsidRPr="00CC18D3">
        <w:t>3.2</w:t>
      </w:r>
      <w:r w:rsidR="00761007" w:rsidRPr="00CC18D3">
        <w:t>.2.1.</w:t>
      </w:r>
      <w:r w:rsidR="00CE0D94" w:rsidRPr="00CC18D3">
        <w:t> </w:t>
      </w:r>
      <w:r w:rsidR="00761007" w:rsidRPr="00CC18D3">
        <w:t xml:space="preserve">Форма заявления о предоставлении муниципальной услуги приведена в приложении </w:t>
      </w:r>
      <w:r w:rsidR="00D97302" w:rsidRPr="00CC18D3">
        <w:t>4</w:t>
      </w:r>
      <w:r w:rsidR="00761007" w:rsidRPr="00CC18D3">
        <w:t xml:space="preserve"> к настоящему регламенту. Сведения о перечне документов и (или) информации, необходимых для предоставления муниципальной услуги в соответствии с категорией (признаками) заявителя, </w:t>
      </w:r>
      <w:r w:rsidR="00D81C01" w:rsidRPr="00CC18D3">
        <w:t xml:space="preserve">         </w:t>
      </w:r>
      <w:r w:rsidR="00761007" w:rsidRPr="00CC18D3">
        <w:t xml:space="preserve">а также </w:t>
      </w:r>
      <w:r w:rsidR="00F22049" w:rsidRPr="00CC18D3">
        <w:t>способах подачи,</w:t>
      </w:r>
      <w:r w:rsidR="00761007" w:rsidRPr="00CC18D3">
        <w:t xml:space="preserve"> указанных заявления, документов и (или) информ</w:t>
      </w:r>
      <w:r w:rsidR="00F22049" w:rsidRPr="00CC18D3">
        <w:t>ации представлены в</w:t>
      </w:r>
      <w:r w:rsidR="00CE0D94" w:rsidRPr="00CC18D3">
        <w:t xml:space="preserve"> </w:t>
      </w:r>
      <w:r w:rsidR="00F22049" w:rsidRPr="00CC18D3">
        <w:t>приложении</w:t>
      </w:r>
      <w:r w:rsidR="00761007" w:rsidRPr="00CC18D3">
        <w:t xml:space="preserve"> 3 к настоящему регламенту. </w:t>
      </w:r>
    </w:p>
    <w:p w:rsidR="00F22049" w:rsidRPr="00CC18D3" w:rsidRDefault="00AA55EF">
      <w:pPr>
        <w:tabs>
          <w:tab w:val="left" w:pos="2235"/>
        </w:tabs>
        <w:ind w:firstLine="709"/>
        <w:jc w:val="both"/>
      </w:pPr>
      <w:r w:rsidRPr="00CC18D3">
        <w:t>3.2</w:t>
      </w:r>
      <w:r w:rsidR="00761007" w:rsidRPr="00CC18D3">
        <w:t>.2.2.</w:t>
      </w:r>
      <w:r w:rsidR="00CE0D94" w:rsidRPr="00CC18D3">
        <w:t> </w:t>
      </w:r>
      <w:r w:rsidR="00761007" w:rsidRPr="00CC18D3">
        <w:t>Способы установления личности заявите</w:t>
      </w:r>
      <w:r w:rsidR="00F22049" w:rsidRPr="00CC18D3">
        <w:t>ля (представителя заявителя):</w:t>
      </w:r>
    </w:p>
    <w:p w:rsidR="00F22049" w:rsidRPr="00CC18D3" w:rsidRDefault="00F22049">
      <w:pPr>
        <w:tabs>
          <w:tab w:val="left" w:pos="2235"/>
        </w:tabs>
        <w:ind w:firstLine="709"/>
        <w:jc w:val="both"/>
      </w:pPr>
      <w:r w:rsidRPr="00CC18D3">
        <w:t>1) </w:t>
      </w:r>
      <w:r w:rsidR="00761007" w:rsidRPr="00CC18D3">
        <w:t>при личном обр</w:t>
      </w:r>
      <w:r w:rsidRPr="00CC18D3">
        <w:t xml:space="preserve">ащении в </w:t>
      </w:r>
      <w:r w:rsidR="00601C1F" w:rsidRPr="00CC18D3">
        <w:t xml:space="preserve">орган, предоставляющий муниципальную услугу </w:t>
      </w:r>
      <w:r w:rsidR="00CE0D94" w:rsidRPr="00CC18D3">
        <w:t>–</w:t>
      </w:r>
      <w:r w:rsidRPr="00CC18D3">
        <w:t xml:space="preserve"> </w:t>
      </w:r>
      <w:r w:rsidR="00761007" w:rsidRPr="00CC18D3">
        <w:t>докум</w:t>
      </w:r>
      <w:r w:rsidRPr="00CC18D3">
        <w:t xml:space="preserve">ент, удостоверяющий личность; </w:t>
      </w:r>
    </w:p>
    <w:p w:rsidR="00F22049" w:rsidRPr="00CC18D3" w:rsidRDefault="00F22049">
      <w:pPr>
        <w:tabs>
          <w:tab w:val="left" w:pos="2235"/>
        </w:tabs>
        <w:ind w:firstLine="709"/>
        <w:jc w:val="both"/>
      </w:pPr>
      <w:r w:rsidRPr="00CC18D3">
        <w:t xml:space="preserve">2) при личном обращении в </w:t>
      </w:r>
      <w:r w:rsidR="00BE3CF9" w:rsidRPr="00CC18D3">
        <w:t>МФЦ –</w:t>
      </w:r>
      <w:r w:rsidR="00761007" w:rsidRPr="00CC18D3">
        <w:t xml:space="preserve"> документ, удостоверяющий личность; </w:t>
      </w:r>
    </w:p>
    <w:p w:rsidR="00636B32" w:rsidRPr="00CC18D3" w:rsidRDefault="00F22049">
      <w:pPr>
        <w:tabs>
          <w:tab w:val="left" w:pos="2235"/>
        </w:tabs>
        <w:ind w:firstLine="709"/>
        <w:jc w:val="both"/>
      </w:pPr>
      <w:r w:rsidRPr="00CC18D3">
        <w:t>3) </w:t>
      </w:r>
      <w:r w:rsidR="00761007" w:rsidRPr="00CC18D3">
        <w:t xml:space="preserve">при направлении заявления о предоставлении муниципальной услуги посредством </w:t>
      </w:r>
      <w:r w:rsidRPr="00CC18D3">
        <w:t>Портала</w:t>
      </w:r>
      <w:r w:rsidR="00BE3CF9" w:rsidRPr="00CC18D3">
        <w:t xml:space="preserve"> –</w:t>
      </w:r>
      <w:r w:rsidR="00761007" w:rsidRPr="00CC18D3">
        <w:t xml:space="preserve"> единая система идентификации и аутентификации </w:t>
      </w:r>
      <w:r w:rsidR="00BE3CF9" w:rsidRPr="00CC18D3">
        <w:t xml:space="preserve">               </w:t>
      </w:r>
      <w:r w:rsidR="00761007" w:rsidRPr="00CC18D3">
        <w:t>в инфраструктуре, обеспечивающей информационно-технологическое взаимо</w:t>
      </w:r>
      <w:r w:rsidR="00CE0D94" w:rsidRPr="00CC18D3">
        <w:t>-</w:t>
      </w:r>
      <w:r w:rsidR="00761007" w:rsidRPr="00CC18D3">
        <w:t xml:space="preserve">действие информационных систем, используемых для предоставления муниципальных услуг в электронной форме. </w:t>
      </w:r>
    </w:p>
    <w:p w:rsidR="00BD4B23" w:rsidRPr="00CC18D3" w:rsidRDefault="00AA55EF">
      <w:pPr>
        <w:tabs>
          <w:tab w:val="left" w:pos="2235"/>
        </w:tabs>
        <w:ind w:firstLine="709"/>
        <w:jc w:val="both"/>
      </w:pPr>
      <w:r w:rsidRPr="00CC18D3">
        <w:t>3.2</w:t>
      </w:r>
      <w:r w:rsidR="00761007" w:rsidRPr="00CC18D3">
        <w:t>.2.3.</w:t>
      </w:r>
      <w:r w:rsidR="00CE0D94" w:rsidRPr="00CC18D3">
        <w:t> </w:t>
      </w:r>
      <w:r w:rsidR="00761007" w:rsidRPr="00CC18D3">
        <w:t>Исчерпывающий перечень оснований для отказа в приеме заявле</w:t>
      </w:r>
      <w:r w:rsidR="000352AD" w:rsidRPr="00CC18D3">
        <w:t>-</w:t>
      </w:r>
      <w:r w:rsidR="00761007" w:rsidRPr="00CC18D3">
        <w:t>ния о предоставлении муниципальной услуги и документов, необходимых для предоставления муниципальной услуги, приведен в приложени</w:t>
      </w:r>
      <w:r w:rsidR="006559F4" w:rsidRPr="00CC18D3">
        <w:t>и</w:t>
      </w:r>
      <w:r w:rsidR="00761007" w:rsidRPr="00CC18D3">
        <w:t xml:space="preserve"> </w:t>
      </w:r>
      <w:r w:rsidR="00BD4B23" w:rsidRPr="00CC18D3">
        <w:t>5</w:t>
      </w:r>
      <w:r w:rsidR="000352AD" w:rsidRPr="00CC18D3">
        <w:t xml:space="preserve"> </w:t>
      </w:r>
      <w:r w:rsidR="00761007" w:rsidRPr="00CC18D3">
        <w:t>к регламенту.</w:t>
      </w:r>
    </w:p>
    <w:p w:rsidR="00BD4B23" w:rsidRPr="00CC18D3" w:rsidRDefault="00761007">
      <w:pPr>
        <w:tabs>
          <w:tab w:val="left" w:pos="2235"/>
        </w:tabs>
        <w:ind w:firstLine="709"/>
        <w:jc w:val="both"/>
      </w:pPr>
      <w:r w:rsidRPr="00CC18D3">
        <w:t xml:space="preserve"> Отказ в приеме заявления о предоставлении муниципальной услуги </w:t>
      </w:r>
      <w:r w:rsidR="008B40B8" w:rsidRPr="00CC18D3">
        <w:t xml:space="preserve">               </w:t>
      </w:r>
      <w:r w:rsidRPr="00CC18D3">
        <w:t xml:space="preserve">и документов, необходимых для предоставления муниципальной услуги, </w:t>
      </w:r>
      <w:r w:rsidR="008B40B8" w:rsidRPr="00CC18D3">
        <w:t xml:space="preserve">              </w:t>
      </w:r>
      <w:r w:rsidRPr="00CC18D3">
        <w:t xml:space="preserve">не препятствует повторному обращению заявителем за получением муниципальной услуги после устранения указанных нарушений. </w:t>
      </w:r>
    </w:p>
    <w:p w:rsidR="00586FBC" w:rsidRPr="00CC18D3" w:rsidRDefault="00586FBC" w:rsidP="00586FBC">
      <w:pPr>
        <w:tabs>
          <w:tab w:val="left" w:pos="2235"/>
        </w:tabs>
        <w:ind w:firstLine="709"/>
        <w:jc w:val="both"/>
      </w:pPr>
      <w:r w:rsidRPr="00CC18D3">
        <w:t>3.2.2.4. </w:t>
      </w:r>
      <w:r w:rsidRPr="00CC18D3">
        <w:rPr>
          <w:bCs/>
        </w:rPr>
        <w:t>Муниципальная услуга предусматривает возможность приема МФЦ заявления и документов и (или) информации, необходимых для предоставления муниципальной услуги, независимо от места жительства или места пребывания заявителя в пределах территории Краснодарского края.</w:t>
      </w:r>
    </w:p>
    <w:p w:rsidR="00586FBC" w:rsidRPr="00CC18D3" w:rsidRDefault="00586FBC" w:rsidP="00586FBC">
      <w:pPr>
        <w:tabs>
          <w:tab w:val="left" w:pos="2235"/>
        </w:tabs>
        <w:ind w:firstLine="709"/>
        <w:jc w:val="both"/>
      </w:pPr>
      <w:r w:rsidRPr="00CC18D3">
        <w:t xml:space="preserve">3.2.2.5. Заявление о предоставлении муниципальной услуги, поступившее при личном обращении заявителя в орган, предоставляющий муниципальную услугу, регистрируется специалистом органа, предоставляющего муници-пальную услугу в установленном порядке в день поступления. </w:t>
      </w:r>
    </w:p>
    <w:p w:rsidR="00D00DD3" w:rsidRPr="00CC18D3" w:rsidRDefault="00893BD9">
      <w:pPr>
        <w:tabs>
          <w:tab w:val="left" w:pos="2235"/>
        </w:tabs>
        <w:ind w:firstLine="709"/>
        <w:jc w:val="both"/>
      </w:pPr>
      <w:r w:rsidRPr="00CC18D3">
        <w:t>Заявление о предоставлении муниц</w:t>
      </w:r>
      <w:r w:rsidR="00BD4B23" w:rsidRPr="00CC18D3">
        <w:t xml:space="preserve">ипальной услуги, поступившее в </w:t>
      </w:r>
      <w:r w:rsidRPr="00CC18D3">
        <w:t>МФ</w:t>
      </w:r>
      <w:r w:rsidR="00BD4B23" w:rsidRPr="00CC18D3">
        <w:t xml:space="preserve">Ц, регистрируется специалистом </w:t>
      </w:r>
      <w:r w:rsidRPr="00CC18D3">
        <w:t>МФЦ в установленном порядке в день поступле</w:t>
      </w:r>
      <w:r w:rsidR="00D81C01" w:rsidRPr="00CC18D3">
        <w:t>-</w:t>
      </w:r>
      <w:r w:rsidRPr="00CC18D3">
        <w:t>ния.</w:t>
      </w:r>
    </w:p>
    <w:p w:rsidR="00D00DD3" w:rsidRPr="00CC18D3" w:rsidRDefault="00893BD9">
      <w:pPr>
        <w:tabs>
          <w:tab w:val="left" w:pos="2235"/>
        </w:tabs>
        <w:ind w:firstLine="709"/>
        <w:jc w:val="both"/>
      </w:pPr>
      <w:r w:rsidRPr="00CC18D3">
        <w:lastRenderedPageBreak/>
        <w:t>Заявление о предоставлении муниципальной услуги, поступи</w:t>
      </w:r>
      <w:r w:rsidR="00BD4B23" w:rsidRPr="00CC18D3">
        <w:t xml:space="preserve">вшее </w:t>
      </w:r>
      <w:r w:rsidR="00CE0D94" w:rsidRPr="00CC18D3">
        <w:t xml:space="preserve">                  </w:t>
      </w:r>
      <w:r w:rsidR="00BD4B23" w:rsidRPr="00CC18D3">
        <w:t xml:space="preserve">в </w:t>
      </w:r>
      <w:r w:rsidR="00601C1F" w:rsidRPr="00CC18D3">
        <w:t xml:space="preserve">орган, предоставляющий муниципальную услугу, </w:t>
      </w:r>
      <w:r w:rsidR="00BD4B23" w:rsidRPr="00CC18D3">
        <w:t xml:space="preserve">из </w:t>
      </w:r>
      <w:r w:rsidRPr="00CC18D3">
        <w:t xml:space="preserve">МФЦ, регистрируется специалистом </w:t>
      </w:r>
      <w:r w:rsidR="00601C1F" w:rsidRPr="00CC18D3">
        <w:t xml:space="preserve">органа, предоставляющего муниципальную услугу </w:t>
      </w:r>
      <w:r w:rsidRPr="00CC18D3">
        <w:t>в установ</w:t>
      </w:r>
      <w:r w:rsidR="00601C1F" w:rsidRPr="00CC18D3">
        <w:t>-</w:t>
      </w:r>
      <w:r w:rsidRPr="00CC18D3">
        <w:t>ленном</w:t>
      </w:r>
      <w:r w:rsidR="00BD4B23" w:rsidRPr="00CC18D3">
        <w:t xml:space="preserve"> порядке в день поступления из </w:t>
      </w:r>
      <w:r w:rsidRPr="00CC18D3">
        <w:t xml:space="preserve">МФЦ. </w:t>
      </w:r>
    </w:p>
    <w:p w:rsidR="00D00DD3" w:rsidRPr="00CC18D3" w:rsidRDefault="00893BD9">
      <w:pPr>
        <w:tabs>
          <w:tab w:val="left" w:pos="2235"/>
        </w:tabs>
        <w:ind w:firstLine="709"/>
        <w:jc w:val="both"/>
      </w:pPr>
      <w:r w:rsidRPr="00CC18D3">
        <w:t xml:space="preserve">Заявление о предоставлении муниципальной услуги, поступившее </w:t>
      </w:r>
      <w:r w:rsidR="00CE0D94" w:rsidRPr="00CC18D3">
        <w:t xml:space="preserve">                  </w:t>
      </w:r>
      <w:r w:rsidRPr="00CC18D3">
        <w:t xml:space="preserve">в электронной форме на </w:t>
      </w:r>
      <w:r w:rsidR="00BD4B23" w:rsidRPr="00CC18D3">
        <w:t>Портале</w:t>
      </w:r>
      <w:r w:rsidRPr="00CC18D3">
        <w:t xml:space="preserve"> (при наличии технической возможности), регистрируется в установленном порядке </w:t>
      </w:r>
      <w:r w:rsidR="00601C1F" w:rsidRPr="00CC18D3">
        <w:t>органом, предоставляющем муници</w:t>
      </w:r>
      <w:r w:rsidR="00C44E9B" w:rsidRPr="00CC18D3">
        <w:t>-</w:t>
      </w:r>
      <w:r w:rsidR="00601C1F" w:rsidRPr="00CC18D3">
        <w:t xml:space="preserve">пальную услугу, </w:t>
      </w:r>
      <w:r w:rsidRPr="00CC18D3">
        <w:t>в день его поступления в случае отсутствия автоматической регистрации заявлений</w:t>
      </w:r>
      <w:r w:rsidR="00601C1F" w:rsidRPr="00CC18D3">
        <w:t xml:space="preserve"> </w:t>
      </w:r>
      <w:r w:rsidRPr="00CC18D3">
        <w:t xml:space="preserve">на </w:t>
      </w:r>
      <w:r w:rsidR="00BD4B23" w:rsidRPr="00CC18D3">
        <w:t>Портале</w:t>
      </w:r>
      <w:r w:rsidRPr="00CC18D3">
        <w:t xml:space="preserve">. </w:t>
      </w:r>
    </w:p>
    <w:p w:rsidR="00BD4B23" w:rsidRPr="00CC18D3" w:rsidRDefault="00893BD9">
      <w:pPr>
        <w:tabs>
          <w:tab w:val="left" w:pos="2235"/>
        </w:tabs>
        <w:ind w:firstLine="709"/>
        <w:jc w:val="both"/>
      </w:pPr>
      <w:r w:rsidRPr="00CC18D3">
        <w:t xml:space="preserve">Заявление о предоставлении муниципальной услуги, поступившее </w:t>
      </w:r>
      <w:r w:rsidR="00CE0D94" w:rsidRPr="00CC18D3">
        <w:t xml:space="preserve">                  </w:t>
      </w:r>
      <w:r w:rsidRPr="00CC18D3">
        <w:t xml:space="preserve">в нерабочее время, регистрируется в первый рабочий день. Срок выполнения указанной административной процедуры входит в общий срок предоставления муниципальной услуги. </w:t>
      </w:r>
    </w:p>
    <w:p w:rsidR="00761007" w:rsidRPr="00CC18D3" w:rsidRDefault="00AA55EF">
      <w:pPr>
        <w:tabs>
          <w:tab w:val="left" w:pos="2235"/>
        </w:tabs>
        <w:ind w:firstLine="709"/>
        <w:jc w:val="both"/>
      </w:pPr>
      <w:r w:rsidRPr="00CC18D3">
        <w:t>3.2</w:t>
      </w:r>
      <w:r w:rsidR="00893BD9" w:rsidRPr="00CC18D3">
        <w:t>.2.6.</w:t>
      </w:r>
      <w:r w:rsidR="00CE0D94" w:rsidRPr="00CC18D3">
        <w:t> </w:t>
      </w:r>
      <w:r w:rsidR="00893BD9" w:rsidRPr="00CC18D3">
        <w:t>По окончании приема заявления и приложенных к нему документов при личном обращении заявит</w:t>
      </w:r>
      <w:r w:rsidR="00BD4B23" w:rsidRPr="00CC18D3">
        <w:t xml:space="preserve">еля в </w:t>
      </w:r>
      <w:r w:rsidR="00601C1F" w:rsidRPr="00CC18D3">
        <w:t xml:space="preserve">орган, предоставляющий муниципальную услугу, </w:t>
      </w:r>
      <w:r w:rsidR="00BD4B23" w:rsidRPr="00CC18D3">
        <w:t xml:space="preserve">или </w:t>
      </w:r>
      <w:r w:rsidR="00893BD9" w:rsidRPr="00CC18D3">
        <w:t>МФЦ заявителю выдается расписка</w:t>
      </w:r>
      <w:r w:rsidR="00BD4B23" w:rsidRPr="00CC18D3">
        <w:t>.</w:t>
      </w:r>
    </w:p>
    <w:p w:rsidR="003D295F" w:rsidRPr="00CC18D3" w:rsidRDefault="003D295F" w:rsidP="003D295F">
      <w:pPr>
        <w:autoSpaceDE w:val="0"/>
        <w:autoSpaceDN w:val="0"/>
        <w:adjustRightInd w:val="0"/>
        <w:ind w:firstLine="710"/>
        <w:jc w:val="both"/>
      </w:pPr>
      <w:r w:rsidRPr="00CC18D3">
        <w:t>3.2.3. Межведомственное информационное взаимодействие.</w:t>
      </w:r>
    </w:p>
    <w:p w:rsidR="00586FBC" w:rsidRPr="00CC18D3" w:rsidRDefault="00586FBC" w:rsidP="00586FBC">
      <w:pPr>
        <w:autoSpaceDE w:val="0"/>
        <w:autoSpaceDN w:val="0"/>
        <w:adjustRightInd w:val="0"/>
        <w:ind w:firstLine="710"/>
        <w:jc w:val="both"/>
      </w:pPr>
      <w:r w:rsidRPr="00CC18D3">
        <w:rPr>
          <w:bCs/>
        </w:rPr>
        <w:t xml:space="preserve">Для получения муниципальной услуги необходимо направление </w:t>
      </w:r>
      <w:r w:rsidRPr="00CC18D3">
        <w:t>межведомственных запросов о представлении документов и информации, находящихся в распоряжении:</w:t>
      </w:r>
    </w:p>
    <w:p w:rsidR="00BD687A" w:rsidRPr="00CC18D3" w:rsidRDefault="00436031" w:rsidP="00BD687A">
      <w:pPr>
        <w:ind w:firstLine="709"/>
        <w:jc w:val="both"/>
      </w:pPr>
      <w:r w:rsidRPr="00CC18D3">
        <w:t>Федеральн</w:t>
      </w:r>
      <w:r w:rsidR="00586FBC" w:rsidRPr="00CC18D3">
        <w:t>ой</w:t>
      </w:r>
      <w:r w:rsidRPr="00CC18D3">
        <w:t xml:space="preserve"> налогов</w:t>
      </w:r>
      <w:r w:rsidR="00586FBC" w:rsidRPr="00CC18D3">
        <w:t>ой</w:t>
      </w:r>
      <w:r w:rsidRPr="00CC18D3">
        <w:t xml:space="preserve"> служб</w:t>
      </w:r>
      <w:r w:rsidR="00586FBC" w:rsidRPr="00CC18D3">
        <w:t>ы</w:t>
      </w:r>
      <w:r w:rsidRPr="00CC18D3">
        <w:t>, в том числе Управлени</w:t>
      </w:r>
      <w:r w:rsidR="00586FBC" w:rsidRPr="00CC18D3">
        <w:t>и</w:t>
      </w:r>
      <w:r w:rsidRPr="00CC18D3">
        <w:t xml:space="preserve"> Федеральной налоговой службы по Краснодарскому краю, Межрайонн</w:t>
      </w:r>
      <w:r w:rsidR="00586FBC" w:rsidRPr="00CC18D3">
        <w:t>ой</w:t>
      </w:r>
      <w:r w:rsidRPr="00CC18D3">
        <w:t xml:space="preserve"> инспекци</w:t>
      </w:r>
      <w:r w:rsidR="00586FBC" w:rsidRPr="00CC18D3">
        <w:t>и</w:t>
      </w:r>
      <w:r w:rsidRPr="00CC18D3">
        <w:t xml:space="preserve"> Федеральной налоговой службы № 20 по Краснодарскому краю</w:t>
      </w:r>
      <w:r w:rsidR="00586FBC" w:rsidRPr="00CC18D3">
        <w:t xml:space="preserve"> </w:t>
      </w:r>
      <w:r w:rsidR="00160C2E" w:rsidRPr="00CC18D3">
        <w:t>–</w:t>
      </w:r>
      <w:r w:rsidR="00586FBC" w:rsidRPr="00CC18D3">
        <w:t xml:space="preserve"> </w:t>
      </w:r>
      <w:r w:rsidR="004E012F" w:rsidRPr="00CC18D3">
        <w:t>сведени</w:t>
      </w:r>
      <w:r w:rsidR="00586FBC" w:rsidRPr="00CC18D3">
        <w:t>я</w:t>
      </w:r>
      <w:r w:rsidR="004E012F" w:rsidRPr="00CC18D3">
        <w:t xml:space="preserve"> из Единого государственного реестра юридических лиц (в случае подачи заявления юридическим лицом), сведени</w:t>
      </w:r>
      <w:r w:rsidR="00586FBC" w:rsidRPr="00CC18D3">
        <w:t>я</w:t>
      </w:r>
      <w:r w:rsidR="004E012F" w:rsidRPr="00CC18D3">
        <w:t xml:space="preserve"> из Единого государственного реестра индиви</w:t>
      </w:r>
      <w:r w:rsidR="00586FBC" w:rsidRPr="00CC18D3">
        <w:t>-</w:t>
      </w:r>
      <w:r w:rsidR="004E012F" w:rsidRPr="00CC18D3">
        <w:t>дуальных предпринимателей (в случае подачи заявления ин</w:t>
      </w:r>
      <w:r w:rsidR="00BD687A" w:rsidRPr="00CC18D3">
        <w:t>дивидуальным предпринимателем);</w:t>
      </w:r>
    </w:p>
    <w:p w:rsidR="0029700D" w:rsidRPr="00CC18D3" w:rsidRDefault="00586FBC" w:rsidP="00BD687A">
      <w:pPr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t>Анапского</w:t>
      </w:r>
      <w:r w:rsidR="00160C2E" w:rsidRPr="00CC18D3">
        <w:t xml:space="preserve"> отдел</w:t>
      </w:r>
      <w:r w:rsidRPr="00CC18D3">
        <w:t>а</w:t>
      </w:r>
      <w:r w:rsidR="00160C2E" w:rsidRPr="00CC18D3">
        <w:t xml:space="preserve"> Управления Росреестра по Краснодарскому краю –</w:t>
      </w:r>
      <w:r w:rsidR="004E012F" w:rsidRPr="00CC18D3">
        <w:t xml:space="preserve">                </w:t>
      </w:r>
      <w:r w:rsidR="00BD687A" w:rsidRPr="00CC18D3">
        <w:rPr>
          <w:rFonts w:ascii="TimesNewRomanPSMT" w:eastAsia="SimSun" w:hAnsi="TimesNewRomanPSMT" w:cs="TimesNewRomanPSMT"/>
        </w:rPr>
        <w:t>сведения из Единого государственного реестра недвижимости.</w:t>
      </w:r>
      <w:r w:rsidR="00BD687A" w:rsidRPr="00CC18D3">
        <w:t xml:space="preserve"> </w:t>
      </w:r>
      <w:r w:rsidR="001F1E18" w:rsidRPr="00CC18D3">
        <w:t xml:space="preserve">(далее </w:t>
      </w:r>
      <w:r w:rsidR="00195524" w:rsidRPr="00CC18D3">
        <w:t xml:space="preserve">– </w:t>
      </w:r>
      <w:r w:rsidR="001F1E18" w:rsidRPr="00CC18D3">
        <w:t>ЕГРН)</w:t>
      </w:r>
      <w:r w:rsidR="0029700D" w:rsidRPr="00CC18D3">
        <w:rPr>
          <w:rFonts w:ascii="TimesNewRomanPSMT" w:eastAsia="SimSun" w:hAnsi="TimesNewRomanPSMT" w:cs="TimesNewRomanPSMT"/>
        </w:rPr>
        <w:t>;</w:t>
      </w:r>
    </w:p>
    <w:p w:rsidR="0029700D" w:rsidRPr="00CC18D3" w:rsidRDefault="0029700D" w:rsidP="0029700D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управления архитектуры и градостроительства администрации муниципального образования город-курорт Анапа – разрешение на строительство объекта капитального строительства, ра</w:t>
      </w:r>
      <w:r w:rsidR="007B1601" w:rsidRPr="00CC18D3">
        <w:rPr>
          <w:rFonts w:ascii="TimesNewRomanPSMT" w:eastAsia="SimSun" w:hAnsi="TimesNewRomanPSMT" w:cs="TimesNewRomanPSMT"/>
        </w:rPr>
        <w:t>зрешение на размещение объекта.</w:t>
      </w:r>
    </w:p>
    <w:p w:rsidR="0029700D" w:rsidRPr="00CC18D3" w:rsidRDefault="007B1601" w:rsidP="0029700D">
      <w:pPr>
        <w:widowControl w:val="0"/>
        <w:autoSpaceDE w:val="0"/>
        <w:autoSpaceDN w:val="0"/>
        <w:adjustRightInd w:val="0"/>
        <w:ind w:firstLine="709"/>
        <w:jc w:val="both"/>
      </w:pPr>
      <w:r w:rsidRPr="00CC18D3">
        <w:rPr>
          <w:rFonts w:ascii="TimesNewRomanPSMT" w:eastAsia="SimSun" w:hAnsi="TimesNewRomanPSMT" w:cs="TimesNewRomanPSMT"/>
        </w:rPr>
        <w:t xml:space="preserve">В </w:t>
      </w:r>
      <w:r w:rsidR="0029700D" w:rsidRPr="00CC18D3">
        <w:rPr>
          <w:rFonts w:ascii="TimesNewRomanPSMT" w:eastAsia="SimSun" w:hAnsi="TimesNewRomanPSMT" w:cs="TimesNewRomanPSMT"/>
        </w:rPr>
        <w:t>муниципальном казенном учреждении «Межведомственная централизо-ванная бухгалтерия органов местного самоуправления муниципального</w:t>
      </w:r>
      <w:r w:rsidRPr="00CC18D3">
        <w:rPr>
          <w:rFonts w:ascii="TimesNewRomanPSMT" w:eastAsia="SimSun" w:hAnsi="TimesNewRomanPSMT" w:cs="TimesNewRomanPSMT"/>
        </w:rPr>
        <w:t xml:space="preserve"> </w:t>
      </w:r>
      <w:r w:rsidR="0029700D" w:rsidRPr="00CC18D3">
        <w:rPr>
          <w:rFonts w:ascii="TimesNewRomanPSMT" w:eastAsia="SimSun" w:hAnsi="TimesNewRomanPSMT" w:cs="TimesNewRomanPSMT"/>
        </w:rPr>
        <w:t>образования город-курорт Анапа»</w:t>
      </w:r>
      <w:r w:rsidRPr="00CC18D3">
        <w:rPr>
          <w:rFonts w:ascii="TimesNewRomanPSMT" w:eastAsia="SimSun" w:hAnsi="TimesNewRomanPSMT" w:cs="TimesNewRomanPSMT"/>
        </w:rPr>
        <w:t xml:space="preserve"> запрашиваются </w:t>
      </w:r>
      <w:r w:rsidR="0029700D" w:rsidRPr="00CC18D3">
        <w:rPr>
          <w:rFonts w:ascii="TimesNewRomanPSMT" w:eastAsia="SimSun" w:hAnsi="TimesNewRomanPSMT" w:cs="TimesNewRomanPSMT"/>
        </w:rPr>
        <w:t xml:space="preserve"> сведения о поступлении </w:t>
      </w:r>
      <w:r w:rsidR="00D76D75" w:rsidRPr="00CC18D3">
        <w:rPr>
          <w:rFonts w:ascii="TimesNewRomanPSMT" w:eastAsia="SimSun" w:hAnsi="TimesNewRomanPSMT" w:cs="TimesNewRomanPSMT"/>
        </w:rPr>
        <w:t xml:space="preserve">             </w:t>
      </w:r>
      <w:r w:rsidR="0029700D" w:rsidRPr="00CC18D3">
        <w:rPr>
          <w:rFonts w:ascii="TimesNewRomanPSMT" w:eastAsia="SimSun" w:hAnsi="TimesNewRomanPSMT" w:cs="TimesNewRomanPSMT"/>
        </w:rPr>
        <w:t>в доход бюджета</w:t>
      </w:r>
      <w:r w:rsidRPr="00CC18D3">
        <w:rPr>
          <w:rFonts w:ascii="TimesNewRomanPSMT" w:eastAsia="SimSun" w:hAnsi="TimesNewRomanPSMT" w:cs="TimesNewRomanPSMT"/>
        </w:rPr>
        <w:t xml:space="preserve"> </w:t>
      </w:r>
      <w:r w:rsidR="0029700D" w:rsidRPr="00CC18D3">
        <w:rPr>
          <w:rFonts w:ascii="TimesNewRomanPSMT" w:eastAsia="SimSun" w:hAnsi="TimesNewRomanPSMT" w:cs="TimesNewRomanPSMT"/>
        </w:rPr>
        <w:t xml:space="preserve">муниципального образования город-курорт Анапа платы </w:t>
      </w:r>
      <w:r w:rsidRPr="00CC18D3">
        <w:rPr>
          <w:rFonts w:ascii="TimesNewRomanPSMT" w:eastAsia="SimSun" w:hAnsi="TimesNewRomanPSMT" w:cs="TimesNewRomanPSMT"/>
        </w:rPr>
        <w:t xml:space="preserve">            </w:t>
      </w:r>
      <w:r w:rsidR="0029700D" w:rsidRPr="00CC18D3">
        <w:rPr>
          <w:rFonts w:ascii="TimesNewRomanPSMT" w:eastAsia="SimSun" w:hAnsi="TimesNewRomanPSMT" w:cs="TimesNewRomanPSMT"/>
        </w:rPr>
        <w:t>за вырубку зеленых</w:t>
      </w:r>
      <w:r w:rsidRPr="00CC18D3">
        <w:rPr>
          <w:rFonts w:ascii="TimesNewRomanPSMT" w:eastAsia="SimSun" w:hAnsi="TimesNewRomanPSMT" w:cs="TimesNewRomanPSMT"/>
        </w:rPr>
        <w:t xml:space="preserve"> </w:t>
      </w:r>
      <w:r w:rsidR="0029700D" w:rsidRPr="00CC18D3">
        <w:rPr>
          <w:rFonts w:ascii="TimesNewRomanPSMT" w:eastAsia="SimSun" w:hAnsi="TimesNewRomanPSMT" w:cs="TimesNewRomanPSMT"/>
        </w:rPr>
        <w:t>насаждений и проведение компенсационного озеленения.</w:t>
      </w:r>
    </w:p>
    <w:p w:rsidR="003D295F" w:rsidRPr="00CC18D3" w:rsidRDefault="003D295F" w:rsidP="00160C2E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CC18D3">
        <w:t>Срок направления указанного информационного запроса</w:t>
      </w:r>
      <w:r w:rsidR="00EE2F55" w:rsidRPr="00CC18D3">
        <w:t xml:space="preserve"> </w:t>
      </w:r>
      <w:r w:rsidR="00EF2FBE" w:rsidRPr="00CC18D3">
        <w:t>не может превышать 5</w:t>
      </w:r>
      <w:r w:rsidR="00636D03" w:rsidRPr="00CC18D3">
        <w:t xml:space="preserve"> </w:t>
      </w:r>
      <w:r w:rsidR="007A2C44" w:rsidRPr="00CC18D3">
        <w:t>календарных</w:t>
      </w:r>
      <w:r w:rsidR="00636D03" w:rsidRPr="00CC18D3">
        <w:t xml:space="preserve"> дней с</w:t>
      </w:r>
      <w:r w:rsidR="00EE2F55" w:rsidRPr="00CC18D3">
        <w:t xml:space="preserve"> момента регистрации запроса </w:t>
      </w:r>
      <w:r w:rsidRPr="00CC18D3">
        <w:t xml:space="preserve">и документов </w:t>
      </w:r>
      <w:r w:rsidR="00EE2F55" w:rsidRPr="00CC18D3">
        <w:t xml:space="preserve">           </w:t>
      </w:r>
      <w:r w:rsidRPr="00CC18D3">
        <w:t xml:space="preserve">и (или) информации необходимых для получения муниципальной услуги. </w:t>
      </w:r>
    </w:p>
    <w:p w:rsidR="003D295F" w:rsidRPr="00CC18D3" w:rsidRDefault="003D295F" w:rsidP="003D295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C18D3">
        <w:rPr>
          <w:rFonts w:ascii="Times New Roman" w:hAnsi="Times New Roman"/>
          <w:sz w:val="28"/>
          <w:szCs w:val="28"/>
        </w:rPr>
        <w:t xml:space="preserve">Срок получения ответа на указанный информационный запрос </w:t>
      </w:r>
      <w:r w:rsidR="00EF2FBE" w:rsidRPr="00CC18D3">
        <w:rPr>
          <w:rFonts w:ascii="Times New Roman" w:hAnsi="Times New Roman"/>
          <w:sz w:val="28"/>
          <w:szCs w:val="28"/>
        </w:rPr>
        <w:t>не может превышать 5</w:t>
      </w:r>
      <w:r w:rsidR="00636D03" w:rsidRPr="00CC18D3">
        <w:rPr>
          <w:rFonts w:ascii="Times New Roman" w:hAnsi="Times New Roman"/>
          <w:sz w:val="28"/>
          <w:szCs w:val="28"/>
        </w:rPr>
        <w:t xml:space="preserve"> </w:t>
      </w:r>
      <w:r w:rsidR="007A2C44" w:rsidRPr="00CC18D3">
        <w:rPr>
          <w:rFonts w:ascii="Times New Roman" w:hAnsi="Times New Roman"/>
          <w:sz w:val="28"/>
          <w:szCs w:val="28"/>
        </w:rPr>
        <w:t>календарных</w:t>
      </w:r>
      <w:r w:rsidR="00636D03" w:rsidRPr="00CC18D3">
        <w:rPr>
          <w:rFonts w:ascii="Times New Roman" w:hAnsi="Times New Roman"/>
          <w:sz w:val="28"/>
          <w:szCs w:val="28"/>
        </w:rPr>
        <w:t xml:space="preserve"> дней с</w:t>
      </w:r>
      <w:r w:rsidRPr="00CC18D3">
        <w:rPr>
          <w:rFonts w:ascii="Times New Roman" w:hAnsi="Times New Roman"/>
          <w:sz w:val="28"/>
          <w:szCs w:val="28"/>
        </w:rPr>
        <w:t xml:space="preserve"> момента направления межведомственного запроса.</w:t>
      </w:r>
    </w:p>
    <w:p w:rsidR="00D167CF" w:rsidRPr="00CC18D3" w:rsidRDefault="00B63062" w:rsidP="00BD4B23">
      <w:pPr>
        <w:tabs>
          <w:tab w:val="left" w:pos="2235"/>
        </w:tabs>
        <w:ind w:firstLine="709"/>
        <w:jc w:val="both"/>
      </w:pPr>
      <w:r w:rsidRPr="00CC18D3">
        <w:lastRenderedPageBreak/>
        <w:t>3.2</w:t>
      </w:r>
      <w:r w:rsidR="003D295F" w:rsidRPr="00CC18D3">
        <w:t>.</w:t>
      </w:r>
      <w:r w:rsidR="009D2E45" w:rsidRPr="00CC18D3">
        <w:t>4</w:t>
      </w:r>
      <w:r w:rsidR="00BD4B23" w:rsidRPr="00CC18D3">
        <w:t>.</w:t>
      </w:r>
      <w:r w:rsidR="004E6D65" w:rsidRPr="00CC18D3">
        <w:t> </w:t>
      </w:r>
      <w:r w:rsidR="00BD4B23" w:rsidRPr="00CC18D3">
        <w:t xml:space="preserve">Принятие решения о предоставлении (об отказе в предоставлении) муниципальной услуги. </w:t>
      </w:r>
    </w:p>
    <w:p w:rsidR="00AA55EF" w:rsidRPr="00CC18D3" w:rsidRDefault="00B63062" w:rsidP="00BD4B23">
      <w:pPr>
        <w:tabs>
          <w:tab w:val="left" w:pos="2235"/>
        </w:tabs>
        <w:ind w:firstLine="709"/>
        <w:jc w:val="both"/>
      </w:pPr>
      <w:r w:rsidRPr="00CC18D3">
        <w:t>3.2</w:t>
      </w:r>
      <w:r w:rsidR="003D295F" w:rsidRPr="00CC18D3">
        <w:t>.</w:t>
      </w:r>
      <w:r w:rsidR="009D2E45" w:rsidRPr="00CC18D3">
        <w:t>4</w:t>
      </w:r>
      <w:r w:rsidR="00BD4B23" w:rsidRPr="00CC18D3">
        <w:t xml:space="preserve">.1. Исчерпывающий перечень оснований для отказа в предоставлении муниципальной услуги приведен в </w:t>
      </w:r>
      <w:r w:rsidR="00DC718F" w:rsidRPr="00CC18D3">
        <w:t>приложении 5</w:t>
      </w:r>
      <w:r w:rsidR="00AA55EF" w:rsidRPr="00CC18D3">
        <w:t xml:space="preserve"> к настоящему</w:t>
      </w:r>
      <w:r w:rsidR="00BD4B23" w:rsidRPr="00CC18D3">
        <w:t xml:space="preserve"> регламенту. </w:t>
      </w:r>
    </w:p>
    <w:p w:rsidR="00215E68" w:rsidRPr="00CC18D3" w:rsidRDefault="00BD4B23" w:rsidP="00215E68">
      <w:pPr>
        <w:tabs>
          <w:tab w:val="left" w:pos="2235"/>
        </w:tabs>
        <w:ind w:firstLine="709"/>
        <w:jc w:val="both"/>
      </w:pPr>
      <w:r w:rsidRPr="00CC18D3">
        <w:t xml:space="preserve"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пальной услуги может быть обжаловано в досудебном порядке путем направления жалобы в </w:t>
      </w:r>
      <w:r w:rsidR="00A97EC7" w:rsidRPr="00CC18D3">
        <w:t>орган предоставляющий муниципальную услугу</w:t>
      </w:r>
      <w:r w:rsidRPr="00CC18D3">
        <w:t xml:space="preserve">, а также в судебном порядке. </w:t>
      </w:r>
    </w:p>
    <w:p w:rsidR="00215E68" w:rsidRPr="00CC18D3" w:rsidRDefault="002A1230" w:rsidP="00215E68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t xml:space="preserve">3.2.4.2. Документы, поступившие для предоставления муниципальной услуги, при отсутствии оснований для отказа, предусмотренных </w:t>
      </w:r>
      <w:r w:rsidR="008C0B28" w:rsidRPr="00CC18D3">
        <w:t>приложением 5 к настоящему регламенту,</w:t>
      </w:r>
      <w:r w:rsidRPr="00CC18D3">
        <w:t xml:space="preserve"> направляются специалистом органа, предостав</w:t>
      </w:r>
      <w:r w:rsidR="009F363C" w:rsidRPr="00CC18D3">
        <w:t>-</w:t>
      </w:r>
      <w:r w:rsidRPr="00CC18D3">
        <w:t xml:space="preserve">ляющего муниципальную услугу </w:t>
      </w:r>
      <w:r w:rsidR="004B2FE3" w:rsidRPr="00CC18D3">
        <w:t xml:space="preserve">в </w:t>
      </w:r>
      <w:r w:rsidR="00215E68" w:rsidRPr="00CC18D3">
        <w:t>комиссию,</w:t>
      </w:r>
      <w:r w:rsidR="004B2FE3" w:rsidRPr="00CC18D3">
        <w:rPr>
          <w:rFonts w:ascii="TimesNewRomanPSMT" w:eastAsia="SimSun" w:hAnsi="TimesNewRomanPSMT" w:cs="TimesNewRomanPSMT"/>
        </w:rPr>
        <w:t xml:space="preserve"> состав которой утверждается приказом </w:t>
      </w:r>
      <w:r w:rsidR="004B2FE3" w:rsidRPr="00CC18D3">
        <w:t>органа, предоставляющего муниципальную услугу</w:t>
      </w:r>
      <w:r w:rsidR="00215E68" w:rsidRPr="00CC18D3">
        <w:t>,</w:t>
      </w:r>
      <w:r w:rsidR="004B2FE3" w:rsidRPr="00CC18D3">
        <w:rPr>
          <w:rFonts w:ascii="TimesNewRomanPSMT" w:eastAsia="SimSun" w:hAnsi="TimesNewRomanPSMT" w:cs="TimesNewRomanPSMT"/>
        </w:rPr>
        <w:t xml:space="preserve"> для обследования предполагаемых к вырубке зеленых насаждений</w:t>
      </w:r>
      <w:r w:rsidR="00215E68" w:rsidRPr="00CC18D3">
        <w:rPr>
          <w:rFonts w:ascii="TimesNewRomanPSMT" w:eastAsia="SimSun" w:hAnsi="TimesNewRomanPSMT" w:cs="TimesNewRomanPSMT"/>
        </w:rPr>
        <w:t xml:space="preserve">. </w:t>
      </w:r>
      <w:r w:rsidR="004B2FE3" w:rsidRPr="00CC18D3">
        <w:rPr>
          <w:rFonts w:ascii="TimesNewRomanPSMT" w:eastAsia="SimSun" w:hAnsi="TimesNewRomanPSMT" w:cs="TimesNewRomanPSMT"/>
        </w:rPr>
        <w:t>По результатам обследования комиссия составляет акт</w:t>
      </w:r>
      <w:r w:rsidR="00215E68" w:rsidRPr="00CC18D3">
        <w:rPr>
          <w:rFonts w:ascii="TimesNewRomanPSMT" w:eastAsia="SimSun" w:hAnsi="TimesNewRomanPSMT" w:cs="TimesNewRomanPSMT"/>
        </w:rPr>
        <w:t xml:space="preserve"> (приложен</w:t>
      </w:r>
      <w:r w:rsidR="00C859B1" w:rsidRPr="00CC18D3">
        <w:rPr>
          <w:rFonts w:ascii="TimesNewRomanPSMT" w:eastAsia="SimSun" w:hAnsi="TimesNewRomanPSMT" w:cs="TimesNewRomanPSMT"/>
        </w:rPr>
        <w:t>ие 6</w:t>
      </w:r>
      <w:r w:rsidR="00215E68" w:rsidRPr="00CC18D3">
        <w:rPr>
          <w:rFonts w:ascii="TimesNewRomanPSMT" w:eastAsia="SimSun" w:hAnsi="TimesNewRomanPSMT" w:cs="TimesNewRomanPSMT"/>
        </w:rPr>
        <w:t>) на основании которого</w:t>
      </w:r>
      <w:r w:rsidR="004B2FE3" w:rsidRPr="00CC18D3">
        <w:rPr>
          <w:rFonts w:ascii="TimesNewRomanPSMT" w:eastAsia="SimSun" w:hAnsi="TimesNewRomanPSMT" w:cs="TimesNewRomanPSMT"/>
        </w:rPr>
        <w:t xml:space="preserve"> принимает решение</w:t>
      </w:r>
      <w:r w:rsidR="00215E68" w:rsidRPr="00CC18D3">
        <w:rPr>
          <w:rFonts w:ascii="TimesNewRomanPSMT" w:eastAsia="SimSun" w:hAnsi="TimesNewRomanPSMT" w:cs="TimesNewRomanPSMT"/>
        </w:rPr>
        <w:t xml:space="preserve"> </w:t>
      </w:r>
      <w:r w:rsidR="004B2FE3" w:rsidRPr="00CC18D3">
        <w:rPr>
          <w:rFonts w:ascii="TimesNewRomanPSMT" w:eastAsia="SimSun" w:hAnsi="TimesNewRomanPSMT" w:cs="TimesNewRomanPSMT"/>
        </w:rPr>
        <w:t>о вырубке и реконструкции или отказе в вырубке и реконструкции зеленых</w:t>
      </w:r>
      <w:r w:rsidR="00215E68" w:rsidRPr="00CC18D3">
        <w:rPr>
          <w:rFonts w:ascii="TimesNewRomanPSMT" w:eastAsia="SimSun" w:hAnsi="TimesNewRomanPSMT" w:cs="TimesNewRomanPSMT"/>
        </w:rPr>
        <w:t xml:space="preserve"> </w:t>
      </w:r>
      <w:r w:rsidR="004B2FE3" w:rsidRPr="00CC18D3">
        <w:rPr>
          <w:rFonts w:ascii="TimesNewRomanPSMT" w:eastAsia="SimSun" w:hAnsi="TimesNewRomanPSMT" w:cs="TimesNewRomanPSMT"/>
        </w:rPr>
        <w:t>насаждений, а также определяет земельный участок, на котором будет проведено</w:t>
      </w:r>
      <w:r w:rsidR="00215E68" w:rsidRPr="00CC18D3">
        <w:rPr>
          <w:rFonts w:ascii="TimesNewRomanPSMT" w:eastAsia="SimSun" w:hAnsi="TimesNewRomanPSMT" w:cs="TimesNewRomanPSMT"/>
        </w:rPr>
        <w:t xml:space="preserve"> </w:t>
      </w:r>
      <w:r w:rsidR="004B2FE3" w:rsidRPr="00CC18D3">
        <w:rPr>
          <w:rFonts w:ascii="TimesNewRomanPSMT" w:eastAsia="SimSun" w:hAnsi="TimesNewRomanPSMT" w:cs="TimesNewRomanPSMT"/>
        </w:rPr>
        <w:t>компенсационное озеленение.</w:t>
      </w:r>
    </w:p>
    <w:p w:rsidR="00215E68" w:rsidRPr="00CC18D3" w:rsidRDefault="00215E68" w:rsidP="00215E68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t xml:space="preserve">Орган, предоставляющий муниципальную услугу </w:t>
      </w:r>
      <w:r w:rsidR="004B2FE3" w:rsidRPr="00CC18D3">
        <w:rPr>
          <w:rFonts w:ascii="TimesNewRomanPSMT" w:eastAsia="SimSun" w:hAnsi="TimesNewRomanPSMT" w:cs="TimesNewRomanPSMT"/>
        </w:rPr>
        <w:t>обеспечивает опубли</w:t>
      </w:r>
      <w:r w:rsidRPr="00CC18D3">
        <w:rPr>
          <w:rFonts w:ascii="TimesNewRomanPSMT" w:eastAsia="SimSun" w:hAnsi="TimesNewRomanPSMT" w:cs="TimesNewRomanPSMT"/>
        </w:rPr>
        <w:t>-</w:t>
      </w:r>
      <w:r w:rsidR="004B2FE3" w:rsidRPr="00CC18D3">
        <w:rPr>
          <w:rFonts w:ascii="TimesNewRomanPSMT" w:eastAsia="SimSun" w:hAnsi="TimesNewRomanPSMT" w:cs="TimesNewRomanPSMT"/>
        </w:rPr>
        <w:t>кование актов обследования зеленых</w:t>
      </w:r>
      <w:r w:rsidRPr="00CC18D3">
        <w:rPr>
          <w:rFonts w:ascii="TimesNewRomanPSMT" w:eastAsia="SimSun" w:hAnsi="TimesNewRomanPSMT" w:cs="TimesNewRomanPSMT"/>
        </w:rPr>
        <w:t xml:space="preserve"> </w:t>
      </w:r>
      <w:r w:rsidR="004B2FE3" w:rsidRPr="00CC18D3">
        <w:rPr>
          <w:rFonts w:ascii="TimesNewRomanPSMT" w:eastAsia="SimSun" w:hAnsi="TimesNewRomanPSMT" w:cs="TimesNewRomanPSMT"/>
        </w:rPr>
        <w:t xml:space="preserve">насаждений, подлежащих санитарной </w:t>
      </w:r>
      <w:r w:rsidRPr="00CC18D3">
        <w:rPr>
          <w:rFonts w:ascii="TimesNewRomanPSMT" w:eastAsia="SimSun" w:hAnsi="TimesNewRomanPSMT" w:cs="TimesNewRomanPSMT"/>
        </w:rPr>
        <w:t>рубке, санитарной</w:t>
      </w:r>
      <w:r w:rsidR="004B2FE3" w:rsidRPr="00CC18D3">
        <w:rPr>
          <w:rFonts w:ascii="TimesNewRomanPSMT" w:eastAsia="SimSun" w:hAnsi="TimesNewRomanPSMT" w:cs="TimesNewRomanPSMT"/>
        </w:rPr>
        <w:t>, омолаживающей</w:t>
      </w:r>
      <w:r w:rsidRPr="00CC18D3">
        <w:rPr>
          <w:rFonts w:ascii="TimesNewRomanPSMT" w:eastAsia="SimSun" w:hAnsi="TimesNewRomanPSMT" w:cs="TimesNewRomanPSMT"/>
        </w:rPr>
        <w:t xml:space="preserve"> </w:t>
      </w:r>
      <w:r w:rsidR="004B2FE3" w:rsidRPr="00CC18D3">
        <w:rPr>
          <w:rFonts w:ascii="TimesNewRomanPSMT" w:eastAsia="SimSun" w:hAnsi="TimesNewRomanPSMT" w:cs="TimesNewRomanPSMT"/>
        </w:rPr>
        <w:t>или формовочной обрезке,</w:t>
      </w:r>
      <w:r w:rsidRPr="00CC18D3">
        <w:rPr>
          <w:rFonts w:ascii="TimesNewRomanPSMT" w:eastAsia="SimSun" w:hAnsi="TimesNewRomanPSMT" w:cs="TimesNewRomanPSMT"/>
        </w:rPr>
        <w:t xml:space="preserve"> </w:t>
      </w:r>
      <w:r w:rsidR="004B2FE3" w:rsidRPr="00CC18D3">
        <w:rPr>
          <w:rFonts w:ascii="TimesNewRomanPSMT" w:eastAsia="SimSun" w:hAnsi="TimesNewRomanPSMT" w:cs="TimesNewRomanPSMT"/>
        </w:rPr>
        <w:t>на официальном сайте администрации</w:t>
      </w:r>
      <w:r w:rsidRPr="00CC18D3">
        <w:rPr>
          <w:rFonts w:ascii="TimesNewRomanPSMT" w:eastAsia="SimSun" w:hAnsi="TimesNewRomanPSMT" w:cs="TimesNewRomanPSMT"/>
        </w:rPr>
        <w:t xml:space="preserve"> </w:t>
      </w:r>
      <w:r w:rsidR="004B2FE3" w:rsidRPr="00CC18D3">
        <w:rPr>
          <w:rFonts w:ascii="TimesNewRomanPSMT" w:eastAsia="SimSun" w:hAnsi="TimesNewRomanPSMT" w:cs="TimesNewRomanPSMT"/>
        </w:rPr>
        <w:t>в информационно-телекоммуникационной сети «Интер</w:t>
      </w:r>
      <w:r w:rsidRPr="00CC18D3">
        <w:rPr>
          <w:rFonts w:ascii="TimesNewRomanPSMT" w:eastAsia="SimSun" w:hAnsi="TimesNewRomanPSMT" w:cs="TimesNewRomanPSMT"/>
        </w:rPr>
        <w:t>-</w:t>
      </w:r>
      <w:r w:rsidR="004B2FE3" w:rsidRPr="00CC18D3">
        <w:rPr>
          <w:rFonts w:ascii="TimesNewRomanPSMT" w:eastAsia="SimSun" w:hAnsi="TimesNewRomanPSMT" w:cs="TimesNewRomanPSMT"/>
        </w:rPr>
        <w:t>нет» ежеквартально в</w:t>
      </w:r>
      <w:r w:rsidRPr="00CC18D3">
        <w:rPr>
          <w:rFonts w:ascii="TimesNewRomanPSMT" w:eastAsia="SimSun" w:hAnsi="TimesNewRomanPSMT" w:cs="TimesNewRomanPSMT"/>
        </w:rPr>
        <w:t xml:space="preserve"> </w:t>
      </w:r>
      <w:r w:rsidR="004B2FE3" w:rsidRPr="00CC18D3">
        <w:rPr>
          <w:rFonts w:ascii="TimesNewRomanPSMT" w:eastAsia="SimSun" w:hAnsi="TimesNewRomanPSMT" w:cs="TimesNewRomanPSMT"/>
        </w:rPr>
        <w:t>течение года.</w:t>
      </w:r>
    </w:p>
    <w:p w:rsidR="00D76D75" w:rsidRPr="00CC18D3" w:rsidRDefault="00215E68" w:rsidP="00215E68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t>Орган, предоставляющий муниципальную услугу в</w:t>
      </w:r>
      <w:r w:rsidR="004B2FE3" w:rsidRPr="00CC18D3">
        <w:rPr>
          <w:rFonts w:ascii="TimesNewRomanPSMT" w:eastAsia="SimSun" w:hAnsi="TimesNewRomanPSMT" w:cs="TimesNewRomanPSMT"/>
        </w:rPr>
        <w:t xml:space="preserve"> течение 15 рабочих дней со дня подачи заявления о </w:t>
      </w:r>
      <w:r w:rsidRPr="00CC18D3">
        <w:rPr>
          <w:rFonts w:ascii="TimesNewRomanPSMT" w:eastAsia="SimSun" w:hAnsi="TimesNewRomanPSMT" w:cs="TimesNewRomanPSMT"/>
        </w:rPr>
        <w:t>предоставлении муниципальной</w:t>
      </w:r>
      <w:r w:rsidR="004B2FE3" w:rsidRPr="00CC18D3">
        <w:rPr>
          <w:rFonts w:ascii="TimesNewRomanPSMT" w:eastAsia="SimSun" w:hAnsi="TimesNewRomanPSMT" w:cs="TimesNewRomanPSMT"/>
        </w:rPr>
        <w:t xml:space="preserve"> услуги производит расчет размера</w:t>
      </w:r>
      <w:r w:rsidRPr="00CC18D3">
        <w:rPr>
          <w:rFonts w:ascii="TimesNewRomanPSMT" w:eastAsia="SimSun" w:hAnsi="TimesNewRomanPSMT" w:cs="TimesNewRomanPSMT"/>
        </w:rPr>
        <w:t xml:space="preserve"> </w:t>
      </w:r>
      <w:r w:rsidR="004B2FE3" w:rsidRPr="00CC18D3">
        <w:rPr>
          <w:rFonts w:ascii="TimesNewRomanPSMT" w:eastAsia="SimSun" w:hAnsi="TimesNewRomanPSMT" w:cs="TimesNewRomanPSMT"/>
        </w:rPr>
        <w:t xml:space="preserve">платы </w:t>
      </w:r>
      <w:r w:rsidR="00F41C22" w:rsidRPr="00CC18D3">
        <w:rPr>
          <w:rFonts w:ascii="TimesNewRomanPSMT" w:eastAsia="SimSun" w:hAnsi="TimesNewRomanPSMT" w:cs="TimesNewRomanPSMT"/>
        </w:rPr>
        <w:t xml:space="preserve">(приложение 7) </w:t>
      </w:r>
      <w:r w:rsidR="004B2FE3" w:rsidRPr="00CC18D3">
        <w:rPr>
          <w:rFonts w:ascii="TimesNewRomanPSMT" w:eastAsia="SimSun" w:hAnsi="TimesNewRomanPSMT" w:cs="TimesNewRomanPSMT"/>
        </w:rPr>
        <w:t>и направляет заявителю один экземпляр акта обследования зеленых</w:t>
      </w:r>
      <w:r w:rsidRPr="00CC18D3">
        <w:rPr>
          <w:rFonts w:ascii="TimesNewRomanPSMT" w:eastAsia="SimSun" w:hAnsi="TimesNewRomanPSMT" w:cs="TimesNewRomanPSMT"/>
        </w:rPr>
        <w:t xml:space="preserve"> </w:t>
      </w:r>
      <w:r w:rsidR="004B2FE3" w:rsidRPr="00CC18D3">
        <w:rPr>
          <w:rFonts w:ascii="TimesNewRomanPSMT" w:eastAsia="SimSun" w:hAnsi="TimesNewRomanPSMT" w:cs="TimesNewRomanPSMT"/>
        </w:rPr>
        <w:t>насаждений с указанием реквизитов для внесения платы</w:t>
      </w:r>
      <w:r w:rsidR="00D76D75" w:rsidRPr="00CC18D3">
        <w:rPr>
          <w:rFonts w:ascii="TimesNewRomanPSMT" w:eastAsia="SimSun" w:hAnsi="TimesNewRomanPSMT" w:cs="TimesNewRomanPSMT"/>
        </w:rPr>
        <w:t xml:space="preserve"> либо расчет размера платы направляется в МФЦ сопроводительным письмом для предоставления муниципальной услуги.</w:t>
      </w:r>
    </w:p>
    <w:p w:rsidR="00802BB4" w:rsidRPr="00CC18D3" w:rsidRDefault="004B2FE3" w:rsidP="00802BB4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После получения расчета платы за вырубку зеленых насаждений</w:t>
      </w:r>
      <w:r w:rsidR="00215E68" w:rsidRPr="00CC18D3">
        <w:rPr>
          <w:rFonts w:ascii="TimesNewRomanPSMT" w:eastAsia="SimSun" w:hAnsi="TimesNewRomanPSMT" w:cs="TimesNewRomanPSMT"/>
        </w:rPr>
        <w:t xml:space="preserve">                       </w:t>
      </w:r>
      <w:r w:rsidRPr="00CC18D3">
        <w:rPr>
          <w:rFonts w:ascii="TimesNewRomanPSMT" w:eastAsia="SimSun" w:hAnsi="TimesNewRomanPSMT" w:cs="TimesNewRomanPSMT"/>
        </w:rPr>
        <w:t>и проведение компенсационного озеленения</w:t>
      </w:r>
      <w:r w:rsidR="00F71A6F" w:rsidRPr="00CC18D3">
        <w:rPr>
          <w:rFonts w:ascii="TimesNewRomanPSMT" w:eastAsia="SimSun" w:hAnsi="TimesNewRomanPSMT" w:cs="TimesNewRomanPSMT"/>
        </w:rPr>
        <w:t xml:space="preserve"> заявитель</w:t>
      </w:r>
      <w:r w:rsidRPr="00CC18D3">
        <w:rPr>
          <w:rFonts w:ascii="TimesNewRomanPSMT" w:eastAsia="SimSun" w:hAnsi="TimesNewRomanPSMT" w:cs="TimesNewRomanPSMT"/>
        </w:rPr>
        <w:t xml:space="preserve"> в течение 5 дней со дня</w:t>
      </w:r>
      <w:r w:rsidR="00215E68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 xml:space="preserve">получения расчета </w:t>
      </w:r>
      <w:r w:rsidR="005F7E02" w:rsidRPr="00CC18D3">
        <w:rPr>
          <w:rFonts w:ascii="TimesNewRomanPSMT" w:eastAsia="SimSun" w:hAnsi="TimesNewRomanPSMT" w:cs="TimesNewRomanPSMT"/>
        </w:rPr>
        <w:t xml:space="preserve">размера платы </w:t>
      </w:r>
      <w:r w:rsidRPr="00CC18D3">
        <w:rPr>
          <w:rFonts w:ascii="TimesNewRomanPSMT" w:eastAsia="SimSun" w:hAnsi="TimesNewRomanPSMT" w:cs="TimesNewRomanPSMT"/>
        </w:rPr>
        <w:t>вносит оплату</w:t>
      </w:r>
      <w:r w:rsidR="00F71A6F" w:rsidRPr="00CC18D3">
        <w:rPr>
          <w:rFonts w:ascii="TimesNewRomanPSMT" w:eastAsia="SimSun" w:hAnsi="TimesNewRomanPSMT" w:cs="TimesNewRomanPSMT"/>
        </w:rPr>
        <w:t xml:space="preserve"> за вырубку зеленых насаждений и проведение компенсационного озеленения (далее – оплата).</w:t>
      </w:r>
    </w:p>
    <w:p w:rsidR="00F71A6F" w:rsidRPr="00CC18D3" w:rsidRDefault="00F71A6F" w:rsidP="00F71A6F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 xml:space="preserve">В случае получения информации об оплате заявителю выдается порубочный билет </w:t>
      </w:r>
      <w:r w:rsidR="001E4FAD" w:rsidRPr="00CC18D3">
        <w:rPr>
          <w:rFonts w:ascii="TimesNewRomanPSMT" w:eastAsia="SimSun" w:hAnsi="TimesNewRomanPSMT" w:cs="TimesNewRomanPSMT"/>
        </w:rPr>
        <w:t xml:space="preserve">в соответствии с приложением 8 </w:t>
      </w:r>
      <w:r w:rsidRPr="00CC18D3">
        <w:rPr>
          <w:rFonts w:ascii="TimesNewRomanPSMT" w:eastAsia="SimSun" w:hAnsi="TimesNewRomanPSMT" w:cs="TimesNewRomanPSMT"/>
        </w:rPr>
        <w:t>с отметкой в журнале регистрации и выдачи порубочных билетов.</w:t>
      </w:r>
    </w:p>
    <w:p w:rsidR="00F71A6F" w:rsidRPr="00CC18D3" w:rsidRDefault="004B2FE3" w:rsidP="00F71A6F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В случае отсутствия информации об оплате</w:t>
      </w:r>
      <w:r w:rsidR="00215E68" w:rsidRPr="00CC18D3">
        <w:rPr>
          <w:rFonts w:ascii="TimesNewRomanPSMT" w:eastAsia="SimSun" w:hAnsi="TimesNewRomanPSMT" w:cs="TimesNewRomanPSMT"/>
        </w:rPr>
        <w:t xml:space="preserve"> </w:t>
      </w:r>
      <w:r w:rsidR="00F71A6F" w:rsidRPr="00CC18D3">
        <w:t>орган, предоставляющий муниципальную услугу</w:t>
      </w:r>
      <w:r w:rsidR="00F71A6F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возвращает представленные документы заявителю</w:t>
      </w:r>
      <w:r w:rsidR="00215E68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указанным в заявлении способом с указанием причины возврата.</w:t>
      </w:r>
      <w:r w:rsidR="00215E68" w:rsidRPr="00CC18D3">
        <w:rPr>
          <w:rFonts w:ascii="TimesNewRomanPSMT" w:eastAsia="SimSun" w:hAnsi="TimesNewRomanPSMT" w:cs="TimesNewRomanPSMT"/>
        </w:rPr>
        <w:t xml:space="preserve"> </w:t>
      </w:r>
    </w:p>
    <w:p w:rsidR="00F71A6F" w:rsidRPr="00CC18D3" w:rsidRDefault="004B2FE3" w:rsidP="00F71A6F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Выдача порубочных билетов регистрируется в журнале учета</w:t>
      </w:r>
      <w:r w:rsidR="00F71A6F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предоставления муниципальной услуги.</w:t>
      </w:r>
      <w:r w:rsidR="00F71A6F" w:rsidRPr="00CC18D3">
        <w:rPr>
          <w:rFonts w:ascii="TimesNewRomanPSMT" w:eastAsia="SimSun" w:hAnsi="TimesNewRomanPSMT" w:cs="TimesNewRomanPSMT"/>
        </w:rPr>
        <w:t xml:space="preserve"> </w:t>
      </w:r>
    </w:p>
    <w:p w:rsidR="00F71A6F" w:rsidRPr="00CC18D3" w:rsidRDefault="004B2FE3" w:rsidP="00F71A6F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Информирование жителей о проведении работ по санитарной рубке,</w:t>
      </w:r>
      <w:r w:rsidR="00F71A6F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санитарной, омолаживающей или формовочной обрезке, вырубке</w:t>
      </w:r>
      <w:r w:rsidR="00F71A6F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lastRenderedPageBreak/>
        <w:t>(уничтожению), пересадке зеленых насаждений, а также проведение</w:t>
      </w:r>
      <w:r w:rsidR="00F71A6F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восстановительного озеленения осуществляется путем установки</w:t>
      </w:r>
      <w:r w:rsidR="00F71A6F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 xml:space="preserve">информационного щита (приложение </w:t>
      </w:r>
      <w:r w:rsidR="001E4FAD" w:rsidRPr="00CC18D3">
        <w:rPr>
          <w:rFonts w:ascii="TimesNewRomanPSMT" w:eastAsia="SimSun" w:hAnsi="TimesNewRomanPSMT" w:cs="TimesNewRomanPSMT"/>
        </w:rPr>
        <w:t>9</w:t>
      </w:r>
      <w:r w:rsidR="00F71A6F" w:rsidRPr="00CC18D3">
        <w:rPr>
          <w:rFonts w:ascii="TimesNewRomanPSMT" w:eastAsia="SimSun" w:hAnsi="TimesNewRomanPSMT" w:cs="TimesNewRomanPSMT"/>
        </w:rPr>
        <w:t>).</w:t>
      </w:r>
    </w:p>
    <w:p w:rsidR="004B2FE3" w:rsidRPr="00CC18D3" w:rsidRDefault="004B2FE3" w:rsidP="00F71A6F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Проведение работ по санитарной рубке, санитарной, омолаживающей или</w:t>
      </w:r>
    </w:p>
    <w:p w:rsidR="004B2FE3" w:rsidRPr="00CC18D3" w:rsidRDefault="004B2FE3" w:rsidP="00F71A6F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формовочной обрезке, вырубке (уничтожению), пересадке зеленых насаждений,</w:t>
      </w:r>
    </w:p>
    <w:p w:rsidR="004B2FE3" w:rsidRPr="00CC18D3" w:rsidRDefault="004B2FE3" w:rsidP="00F71A6F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а также проведение восстановительного озеленения без установки</w:t>
      </w:r>
      <w:r w:rsidR="00F71A6F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информационного щита не допускается.</w:t>
      </w:r>
    </w:p>
    <w:p w:rsidR="00D76D75" w:rsidRPr="00CC18D3" w:rsidRDefault="00D76D75" w:rsidP="00D76D75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5917E7" w:rsidRPr="00CC18D3" w:rsidRDefault="00B63062" w:rsidP="004B2FE3">
      <w:pPr>
        <w:tabs>
          <w:tab w:val="left" w:pos="2235"/>
        </w:tabs>
        <w:ind w:firstLine="709"/>
        <w:jc w:val="both"/>
      </w:pPr>
      <w:r w:rsidRPr="00CC18D3">
        <w:t>3.2</w:t>
      </w:r>
      <w:r w:rsidR="003D295F" w:rsidRPr="00CC18D3">
        <w:t>.</w:t>
      </w:r>
      <w:r w:rsidR="009D2E45" w:rsidRPr="00CC18D3">
        <w:t>4</w:t>
      </w:r>
      <w:r w:rsidR="00BD4B23" w:rsidRPr="00CC18D3">
        <w:t>.</w:t>
      </w:r>
      <w:r w:rsidR="009A5633" w:rsidRPr="00CC18D3">
        <w:t>3</w:t>
      </w:r>
      <w:r w:rsidR="00BD4B23" w:rsidRPr="00CC18D3">
        <w:t>.</w:t>
      </w:r>
      <w:r w:rsidR="004E6D65" w:rsidRPr="00CC18D3">
        <w:t> </w:t>
      </w:r>
      <w:r w:rsidR="00BD4B23" w:rsidRPr="00CC18D3">
        <w:t>Срок принятия решения о предоставлении</w:t>
      </w:r>
      <w:r w:rsidR="00B22445" w:rsidRPr="00CC18D3">
        <w:t xml:space="preserve"> </w:t>
      </w:r>
      <w:r w:rsidR="00BD4B23" w:rsidRPr="00CC18D3">
        <w:t xml:space="preserve">(об отказе </w:t>
      </w:r>
      <w:r w:rsidR="008B40B8" w:rsidRPr="00CC18D3">
        <w:t xml:space="preserve">                                 </w:t>
      </w:r>
      <w:r w:rsidR="00BD4B23" w:rsidRPr="00CC18D3">
        <w:t xml:space="preserve">в предоставлении) муниципальной услуги </w:t>
      </w:r>
      <w:r w:rsidR="00C4079F" w:rsidRPr="00CC18D3">
        <w:t>не может превышать</w:t>
      </w:r>
      <w:r w:rsidR="00BD4B23" w:rsidRPr="00CC18D3">
        <w:t xml:space="preserve"> </w:t>
      </w:r>
      <w:r w:rsidR="00802BB4" w:rsidRPr="00CC18D3">
        <w:t>20</w:t>
      </w:r>
      <w:r w:rsidR="004E6D65" w:rsidRPr="00CC18D3">
        <w:t xml:space="preserve"> календарных дней</w:t>
      </w:r>
      <w:r w:rsidR="00C4079F" w:rsidRPr="00CC18D3">
        <w:t xml:space="preserve"> </w:t>
      </w:r>
      <w:r w:rsidR="005917E7" w:rsidRPr="00CC18D3">
        <w:rPr>
          <w:bCs/>
        </w:rPr>
        <w:t>со дня поступления в орган, предоставляющий муниципальную услугу, всех необходимых документов и информации, предусмотренных приложением 3 к регламенту, но не более срока предоставления муниципальной услуги, установленного подразделом 2.4. регламента. Срок выполнения указанной административной процедуры входит в общий срок предоставления муниципальной услуги.</w:t>
      </w:r>
    </w:p>
    <w:p w:rsidR="00802BB4" w:rsidRPr="00CC18D3" w:rsidRDefault="005917E7" w:rsidP="00802BB4">
      <w:pPr>
        <w:tabs>
          <w:tab w:val="left" w:pos="2235"/>
        </w:tabs>
        <w:ind w:firstLine="709"/>
        <w:jc w:val="both"/>
        <w:rPr>
          <w:bCs/>
        </w:rPr>
      </w:pPr>
      <w:r w:rsidRPr="00CC18D3">
        <w:t>3.2.5. </w:t>
      </w:r>
      <w:r w:rsidRPr="00CC18D3">
        <w:rPr>
          <w:bCs/>
        </w:rPr>
        <w:t xml:space="preserve">Результат муниципальной услуги предоставляется </w:t>
      </w:r>
      <w:r w:rsidRPr="00CC18D3">
        <w:t>органом, предос</w:t>
      </w:r>
      <w:r w:rsidR="009F363C" w:rsidRPr="00CC18D3">
        <w:t>-</w:t>
      </w:r>
      <w:r w:rsidRPr="00CC18D3">
        <w:t>тавляющим муниципальную услугу</w:t>
      </w:r>
      <w:r w:rsidRPr="00CC18D3">
        <w:rPr>
          <w:bCs/>
        </w:rPr>
        <w:t xml:space="preserve"> или МФЦ независимо от места жительства или места пребывания заявителя в пределах территории Краснодарского края.</w:t>
      </w:r>
    </w:p>
    <w:p w:rsidR="00802BB4" w:rsidRPr="00CC18D3" w:rsidRDefault="00802BB4" w:rsidP="00802BB4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 xml:space="preserve">3.2.6. По окончанию срока производства работ по вырубке и реконст-рукции зеленых насаждений согласно порубочного билета производится выпол-нение административной процедуры по проверке, приемке выполненных работ. </w:t>
      </w:r>
    </w:p>
    <w:p w:rsidR="001D5A7E" w:rsidRPr="00CC18D3" w:rsidRDefault="00802BB4" w:rsidP="001D5A7E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 xml:space="preserve">По окончании работ </w:t>
      </w:r>
      <w:r w:rsidRPr="00CC18D3">
        <w:rPr>
          <w:bCs/>
        </w:rPr>
        <w:t>орган, предоставляющий муниципальную услугу</w:t>
      </w:r>
      <w:r w:rsidRPr="00CC18D3">
        <w:rPr>
          <w:rFonts w:ascii="TimesNewRomanPSMT" w:eastAsia="SimSun" w:hAnsi="TimesNewRomanPSMT" w:cs="TimesNewRomanPSMT"/>
        </w:rPr>
        <w:t xml:space="preserve"> </w:t>
      </w:r>
      <w:r w:rsidR="001E4FAD" w:rsidRPr="00CC18D3">
        <w:rPr>
          <w:rFonts w:ascii="TimesNewRomanPSMT" w:eastAsia="SimSun" w:hAnsi="TimesNewRomanPSMT" w:cs="TimesNewRomanPSMT"/>
        </w:rPr>
        <w:t xml:space="preserve">           </w:t>
      </w:r>
      <w:r w:rsidRPr="00CC18D3">
        <w:rPr>
          <w:rFonts w:ascii="TimesNewRomanPSMT" w:eastAsia="SimSun" w:hAnsi="TimesNewRomanPSMT" w:cs="TimesNewRomanPSMT"/>
        </w:rPr>
        <w:t>с выездом на место, в присутствии ответственного за производство указанных работ, проверяет выполнение условий разрешения работ в зоне зеленых насаждений (снос или перенос зеленых</w:t>
      </w:r>
      <w:r w:rsidR="001D5A7E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насаждений) и соответствие намеченного объема работ по реконструкции</w:t>
      </w:r>
      <w:r w:rsidR="001D5A7E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 xml:space="preserve">зеленых насаждений. </w:t>
      </w:r>
      <w:r w:rsidR="001D5A7E" w:rsidRPr="00CC18D3">
        <w:rPr>
          <w:rFonts w:ascii="TimesNewRomanPSMT" w:eastAsia="SimSun" w:hAnsi="TimesNewRomanPSMT" w:cs="TimesNewRomanPSMT"/>
        </w:rPr>
        <w:t>П</w:t>
      </w:r>
      <w:r w:rsidRPr="00CC18D3">
        <w:rPr>
          <w:rFonts w:ascii="TimesNewRomanPSMT" w:eastAsia="SimSun" w:hAnsi="TimesNewRomanPSMT" w:cs="TimesNewRomanPSMT"/>
        </w:rPr>
        <w:t>роизводится фотофиксация места</w:t>
      </w:r>
      <w:r w:rsidR="001D5A7E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окончания производства работ.</w:t>
      </w:r>
    </w:p>
    <w:p w:rsidR="00802BB4" w:rsidRPr="00CC18D3" w:rsidRDefault="00802BB4" w:rsidP="001E4FAD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Производство работ по вырубке и реконструкции зеленых насаждений</w:t>
      </w:r>
      <w:r w:rsidR="001E4FAD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согласно порубочного билета считается законченным после сдачи объемов работ</w:t>
      </w:r>
    </w:p>
    <w:p w:rsidR="00802BB4" w:rsidRPr="00CC18D3" w:rsidRDefault="00802BB4" w:rsidP="00802BB4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по восстановлению реконструкции зеленых насаждений.</w:t>
      </w:r>
    </w:p>
    <w:p w:rsidR="005917E7" w:rsidRPr="00CC18D3" w:rsidRDefault="001D5A7E" w:rsidP="005917E7">
      <w:pPr>
        <w:widowControl w:val="0"/>
        <w:autoSpaceDE w:val="0"/>
        <w:autoSpaceDN w:val="0"/>
        <w:adjustRightInd w:val="0"/>
        <w:ind w:firstLine="709"/>
        <w:jc w:val="both"/>
      </w:pPr>
      <w:r w:rsidRPr="00CC18D3">
        <w:t>3.2.7</w:t>
      </w:r>
      <w:r w:rsidR="005917E7" w:rsidRPr="00CC18D3">
        <w:t xml:space="preserve">. Настоящим регламентом не предусмотрено осуществление административной процедуры, в рамках которой проводится оценка сведений      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</w:t>
      </w:r>
      <w:r w:rsidR="005917E7" w:rsidRPr="00CC18D3">
        <w:lastRenderedPageBreak/>
        <w:t>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:rsidR="00980173" w:rsidRPr="00CC18D3" w:rsidRDefault="00980173" w:rsidP="001838BF">
      <w:pPr>
        <w:jc w:val="center"/>
        <w:rPr>
          <w:b/>
        </w:rPr>
      </w:pPr>
    </w:p>
    <w:p w:rsidR="001603AF" w:rsidRPr="00CC18D3" w:rsidRDefault="001603AF" w:rsidP="001838BF">
      <w:pPr>
        <w:jc w:val="center"/>
        <w:rPr>
          <w:b/>
        </w:rPr>
      </w:pPr>
      <w:r w:rsidRPr="00CC18D3">
        <w:rPr>
          <w:b/>
        </w:rPr>
        <w:t>3.3. Описание муниципальной услуги в упреждающем (проактивном) режиме</w:t>
      </w:r>
    </w:p>
    <w:p w:rsidR="001603AF" w:rsidRPr="00CC18D3" w:rsidRDefault="001603AF" w:rsidP="001603AF">
      <w:pPr>
        <w:ind w:firstLine="709"/>
      </w:pPr>
    </w:p>
    <w:p w:rsidR="001603AF" w:rsidRPr="00CC18D3" w:rsidRDefault="001603AF" w:rsidP="001603AF">
      <w:pPr>
        <w:ind w:firstLine="709"/>
        <w:jc w:val="both"/>
      </w:pPr>
      <w:r w:rsidRPr="00CC18D3">
        <w:t>Предоставление муниципальной услуги в упреждающем (проактивном) режиме не предусмотрено.</w:t>
      </w:r>
      <w:r w:rsidR="00BC5815" w:rsidRPr="00CC18D3">
        <w:t xml:space="preserve"> </w:t>
      </w:r>
    </w:p>
    <w:p w:rsidR="00F23CA9" w:rsidRPr="00CC18D3" w:rsidRDefault="00F23CA9" w:rsidP="00F23CA9">
      <w:pPr>
        <w:jc w:val="both"/>
      </w:pPr>
    </w:p>
    <w:p w:rsidR="007B58A1" w:rsidRPr="00CC18D3" w:rsidRDefault="00107ED7" w:rsidP="001838BF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C18D3">
        <w:rPr>
          <w:rFonts w:ascii="Times New Roman" w:hAnsi="Times New Roman" w:cs="Times New Roman"/>
          <w:b/>
          <w:sz w:val="28"/>
          <w:szCs w:val="28"/>
          <w:lang w:eastAsia="en-US"/>
        </w:rPr>
        <w:t>4. </w:t>
      </w:r>
      <w:r w:rsidR="00F23CA9" w:rsidRPr="00CC18D3">
        <w:rPr>
          <w:rFonts w:ascii="Times New Roman" w:hAnsi="Times New Roman" w:cs="Times New Roman"/>
          <w:b/>
          <w:sz w:val="28"/>
          <w:szCs w:val="28"/>
          <w:lang w:eastAsia="en-US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B58A1" w:rsidRPr="00CC18D3" w:rsidRDefault="007B58A1">
      <w:pPr>
        <w:pStyle w:val="Con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3CA9" w:rsidRPr="00CC18D3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>Для</w:t>
      </w:r>
      <w:r w:rsidR="00EE2F55" w:rsidRPr="00CC18D3">
        <w:rPr>
          <w:rFonts w:eastAsiaTheme="minorHAnsi"/>
          <w:lang w:eastAsia="en-US"/>
        </w:rPr>
        <w:t xml:space="preserve"> </w:t>
      </w:r>
      <w:r w:rsidRPr="00CC18D3">
        <w:rPr>
          <w:rFonts w:eastAsiaTheme="minorHAnsi"/>
          <w:lang w:eastAsia="en-US"/>
        </w:rPr>
        <w:t>заявителей обеспечивается возможность осуществлять</w:t>
      </w:r>
      <w:r w:rsidR="009F363C" w:rsidRPr="00CC18D3">
        <w:rPr>
          <w:rFonts w:eastAsiaTheme="minorHAnsi"/>
          <w:lang w:eastAsia="en-US"/>
        </w:rPr>
        <w:t xml:space="preserve"> </w:t>
      </w:r>
      <w:r w:rsidRPr="00CC18D3">
        <w:rPr>
          <w:rFonts w:eastAsiaTheme="minorHAnsi"/>
          <w:lang w:eastAsia="en-US"/>
        </w:rPr>
        <w:t>с использова</w:t>
      </w:r>
      <w:r w:rsidR="009F363C" w:rsidRPr="00CC18D3">
        <w:rPr>
          <w:rFonts w:eastAsiaTheme="minorHAnsi"/>
          <w:lang w:eastAsia="en-US"/>
        </w:rPr>
        <w:t>-</w:t>
      </w:r>
      <w:r w:rsidRPr="00CC18D3">
        <w:rPr>
          <w:rFonts w:eastAsiaTheme="minorHAnsi"/>
          <w:lang w:eastAsia="en-US"/>
        </w:rPr>
        <w:t>нием Портала получение сведений о ходе выполнения запроса</w:t>
      </w:r>
      <w:r w:rsidR="009F363C" w:rsidRPr="00CC18D3">
        <w:rPr>
          <w:rFonts w:eastAsiaTheme="minorHAnsi"/>
          <w:lang w:eastAsia="en-US"/>
        </w:rPr>
        <w:t xml:space="preserve"> </w:t>
      </w:r>
      <w:r w:rsidRPr="00CC18D3">
        <w:rPr>
          <w:rFonts w:eastAsiaTheme="minorHAnsi"/>
          <w:lang w:eastAsia="en-US"/>
        </w:rPr>
        <w:t>о предоставлении муниципальной услуги.</w:t>
      </w:r>
    </w:p>
    <w:p w:rsidR="00F23CA9" w:rsidRPr="00CC18D3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F23CA9" w:rsidRPr="00CC18D3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 xml:space="preserve">Информация о ходе предоставления муниципальной услуги направляется заявителю </w:t>
      </w:r>
      <w:r w:rsidR="00131DF3" w:rsidRPr="00CC18D3">
        <w:t>органом предоставляющим муниципальную услугу</w:t>
      </w:r>
      <w:r w:rsidR="00131DF3" w:rsidRPr="00CC18D3">
        <w:rPr>
          <w:shd w:val="clear" w:color="auto" w:fill="FFFFFF"/>
        </w:rPr>
        <w:t xml:space="preserve">, </w:t>
      </w:r>
      <w:r w:rsidRPr="00CC18D3">
        <w:rPr>
          <w:rFonts w:eastAsiaTheme="minorHAnsi"/>
          <w:lang w:eastAsia="en-US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F23CA9" w:rsidRPr="00CC18D3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F23CA9" w:rsidRPr="00CC18D3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>а) уведомление о при</w:t>
      </w:r>
      <w:r w:rsidR="008C5264" w:rsidRPr="00CC18D3">
        <w:rPr>
          <w:rFonts w:eastAsiaTheme="minorHAnsi"/>
          <w:lang w:eastAsia="en-US"/>
        </w:rPr>
        <w:t>е</w:t>
      </w:r>
      <w:r w:rsidRPr="00CC18D3">
        <w:rPr>
          <w:rFonts w:eastAsiaTheme="minorHAnsi"/>
          <w:lang w:eastAsia="en-US"/>
        </w:rPr>
        <w:t>ме и регистрации запроса и иных документов, необходимых для предоставления муниципальной услуги;</w:t>
      </w:r>
    </w:p>
    <w:p w:rsidR="00F23CA9" w:rsidRPr="00CC18D3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>б) уведомление о начале процедуры предоставления муниципальной услуги;</w:t>
      </w:r>
    </w:p>
    <w:p w:rsidR="00F23CA9" w:rsidRPr="00CC18D3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>в) уведомление об окончании предоставления муниципальной услуги либо мотивированном отказе в при</w:t>
      </w:r>
      <w:r w:rsidR="008C5264" w:rsidRPr="00CC18D3">
        <w:rPr>
          <w:rFonts w:eastAsiaTheme="minorHAnsi"/>
          <w:lang w:eastAsia="en-US"/>
        </w:rPr>
        <w:t>е</w:t>
      </w:r>
      <w:r w:rsidRPr="00CC18D3">
        <w:rPr>
          <w:rFonts w:eastAsiaTheme="minorHAnsi"/>
          <w:lang w:eastAsia="en-US"/>
        </w:rPr>
        <w:t>ме запроса и иных документов, необходимых для предоставления муниципальной услуги;</w:t>
      </w:r>
    </w:p>
    <w:p w:rsidR="00F23CA9" w:rsidRPr="00CC18D3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F23CA9" w:rsidRPr="00CC18D3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B58A1" w:rsidRPr="00CC18D3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18D3">
        <w:rPr>
          <w:rFonts w:eastAsiaTheme="minorHAnsi"/>
          <w:lang w:eastAsia="en-US"/>
        </w:rPr>
        <w:t>е) уведомление о мотивированном отказе в предоставлении муници</w:t>
      </w:r>
      <w:r w:rsidR="00C4079F" w:rsidRPr="00CC18D3">
        <w:rPr>
          <w:rFonts w:eastAsiaTheme="minorHAnsi"/>
          <w:lang w:eastAsia="en-US"/>
        </w:rPr>
        <w:t>-</w:t>
      </w:r>
      <w:r w:rsidRPr="00CC18D3">
        <w:rPr>
          <w:rFonts w:eastAsiaTheme="minorHAnsi"/>
          <w:lang w:eastAsia="en-US"/>
        </w:rPr>
        <w:t>пальной услуги.</w:t>
      </w:r>
    </w:p>
    <w:p w:rsidR="007B58A1" w:rsidRPr="00CC18D3" w:rsidRDefault="007B58A1">
      <w:pPr>
        <w:pStyle w:val="Con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26D92" w:rsidRPr="00CC18D3" w:rsidRDefault="00126D92" w:rsidP="00126D92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Начальник управления</w:t>
      </w:r>
    </w:p>
    <w:p w:rsidR="00126D92" w:rsidRPr="00CC18D3" w:rsidRDefault="00126D92" w:rsidP="00126D92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жилищно-коммунального хозяйства</w:t>
      </w:r>
    </w:p>
    <w:p w:rsidR="00126D92" w:rsidRPr="00CC18D3" w:rsidRDefault="00126D92" w:rsidP="00126D92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 xml:space="preserve">администрации муниципального </w:t>
      </w:r>
    </w:p>
    <w:p w:rsidR="00126D92" w:rsidRPr="00CC18D3" w:rsidRDefault="00126D92" w:rsidP="00126D92">
      <w:pPr>
        <w:rPr>
          <w:rFonts w:eastAsia="Calibri"/>
          <w:lang w:eastAsia="en-US"/>
        </w:rPr>
        <w:sectPr w:rsidR="00126D92" w:rsidRPr="00CC18D3" w:rsidSect="00F41359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CC18D3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B22F29" w:rsidRPr="00CC18D3" w:rsidRDefault="00B22F29" w:rsidP="00B22F29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18D3">
        <w:rPr>
          <w:bCs/>
        </w:rPr>
        <w:lastRenderedPageBreak/>
        <w:t>П</w:t>
      </w:r>
      <w:r w:rsidR="00EB0B83" w:rsidRPr="00CC18D3">
        <w:rPr>
          <w:bCs/>
        </w:rPr>
        <w:t>риложение</w:t>
      </w:r>
      <w:r w:rsidRPr="00CC18D3">
        <w:rPr>
          <w:bCs/>
        </w:rPr>
        <w:t xml:space="preserve"> № 1</w:t>
      </w:r>
    </w:p>
    <w:p w:rsidR="00B22F29" w:rsidRPr="00CC18D3" w:rsidRDefault="00B22F29" w:rsidP="00B22F29">
      <w:pPr>
        <w:autoSpaceDE w:val="0"/>
        <w:autoSpaceDN w:val="0"/>
        <w:adjustRightInd w:val="0"/>
        <w:ind w:left="4820"/>
        <w:rPr>
          <w:bCs/>
        </w:rPr>
      </w:pPr>
      <w:r w:rsidRPr="00CC18D3">
        <w:rPr>
          <w:bCs/>
        </w:rPr>
        <w:t>к административному регламенту</w:t>
      </w:r>
    </w:p>
    <w:p w:rsidR="00B22F29" w:rsidRPr="00CC18D3" w:rsidRDefault="00B22F29" w:rsidP="00DD3E21">
      <w:pPr>
        <w:autoSpaceDE w:val="0"/>
        <w:autoSpaceDN w:val="0"/>
        <w:adjustRightInd w:val="0"/>
        <w:ind w:left="4820"/>
        <w:rPr>
          <w:b/>
          <w:bCs/>
        </w:rPr>
      </w:pPr>
      <w:r w:rsidRPr="00CC18D3">
        <w:rPr>
          <w:bCs/>
        </w:rPr>
        <w:t>предоставления муниципальной услуги</w:t>
      </w:r>
      <w:r w:rsidR="00853DCB" w:rsidRPr="00CC18D3">
        <w:rPr>
          <w:bCs/>
        </w:rPr>
        <w:t xml:space="preserve"> </w:t>
      </w:r>
      <w:r w:rsidRPr="00CC18D3">
        <w:rPr>
          <w:bCs/>
        </w:rPr>
        <w:t>«</w:t>
      </w:r>
      <w:r w:rsidR="00E107D8"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rPr>
          <w:bCs/>
        </w:rPr>
        <w:t>»</w:t>
      </w:r>
      <w:r w:rsidR="00DD3E21" w:rsidRPr="00CC18D3">
        <w:rPr>
          <w:bCs/>
        </w:rPr>
        <w:t xml:space="preserve"> администрацией муниципального образования город-курорт Анапа</w:t>
      </w:r>
    </w:p>
    <w:p w:rsidR="00572C89" w:rsidRPr="00CC18D3" w:rsidRDefault="00572C8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</w:p>
    <w:p w:rsidR="00DD3E21" w:rsidRPr="00CC18D3" w:rsidRDefault="00DD3E21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</w:p>
    <w:p w:rsidR="00B22F29" w:rsidRPr="00CC18D3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CC18D3">
        <w:rPr>
          <w:b/>
          <w:kern w:val="2"/>
          <w:shd w:val="clear" w:color="auto" w:fill="FFFFFF"/>
        </w:rPr>
        <w:t xml:space="preserve">ПЕРЕЧЕНЬ </w:t>
      </w:r>
    </w:p>
    <w:p w:rsidR="00B22F29" w:rsidRPr="00CC18D3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  <w:r w:rsidRPr="00CC18D3">
        <w:rPr>
          <w:b/>
          <w:kern w:val="2"/>
          <w:shd w:val="clear" w:color="auto" w:fill="FFFFFF"/>
        </w:rPr>
        <w:t>условных обозначений и сокращений</w:t>
      </w:r>
    </w:p>
    <w:p w:rsidR="00B22F29" w:rsidRPr="00CC18D3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</w:p>
    <w:p w:rsidR="00B22F29" w:rsidRPr="00CC18D3" w:rsidRDefault="00572C89" w:rsidP="007574D1">
      <w:pPr>
        <w:widowControl w:val="0"/>
        <w:tabs>
          <w:tab w:val="left" w:pos="426"/>
        </w:tabs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18D3">
        <w:rPr>
          <w:kern w:val="2"/>
        </w:rPr>
        <w:t>1. </w:t>
      </w:r>
      <w:r w:rsidR="00B22F29" w:rsidRPr="00CC18D3">
        <w:rPr>
          <w:kern w:val="2"/>
        </w:rPr>
        <w:t xml:space="preserve">Регламент – </w:t>
      </w:r>
      <w:r w:rsidR="007B4879" w:rsidRPr="00CC18D3">
        <w:t>административный регламент предоставления муниципаль-ной услуги «</w:t>
      </w:r>
      <w:r w:rsidR="00E107D8" w:rsidRPr="00CC18D3">
        <w:rPr>
          <w:rFonts w:ascii="TimesNewRomanPSMT" w:eastAsia="SimSun" w:hAnsi="TimesNewRomanPSMT" w:cs="TimesNewRomanPSMT"/>
        </w:rPr>
        <w:t>Выдача порубочного билета</w:t>
      </w:r>
      <w:r w:rsidR="007B4879" w:rsidRPr="00CC18D3">
        <w:t>» администрацией муниципального образования город-курорт Анапа</w:t>
      </w:r>
      <w:r w:rsidR="00B22F29" w:rsidRPr="00CC18D3">
        <w:rPr>
          <w:kern w:val="2"/>
        </w:rPr>
        <w:t>.</w:t>
      </w:r>
    </w:p>
    <w:p w:rsidR="00B22F29" w:rsidRPr="00CC18D3" w:rsidRDefault="00572C89" w:rsidP="007574D1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18D3">
        <w:rPr>
          <w:kern w:val="2"/>
        </w:rPr>
        <w:t>2. </w:t>
      </w:r>
      <w:r w:rsidR="00B22F29" w:rsidRPr="00CC18D3">
        <w:rPr>
          <w:kern w:val="2"/>
        </w:rPr>
        <w:t xml:space="preserve">Муниципальная услуга – муниципальная услуга по </w:t>
      </w:r>
      <w:r w:rsidR="004F69D5" w:rsidRPr="00CC18D3">
        <w:rPr>
          <w:kern w:val="2"/>
        </w:rPr>
        <w:t xml:space="preserve"> вырубке </w:t>
      </w:r>
      <w:r w:rsidR="004F69D5" w:rsidRPr="00CC18D3">
        <w:rPr>
          <w:rFonts w:ascii="TimesNewRomanPSMT" w:eastAsia="SimSun" w:hAnsi="TimesNewRomanPSMT" w:cs="TimesNewRomanPSMT"/>
        </w:rPr>
        <w:t>зеленых насаждений, расположенных на территории муниципального образования    город-курорт Анапа</w:t>
      </w:r>
      <w:r w:rsidR="0058687A" w:rsidRPr="00CC18D3">
        <w:t>.</w:t>
      </w:r>
    </w:p>
    <w:p w:rsidR="00473F2F" w:rsidRPr="00CC18D3" w:rsidRDefault="00572C89" w:rsidP="00473F2F">
      <w:pPr>
        <w:widowControl w:val="0"/>
        <w:suppressAutoHyphens/>
        <w:overflowPunct w:val="0"/>
        <w:ind w:firstLine="709"/>
        <w:jc w:val="both"/>
        <w:textAlignment w:val="baseline"/>
      </w:pPr>
      <w:r w:rsidRPr="00CC18D3">
        <w:rPr>
          <w:kern w:val="2"/>
        </w:rPr>
        <w:t>3. </w:t>
      </w:r>
      <w:r w:rsidR="00B22F29" w:rsidRPr="00CC18D3">
        <w:rPr>
          <w:kern w:val="2"/>
        </w:rPr>
        <w:t>Орган, предоставляющий муниципальную услугу, – администрация муниципального образования город-курорт Анапа</w:t>
      </w:r>
      <w:r w:rsidR="00E27F87" w:rsidRPr="00CC18D3">
        <w:rPr>
          <w:kern w:val="2"/>
        </w:rPr>
        <w:t xml:space="preserve"> в лице</w:t>
      </w:r>
      <w:r w:rsidR="00853DCB" w:rsidRPr="00CC18D3">
        <w:rPr>
          <w:kern w:val="2"/>
        </w:rPr>
        <w:t xml:space="preserve"> </w:t>
      </w:r>
      <w:r w:rsidR="00636D03" w:rsidRPr="00CC18D3">
        <w:rPr>
          <w:kern w:val="2"/>
        </w:rPr>
        <w:t>управлени</w:t>
      </w:r>
      <w:r w:rsidR="00E27F87" w:rsidRPr="00CC18D3">
        <w:rPr>
          <w:kern w:val="2"/>
        </w:rPr>
        <w:t>я</w:t>
      </w:r>
      <w:r w:rsidR="00636D03" w:rsidRPr="00CC18D3">
        <w:rPr>
          <w:kern w:val="2"/>
        </w:rPr>
        <w:t xml:space="preserve"> </w:t>
      </w:r>
      <w:r w:rsidR="00853DCB" w:rsidRPr="00CC18D3">
        <w:t>жилищ</w:t>
      </w:r>
      <w:r w:rsidR="00B46E71" w:rsidRPr="00CC18D3">
        <w:t xml:space="preserve">-     </w:t>
      </w:r>
      <w:r w:rsidR="00853DCB" w:rsidRPr="00CC18D3">
        <w:t>но-коммунального хозяйства администрации муниципального образования город-курорт Анапа.</w:t>
      </w:r>
    </w:p>
    <w:p w:rsidR="0081658A" w:rsidRPr="00CC18D3" w:rsidRDefault="0081658A" w:rsidP="0081658A">
      <w:pPr>
        <w:widowControl w:val="0"/>
        <w:suppressAutoHyphens/>
        <w:overflowPunct w:val="0"/>
        <w:ind w:firstLine="709"/>
        <w:jc w:val="both"/>
        <w:textAlignment w:val="baseline"/>
      </w:pPr>
      <w:r w:rsidRPr="00CC18D3">
        <w:rPr>
          <w:spacing w:val="-6"/>
        </w:rPr>
        <w:t>4. Администрация – администрация муниципального</w:t>
      </w:r>
      <w:r w:rsidRPr="00CC18D3">
        <w:t xml:space="preserve"> образования             город-курорт Анапа.</w:t>
      </w:r>
    </w:p>
    <w:p w:rsidR="00B22F29" w:rsidRPr="00CC18D3" w:rsidRDefault="0081658A" w:rsidP="00473F2F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18D3">
        <w:rPr>
          <w:kern w:val="2"/>
        </w:rPr>
        <w:t>5</w:t>
      </w:r>
      <w:r w:rsidR="00572C89" w:rsidRPr="00CC18D3">
        <w:rPr>
          <w:kern w:val="2"/>
        </w:rPr>
        <w:t>. </w:t>
      </w:r>
      <w:r w:rsidR="00B22F29" w:rsidRPr="00CC18D3">
        <w:rPr>
          <w:kern w:val="2"/>
        </w:rPr>
        <w:t xml:space="preserve">Заявители – </w:t>
      </w:r>
      <w:r w:rsidR="00473F2F" w:rsidRPr="00CC18D3">
        <w:rPr>
          <w:kern w:val="2"/>
        </w:rPr>
        <w:t>заявители на получение муниципальной услуги.</w:t>
      </w:r>
    </w:p>
    <w:p w:rsidR="00736F97" w:rsidRPr="00CC18D3" w:rsidRDefault="0081658A" w:rsidP="007574D1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18D3">
        <w:rPr>
          <w:rFonts w:eastAsiaTheme="minorHAnsi"/>
          <w:lang w:eastAsia="en-US"/>
        </w:rPr>
        <w:t>6</w:t>
      </w:r>
      <w:r w:rsidR="00A54F2C" w:rsidRPr="00CC18D3">
        <w:rPr>
          <w:rFonts w:eastAsiaTheme="minorHAnsi"/>
          <w:lang w:eastAsia="en-US"/>
        </w:rPr>
        <w:t>. </w:t>
      </w:r>
      <w:r w:rsidR="00736F97" w:rsidRPr="00CC18D3">
        <w:rPr>
          <w:rFonts w:eastAsiaTheme="minorHAnsi"/>
          <w:lang w:eastAsia="en-US"/>
        </w:rPr>
        <w:t xml:space="preserve">Представитель заявителя – </w:t>
      </w:r>
      <w:r w:rsidR="008E3AFF" w:rsidRPr="00CC18D3">
        <w:rPr>
          <w:rFonts w:eastAsiaTheme="minorHAnsi"/>
          <w:lang w:eastAsia="en-US"/>
        </w:rPr>
        <w:t xml:space="preserve">лицо, действующее в силу полномочий, </w:t>
      </w:r>
      <w:r w:rsidR="00736F97" w:rsidRPr="00CC18D3">
        <w:rPr>
          <w:rFonts w:eastAsiaTheme="minorHAnsi"/>
          <w:lang w:eastAsia="en-US"/>
        </w:rPr>
        <w:t xml:space="preserve"> основанных на оформленной в установленном законодательством Российской Федерации порядке доверенности.</w:t>
      </w:r>
    </w:p>
    <w:p w:rsidR="00B22F29" w:rsidRPr="00CC18D3" w:rsidRDefault="0081658A" w:rsidP="007574D1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18D3">
        <w:rPr>
          <w:kern w:val="2"/>
        </w:rPr>
        <w:t>7</w:t>
      </w:r>
      <w:r w:rsidR="00A54F2C" w:rsidRPr="00CC18D3">
        <w:rPr>
          <w:kern w:val="2"/>
        </w:rPr>
        <w:t>. </w:t>
      </w:r>
      <w:r w:rsidR="00B22F29" w:rsidRPr="00CC18D3">
        <w:rPr>
          <w:kern w:val="2"/>
        </w:rPr>
        <w:t xml:space="preserve">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  <w:r w:rsidR="00B22F29" w:rsidRPr="00CC18D3">
        <w:rPr>
          <w:kern w:val="2"/>
          <w:shd w:val="clear" w:color="auto" w:fill="FFFFFF"/>
        </w:rPr>
        <w:t>и (или) на региональном портале государственных и муниципа</w:t>
      </w:r>
      <w:r w:rsidR="00A54F2C" w:rsidRPr="00CC18D3">
        <w:rPr>
          <w:kern w:val="2"/>
          <w:shd w:val="clear" w:color="auto" w:fill="FFFFFF"/>
        </w:rPr>
        <w:t xml:space="preserve">льных услуг Краснодарского края </w:t>
      </w:r>
      <w:r w:rsidR="00B22F29" w:rsidRPr="00CC18D3">
        <w:rPr>
          <w:kern w:val="2"/>
          <w:shd w:val="clear" w:color="auto" w:fill="FFFFFF"/>
        </w:rPr>
        <w:t>в информа</w:t>
      </w:r>
      <w:r w:rsidR="001C2A18" w:rsidRPr="00CC18D3">
        <w:rPr>
          <w:kern w:val="2"/>
          <w:shd w:val="clear" w:color="auto" w:fill="FFFFFF"/>
        </w:rPr>
        <w:t>-</w:t>
      </w:r>
      <w:r w:rsidR="00B22F29" w:rsidRPr="00CC18D3">
        <w:rPr>
          <w:kern w:val="2"/>
          <w:shd w:val="clear" w:color="auto" w:fill="FFFFFF"/>
        </w:rPr>
        <w:t>ционно-телекоммуникационной сети Интернет</w:t>
      </w:r>
      <w:r w:rsidR="00B22F29" w:rsidRPr="00CC18D3">
        <w:rPr>
          <w:kern w:val="2"/>
        </w:rPr>
        <w:t>.</w:t>
      </w:r>
    </w:p>
    <w:p w:rsidR="00981682" w:rsidRPr="00CC18D3" w:rsidRDefault="0081658A" w:rsidP="00981682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18D3">
        <w:rPr>
          <w:kern w:val="2"/>
        </w:rPr>
        <w:t>8</w:t>
      </w:r>
      <w:r w:rsidR="00A54F2C" w:rsidRPr="00CC18D3">
        <w:rPr>
          <w:kern w:val="2"/>
        </w:rPr>
        <w:t>. </w:t>
      </w:r>
      <w:r w:rsidR="00B22F29" w:rsidRPr="00CC18D3">
        <w:rPr>
          <w:kern w:val="2"/>
        </w:rPr>
        <w:t xml:space="preserve">Портал – федеральная государственная информационная система «Единый портал государственных и муниципальных услуг (функций)» </w:t>
      </w:r>
      <w:r w:rsidR="00B22F29" w:rsidRPr="00CC18D3">
        <w:rPr>
          <w:kern w:val="2"/>
          <w:shd w:val="clear" w:color="auto" w:fill="FFFFFF"/>
        </w:rPr>
        <w:t>и (или) региональный портал государственных и муниципальных услуг Краснодарского края в информационно-телекоммуникационной сети Интернет</w:t>
      </w:r>
      <w:r w:rsidR="00B22F29" w:rsidRPr="00CC18D3">
        <w:rPr>
          <w:kern w:val="2"/>
        </w:rPr>
        <w:t>.</w:t>
      </w:r>
    </w:p>
    <w:p w:rsidR="00981682" w:rsidRPr="00CC18D3" w:rsidRDefault="0081658A" w:rsidP="00981682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18D3">
        <w:rPr>
          <w:kern w:val="2"/>
        </w:rPr>
        <w:t>9</w:t>
      </w:r>
      <w:r w:rsidR="00981682" w:rsidRPr="00CC18D3">
        <w:rPr>
          <w:kern w:val="2"/>
        </w:rPr>
        <w:t xml:space="preserve">. МФЦ – </w:t>
      </w:r>
      <w:r w:rsidR="00981682" w:rsidRPr="00CC18D3">
        <w:t>государственное автономное учреждение Краснодарского края «Многофункциональный центр</w:t>
      </w:r>
      <w:r w:rsidR="009F363C" w:rsidRPr="00CC18D3">
        <w:t xml:space="preserve"> предоставления государственных </w:t>
      </w:r>
      <w:r w:rsidR="00981682" w:rsidRPr="00CC18D3">
        <w:t>и муниципаль</w:t>
      </w:r>
      <w:r w:rsidR="009F363C" w:rsidRPr="00CC18D3">
        <w:t>-</w:t>
      </w:r>
      <w:r w:rsidR="00981682" w:rsidRPr="00CC18D3">
        <w:t>ных услуг Краснодарского края».</w:t>
      </w:r>
    </w:p>
    <w:p w:rsidR="00FB7755" w:rsidRPr="00CC18D3" w:rsidRDefault="00FB7755" w:rsidP="00FB7755">
      <w:pPr>
        <w:widowControl w:val="0"/>
        <w:suppressAutoHyphens/>
        <w:overflowPunct w:val="0"/>
        <w:ind w:firstLine="709"/>
        <w:jc w:val="both"/>
        <w:textAlignment w:val="baseline"/>
        <w:rPr>
          <w:rFonts w:eastAsia="SimSun"/>
        </w:rPr>
      </w:pPr>
      <w:r w:rsidRPr="00CC18D3">
        <w:rPr>
          <w:kern w:val="2"/>
        </w:rPr>
        <w:t>10. П</w:t>
      </w:r>
      <w:r w:rsidRPr="00CC18D3">
        <w:rPr>
          <w:rFonts w:eastAsia="SimSun"/>
        </w:rPr>
        <w:t xml:space="preserve">орубочный билет – </w:t>
      </w:r>
      <w:r w:rsidRPr="00CC18D3">
        <w:rPr>
          <w:shd w:val="clear" w:color="auto" w:fill="FFFFFF"/>
        </w:rPr>
        <w:t>разрешительный документ, дающий право на выполнение работ по вырубке (уничтожению), санитарной рубке, санитарной, омолаживающей или формовочной обрезке зеленых насаждений</w:t>
      </w:r>
      <w:r w:rsidRPr="00CC18D3">
        <w:rPr>
          <w:rFonts w:eastAsia="SimSun"/>
        </w:rPr>
        <w:t xml:space="preserve">                         (далее – порубочный билет);</w:t>
      </w:r>
    </w:p>
    <w:p w:rsidR="00B31791" w:rsidRPr="00CC18D3" w:rsidRDefault="00FB7755" w:rsidP="00A8176E">
      <w:pPr>
        <w:widowControl w:val="0"/>
        <w:suppressAutoHyphens/>
        <w:overflowPunct w:val="0"/>
        <w:ind w:firstLine="709"/>
        <w:jc w:val="both"/>
        <w:textAlignment w:val="baseline"/>
      </w:pPr>
      <w:r w:rsidRPr="00CC18D3">
        <w:rPr>
          <w:rFonts w:eastAsia="SimSun"/>
        </w:rPr>
        <w:lastRenderedPageBreak/>
        <w:t xml:space="preserve">11. Расчет </w:t>
      </w:r>
      <w:r w:rsidR="005F7E02" w:rsidRPr="00CC18D3">
        <w:rPr>
          <w:rFonts w:eastAsia="SimSun"/>
        </w:rPr>
        <w:t xml:space="preserve">размера </w:t>
      </w:r>
      <w:r w:rsidRPr="00CC18D3">
        <w:rPr>
          <w:rFonts w:eastAsia="SimSun"/>
        </w:rPr>
        <w:t>платы –</w:t>
      </w:r>
      <w:r w:rsidR="005F7E02" w:rsidRPr="00CC18D3">
        <w:rPr>
          <w:rFonts w:eastAsia="SimSun"/>
        </w:rPr>
        <w:t xml:space="preserve"> размер платы</w:t>
      </w:r>
      <w:r w:rsidR="00A8176E" w:rsidRPr="00CC18D3">
        <w:rPr>
          <w:rFonts w:eastAsia="SimSun"/>
        </w:rPr>
        <w:t xml:space="preserve"> за </w:t>
      </w:r>
      <w:r w:rsidR="000C6934" w:rsidRPr="00CC18D3">
        <w:rPr>
          <w:shd w:val="clear" w:color="auto" w:fill="FFFFFF"/>
        </w:rPr>
        <w:t>проведение компенсационного озеленения при уничтожении зеленых насаждений</w:t>
      </w:r>
      <w:r w:rsidR="00A8176E" w:rsidRPr="00CC18D3">
        <w:t>.</w:t>
      </w:r>
    </w:p>
    <w:p w:rsidR="005917E7" w:rsidRPr="00CC18D3" w:rsidRDefault="00A8176E" w:rsidP="007574D1">
      <w:pPr>
        <w:widowControl w:val="0"/>
        <w:suppressAutoHyphens/>
        <w:overflowPunct w:val="0"/>
        <w:ind w:firstLine="709"/>
        <w:jc w:val="both"/>
        <w:textAlignment w:val="baseline"/>
      </w:pPr>
      <w:r w:rsidRPr="00CC18D3">
        <w:rPr>
          <w:kern w:val="2"/>
        </w:rPr>
        <w:t>12</w:t>
      </w:r>
      <w:r w:rsidR="004169A8" w:rsidRPr="00CC18D3">
        <w:rPr>
          <w:kern w:val="2"/>
        </w:rPr>
        <w:t>. </w:t>
      </w:r>
      <w:r w:rsidR="005917E7" w:rsidRPr="00CC18D3">
        <w:t>ЕГРН – Единый государственный реестр недвижимости.</w:t>
      </w:r>
    </w:p>
    <w:p w:rsidR="005F7E02" w:rsidRPr="00CC18D3" w:rsidRDefault="005F7E02" w:rsidP="007574D1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18D3">
        <w:rPr>
          <w:rFonts w:ascii="TimesNewRomanPSMT" w:eastAsia="SimSun" w:hAnsi="TimesNewRomanPSMT" w:cs="TimesNewRomanPSMT"/>
        </w:rPr>
        <w:t>13. Оплата – оплата за вырубку зеленых насаждений и проведение компенсационного озеленения.</w:t>
      </w:r>
    </w:p>
    <w:p w:rsidR="000E38B4" w:rsidRPr="00CC18D3" w:rsidRDefault="000E38B4" w:rsidP="00334EA1">
      <w:pPr>
        <w:widowControl w:val="0"/>
        <w:suppressAutoHyphens/>
        <w:overflowPunct w:val="0"/>
        <w:ind w:firstLine="709"/>
        <w:jc w:val="both"/>
        <w:textAlignment w:val="baseline"/>
        <w:rPr>
          <w:rFonts w:ascii="TimesNewRomanPSMT" w:eastAsia="SimSun" w:hAnsi="TimesNewRomanPSMT" w:cs="TimesNewRomanPSMT"/>
        </w:rPr>
      </w:pPr>
    </w:p>
    <w:p w:rsidR="00334EA1" w:rsidRPr="00CC18D3" w:rsidRDefault="00334EA1" w:rsidP="007574D1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7574D1" w:rsidRPr="00CC18D3" w:rsidRDefault="007574D1" w:rsidP="007574D1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Начальник управления</w:t>
      </w:r>
    </w:p>
    <w:p w:rsidR="007574D1" w:rsidRPr="00CC18D3" w:rsidRDefault="007574D1" w:rsidP="007574D1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жилищно-коммунального хозяйства</w:t>
      </w:r>
    </w:p>
    <w:p w:rsidR="007574D1" w:rsidRPr="00CC18D3" w:rsidRDefault="007574D1" w:rsidP="007574D1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 xml:space="preserve">администрации муниципального </w:t>
      </w:r>
    </w:p>
    <w:p w:rsidR="007574D1" w:rsidRPr="00CC18D3" w:rsidRDefault="007574D1" w:rsidP="007574D1">
      <w:pPr>
        <w:rPr>
          <w:rFonts w:eastAsia="Calibri"/>
          <w:lang w:eastAsia="en-US"/>
        </w:rPr>
        <w:sectPr w:rsidR="007574D1" w:rsidRPr="00CC18D3" w:rsidSect="0058687A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C18D3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B103C5" w:rsidRPr="00CC18D3" w:rsidRDefault="00B103C5" w:rsidP="00B103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18D3">
        <w:rPr>
          <w:bCs/>
        </w:rPr>
        <w:lastRenderedPageBreak/>
        <w:t>Приложение № 2</w:t>
      </w:r>
    </w:p>
    <w:p w:rsidR="00B103C5" w:rsidRPr="00CC18D3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CC18D3">
        <w:rPr>
          <w:bCs/>
        </w:rPr>
        <w:t>к административному регламенту</w:t>
      </w:r>
    </w:p>
    <w:p w:rsidR="00B103C5" w:rsidRPr="00CC18D3" w:rsidRDefault="00B103C5" w:rsidP="00B103C5">
      <w:pPr>
        <w:autoSpaceDE w:val="0"/>
        <w:autoSpaceDN w:val="0"/>
        <w:adjustRightInd w:val="0"/>
        <w:ind w:left="4820"/>
        <w:rPr>
          <w:b/>
          <w:bCs/>
        </w:rPr>
      </w:pPr>
      <w:r w:rsidRPr="00CC18D3">
        <w:rPr>
          <w:bCs/>
        </w:rPr>
        <w:t>предоставления муниципальной услуги «</w:t>
      </w:r>
      <w:r w:rsidR="00E107D8"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rPr>
          <w:bCs/>
        </w:rPr>
        <w:t>» администрацией муниципального образования город-курорт Анапа</w:t>
      </w:r>
    </w:p>
    <w:p w:rsidR="00EB0B83" w:rsidRPr="00CC18D3" w:rsidRDefault="00EB0B83" w:rsidP="00EB0B83">
      <w:pPr>
        <w:tabs>
          <w:tab w:val="left" w:pos="1275"/>
        </w:tabs>
        <w:rPr>
          <w:rFonts w:eastAsia="Calibri"/>
          <w:lang w:eastAsia="en-US"/>
        </w:rPr>
      </w:pPr>
    </w:p>
    <w:p w:rsidR="00A54F2C" w:rsidRPr="00CC18D3" w:rsidRDefault="00A54F2C" w:rsidP="00EB0B83">
      <w:pPr>
        <w:tabs>
          <w:tab w:val="left" w:pos="1275"/>
        </w:tabs>
        <w:rPr>
          <w:rFonts w:eastAsia="Calibri"/>
          <w:lang w:eastAsia="en-US"/>
        </w:rPr>
      </w:pPr>
    </w:p>
    <w:p w:rsidR="00EB0B83" w:rsidRPr="00CC18D3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CC18D3">
        <w:rPr>
          <w:b/>
          <w:sz w:val="28"/>
          <w:szCs w:val="28"/>
          <w:shd w:val="clear" w:color="auto" w:fill="FFFFFF"/>
        </w:rPr>
        <w:t>И</w:t>
      </w:r>
      <w:r w:rsidR="00BC5815" w:rsidRPr="00CC18D3">
        <w:rPr>
          <w:b/>
          <w:sz w:val="28"/>
          <w:szCs w:val="28"/>
          <w:shd w:val="clear" w:color="auto" w:fill="FFFFFF"/>
        </w:rPr>
        <w:t>дентификаторы</w:t>
      </w:r>
    </w:p>
    <w:p w:rsidR="00EB0B83" w:rsidRPr="00CC18D3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CC18D3"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EB0B83" w:rsidRPr="00CC18D3" w:rsidRDefault="00EB0B83" w:rsidP="00EB0B83">
      <w:pPr>
        <w:pStyle w:val="af6"/>
        <w:rPr>
          <w:sz w:val="28"/>
          <w:szCs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4819"/>
      </w:tblGrid>
      <w:tr w:rsidR="00CC18D3" w:rsidRPr="00CC18D3" w:rsidTr="0096702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CC18D3">
              <w:rPr>
                <w:szCs w:val="24"/>
                <w:shd w:val="clear" w:color="auto" w:fill="FFFFFF"/>
              </w:rPr>
              <w:t>№</w:t>
            </w:r>
            <w:r w:rsidRPr="00CC18D3">
              <w:rPr>
                <w:szCs w:val="24"/>
              </w:rPr>
              <w:br/>
            </w:r>
            <w:r w:rsidRPr="00CC18D3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CC18D3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CC18D3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C18D3">
              <w:rPr>
                <w:szCs w:val="24"/>
              </w:rPr>
              <w:t>муниципальной</w:t>
            </w:r>
            <w:r w:rsidRPr="00CC18D3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CC18D3" w:rsidRPr="00CC18D3" w:rsidTr="0096702F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A75FB">
            <w:pPr>
              <w:pStyle w:val="s1"/>
              <w:spacing w:before="0" w:after="0" w:line="216" w:lineRule="auto"/>
              <w:jc w:val="center"/>
            </w:pPr>
            <w:r w:rsidRPr="00CC18D3"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DB12B6" w:rsidP="004F69D5">
            <w:pPr>
              <w:pStyle w:val="s16"/>
              <w:spacing w:before="0" w:after="0" w:line="216" w:lineRule="auto"/>
              <w:jc w:val="both"/>
            </w:pPr>
            <w:r w:rsidRPr="00CC18D3">
              <w:rPr>
                <w:rFonts w:ascii="TimesNewRomanPSMT" w:eastAsia="SimSun" w:hAnsi="TimesNewRomanPSMT" w:cs="TimesNewRomanPSMT"/>
              </w:rPr>
              <w:t xml:space="preserve">Физические и юридические лица, включая индивидуальных предприни-мателей, осуществляющие хозяйствен-ную и иную деятельность на земельных участках, расположенных на терри-тории муниципального образования город-курорт Анапа, за исключением земель, указанных </w:t>
            </w:r>
            <w:r w:rsidR="004F69D5" w:rsidRPr="00CC18D3">
              <w:rPr>
                <w:rFonts w:ascii="TimesNewRomanPSMT" w:eastAsia="SimSun" w:hAnsi="TimesNewRomanPSMT" w:cs="TimesNewRomanPSMT"/>
              </w:rPr>
              <w:t xml:space="preserve">в </w:t>
            </w:r>
            <w:r w:rsidRPr="00CC18D3">
              <w:rPr>
                <w:rFonts w:ascii="TimesNewRomanPSMT" w:eastAsia="SimSun" w:hAnsi="TimesNewRomanPSMT" w:cs="TimesNewRomanPSMT"/>
              </w:rPr>
              <w:t>пункт</w:t>
            </w:r>
            <w:r w:rsidR="004F69D5" w:rsidRPr="00CC18D3">
              <w:rPr>
                <w:rFonts w:ascii="TimesNewRomanPSMT" w:eastAsia="SimSun" w:hAnsi="TimesNewRomanPSMT" w:cs="TimesNewRomanPSMT"/>
              </w:rPr>
              <w:t>е</w:t>
            </w:r>
            <w:r w:rsidRPr="00CC18D3">
              <w:rPr>
                <w:rFonts w:ascii="TimesNewRomanPSMT" w:eastAsia="SimSun" w:hAnsi="TimesNewRomanPSMT" w:cs="TimesNewRomanPSMT"/>
              </w:rPr>
              <w:t xml:space="preserve"> 1.1.2 настоящего административного регла</w:t>
            </w:r>
            <w:r w:rsidR="004F69D5" w:rsidRPr="00CC18D3">
              <w:rPr>
                <w:rFonts w:ascii="TimesNewRomanPSMT" w:eastAsia="SimSun" w:hAnsi="TimesNewRomanPSMT" w:cs="TimesNewRomanPSMT"/>
              </w:rPr>
              <w:t>-</w:t>
            </w:r>
            <w:r w:rsidRPr="00CC18D3">
              <w:rPr>
                <w:rFonts w:ascii="TimesNewRomanPSMT" w:eastAsia="SimSun" w:hAnsi="TimesNewRomanPSMT" w:cs="TimesNewRomanPSMT"/>
              </w:rPr>
              <w:t>мента, для которых требуется вырубка (уничтожение) зеленых насаждений, санитарная рубка, проведение работ по санитарной, омолаживающей или фор-мовочной обрезке зеленых насажд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C0" w:rsidRPr="00CC18D3" w:rsidRDefault="00DB12B6" w:rsidP="00BB4D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р</w:t>
            </w:r>
            <w:r w:rsidR="000504DC" w:rsidRPr="00CC18D3">
              <w:rPr>
                <w:sz w:val="24"/>
                <w:szCs w:val="24"/>
              </w:rPr>
              <w:t>езультат предоставления муниципальной услуги в виде</w:t>
            </w:r>
            <w:r w:rsidR="007406C0" w:rsidRPr="00CC18D3">
              <w:rPr>
                <w:sz w:val="24"/>
                <w:szCs w:val="24"/>
              </w:rPr>
              <w:t>:</w:t>
            </w:r>
          </w:p>
          <w:p w:rsidR="00BB4D93" w:rsidRPr="00CC18D3" w:rsidRDefault="007406C0" w:rsidP="00BB4D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 xml:space="preserve">выдачи </w:t>
            </w:r>
            <w:r w:rsidR="002D4FA2" w:rsidRPr="00CC18D3">
              <w:rPr>
                <w:rFonts w:eastAsia="SimSun"/>
                <w:sz w:val="24"/>
                <w:szCs w:val="24"/>
              </w:rPr>
              <w:t>порубочного билета</w:t>
            </w:r>
            <w:r w:rsidR="00BB4D93" w:rsidRPr="00CC18D3">
              <w:rPr>
                <w:rFonts w:eastAsia="SimSun"/>
                <w:sz w:val="24"/>
                <w:szCs w:val="24"/>
              </w:rPr>
              <w:t>;</w:t>
            </w:r>
          </w:p>
          <w:p w:rsidR="00434F73" w:rsidRPr="00CC18D3" w:rsidRDefault="00DB2E6C" w:rsidP="007406C0">
            <w:pPr>
              <w:pStyle w:val="af6"/>
              <w:ind w:firstLine="0"/>
              <w:rPr>
                <w:szCs w:val="24"/>
              </w:rPr>
            </w:pPr>
            <w:r w:rsidRPr="00CC18D3">
              <w:rPr>
                <w:sz w:val="23"/>
                <w:szCs w:val="23"/>
                <w:shd w:val="clear" w:color="auto" w:fill="FFFFFF"/>
              </w:rPr>
              <w:t>уведомлени</w:t>
            </w:r>
            <w:r w:rsidR="007406C0" w:rsidRPr="00CC18D3">
              <w:rPr>
                <w:sz w:val="23"/>
                <w:szCs w:val="23"/>
                <w:shd w:val="clear" w:color="auto" w:fill="FFFFFF"/>
              </w:rPr>
              <w:t>я</w:t>
            </w:r>
            <w:r w:rsidRPr="00CC18D3">
              <w:rPr>
                <w:sz w:val="23"/>
                <w:szCs w:val="23"/>
                <w:shd w:val="clear" w:color="auto" w:fill="FFFFFF"/>
              </w:rPr>
              <w:t> об отказе в выдаче порубочного билета </w:t>
            </w:r>
            <w:r w:rsidRPr="00CC18D3">
              <w:rPr>
                <w:szCs w:val="24"/>
              </w:rPr>
              <w:t xml:space="preserve"> </w:t>
            </w:r>
          </w:p>
        </w:tc>
      </w:tr>
      <w:tr w:rsidR="00CC18D3" w:rsidRPr="00CC18D3" w:rsidTr="0096702F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A75FB">
            <w:pPr>
              <w:pStyle w:val="s1"/>
              <w:spacing w:before="0" w:after="0" w:line="216" w:lineRule="auto"/>
              <w:jc w:val="center"/>
            </w:pPr>
            <w:r w:rsidRPr="00CC18D3"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A75FB">
            <w:pPr>
              <w:pStyle w:val="s16"/>
              <w:spacing w:before="0" w:after="0" w:line="216" w:lineRule="auto"/>
              <w:jc w:val="both"/>
            </w:pPr>
            <w:r w:rsidRPr="00CC18D3">
              <w:t xml:space="preserve"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 </w:t>
            </w:r>
          </w:p>
          <w:p w:rsidR="00EB0B83" w:rsidRPr="00CC18D3" w:rsidRDefault="00EB0B83" w:rsidP="00DA75FB">
            <w:pPr>
              <w:pStyle w:val="s16"/>
              <w:spacing w:before="0" w:after="0" w:line="216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0504DC" w:rsidP="000504DC">
            <w:pPr>
              <w:suppressAutoHyphens/>
              <w:jc w:val="both"/>
              <w:rPr>
                <w:sz w:val="24"/>
              </w:rPr>
            </w:pPr>
            <w:r w:rsidRPr="00CC18D3">
              <w:rPr>
                <w:sz w:val="24"/>
              </w:rPr>
              <w:t>результат предоставления муниципальной услуги в</w:t>
            </w:r>
            <w:r w:rsidRPr="00CC18D3">
              <w:rPr>
                <w:spacing w:val="-4"/>
                <w:sz w:val="24"/>
              </w:rPr>
              <w:t xml:space="preserve"> </w:t>
            </w:r>
            <w:r w:rsidRPr="00CC18D3">
              <w:rPr>
                <w:sz w:val="24"/>
              </w:rPr>
              <w:t>виде</w:t>
            </w:r>
            <w:r w:rsidRPr="00CC18D3">
              <w:rPr>
                <w:spacing w:val="-4"/>
                <w:sz w:val="24"/>
              </w:rPr>
              <w:t xml:space="preserve"> </w:t>
            </w:r>
            <w:r w:rsidRPr="00CC18D3">
              <w:rPr>
                <w:sz w:val="24"/>
              </w:rPr>
              <w:t>документа,</w:t>
            </w:r>
            <w:r w:rsidRPr="00CC18D3">
              <w:rPr>
                <w:spacing w:val="-4"/>
                <w:sz w:val="24"/>
              </w:rPr>
              <w:t xml:space="preserve"> </w:t>
            </w:r>
            <w:r w:rsidRPr="00CC18D3">
              <w:rPr>
                <w:sz w:val="24"/>
              </w:rPr>
              <w:t>выданного</w:t>
            </w:r>
            <w:r w:rsidRPr="00CC18D3">
              <w:rPr>
                <w:spacing w:val="-4"/>
                <w:sz w:val="24"/>
              </w:rPr>
              <w:t xml:space="preserve"> </w:t>
            </w:r>
            <w:r w:rsidRPr="00CC18D3">
              <w:rPr>
                <w:sz w:val="24"/>
              </w:rPr>
              <w:t>по</w:t>
            </w:r>
            <w:r w:rsidRPr="00CC18D3">
              <w:rPr>
                <w:spacing w:val="-4"/>
                <w:sz w:val="24"/>
              </w:rPr>
              <w:t xml:space="preserve"> </w:t>
            </w:r>
            <w:r w:rsidRPr="00CC18D3">
              <w:rPr>
                <w:sz w:val="24"/>
              </w:rPr>
              <w:t>результату ранее предоставленной муници-пальной услуги, без опечаток и ошибок либо  уведомления об отсутствии таких опечаток    и ошибок</w:t>
            </w:r>
          </w:p>
          <w:p w:rsidR="00434F73" w:rsidRPr="00CC18D3" w:rsidRDefault="00434F73" w:rsidP="000504DC">
            <w:pPr>
              <w:suppressAutoHyphens/>
              <w:jc w:val="both"/>
              <w:rPr>
                <w:szCs w:val="24"/>
              </w:rPr>
            </w:pPr>
          </w:p>
        </w:tc>
      </w:tr>
      <w:tr w:rsidR="00CC18D3" w:rsidRPr="00CC18D3" w:rsidTr="0096702F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A75FB">
            <w:pPr>
              <w:pStyle w:val="s1"/>
              <w:spacing w:before="0" w:after="0" w:line="216" w:lineRule="auto"/>
              <w:jc w:val="center"/>
            </w:pPr>
            <w:r w:rsidRPr="00CC18D3"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DC08D4" w:rsidP="0096702F">
            <w:pPr>
              <w:pStyle w:val="s16"/>
              <w:spacing w:before="0" w:after="0" w:line="216" w:lineRule="auto"/>
              <w:jc w:val="both"/>
            </w:pPr>
            <w:r w:rsidRPr="00CC18D3">
              <w:rPr>
                <w:kern w:val="2"/>
                <w:shd w:val="clear" w:color="auto" w:fill="FFFFFF"/>
              </w:rPr>
              <w:t>Заявители, обратившиеся за выдачей дубликата документа, выданного по результату предоставления муници</w:t>
            </w:r>
            <w:r w:rsidR="00594B14" w:rsidRPr="00CC18D3">
              <w:rPr>
                <w:kern w:val="2"/>
                <w:shd w:val="clear" w:color="auto" w:fill="FFFFFF"/>
              </w:rPr>
              <w:t>-</w:t>
            </w:r>
            <w:r w:rsidRPr="00CC18D3">
              <w:rPr>
                <w:kern w:val="2"/>
                <w:shd w:val="clear" w:color="auto" w:fill="FFFFFF"/>
              </w:rPr>
              <w:t>пальной услуг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0504DC" w:rsidP="000504DC">
            <w:pPr>
              <w:pStyle w:val="af6"/>
              <w:ind w:firstLine="0"/>
            </w:pPr>
            <w:r w:rsidRPr="00CC18D3">
              <w:t>результат предоставления муниципальной услуги в виде дубликата документа, выданного по результату ранее предостав-ленной муниципальной услуги либо уведомления об отказе в выдаче дубликата</w:t>
            </w:r>
          </w:p>
          <w:p w:rsidR="00434F73" w:rsidRPr="00CC18D3" w:rsidRDefault="00434F73" w:rsidP="000504DC">
            <w:pPr>
              <w:pStyle w:val="af6"/>
              <w:ind w:firstLine="0"/>
              <w:rPr>
                <w:szCs w:val="24"/>
              </w:rPr>
            </w:pPr>
          </w:p>
        </w:tc>
      </w:tr>
      <w:tr w:rsidR="00EB0B83" w:rsidRPr="00CC18D3" w:rsidTr="0096702F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A75FB">
            <w:pPr>
              <w:pStyle w:val="s1"/>
              <w:spacing w:before="0" w:after="0" w:line="216" w:lineRule="auto"/>
              <w:jc w:val="center"/>
            </w:pPr>
            <w:r w:rsidRPr="00CC18D3"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D4" w:rsidRPr="00CC18D3" w:rsidRDefault="00EB0B83" w:rsidP="00DC08D4">
            <w:pPr>
              <w:pStyle w:val="s16"/>
              <w:spacing w:before="0" w:after="0" w:line="216" w:lineRule="auto"/>
              <w:jc w:val="both"/>
            </w:pPr>
            <w:r w:rsidRPr="00CC18D3">
              <w:t xml:space="preserve">От имени заявителя могут действовать его представители, </w:t>
            </w:r>
            <w:r w:rsidR="00DC08D4" w:rsidRPr="00CC18D3">
              <w:t xml:space="preserve">действующие </w:t>
            </w:r>
            <w:r w:rsidR="00594B14" w:rsidRPr="00CC18D3">
              <w:t xml:space="preserve">          </w:t>
            </w:r>
            <w:r w:rsidR="00DC08D4" w:rsidRPr="00CC18D3">
              <w:t>на основании документа, подтверж</w:t>
            </w:r>
            <w:r w:rsidR="00594B14" w:rsidRPr="00CC18D3">
              <w:t>-</w:t>
            </w:r>
            <w:r w:rsidR="00DC08D4" w:rsidRPr="00CC18D3">
              <w:t xml:space="preserve">дающего полномочия в соответствии </w:t>
            </w:r>
            <w:r w:rsidR="00594B14" w:rsidRPr="00CC18D3">
              <w:t xml:space="preserve">     </w:t>
            </w:r>
            <w:r w:rsidR="00DC08D4" w:rsidRPr="00CC18D3">
              <w:t>с законодательством Российской Феде</w:t>
            </w:r>
            <w:r w:rsidR="00594B14" w:rsidRPr="00CC18D3">
              <w:t>-</w:t>
            </w:r>
            <w:r w:rsidR="00DC08D4" w:rsidRPr="00CC18D3">
              <w:t>рации</w:t>
            </w:r>
          </w:p>
          <w:p w:rsidR="00EB0B83" w:rsidRPr="00CC18D3" w:rsidRDefault="00EB0B83" w:rsidP="000B7C44">
            <w:pPr>
              <w:pStyle w:val="s16"/>
              <w:spacing w:before="0" w:after="0" w:line="216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0D" w:rsidRPr="00CC18D3" w:rsidRDefault="000504DC" w:rsidP="0029700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 xml:space="preserve">результат предоставления муниципальной услуги в виде </w:t>
            </w:r>
            <w:r w:rsidR="0029700D" w:rsidRPr="00CC18D3">
              <w:rPr>
                <w:sz w:val="24"/>
                <w:szCs w:val="24"/>
              </w:rPr>
              <w:t xml:space="preserve">услуги в виде </w:t>
            </w:r>
            <w:r w:rsidR="0029700D" w:rsidRPr="00CC18D3">
              <w:rPr>
                <w:rFonts w:eastAsia="SimSun"/>
                <w:sz w:val="24"/>
                <w:szCs w:val="24"/>
              </w:rPr>
              <w:t>порубочного билета на вырубку и р</w:t>
            </w:r>
            <w:r w:rsidR="004F69D5" w:rsidRPr="00CC18D3">
              <w:rPr>
                <w:rFonts w:eastAsia="SimSun"/>
                <w:sz w:val="24"/>
                <w:szCs w:val="24"/>
              </w:rPr>
              <w:t>еконструкцию зеленых насаждений</w:t>
            </w:r>
            <w:r w:rsidR="0029700D" w:rsidRPr="00CC18D3">
              <w:rPr>
                <w:rFonts w:eastAsia="SimSun"/>
                <w:sz w:val="24"/>
                <w:szCs w:val="24"/>
              </w:rPr>
              <w:t>;</w:t>
            </w:r>
          </w:p>
          <w:p w:rsidR="0029700D" w:rsidRPr="00CC18D3" w:rsidRDefault="0029700D" w:rsidP="00297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уведомления об отказе в предоставлении разрешения на право вырубки         и реконст-рукции зеленых насаждений;</w:t>
            </w:r>
          </w:p>
          <w:p w:rsidR="000504DC" w:rsidRPr="00CC18D3" w:rsidRDefault="000504DC" w:rsidP="000504DC">
            <w:pPr>
              <w:pStyle w:val="s16"/>
              <w:spacing w:before="0" w:after="0" w:line="216" w:lineRule="auto"/>
              <w:jc w:val="both"/>
            </w:pPr>
            <w:r w:rsidRPr="00CC18D3">
              <w:t>документа, выданного по результату ранее предоставленной муниципальной услуги, без опечаток и ошибок либо уведомления об отсутствии таких опечаток и ошибок;</w:t>
            </w:r>
          </w:p>
          <w:p w:rsidR="00D81C01" w:rsidRPr="00CC18D3" w:rsidRDefault="000504DC" w:rsidP="000504DC">
            <w:pPr>
              <w:pStyle w:val="af6"/>
              <w:ind w:firstLine="0"/>
            </w:pPr>
            <w:r w:rsidRPr="00CC18D3">
              <w:lastRenderedPageBreak/>
              <w:t xml:space="preserve">дубликата документа, выданного по результату </w:t>
            </w:r>
            <w:r w:rsidR="00D81C01" w:rsidRPr="00CC18D3">
              <w:t xml:space="preserve"> </w:t>
            </w:r>
            <w:r w:rsidRPr="00CC18D3">
              <w:t xml:space="preserve">ранее </w:t>
            </w:r>
            <w:r w:rsidR="00D81C01" w:rsidRPr="00CC18D3">
              <w:t xml:space="preserve"> </w:t>
            </w:r>
            <w:r w:rsidRPr="00CC18D3">
              <w:t>предоставленной</w:t>
            </w:r>
            <w:r w:rsidR="00D81C01" w:rsidRPr="00CC18D3">
              <w:t xml:space="preserve"> </w:t>
            </w:r>
            <w:r w:rsidRPr="00CC18D3">
              <w:t xml:space="preserve"> муници-</w:t>
            </w:r>
          </w:p>
          <w:p w:rsidR="00EB0B83" w:rsidRPr="00CC18D3" w:rsidRDefault="000504DC" w:rsidP="000504DC">
            <w:pPr>
              <w:pStyle w:val="af6"/>
              <w:ind w:firstLine="0"/>
            </w:pPr>
            <w:r w:rsidRPr="00CC18D3">
              <w:t>пальной услуги либо уведомления об отказе       в выдаче дубликата</w:t>
            </w:r>
          </w:p>
          <w:p w:rsidR="00434F73" w:rsidRPr="00CC18D3" w:rsidRDefault="00434F73" w:rsidP="000504DC">
            <w:pPr>
              <w:pStyle w:val="af6"/>
              <w:ind w:firstLine="0"/>
            </w:pPr>
          </w:p>
        </w:tc>
      </w:tr>
    </w:tbl>
    <w:p w:rsidR="00EB0B83" w:rsidRPr="00CC18D3" w:rsidRDefault="00EB0B83" w:rsidP="00EB0B83">
      <w:pPr>
        <w:tabs>
          <w:tab w:val="left" w:pos="1275"/>
        </w:tabs>
        <w:rPr>
          <w:rFonts w:eastAsia="Calibri"/>
          <w:lang w:eastAsia="en-US"/>
        </w:rPr>
      </w:pPr>
    </w:p>
    <w:p w:rsidR="000B7C44" w:rsidRPr="00CC18D3" w:rsidRDefault="000B7C44" w:rsidP="00EB0B83">
      <w:pPr>
        <w:rPr>
          <w:rFonts w:eastAsia="Calibri"/>
          <w:lang w:eastAsia="en-US"/>
        </w:rPr>
      </w:pPr>
    </w:p>
    <w:p w:rsidR="007574D1" w:rsidRPr="00CC18D3" w:rsidRDefault="007574D1" w:rsidP="00EB0B83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Начальник управления</w:t>
      </w:r>
    </w:p>
    <w:p w:rsidR="007574D1" w:rsidRPr="00CC18D3" w:rsidRDefault="007574D1" w:rsidP="00EB0B83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жилищно-коммунального хозяйства</w:t>
      </w:r>
    </w:p>
    <w:p w:rsidR="007574D1" w:rsidRPr="00CC18D3" w:rsidRDefault="007574D1" w:rsidP="00EB0B83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 xml:space="preserve">администрации муниципального </w:t>
      </w:r>
    </w:p>
    <w:p w:rsidR="007574D1" w:rsidRPr="00CC18D3" w:rsidRDefault="007574D1" w:rsidP="00EB0B83">
      <w:pPr>
        <w:rPr>
          <w:rFonts w:eastAsia="Calibri"/>
          <w:lang w:eastAsia="en-US"/>
        </w:rPr>
        <w:sectPr w:rsidR="007574D1" w:rsidRPr="00CC18D3" w:rsidSect="0058687A">
          <w:headerReference w:type="even" r:id="rId16"/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C18D3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09731D" w:rsidRPr="00CC18D3" w:rsidRDefault="00EB0B83" w:rsidP="0009731D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CC18D3">
        <w:rPr>
          <w:bCs/>
        </w:rPr>
        <w:lastRenderedPageBreak/>
        <w:t>Приложение № 3</w:t>
      </w:r>
    </w:p>
    <w:p w:rsidR="0009731D" w:rsidRPr="00CC18D3" w:rsidRDefault="0009731D" w:rsidP="0009731D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CC18D3">
        <w:rPr>
          <w:bCs/>
        </w:rPr>
        <w:t xml:space="preserve">к административному регламенту предоставления муниципальной </w:t>
      </w:r>
    </w:p>
    <w:p w:rsidR="00B103C5" w:rsidRPr="00CC18D3" w:rsidRDefault="0009731D" w:rsidP="00B103C5">
      <w:pPr>
        <w:autoSpaceDE w:val="0"/>
        <w:autoSpaceDN w:val="0"/>
        <w:adjustRightInd w:val="0"/>
        <w:ind w:left="9781"/>
        <w:outlineLvl w:val="0"/>
        <w:rPr>
          <w:b/>
          <w:bCs/>
        </w:rPr>
      </w:pPr>
      <w:r w:rsidRPr="00CC18D3">
        <w:rPr>
          <w:bCs/>
        </w:rPr>
        <w:t>услуги «</w:t>
      </w:r>
      <w:r w:rsidR="00E107D8"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rPr>
          <w:bCs/>
        </w:rPr>
        <w:t>»</w:t>
      </w:r>
      <w:r w:rsidR="00B103C5" w:rsidRPr="00CC18D3">
        <w:rPr>
          <w:bCs/>
        </w:rPr>
        <w:t xml:space="preserve"> администрацией муниципального образования город-курорт Анапа</w:t>
      </w:r>
    </w:p>
    <w:p w:rsidR="00B103C5" w:rsidRPr="00CC18D3" w:rsidRDefault="00B103C5" w:rsidP="00B103C5">
      <w:pPr>
        <w:autoSpaceDE w:val="0"/>
        <w:autoSpaceDN w:val="0"/>
        <w:adjustRightInd w:val="0"/>
        <w:ind w:left="9781"/>
        <w:outlineLvl w:val="0"/>
        <w:rPr>
          <w:bCs/>
        </w:rPr>
      </w:pPr>
    </w:p>
    <w:p w:rsidR="00EB0B83" w:rsidRPr="00CC18D3" w:rsidRDefault="00EB0B83" w:rsidP="00EB0B83">
      <w:pPr>
        <w:jc w:val="center"/>
        <w:rPr>
          <w:rFonts w:eastAsia="Calibri"/>
          <w:lang w:eastAsia="en-US"/>
        </w:rPr>
      </w:pPr>
    </w:p>
    <w:p w:rsidR="00EB0B83" w:rsidRPr="00CC18D3" w:rsidRDefault="00EB0B83" w:rsidP="00D0731F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CC18D3">
        <w:rPr>
          <w:b/>
          <w:kern w:val="2"/>
          <w:shd w:val="clear" w:color="auto" w:fill="FFFFFF"/>
        </w:rPr>
        <w:t>И</w:t>
      </w:r>
      <w:r w:rsidR="00BC5815" w:rsidRPr="00CC18D3">
        <w:rPr>
          <w:b/>
          <w:kern w:val="2"/>
          <w:shd w:val="clear" w:color="auto" w:fill="FFFFFF"/>
        </w:rPr>
        <w:t>счерпывающий перечень</w:t>
      </w:r>
    </w:p>
    <w:p w:rsidR="00EB0B83" w:rsidRPr="00CC18D3" w:rsidRDefault="00EB0B83" w:rsidP="00D0731F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CC18D3">
        <w:rPr>
          <w:b/>
          <w:kern w:val="2"/>
          <w:shd w:val="clear" w:color="auto" w:fill="FFFFFF"/>
        </w:rPr>
        <w:t>документов, необходимых для предоставления муниципальной услуги</w:t>
      </w:r>
    </w:p>
    <w:p w:rsidR="00EB0B83" w:rsidRPr="00CC18D3" w:rsidRDefault="00EB0B83" w:rsidP="001E3CA1">
      <w:pPr>
        <w:widowControl w:val="0"/>
        <w:tabs>
          <w:tab w:val="left" w:pos="1134"/>
        </w:tabs>
        <w:suppressAutoHyphens/>
        <w:overflowPunct w:val="0"/>
        <w:textAlignment w:val="baseline"/>
        <w:rPr>
          <w:b/>
          <w:kern w:val="2"/>
          <w:shd w:val="clear" w:color="auto" w:fill="FFFFFF"/>
        </w:rPr>
      </w:pPr>
    </w:p>
    <w:tbl>
      <w:tblPr>
        <w:tblW w:w="14894" w:type="dxa"/>
        <w:jc w:val="right"/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2410"/>
        <w:gridCol w:w="2835"/>
        <w:gridCol w:w="3544"/>
        <w:gridCol w:w="3260"/>
        <w:gridCol w:w="15"/>
      </w:tblGrid>
      <w:tr w:rsidR="00CC18D3" w:rsidRPr="00CC18D3" w:rsidTr="00E83CAC">
        <w:trPr>
          <w:gridAfter w:val="1"/>
          <w:wAfter w:w="15" w:type="dxa"/>
          <w:trHeight w:val="1390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B54" w:rsidRPr="00CC18D3" w:rsidRDefault="00257E76" w:rsidP="00C92C1F">
            <w:pPr>
              <w:widowControl w:val="0"/>
              <w:suppressAutoHyphens/>
              <w:overflowPunct w:val="0"/>
              <w:ind w:right="-135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CC18D3">
              <w:rPr>
                <w:kern w:val="2"/>
                <w:sz w:val="24"/>
                <w:szCs w:val="24"/>
              </w:rPr>
              <w:br/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  <w:p w:rsidR="004D4B54" w:rsidRPr="00CC18D3" w:rsidRDefault="004D4B54" w:rsidP="00C92C1F">
            <w:pPr>
              <w:ind w:firstLine="22"/>
              <w:jc w:val="center"/>
              <w:rPr>
                <w:sz w:val="24"/>
                <w:szCs w:val="24"/>
              </w:rPr>
            </w:pPr>
          </w:p>
          <w:p w:rsidR="00257E76" w:rsidRPr="00CC18D3" w:rsidRDefault="00257E76" w:rsidP="00C92C1F">
            <w:pPr>
              <w:ind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CC18D3" w:rsidRDefault="00BA1580" w:rsidP="00C92C1F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Идентифи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катор категории (признака) заявител</w:t>
            </w:r>
            <w:r w:rsidR="00257E76" w:rsidRPr="00CC18D3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CC18D3" w:rsidRDefault="00257E76" w:rsidP="00C92C1F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Способ подачи документов и (или)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CC18D3" w:rsidRDefault="00257E76" w:rsidP="00C92C1F">
            <w:pPr>
              <w:widowControl w:val="0"/>
              <w:suppressAutoHyphens/>
              <w:overflowPunct w:val="0"/>
              <w:ind w:right="-8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CC18D3" w:rsidRDefault="00257E76" w:rsidP="00C92C1F">
            <w:pPr>
              <w:widowControl w:val="0"/>
              <w:suppressAutoHyphens/>
              <w:overflowPunct w:val="0"/>
              <w:ind w:left="-109" w:right="-111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Исчерпывающий 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E76" w:rsidRPr="00CC18D3" w:rsidRDefault="00BA1580" w:rsidP="00C92C1F">
            <w:pPr>
              <w:widowControl w:val="0"/>
              <w:suppressAutoHyphens/>
              <w:overflowPunct w:val="0"/>
              <w:ind w:left="-106" w:right="-101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CC18D3" w:rsidRPr="00CC18D3" w:rsidTr="00E83CAC">
        <w:trPr>
          <w:gridAfter w:val="1"/>
          <w:wAfter w:w="15" w:type="dxa"/>
          <w:tblHeader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CC18D3" w:rsidRDefault="00257E76" w:rsidP="004D4B54">
            <w:pPr>
              <w:widowControl w:val="0"/>
              <w:suppressAutoHyphens/>
              <w:overflowPunct w:val="0"/>
              <w:ind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CC18D3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CC18D3" w:rsidRDefault="00257E76" w:rsidP="004D4B54">
            <w:pPr>
              <w:widowControl w:val="0"/>
              <w:suppressAutoHyphens/>
              <w:overflowPunct w:val="0"/>
              <w:ind w:right="-11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CC18D3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CC18D3" w:rsidRDefault="00257E76" w:rsidP="004D4B54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6" w:rsidRPr="00CC18D3" w:rsidRDefault="0015231B" w:rsidP="004D4B54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6</w:t>
            </w:r>
          </w:p>
        </w:tc>
      </w:tr>
      <w:tr w:rsidR="00CC18D3" w:rsidRPr="00CC18D3" w:rsidTr="00E83CAC">
        <w:trPr>
          <w:gridAfter w:val="1"/>
          <w:wAfter w:w="15" w:type="dxa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CC18D3" w:rsidRDefault="00257E76" w:rsidP="004D4B54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ind w:left="0"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2B6" w:rsidRPr="00CC18D3" w:rsidRDefault="00DB12B6" w:rsidP="002F2A44">
            <w:pPr>
              <w:widowControl w:val="0"/>
              <w:overflowPunct w:val="0"/>
              <w:ind w:firstLine="22"/>
              <w:jc w:val="both"/>
              <w:textAlignment w:val="baseline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Физические и юридические лица, включая индивиду-альных предприни-мателей, осуществ-ляющие хозяйст-венную и иную деятельность на земельных участ-ках, расположен-ных на территории муниципального образования </w:t>
            </w:r>
          </w:p>
          <w:p w:rsidR="00257E76" w:rsidRPr="00CC18D3" w:rsidRDefault="00DB12B6" w:rsidP="003A02E9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город-курорт Анапа, за исклю-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lastRenderedPageBreak/>
              <w:t>чением земель, ука-занных в</w:t>
            </w:r>
            <w:r w:rsidR="003A02E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пункт</w:t>
            </w:r>
            <w:r w:rsidR="003A02E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е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1.1.2 настоящего административного регламента, для которых требуется вырубка (уничто</w:t>
            </w:r>
            <w:r w:rsidR="003A02E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жение) зеленых насаждений, сани</w:t>
            </w:r>
            <w:r w:rsidR="003A02E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тарная рубка, про</w:t>
            </w:r>
            <w:r w:rsidR="003A02E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ведение работ по санитарной, омола</w:t>
            </w:r>
            <w:r w:rsidR="003A02E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живающей или формовочной обрезке зеленых насаж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CC18D3" w:rsidRDefault="001946BA" w:rsidP="004D4B5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1) </w:t>
            </w:r>
            <w:r w:rsidR="00A01E5C" w:rsidRPr="00CC18D3"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электронной форме посредством </w:t>
            </w:r>
            <w:hyperlink r:id="rId19" w:anchor="/multilink/406377293/paragraph/2287/number/0" w:history="1">
              <w:r w:rsidR="00257E76" w:rsidRPr="00CC18D3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57311F" w:rsidRPr="00CC18D3" w:rsidRDefault="00257E76" w:rsidP="0057311F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2</w:t>
            </w:r>
            <w:r w:rsidR="001946BA" w:rsidRPr="00CC18D3">
              <w:rPr>
                <w:kern w:val="2"/>
                <w:sz w:val="24"/>
                <w:szCs w:val="24"/>
                <w:shd w:val="clear" w:color="auto" w:fill="FFFFFF"/>
              </w:rPr>
              <w:t>) н</w:t>
            </w:r>
            <w:r w:rsidR="001E3CA1" w:rsidRPr="00CC18D3">
              <w:rPr>
                <w:kern w:val="2"/>
                <w:sz w:val="24"/>
                <w:szCs w:val="24"/>
                <w:shd w:val="clear" w:color="auto" w:fill="FFFFFF"/>
              </w:rPr>
              <w:t>а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1E3CA1" w:rsidRPr="00CC18D3">
              <w:rPr>
                <w:kern w:val="2"/>
                <w:sz w:val="24"/>
                <w:szCs w:val="24"/>
                <w:shd w:val="clear" w:color="auto" w:fill="FFFFFF"/>
              </w:rPr>
              <w:t>бумажном носителе пос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редст</w:t>
            </w:r>
            <w:r w:rsidR="001E3CA1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вом личного обраще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ния в </w:t>
            </w:r>
            <w:r w:rsidR="0057311F" w:rsidRPr="00CC18D3">
              <w:rPr>
                <w:sz w:val="24"/>
                <w:szCs w:val="24"/>
              </w:rPr>
              <w:t>орган, предос-тавляющий муници-пальную услугу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, в том числе через МФЦ, в соответ</w:t>
            </w:r>
            <w:r w:rsidR="0057311F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ствии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с Соглаше</w:t>
            </w:r>
            <w:r w:rsidR="0057311F" w:rsidRPr="00CC18D3">
              <w:rPr>
                <w:kern w:val="2"/>
                <w:sz w:val="24"/>
                <w:szCs w:val="24"/>
                <w:shd w:val="clear" w:color="auto" w:fill="FFFFFF"/>
              </w:rPr>
              <w:t>ни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ем о взаимо</w:t>
            </w:r>
            <w:r w:rsidR="0057311F" w:rsidRPr="00CC18D3">
              <w:rPr>
                <w:kern w:val="2"/>
                <w:sz w:val="24"/>
                <w:szCs w:val="24"/>
                <w:shd w:val="clear" w:color="auto" w:fill="FFFFFF"/>
              </w:rPr>
              <w:t>дейст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вии между МФЦ и администрацией 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муници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паль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ного образования </w:t>
            </w:r>
          </w:p>
          <w:p w:rsidR="00257E76" w:rsidRPr="00CC18D3" w:rsidRDefault="00257E76" w:rsidP="0057311F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город</w:t>
            </w:r>
            <w:r w:rsidR="000B7F0F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 курорт Ана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CC18D3" w:rsidRDefault="00A01E5C" w:rsidP="004D4B5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т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ребования к представ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лению документов заяви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телем, включая требова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ния к формату, коли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честву, представлению документов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только отдельными категориями заявителей и иные необ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ходимые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требования, предусмотренные нас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тоящим регламентом, а также иными норматив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ными правовыми актами Российской Федерации.</w:t>
            </w:r>
          </w:p>
          <w:p w:rsidR="00257E76" w:rsidRPr="00CC18D3" w:rsidRDefault="00257E76" w:rsidP="001E3CA1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Копии документов, необ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ходимых для предос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тавления муниципаль</w:t>
            </w:r>
            <w:r w:rsidR="00305816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ной услуги, представ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ляются с их подлин</w:t>
            </w:r>
            <w:r w:rsidR="008400B8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никами для с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B9A" w:rsidRPr="00CC18D3" w:rsidRDefault="00E42B9A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lastRenderedPageBreak/>
              <w:t>1) </w:t>
            </w:r>
            <w:r w:rsidR="00E35639" w:rsidRPr="00CC18D3">
              <w:rPr>
                <w:rFonts w:eastAsia="SimSun"/>
                <w:sz w:val="24"/>
                <w:szCs w:val="24"/>
              </w:rPr>
              <w:t xml:space="preserve">заявление о предоставлении муниципальной услуги </w:t>
            </w:r>
          </w:p>
          <w:p w:rsidR="00E42B9A" w:rsidRPr="00CC18D3" w:rsidRDefault="001D5A7E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(приложение 4</w:t>
            </w:r>
            <w:r w:rsidR="00E42B9A" w:rsidRPr="00CC18D3">
              <w:rPr>
                <w:rFonts w:eastAsia="SimSun"/>
                <w:sz w:val="24"/>
                <w:szCs w:val="24"/>
              </w:rPr>
              <w:t>);</w:t>
            </w:r>
          </w:p>
          <w:p w:rsidR="00E35639" w:rsidRPr="00CC18D3" w:rsidRDefault="00E35639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В заявлении указывается осно</w:t>
            </w:r>
            <w:r w:rsidR="00E42B9A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>вание вырубки</w:t>
            </w:r>
            <w:r w:rsidR="00E42B9A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Pr="00CC18D3">
              <w:rPr>
                <w:rFonts w:eastAsia="SimSun"/>
                <w:sz w:val="24"/>
                <w:szCs w:val="24"/>
              </w:rPr>
              <w:t>(уничтожения) зеленых насаждений, инфор</w:t>
            </w:r>
            <w:r w:rsidR="00E83CAC" w:rsidRPr="00CC18D3">
              <w:rPr>
                <w:rFonts w:eastAsia="SimSun"/>
                <w:sz w:val="24"/>
                <w:szCs w:val="24"/>
              </w:rPr>
              <w:t>ма</w:t>
            </w:r>
            <w:r w:rsidR="00E42B9A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 xml:space="preserve">ция о сроках проведения работ </w:t>
            </w:r>
            <w:r w:rsidR="00E83CAC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Pr="00CC18D3">
              <w:rPr>
                <w:rFonts w:eastAsia="SimSun"/>
                <w:sz w:val="24"/>
                <w:szCs w:val="24"/>
              </w:rPr>
              <w:t>и о</w:t>
            </w:r>
            <w:r w:rsidR="00E42B9A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Pr="00CC18D3">
              <w:rPr>
                <w:rFonts w:eastAsia="SimSun"/>
                <w:sz w:val="24"/>
                <w:szCs w:val="24"/>
              </w:rPr>
              <w:t>возможности проведения компенсационного озеленения на данном земельном</w:t>
            </w:r>
            <w:r w:rsidR="00E83CAC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Pr="00CC18D3">
              <w:rPr>
                <w:rFonts w:eastAsia="SimSun"/>
                <w:sz w:val="24"/>
                <w:szCs w:val="24"/>
              </w:rPr>
              <w:t>участке;</w:t>
            </w:r>
          </w:p>
          <w:p w:rsidR="00E35639" w:rsidRPr="00CC18D3" w:rsidRDefault="00E42B9A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2) </w:t>
            </w:r>
            <w:r w:rsidR="00E35639" w:rsidRPr="00CC18D3">
              <w:rPr>
                <w:rFonts w:eastAsia="SimSun"/>
                <w:sz w:val="24"/>
                <w:szCs w:val="24"/>
              </w:rPr>
              <w:t>документы, позволяющие идентифицировать заявителя:</w:t>
            </w:r>
          </w:p>
          <w:p w:rsidR="00E35639" w:rsidRPr="00CC18D3" w:rsidRDefault="00E35639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для физических лиц – доку</w:t>
            </w:r>
            <w:r w:rsidR="00E83CAC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>мент, удостоверяющий лич</w:t>
            </w:r>
            <w:r w:rsidR="00E83CAC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>ность получателя</w:t>
            </w:r>
            <w:r w:rsidR="00E42B9A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Pr="00CC18D3">
              <w:rPr>
                <w:rFonts w:eastAsia="SimSun"/>
                <w:sz w:val="24"/>
                <w:szCs w:val="24"/>
              </w:rPr>
              <w:t>муници</w:t>
            </w:r>
            <w:r w:rsidR="00E83CAC" w:rsidRPr="00CC18D3">
              <w:rPr>
                <w:rFonts w:eastAsia="SimSun"/>
                <w:sz w:val="24"/>
                <w:szCs w:val="24"/>
              </w:rPr>
              <w:t>паль</w:t>
            </w:r>
            <w:r w:rsidR="00E42B9A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lastRenderedPageBreak/>
              <w:t>ной услуги, а для предста</w:t>
            </w:r>
            <w:r w:rsidR="00E83CAC" w:rsidRPr="00CC18D3">
              <w:rPr>
                <w:rFonts w:eastAsia="SimSun"/>
                <w:sz w:val="24"/>
                <w:szCs w:val="24"/>
              </w:rPr>
              <w:t>вите</w:t>
            </w:r>
            <w:r w:rsidRPr="00CC18D3">
              <w:rPr>
                <w:rFonts w:eastAsia="SimSun"/>
                <w:sz w:val="24"/>
                <w:szCs w:val="24"/>
              </w:rPr>
              <w:t>ля физического лица – паспорт</w:t>
            </w:r>
            <w:r w:rsidR="00E42B9A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="00E83CAC" w:rsidRPr="00CC18D3">
              <w:rPr>
                <w:rFonts w:eastAsia="SimSun"/>
                <w:sz w:val="24"/>
                <w:szCs w:val="24"/>
              </w:rPr>
              <w:t xml:space="preserve">        </w:t>
            </w:r>
            <w:r w:rsidRPr="00CC18D3">
              <w:rPr>
                <w:rFonts w:eastAsia="SimSun"/>
                <w:sz w:val="24"/>
                <w:szCs w:val="24"/>
              </w:rPr>
              <w:t>и нотариально удосто</w:t>
            </w:r>
            <w:r w:rsidR="00E83CAC" w:rsidRPr="00CC18D3">
              <w:rPr>
                <w:rFonts w:eastAsia="SimSun"/>
                <w:sz w:val="24"/>
                <w:szCs w:val="24"/>
              </w:rPr>
              <w:t>верен</w:t>
            </w:r>
            <w:r w:rsidRPr="00CC18D3">
              <w:rPr>
                <w:rFonts w:eastAsia="SimSun"/>
                <w:sz w:val="24"/>
                <w:szCs w:val="24"/>
              </w:rPr>
              <w:t>ную доверенность;</w:t>
            </w:r>
          </w:p>
          <w:p w:rsidR="00E35639" w:rsidRPr="00CC18D3" w:rsidRDefault="00E35639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для юридических лиц – доку</w:t>
            </w:r>
            <w:r w:rsidR="00E83CAC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>мент, удостоверяющий лич</w:t>
            </w:r>
            <w:r w:rsidR="00E83CAC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>ность</w:t>
            </w:r>
            <w:r w:rsidR="00E42B9A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Pr="00CC18D3">
              <w:rPr>
                <w:rFonts w:eastAsia="SimSun"/>
                <w:sz w:val="24"/>
                <w:szCs w:val="24"/>
              </w:rPr>
              <w:t>представителя юри</w:t>
            </w:r>
            <w:r w:rsidR="00E83CAC" w:rsidRPr="00CC18D3">
              <w:rPr>
                <w:rFonts w:eastAsia="SimSun"/>
                <w:sz w:val="24"/>
                <w:szCs w:val="24"/>
              </w:rPr>
              <w:t>дичес</w:t>
            </w:r>
            <w:r w:rsidR="00E42B9A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>кого лица, документ, подтверж</w:t>
            </w:r>
            <w:r w:rsidR="00E83CAC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>дающий его полномочия,</w:t>
            </w:r>
            <w:r w:rsidR="00E42B9A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Pr="00CC18D3">
              <w:rPr>
                <w:rFonts w:eastAsia="SimSun"/>
                <w:sz w:val="24"/>
                <w:szCs w:val="24"/>
              </w:rPr>
              <w:t>доку</w:t>
            </w:r>
            <w:r w:rsidR="00E83CAC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>менты, подтверждающие право на передачу полномочий предс</w:t>
            </w:r>
            <w:r w:rsidR="00E83CAC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>тавителю</w:t>
            </w:r>
            <w:r w:rsidR="00E42B9A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Pr="00CC18D3">
              <w:rPr>
                <w:rFonts w:eastAsia="SimSun"/>
                <w:sz w:val="24"/>
                <w:szCs w:val="24"/>
              </w:rPr>
              <w:t>юридического лица;</w:t>
            </w:r>
          </w:p>
          <w:p w:rsidR="00E35639" w:rsidRPr="00CC18D3" w:rsidRDefault="00E42B9A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3) </w:t>
            </w:r>
            <w:r w:rsidR="00E35639" w:rsidRPr="00CC18D3">
              <w:rPr>
                <w:rFonts w:eastAsia="SimSun"/>
                <w:sz w:val="24"/>
                <w:szCs w:val="24"/>
              </w:rPr>
              <w:t>информация о сроке выпол</w:t>
            </w:r>
            <w:r w:rsidR="00E83CAC"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нения работ;</w:t>
            </w:r>
          </w:p>
          <w:p w:rsidR="00E35639" w:rsidRPr="00CC18D3" w:rsidRDefault="00E42B9A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4) </w:t>
            </w:r>
            <w:r w:rsidR="00E35639" w:rsidRPr="00CC18D3">
              <w:rPr>
                <w:rFonts w:eastAsia="SimSun"/>
                <w:sz w:val="24"/>
                <w:szCs w:val="24"/>
              </w:rPr>
              <w:t>банковские реквизиты зая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вителя;</w:t>
            </w:r>
          </w:p>
          <w:p w:rsidR="00E35639" w:rsidRPr="00CC18D3" w:rsidRDefault="00E42B9A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 xml:space="preserve">5) </w:t>
            </w:r>
            <w:r w:rsidR="00E35639" w:rsidRPr="00CC18D3">
              <w:rPr>
                <w:rFonts w:eastAsia="SimSun"/>
                <w:sz w:val="24"/>
                <w:szCs w:val="24"/>
              </w:rPr>
              <w:t>документы, подтверждаю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щие</w:t>
            </w:r>
            <w:r w:rsidRPr="00CC18D3">
              <w:rPr>
                <w:rFonts w:eastAsia="SimSun"/>
                <w:sz w:val="24"/>
                <w:szCs w:val="24"/>
              </w:rPr>
              <w:t xml:space="preserve"> </w:t>
            </w:r>
            <w:r w:rsidR="00E35639" w:rsidRPr="00CC18D3">
              <w:rPr>
                <w:rFonts w:eastAsia="SimSun"/>
                <w:sz w:val="24"/>
                <w:szCs w:val="24"/>
              </w:rPr>
              <w:t>необходимость произ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водства работ,</w:t>
            </w:r>
            <w:r w:rsidRPr="00CC18D3">
              <w:rPr>
                <w:rFonts w:eastAsia="SimSun"/>
                <w:sz w:val="24"/>
                <w:szCs w:val="24"/>
              </w:rPr>
              <w:t xml:space="preserve"> </w:t>
            </w:r>
            <w:r w:rsidR="00E35639" w:rsidRPr="00CC18D3">
              <w:rPr>
                <w:rFonts w:eastAsia="SimSun"/>
                <w:sz w:val="24"/>
                <w:szCs w:val="24"/>
              </w:rPr>
              <w:t>требующих вырубки (уничтожения) зеле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ных насаждений на опреде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ленном</w:t>
            </w:r>
            <w:r w:rsidRPr="00CC18D3">
              <w:rPr>
                <w:rFonts w:eastAsia="SimSun"/>
                <w:sz w:val="24"/>
                <w:szCs w:val="24"/>
              </w:rPr>
              <w:t xml:space="preserve"> </w:t>
            </w:r>
            <w:r w:rsidR="00E35639" w:rsidRPr="00CC18D3">
              <w:rPr>
                <w:rFonts w:eastAsia="SimSun"/>
                <w:sz w:val="24"/>
                <w:szCs w:val="24"/>
              </w:rPr>
              <w:t>земельном участке;</w:t>
            </w:r>
          </w:p>
          <w:p w:rsidR="00E35639" w:rsidRPr="00CC18D3" w:rsidRDefault="00E42B9A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6) </w:t>
            </w:r>
            <w:r w:rsidR="00E35639" w:rsidRPr="00CC18D3">
              <w:rPr>
                <w:rFonts w:eastAsia="SimSun"/>
                <w:sz w:val="24"/>
                <w:szCs w:val="24"/>
              </w:rPr>
              <w:t>если за предоставлением муниципальной услуги обра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щается</w:t>
            </w:r>
            <w:r w:rsidRPr="00CC18D3">
              <w:rPr>
                <w:rFonts w:eastAsia="SimSun"/>
                <w:sz w:val="24"/>
                <w:szCs w:val="24"/>
              </w:rPr>
              <w:t xml:space="preserve"> </w:t>
            </w:r>
            <w:r w:rsidR="00E35639" w:rsidRPr="00CC18D3">
              <w:rPr>
                <w:rFonts w:eastAsia="SimSun"/>
                <w:sz w:val="24"/>
                <w:szCs w:val="24"/>
              </w:rPr>
              <w:t>представитель заяви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теля по доверенности, допус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кается предоставление</w:t>
            </w:r>
            <w:r w:rsidRPr="00CC18D3">
              <w:rPr>
                <w:rFonts w:eastAsia="SimSun"/>
                <w:sz w:val="24"/>
                <w:szCs w:val="24"/>
              </w:rPr>
              <w:t xml:space="preserve"> н</w:t>
            </w:r>
            <w:r w:rsidR="00E35639" w:rsidRPr="00CC18D3">
              <w:rPr>
                <w:rFonts w:eastAsia="SimSun"/>
                <w:sz w:val="24"/>
                <w:szCs w:val="24"/>
              </w:rPr>
              <w:t>ота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риально удостоверенной копии</w:t>
            </w:r>
            <w:r w:rsidRPr="00CC18D3">
              <w:rPr>
                <w:rFonts w:eastAsia="SimSun"/>
                <w:sz w:val="24"/>
                <w:szCs w:val="24"/>
              </w:rPr>
              <w:t xml:space="preserve"> </w:t>
            </w:r>
            <w:r w:rsidR="00E35639" w:rsidRPr="00CC18D3">
              <w:rPr>
                <w:rFonts w:eastAsia="SimSun"/>
                <w:sz w:val="24"/>
                <w:szCs w:val="24"/>
              </w:rPr>
              <w:t>документа, удостоверяющего личность</w:t>
            </w:r>
            <w:r w:rsidRPr="00CC18D3">
              <w:rPr>
                <w:rFonts w:eastAsia="SimSun"/>
                <w:sz w:val="24"/>
                <w:szCs w:val="24"/>
              </w:rPr>
              <w:t xml:space="preserve"> п</w:t>
            </w:r>
            <w:r w:rsidR="00E35639" w:rsidRPr="00CC18D3">
              <w:rPr>
                <w:rFonts w:eastAsia="SimSun"/>
                <w:sz w:val="24"/>
                <w:szCs w:val="24"/>
              </w:rPr>
              <w:t>олучателя муници</w:t>
            </w:r>
            <w:r w:rsidR="00E83CAC"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пальной услуги;</w:t>
            </w:r>
          </w:p>
          <w:p w:rsidR="00E35639" w:rsidRPr="00CC18D3" w:rsidRDefault="00E42B9A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7) </w:t>
            </w:r>
            <w:r w:rsidR="00E35639" w:rsidRPr="00CC18D3">
              <w:rPr>
                <w:rFonts w:eastAsia="SimSun"/>
                <w:sz w:val="24"/>
                <w:szCs w:val="24"/>
              </w:rPr>
              <w:t>заверенный перевод на русский язык документов о государственной</w:t>
            </w:r>
            <w:r w:rsidRPr="00CC18D3">
              <w:rPr>
                <w:rFonts w:eastAsia="SimSun"/>
                <w:sz w:val="24"/>
                <w:szCs w:val="24"/>
              </w:rPr>
              <w:t xml:space="preserve"> </w:t>
            </w:r>
            <w:r w:rsidR="00E35639" w:rsidRPr="00CC18D3">
              <w:rPr>
                <w:rFonts w:eastAsia="SimSun"/>
                <w:sz w:val="24"/>
                <w:szCs w:val="24"/>
              </w:rPr>
              <w:t xml:space="preserve">регистрации </w:t>
            </w:r>
            <w:r w:rsidR="00E35639" w:rsidRPr="00CC18D3">
              <w:rPr>
                <w:rFonts w:eastAsia="SimSun"/>
                <w:sz w:val="24"/>
                <w:szCs w:val="24"/>
              </w:rPr>
              <w:lastRenderedPageBreak/>
              <w:t>юридического лица в соот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ветствии с законодательством</w:t>
            </w:r>
          </w:p>
          <w:p w:rsidR="00EE5FE9" w:rsidRPr="00CC18D3" w:rsidRDefault="00E35639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иностранного государства в случае, если заявителем является иностранное</w:t>
            </w:r>
            <w:r w:rsidR="00E42B9A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Pr="00CC18D3">
              <w:rPr>
                <w:rFonts w:eastAsia="SimSun"/>
                <w:sz w:val="24"/>
                <w:szCs w:val="24"/>
              </w:rPr>
              <w:t>юриди</w:t>
            </w:r>
            <w:r w:rsidR="00E42B9A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>ческое лиц</w:t>
            </w:r>
            <w:r w:rsidR="00E42B9A" w:rsidRPr="00CC18D3">
              <w:rPr>
                <w:rFonts w:eastAsia="SimSun"/>
                <w:sz w:val="24"/>
                <w:szCs w:val="24"/>
              </w:rPr>
              <w:t>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639" w:rsidRPr="00CC18D3" w:rsidRDefault="00E42B9A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lastRenderedPageBreak/>
              <w:t>1) </w:t>
            </w:r>
            <w:r w:rsidR="00E35639" w:rsidRPr="00CC18D3">
              <w:rPr>
                <w:rFonts w:eastAsia="SimSun"/>
                <w:sz w:val="24"/>
                <w:szCs w:val="24"/>
              </w:rPr>
              <w:t>сведения из Единого госу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дарственного реестра юриди</w:t>
            </w:r>
            <w:r w:rsidR="002E4E53"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ческих лиц, в случае</w:t>
            </w:r>
            <w:r w:rsidR="002E4E53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="00E35639" w:rsidRPr="00CC18D3">
              <w:rPr>
                <w:rFonts w:eastAsia="SimSun"/>
                <w:sz w:val="24"/>
                <w:szCs w:val="24"/>
              </w:rPr>
              <w:t>подачи заявления</w:t>
            </w:r>
            <w:r w:rsidR="002E4E53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="00E35639" w:rsidRPr="00CC18D3">
              <w:rPr>
                <w:rFonts w:eastAsia="SimSun"/>
                <w:sz w:val="24"/>
                <w:szCs w:val="24"/>
              </w:rPr>
              <w:t>юридическим лицом;</w:t>
            </w:r>
          </w:p>
          <w:p w:rsidR="00E35639" w:rsidRPr="00CC18D3" w:rsidRDefault="002E4E53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2) </w:t>
            </w:r>
            <w:r w:rsidR="00E35639" w:rsidRPr="00CC18D3">
              <w:rPr>
                <w:rFonts w:eastAsia="SimSun"/>
                <w:sz w:val="24"/>
                <w:szCs w:val="24"/>
              </w:rPr>
              <w:t>сведения из Единого госу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дарственного реестра инди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видуальных</w:t>
            </w:r>
            <w:r w:rsidRPr="00CC18D3">
              <w:rPr>
                <w:rFonts w:eastAsia="SimSun"/>
                <w:sz w:val="24"/>
                <w:szCs w:val="24"/>
              </w:rPr>
              <w:t xml:space="preserve"> п</w:t>
            </w:r>
            <w:r w:rsidR="00E35639" w:rsidRPr="00CC18D3">
              <w:rPr>
                <w:rFonts w:eastAsia="SimSun"/>
                <w:sz w:val="24"/>
                <w:szCs w:val="24"/>
              </w:rPr>
              <w:t>редпринима</w:t>
            </w:r>
            <w:r w:rsidRPr="00CC18D3">
              <w:rPr>
                <w:rFonts w:eastAsia="SimSun"/>
                <w:sz w:val="24"/>
                <w:szCs w:val="24"/>
              </w:rPr>
              <w:t>те-</w:t>
            </w:r>
            <w:r w:rsidR="00E35639" w:rsidRPr="00CC18D3">
              <w:rPr>
                <w:rFonts w:eastAsia="SimSun"/>
                <w:sz w:val="24"/>
                <w:szCs w:val="24"/>
              </w:rPr>
              <w:t>лей, в случае подачи заяв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ления индивидуальным</w:t>
            </w:r>
            <w:r w:rsidRPr="00CC18D3">
              <w:rPr>
                <w:rFonts w:eastAsia="SimSun"/>
                <w:sz w:val="24"/>
                <w:szCs w:val="24"/>
              </w:rPr>
              <w:t xml:space="preserve"> </w:t>
            </w:r>
            <w:r w:rsidR="00E35639" w:rsidRPr="00CC18D3">
              <w:rPr>
                <w:rFonts w:eastAsia="SimSun"/>
                <w:sz w:val="24"/>
                <w:szCs w:val="24"/>
              </w:rPr>
              <w:t>пред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принимателем;</w:t>
            </w:r>
          </w:p>
          <w:p w:rsidR="00E35639" w:rsidRPr="00CC18D3" w:rsidRDefault="002E4E53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3) </w:t>
            </w:r>
            <w:r w:rsidR="00E35639" w:rsidRPr="00CC18D3">
              <w:rPr>
                <w:rFonts w:eastAsia="SimSun"/>
                <w:sz w:val="24"/>
                <w:szCs w:val="24"/>
              </w:rPr>
              <w:t>сведения из Единого государственного реестра недвижимости;</w:t>
            </w:r>
          </w:p>
          <w:p w:rsidR="00E35639" w:rsidRPr="00CC18D3" w:rsidRDefault="002E4E53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lastRenderedPageBreak/>
              <w:t>4) </w:t>
            </w:r>
            <w:r w:rsidR="00E35639" w:rsidRPr="00CC18D3">
              <w:rPr>
                <w:rFonts w:eastAsia="SimSun"/>
                <w:sz w:val="24"/>
                <w:szCs w:val="24"/>
              </w:rPr>
              <w:t>разрешение на строи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тельство объекта капиталь</w:t>
            </w:r>
            <w:r w:rsidRPr="00CC18D3">
              <w:rPr>
                <w:rFonts w:eastAsia="SimSun"/>
                <w:sz w:val="24"/>
                <w:szCs w:val="24"/>
              </w:rPr>
              <w:t>-</w:t>
            </w:r>
            <w:r w:rsidR="00E35639" w:rsidRPr="00CC18D3">
              <w:rPr>
                <w:rFonts w:eastAsia="SimSun"/>
                <w:sz w:val="24"/>
                <w:szCs w:val="24"/>
              </w:rPr>
              <w:t>ного строительства;</w:t>
            </w:r>
          </w:p>
          <w:p w:rsidR="00E35639" w:rsidRPr="00CC18D3" w:rsidRDefault="002E4E53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5) </w:t>
            </w:r>
            <w:r w:rsidR="00E35639" w:rsidRPr="00CC18D3">
              <w:rPr>
                <w:rFonts w:eastAsia="SimSun"/>
                <w:sz w:val="24"/>
                <w:szCs w:val="24"/>
              </w:rPr>
              <w:t>разрешение на размещение объекта;</w:t>
            </w:r>
          </w:p>
          <w:p w:rsidR="00E35639" w:rsidRPr="00CC18D3" w:rsidRDefault="002E4E53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6) </w:t>
            </w:r>
            <w:r w:rsidR="00E35639" w:rsidRPr="00CC18D3">
              <w:rPr>
                <w:rFonts w:eastAsia="SimSun"/>
                <w:sz w:val="24"/>
                <w:szCs w:val="24"/>
              </w:rPr>
              <w:t>разрешение на право проведения земляных работ;</w:t>
            </w:r>
          </w:p>
          <w:p w:rsidR="002E4E53" w:rsidRPr="00CC18D3" w:rsidRDefault="002E4E53" w:rsidP="00E42B9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7) </w:t>
            </w:r>
            <w:r w:rsidR="00E35639" w:rsidRPr="00CC18D3">
              <w:rPr>
                <w:rFonts w:eastAsia="SimSun"/>
                <w:sz w:val="24"/>
                <w:szCs w:val="24"/>
              </w:rPr>
              <w:t>сведения о поступлении в доход бюджета муници</w:t>
            </w:r>
            <w:r w:rsidRPr="00CC18D3">
              <w:rPr>
                <w:rFonts w:eastAsia="SimSun"/>
                <w:sz w:val="24"/>
                <w:szCs w:val="24"/>
              </w:rPr>
              <w:t>паль-</w:t>
            </w:r>
            <w:r w:rsidR="00E35639" w:rsidRPr="00CC18D3">
              <w:rPr>
                <w:rFonts w:eastAsia="SimSun"/>
                <w:sz w:val="24"/>
                <w:szCs w:val="24"/>
              </w:rPr>
              <w:t>ного образования</w:t>
            </w:r>
            <w:r w:rsidRPr="00CC18D3">
              <w:rPr>
                <w:rFonts w:eastAsia="SimSun"/>
                <w:sz w:val="24"/>
                <w:szCs w:val="24"/>
              </w:rPr>
              <w:t xml:space="preserve"> </w:t>
            </w:r>
          </w:p>
          <w:p w:rsidR="006A2892" w:rsidRPr="00CC18D3" w:rsidRDefault="00E35639" w:rsidP="002E4E5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город-курорт Анапа платы за вырубку зеленых насаждений и проведение</w:t>
            </w:r>
            <w:r w:rsidR="002E4E53" w:rsidRPr="00CC18D3">
              <w:rPr>
                <w:rFonts w:eastAsia="SimSun"/>
                <w:sz w:val="24"/>
                <w:szCs w:val="24"/>
              </w:rPr>
              <w:t xml:space="preserve"> </w:t>
            </w:r>
            <w:r w:rsidRPr="00CC18D3">
              <w:rPr>
                <w:rFonts w:eastAsia="SimSun"/>
                <w:sz w:val="24"/>
                <w:szCs w:val="24"/>
              </w:rPr>
              <w:t>компенсаци</w:t>
            </w:r>
            <w:r w:rsidR="002E4E53" w:rsidRPr="00CC18D3">
              <w:rPr>
                <w:rFonts w:eastAsia="SimSun"/>
                <w:sz w:val="24"/>
                <w:szCs w:val="24"/>
              </w:rPr>
              <w:t>-онного озеленения</w:t>
            </w:r>
          </w:p>
        </w:tc>
      </w:tr>
      <w:tr w:rsidR="00CC18D3" w:rsidRPr="00CC18D3" w:rsidTr="00E83CAC">
        <w:trPr>
          <w:gridAfter w:val="1"/>
          <w:wAfter w:w="15" w:type="dxa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CC18D3" w:rsidRDefault="00257E76" w:rsidP="004D4B54">
            <w:pPr>
              <w:widowControl w:val="0"/>
              <w:suppressAutoHyphens/>
              <w:overflowPunct w:val="0"/>
              <w:ind w:firstLine="24"/>
              <w:jc w:val="center"/>
              <w:textAlignment w:val="baseline"/>
              <w:rPr>
                <w:kern w:val="2"/>
              </w:rPr>
            </w:pPr>
            <w:r w:rsidRPr="00CC18D3">
              <w:rPr>
                <w:kern w:val="2"/>
                <w:shd w:val="clear" w:color="auto" w:fill="FFFFFF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CC18D3" w:rsidRDefault="00854B75" w:rsidP="0004372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Заявители, 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ранее обра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тившиеся 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за получением муни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ципальной услуги, по</w:t>
            </w:r>
            <w:r w:rsidR="0004372A" w:rsidRPr="00CC18D3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результатам которой выданы документы с допу</w:t>
            </w:r>
            <w:r w:rsidR="00024D0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щенными опечат</w:t>
            </w:r>
            <w:r w:rsidR="00024D0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ками и ошиб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72A" w:rsidRPr="00CC18D3" w:rsidRDefault="00A01E5C" w:rsidP="0004372A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1) в</w:t>
            </w:r>
            <w:r w:rsidR="0004372A"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 электронной форме посредством </w:t>
            </w:r>
            <w:hyperlink r:id="rId20" w:anchor="/multilink/406377293/paragraph/2287/number/0" w:history="1">
              <w:r w:rsidR="0004372A" w:rsidRPr="00CC18D3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="0004372A" w:rsidRPr="00CC18D3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04372A" w:rsidRPr="00CC18D3" w:rsidRDefault="0004372A" w:rsidP="0004372A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2) на бумажном носителе посредст-вом личного обраще-ния в </w:t>
            </w:r>
            <w:r w:rsidRPr="00CC18D3">
              <w:rPr>
                <w:sz w:val="24"/>
                <w:szCs w:val="24"/>
              </w:rPr>
              <w:t>орган, предос-тавляющий муници-пальную услугу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, в том числе через МФЦ, в соответ-ствии с Соглашени-ем о взаимодейст-вии между МФЦ и администрацией муниципального образования </w:t>
            </w:r>
          </w:p>
          <w:p w:rsidR="00257E76" w:rsidRPr="00CC18D3" w:rsidRDefault="0004372A" w:rsidP="0004372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CC18D3" w:rsidRDefault="00A01E5C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ребования к представ</w:t>
            </w:r>
            <w:r w:rsidR="00024D0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лению документов заяви</w:t>
            </w:r>
            <w:r w:rsidR="00024D0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телем, включая требова</w:t>
            </w:r>
            <w:r w:rsidR="00024D0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ния к формату, коли</w:t>
            </w:r>
            <w:r w:rsidR="00024D0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честву, представлению документов</w:t>
            </w:r>
            <w:r w:rsidR="00024D04" w:rsidRPr="00CC18D3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только отдельными категориями заявителей и иные необходимые требова</w:t>
            </w:r>
            <w:r w:rsidR="00024D0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>ния, предусмотренные настоящим регламентом, а также иными норма</w:t>
            </w:r>
            <w:r w:rsidR="00024D0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тивными правовыми актами Российской </w:t>
            </w:r>
          </w:p>
          <w:p w:rsidR="00257E76" w:rsidRPr="00CC18D3" w:rsidRDefault="00257E76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16" w:rsidRPr="00CC18D3" w:rsidRDefault="00626816" w:rsidP="00626816">
            <w:pPr>
              <w:widowControl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заявление об исправлении допущенных опечаток или ошибок в выданном в резуль-тате предоставления муници-пальной услуги документе с их описанием;</w:t>
            </w:r>
          </w:p>
          <w:p w:rsidR="00626816" w:rsidRPr="00CC18D3" w:rsidRDefault="00626816" w:rsidP="00626816">
            <w:pPr>
              <w:widowControl w:val="0"/>
              <w:overflowPunct w:val="0"/>
              <w:jc w:val="both"/>
              <w:textAlignment w:val="baseline"/>
              <w:rPr>
                <w:rFonts w:ascii="TimesNewRomanPSMT" w:eastAsia="SimSun" w:hAnsi="TimesNewRomanPSMT" w:cs="TimesNewRomanPSMT"/>
              </w:rPr>
            </w:pPr>
            <w:r w:rsidRPr="00CC18D3">
              <w:rPr>
                <w:sz w:val="24"/>
                <w:szCs w:val="24"/>
              </w:rPr>
              <w:t>документ, удостоверяющий личность лица, получившего муниципальную услугу</w:t>
            </w:r>
          </w:p>
          <w:p w:rsidR="00E17CB4" w:rsidRPr="00CC18D3" w:rsidRDefault="00E17CB4" w:rsidP="00E17CB4">
            <w:pPr>
              <w:shd w:val="clear" w:color="auto" w:fill="FFFFFF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8" w:rsidRPr="00CC18D3" w:rsidRDefault="00626816" w:rsidP="00A73C5E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оригинал документа, в котором допущена ошибка или опечатка</w:t>
            </w:r>
          </w:p>
        </w:tc>
      </w:tr>
      <w:tr w:rsidR="00CC18D3" w:rsidRPr="00CC18D3" w:rsidTr="00E83CAC">
        <w:trPr>
          <w:gridAfter w:val="1"/>
          <w:wAfter w:w="15" w:type="dxa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CC18D3" w:rsidRDefault="008B1440" w:rsidP="008B1440">
            <w:pPr>
              <w:widowControl w:val="0"/>
              <w:suppressAutoHyphens/>
              <w:overflowPunct w:val="0"/>
              <w:jc w:val="center"/>
              <w:textAlignment w:val="baseline"/>
              <w:rPr>
                <w:kern w:val="2"/>
              </w:rPr>
            </w:pPr>
            <w:r w:rsidRPr="00CC18D3">
              <w:rPr>
                <w:kern w:val="2"/>
                <w:shd w:val="clear" w:color="auto" w:fill="FFFFFF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440" w:rsidRPr="00CC18D3" w:rsidRDefault="00DC08D4" w:rsidP="008B1440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Заявители, обратив</w:t>
            </w:r>
            <w:r w:rsidR="00594B1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шиеся за выдачей дубликата докумен</w:t>
            </w:r>
            <w:r w:rsidR="00594B1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та, выданного по результату предос</w:t>
            </w:r>
            <w:r w:rsidR="00594B1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тавления муници</w:t>
            </w:r>
            <w:r w:rsidR="00594B1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440" w:rsidRPr="00CC18D3" w:rsidRDefault="008B1440" w:rsidP="008B1440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1) в электронной форме посредством </w:t>
            </w:r>
            <w:hyperlink r:id="rId21" w:anchor="/multilink/406377293/paragraph/2287/number/0" w:history="1">
              <w:r w:rsidRPr="00CC18D3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8B1440" w:rsidRPr="00CC18D3" w:rsidRDefault="008B1440" w:rsidP="008B1440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2) на бумажном носителе посредст-вом личного обраще-ния в </w:t>
            </w:r>
            <w:r w:rsidRPr="00CC18D3">
              <w:rPr>
                <w:sz w:val="24"/>
                <w:szCs w:val="24"/>
              </w:rPr>
              <w:t>орган, предос-тавляющий муници-пальную услугу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, в том числе через 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МФЦ, в соответ-ствии с Соглашени-ем о взаимодейст-вии между МФЦ и администрацией муниципального образования </w:t>
            </w:r>
          </w:p>
          <w:p w:rsidR="008B1440" w:rsidRPr="00CC18D3" w:rsidRDefault="008B1440" w:rsidP="008B1440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440" w:rsidRPr="00CC18D3" w:rsidRDefault="008B1440" w:rsidP="008B1440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требования к представ-лению документов заявителем, включая требования к формату, количеству, представ-лению документов только отдельными категориями заявителей и иные необходимые требования, предусмот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ренные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440" w:rsidRPr="00CC18D3" w:rsidRDefault="008B1440" w:rsidP="008B1440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lastRenderedPageBreak/>
              <w:t>заявление о выдаче дубликата документа, выданного по результату ранее предостав-ленной муниципальной услу-ги;</w:t>
            </w:r>
          </w:p>
          <w:p w:rsidR="008B1440" w:rsidRPr="00CC18D3" w:rsidRDefault="008B1440" w:rsidP="008B1440">
            <w:pPr>
              <w:widowControl w:val="0"/>
              <w:overflowPunct w:val="0"/>
              <w:jc w:val="both"/>
              <w:textAlignment w:val="baseline"/>
              <w:rPr>
                <w:rFonts w:ascii="TimesNewRomanPSMT" w:eastAsia="SimSun" w:hAnsi="TimesNewRomanPSMT" w:cs="TimesNewRomanPSMT"/>
              </w:rPr>
            </w:pPr>
            <w:r w:rsidRPr="00CC18D3">
              <w:rPr>
                <w:sz w:val="24"/>
                <w:szCs w:val="24"/>
              </w:rPr>
              <w:t>документ, удостоверяющий личность лица, получившего муниципальную услугу</w:t>
            </w:r>
          </w:p>
          <w:p w:rsidR="008B1440" w:rsidRPr="00CC18D3" w:rsidRDefault="008B1440" w:rsidP="008B1440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440" w:rsidRPr="00CC18D3" w:rsidRDefault="008B1440" w:rsidP="008B1440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sz w:val="24"/>
                <w:szCs w:val="24"/>
              </w:rPr>
              <w:t>информацию либо рекви-зиты документа, позволяю-щие идентифицировать ранее выданный результат пре-доставления муниципальной услуги</w:t>
            </w:r>
          </w:p>
        </w:tc>
      </w:tr>
      <w:tr w:rsidR="00CC18D3" w:rsidRPr="00CC18D3" w:rsidTr="00E83CAC">
        <w:trPr>
          <w:gridAfter w:val="1"/>
          <w:wAfter w:w="15" w:type="dxa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CC18D3" w:rsidRDefault="008B1440" w:rsidP="008B1440">
            <w:pPr>
              <w:widowControl w:val="0"/>
              <w:suppressAutoHyphens/>
              <w:overflowPunct w:val="0"/>
              <w:textAlignment w:val="baseline"/>
              <w:rPr>
                <w:kern w:val="2"/>
              </w:rPr>
            </w:pPr>
            <w:r w:rsidRPr="00CC18D3">
              <w:rPr>
                <w:kern w:val="2"/>
                <w:shd w:val="clear" w:color="auto" w:fill="FFFFFF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D4" w:rsidRPr="00CC18D3" w:rsidRDefault="008B1440" w:rsidP="00DC08D4">
            <w:pPr>
              <w:pStyle w:val="s16"/>
              <w:spacing w:before="0" w:after="0" w:line="216" w:lineRule="auto"/>
              <w:jc w:val="both"/>
            </w:pPr>
            <w:r w:rsidRPr="00CC18D3">
              <w:rPr>
                <w:kern w:val="2"/>
                <w:shd w:val="clear" w:color="auto" w:fill="FFFFFF"/>
              </w:rPr>
              <w:t xml:space="preserve">От имени заявителя могут действовать его представители, </w:t>
            </w:r>
            <w:r w:rsidR="00DC08D4" w:rsidRPr="00CC18D3">
              <w:t>действующие на основании доку</w:t>
            </w:r>
            <w:r w:rsidR="00594B14" w:rsidRPr="00CC18D3">
              <w:t>-</w:t>
            </w:r>
            <w:r w:rsidR="00DC08D4" w:rsidRPr="00CC18D3">
              <w:t>мента, подтверж</w:t>
            </w:r>
            <w:r w:rsidR="00594B14" w:rsidRPr="00CC18D3">
              <w:t>-</w:t>
            </w:r>
            <w:r w:rsidR="00DC08D4" w:rsidRPr="00CC18D3">
              <w:t>дающего полно</w:t>
            </w:r>
            <w:r w:rsidR="00594B14" w:rsidRPr="00CC18D3">
              <w:t>-</w:t>
            </w:r>
            <w:r w:rsidR="00DC08D4" w:rsidRPr="00CC18D3">
              <w:t>мочия в соответст</w:t>
            </w:r>
            <w:r w:rsidR="00594B14" w:rsidRPr="00CC18D3">
              <w:t>-</w:t>
            </w:r>
            <w:r w:rsidR="00DC08D4" w:rsidRPr="00CC18D3">
              <w:t>вии с законода</w:t>
            </w:r>
            <w:r w:rsidR="00594B14" w:rsidRPr="00CC18D3">
              <w:t>-</w:t>
            </w:r>
            <w:r w:rsidR="00DC08D4" w:rsidRPr="00CC18D3">
              <w:t>тельством Российс</w:t>
            </w:r>
            <w:r w:rsidR="00594B14" w:rsidRPr="00CC18D3">
              <w:t>-</w:t>
            </w:r>
            <w:r w:rsidR="00DC08D4" w:rsidRPr="00CC18D3">
              <w:t>кой Федерации</w:t>
            </w:r>
          </w:p>
          <w:p w:rsidR="008B1440" w:rsidRPr="00CC18D3" w:rsidRDefault="008B1440" w:rsidP="008B1440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CC18D3" w:rsidRDefault="008B1440" w:rsidP="008B1440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1) в электронной форме посредством </w:t>
            </w:r>
            <w:hyperlink r:id="rId22" w:anchor="/multilink/406377293/paragraph/2287/number/0" w:history="1">
              <w:r w:rsidRPr="00CC18D3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8B1440" w:rsidRPr="00CC18D3" w:rsidRDefault="008B1440" w:rsidP="008B1440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2) на бумажном носителе посредст-вом личного обраще-ния в </w:t>
            </w:r>
            <w:r w:rsidRPr="00CC18D3">
              <w:rPr>
                <w:sz w:val="24"/>
                <w:szCs w:val="24"/>
              </w:rPr>
              <w:t>орган, предос-тавляющий муници-пальную услугу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 xml:space="preserve">, в том числе через МФЦ, в соответ-ствии с Соглашени-ем о взаимодейст-вии между МФЦ и администрацией муниципального образования </w:t>
            </w:r>
          </w:p>
          <w:p w:rsidR="008B1440" w:rsidRPr="00CC18D3" w:rsidRDefault="008B1440" w:rsidP="008B1440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CC18D3" w:rsidRDefault="008B1440" w:rsidP="008B1440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-лению документов заяви-телем, включая требо-вания к формату, коли-честву, представлению документов только отдельными категориями заявителей и иные необходимые требова-ния, предусмотрены нас-тоящим регламентом, а также иными норма-тивными правовыми актами Российской Феде-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8DB" w:rsidRPr="00CC18D3" w:rsidRDefault="00E408DB" w:rsidP="00E408DB">
            <w:pPr>
              <w:pStyle w:val="TableParagraph"/>
              <w:tabs>
                <w:tab w:val="left" w:pos="410"/>
              </w:tabs>
              <w:ind w:right="95"/>
              <w:jc w:val="both"/>
              <w:rPr>
                <w:sz w:val="24"/>
              </w:rPr>
            </w:pPr>
            <w:r w:rsidRPr="00CC18D3">
              <w:rPr>
                <w:sz w:val="24"/>
              </w:rPr>
              <w:t>документы и (или) инфор</w:t>
            </w:r>
            <w:r w:rsidR="009F363C" w:rsidRPr="00CC18D3">
              <w:rPr>
                <w:sz w:val="24"/>
              </w:rPr>
              <w:t>-</w:t>
            </w:r>
            <w:r w:rsidRPr="00CC18D3">
              <w:rPr>
                <w:sz w:val="24"/>
              </w:rPr>
              <w:t>мация предоставляются в зависимости от идентифика</w:t>
            </w:r>
            <w:r w:rsidR="009F363C" w:rsidRPr="00CC18D3">
              <w:rPr>
                <w:sz w:val="24"/>
              </w:rPr>
              <w:t>-</w:t>
            </w:r>
            <w:r w:rsidRPr="00CC18D3">
              <w:rPr>
                <w:sz w:val="24"/>
              </w:rPr>
              <w:t xml:space="preserve">торов категорий (признаков) заявителей, чьи интересы представляет </w:t>
            </w:r>
            <w:r w:rsidR="009F363C" w:rsidRPr="00CC18D3">
              <w:rPr>
                <w:sz w:val="24"/>
              </w:rPr>
              <w:t>у</w:t>
            </w:r>
            <w:r w:rsidRPr="00CC18D3">
              <w:rPr>
                <w:sz w:val="24"/>
              </w:rPr>
              <w:t>полномочен</w:t>
            </w:r>
            <w:r w:rsidR="009F363C" w:rsidRPr="00CC18D3">
              <w:rPr>
                <w:sz w:val="24"/>
              </w:rPr>
              <w:t>-</w:t>
            </w:r>
            <w:r w:rsidRPr="00CC18D3">
              <w:rPr>
                <w:sz w:val="24"/>
              </w:rPr>
              <w:t>ное ли</w:t>
            </w:r>
            <w:r w:rsidRPr="00CC18D3">
              <w:rPr>
                <w:spacing w:val="-4"/>
                <w:sz w:val="24"/>
              </w:rPr>
              <w:t>цо</w:t>
            </w:r>
            <w:r w:rsidR="002F774F" w:rsidRPr="00CC18D3">
              <w:rPr>
                <w:spacing w:val="-4"/>
                <w:sz w:val="24"/>
              </w:rPr>
              <w:t>;</w:t>
            </w:r>
          </w:p>
          <w:p w:rsidR="008B1440" w:rsidRPr="00CC18D3" w:rsidRDefault="00E408DB" w:rsidP="00E408DB">
            <w:pPr>
              <w:widowControl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</w:rPr>
              <w:t>копия документа, удостове-ряющего личность представи-теля, и документа, подтверж-дающего полномочия предста-в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0" w:rsidRPr="00CC18D3" w:rsidRDefault="00E408DB" w:rsidP="008B1440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документы и (или) инфор-мация предоставляются в зависимости от идентифи-каторов категорий (призна-ков) заявителей, чьи инте-ресы представляет уполно-моченное лицо</w:t>
            </w:r>
          </w:p>
        </w:tc>
      </w:tr>
      <w:tr w:rsidR="00CC18D3" w:rsidRPr="00CC18D3" w:rsidTr="00E83CAC">
        <w:trPr>
          <w:jc w:val="right"/>
        </w:trPr>
        <w:tc>
          <w:tcPr>
            <w:tcW w:w="14894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9F363C" w:rsidRPr="00CC18D3" w:rsidRDefault="009F363C" w:rsidP="008B1440">
            <w:pPr>
              <w:rPr>
                <w:rFonts w:eastAsia="Calibri"/>
                <w:lang w:eastAsia="en-US"/>
              </w:rPr>
            </w:pPr>
          </w:p>
          <w:p w:rsidR="008B1440" w:rsidRPr="00CC18D3" w:rsidRDefault="008B1440" w:rsidP="008B1440">
            <w:pPr>
              <w:rPr>
                <w:rFonts w:eastAsia="Calibri"/>
                <w:lang w:eastAsia="en-US"/>
              </w:rPr>
            </w:pPr>
            <w:r w:rsidRPr="00CC18D3">
              <w:rPr>
                <w:rFonts w:eastAsia="Calibri"/>
                <w:lang w:eastAsia="en-US"/>
              </w:rPr>
              <w:t>Начальник управления</w:t>
            </w:r>
          </w:p>
          <w:p w:rsidR="008B1440" w:rsidRPr="00CC18D3" w:rsidRDefault="008B1440" w:rsidP="008B1440">
            <w:pPr>
              <w:rPr>
                <w:rFonts w:eastAsia="Calibri"/>
                <w:lang w:eastAsia="en-US"/>
              </w:rPr>
            </w:pPr>
            <w:r w:rsidRPr="00CC18D3">
              <w:rPr>
                <w:rFonts w:eastAsia="Calibri"/>
                <w:lang w:eastAsia="en-US"/>
              </w:rPr>
              <w:t>жилищно-коммунального хозяйства</w:t>
            </w:r>
          </w:p>
          <w:p w:rsidR="008B1440" w:rsidRPr="00CC18D3" w:rsidRDefault="008B1440" w:rsidP="008B1440">
            <w:pPr>
              <w:rPr>
                <w:rFonts w:eastAsia="Calibri"/>
                <w:lang w:eastAsia="en-US"/>
              </w:rPr>
            </w:pPr>
            <w:r w:rsidRPr="00CC18D3">
              <w:rPr>
                <w:rFonts w:eastAsia="Calibri"/>
                <w:lang w:eastAsia="en-US"/>
              </w:rPr>
              <w:t xml:space="preserve">администрации муниципального </w:t>
            </w:r>
          </w:p>
          <w:p w:rsidR="008B1440" w:rsidRPr="00CC18D3" w:rsidRDefault="008B1440" w:rsidP="008B1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18D3">
              <w:rPr>
                <w:rFonts w:eastAsia="Calibri"/>
                <w:lang w:eastAsia="en-US"/>
              </w:rPr>
              <w:t>образования город-курорт Анапа                                                                                                                        А.С. Алевинский</w:t>
            </w:r>
          </w:p>
          <w:p w:rsidR="008B1440" w:rsidRPr="00CC18D3" w:rsidRDefault="008B1440" w:rsidP="008B1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B7F0F" w:rsidRPr="00CC18D3" w:rsidRDefault="000B7F0F" w:rsidP="00305816">
      <w:pPr>
        <w:rPr>
          <w:rFonts w:eastAsia="Calibri"/>
          <w:lang w:eastAsia="en-US"/>
        </w:rPr>
        <w:sectPr w:rsidR="000B7F0F" w:rsidRPr="00CC18D3" w:rsidSect="00D64318">
          <w:headerReference w:type="default" r:id="rId23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B103C5" w:rsidRPr="00CC18D3" w:rsidRDefault="00B103C5" w:rsidP="00B103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18D3">
        <w:rPr>
          <w:bCs/>
        </w:rPr>
        <w:lastRenderedPageBreak/>
        <w:t>Приложение № 4</w:t>
      </w:r>
    </w:p>
    <w:p w:rsidR="00B103C5" w:rsidRPr="00CC18D3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CC18D3">
        <w:rPr>
          <w:bCs/>
        </w:rPr>
        <w:t>к административному регламенту</w:t>
      </w:r>
    </w:p>
    <w:p w:rsidR="00B103C5" w:rsidRPr="00CC18D3" w:rsidRDefault="00B103C5" w:rsidP="00B103C5">
      <w:pPr>
        <w:autoSpaceDE w:val="0"/>
        <w:autoSpaceDN w:val="0"/>
        <w:adjustRightInd w:val="0"/>
        <w:ind w:left="4820"/>
        <w:rPr>
          <w:b/>
          <w:bCs/>
        </w:rPr>
      </w:pPr>
      <w:r w:rsidRPr="00CC18D3">
        <w:rPr>
          <w:bCs/>
        </w:rPr>
        <w:t>предоставления муниципальной услуги «</w:t>
      </w:r>
      <w:r w:rsidR="00E107D8"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rPr>
          <w:bCs/>
        </w:rPr>
        <w:t>» администрацией муниципального образования город-курорт Анапа</w:t>
      </w:r>
    </w:p>
    <w:p w:rsidR="004601CF" w:rsidRPr="00CC18D3" w:rsidRDefault="004601CF" w:rsidP="004601CF">
      <w:pPr>
        <w:tabs>
          <w:tab w:val="left" w:pos="7455"/>
        </w:tabs>
        <w:rPr>
          <w:rFonts w:eastAsia="Calibri"/>
          <w:lang w:eastAsia="en-US"/>
        </w:rPr>
      </w:pPr>
    </w:p>
    <w:p w:rsidR="004601CF" w:rsidRPr="00CC18D3" w:rsidRDefault="004601CF" w:rsidP="004601CF">
      <w:pPr>
        <w:rPr>
          <w:rFonts w:eastAsia="Calibri"/>
          <w:lang w:eastAsia="en-US"/>
        </w:rPr>
      </w:pPr>
    </w:p>
    <w:p w:rsidR="004601CF" w:rsidRPr="00CC18D3" w:rsidRDefault="004601CF" w:rsidP="002823C5">
      <w:pPr>
        <w:tabs>
          <w:tab w:val="left" w:pos="7938"/>
        </w:tabs>
        <w:autoSpaceDE w:val="0"/>
        <w:autoSpaceDN w:val="0"/>
        <w:adjustRightInd w:val="0"/>
        <w:jc w:val="center"/>
        <w:rPr>
          <w:b/>
          <w:bCs/>
        </w:rPr>
      </w:pPr>
      <w:r w:rsidRPr="00CC18D3">
        <w:rPr>
          <w:b/>
          <w:bCs/>
        </w:rPr>
        <w:t>Форма заявления</w:t>
      </w:r>
    </w:p>
    <w:p w:rsidR="00EB0B83" w:rsidRPr="00CC18D3" w:rsidRDefault="004601CF" w:rsidP="002823C5">
      <w:pPr>
        <w:tabs>
          <w:tab w:val="left" w:pos="7938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C18D3">
        <w:rPr>
          <w:b/>
          <w:bCs/>
        </w:rPr>
        <w:t xml:space="preserve">о предоставлении </w:t>
      </w:r>
      <w:r w:rsidR="00F525F2" w:rsidRPr="00CC18D3">
        <w:rPr>
          <w:b/>
          <w:bCs/>
        </w:rPr>
        <w:t>муниципальной услуги</w:t>
      </w:r>
    </w:p>
    <w:p w:rsidR="00EB0B83" w:rsidRPr="00CC18D3" w:rsidRDefault="00EB0B83" w:rsidP="00F525F2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5396"/>
      </w:tblGrid>
      <w:tr w:rsidR="00F525F2" w:rsidRPr="00CC18D3" w:rsidTr="00DB04D2">
        <w:tc>
          <w:tcPr>
            <w:tcW w:w="5240" w:type="dxa"/>
          </w:tcPr>
          <w:p w:rsidR="00F525F2" w:rsidRPr="00CC18D3" w:rsidRDefault="00F525F2" w:rsidP="00F525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674CF2" w:rsidRPr="00CC18D3" w:rsidRDefault="00F525F2" w:rsidP="00857D19">
            <w:r w:rsidRPr="00CC18D3">
              <w:t>Начальнику управления жилищно-коммунального хозяйства администрации муниципального</w:t>
            </w:r>
            <w:r w:rsidR="00857D19" w:rsidRPr="00CC18D3">
              <w:t xml:space="preserve"> образования </w:t>
            </w:r>
          </w:p>
          <w:p w:rsidR="00857D19" w:rsidRPr="00CC18D3" w:rsidRDefault="00857D19" w:rsidP="00857D19">
            <w:r w:rsidRPr="00CC18D3">
              <w:t xml:space="preserve">город-курорт Анапа </w:t>
            </w:r>
            <w:r w:rsidR="00F525F2" w:rsidRPr="00CC18D3">
              <w:t>от___________</w:t>
            </w:r>
            <w:r w:rsidRPr="00CC18D3">
              <w:t>______________________</w:t>
            </w:r>
            <w:r w:rsidR="00F525F2" w:rsidRPr="00CC18D3">
              <w:t xml:space="preserve"> </w:t>
            </w:r>
          </w:p>
          <w:p w:rsidR="001D5A7E" w:rsidRPr="00CC18D3" w:rsidRDefault="00F525F2" w:rsidP="00857D19">
            <w:pPr>
              <w:jc w:val="center"/>
            </w:pPr>
            <w:r w:rsidRPr="00CC18D3">
              <w:rPr>
                <w:sz w:val="24"/>
                <w:szCs w:val="24"/>
              </w:rPr>
              <w:t>(фамилия, имя, отчество (при наличии)</w:t>
            </w:r>
            <w:r w:rsidR="001D5A7E" w:rsidRPr="00CC18D3">
              <w:t xml:space="preserve">, </w:t>
            </w:r>
          </w:p>
          <w:p w:rsidR="001D5A7E" w:rsidRPr="00CC18D3" w:rsidRDefault="001D5A7E" w:rsidP="00857D19">
            <w:pPr>
              <w:jc w:val="center"/>
            </w:pPr>
            <w:r w:rsidRPr="00CC18D3">
              <w:t>_</w:t>
            </w:r>
            <w:r w:rsidR="007B5527" w:rsidRPr="00CC18D3">
              <w:t>___</w:t>
            </w:r>
            <w:r w:rsidRPr="00CC18D3">
              <w:t>_________________________________</w:t>
            </w:r>
          </w:p>
          <w:p w:rsidR="001D5A7E" w:rsidRPr="00CC18D3" w:rsidRDefault="001D5A7E" w:rsidP="00857D19">
            <w:pPr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наименование организации, ИНН</w:t>
            </w:r>
          </w:p>
          <w:p w:rsidR="00DB04D2" w:rsidRPr="00CC18D3" w:rsidRDefault="00F525F2" w:rsidP="00857D19">
            <w:pPr>
              <w:jc w:val="center"/>
            </w:pPr>
            <w:r w:rsidRPr="00CC18D3">
              <w:t>_____</w:t>
            </w:r>
            <w:r w:rsidR="007B5527" w:rsidRPr="00CC18D3">
              <w:t>___</w:t>
            </w:r>
            <w:r w:rsidRPr="00CC18D3">
              <w:t>_____________</w:t>
            </w:r>
            <w:r w:rsidR="00857D19" w:rsidRPr="00CC18D3">
              <w:t>________________</w:t>
            </w:r>
          </w:p>
          <w:p w:rsidR="00857D19" w:rsidRPr="00CC18D3" w:rsidRDefault="00F525F2" w:rsidP="00857D19">
            <w:pPr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 xml:space="preserve">(место регистрации: почтовый индекс, населенный пункт, </w:t>
            </w:r>
            <w:r w:rsidR="00674CF2" w:rsidRPr="00CC18D3">
              <w:rPr>
                <w:sz w:val="24"/>
                <w:szCs w:val="24"/>
              </w:rPr>
              <w:t xml:space="preserve">улица, </w:t>
            </w:r>
            <w:r w:rsidRPr="00CC18D3">
              <w:rPr>
                <w:sz w:val="24"/>
                <w:szCs w:val="24"/>
              </w:rPr>
              <w:t>_______</w:t>
            </w:r>
            <w:r w:rsidR="007B5527" w:rsidRPr="00CC18D3">
              <w:rPr>
                <w:sz w:val="24"/>
                <w:szCs w:val="24"/>
              </w:rPr>
              <w:t>___</w:t>
            </w:r>
            <w:r w:rsidRPr="00CC18D3">
              <w:rPr>
                <w:sz w:val="24"/>
                <w:szCs w:val="24"/>
              </w:rPr>
              <w:t>_____</w:t>
            </w:r>
            <w:r w:rsidR="00857D19" w:rsidRPr="00CC18D3">
              <w:rPr>
                <w:sz w:val="24"/>
                <w:szCs w:val="24"/>
              </w:rPr>
              <w:t>__________________________</w:t>
            </w:r>
            <w:r w:rsidR="00DB04D2" w:rsidRPr="00CC18D3">
              <w:rPr>
                <w:sz w:val="24"/>
                <w:szCs w:val="24"/>
              </w:rPr>
              <w:t>__</w:t>
            </w:r>
            <w:r w:rsidRPr="00CC18D3">
              <w:rPr>
                <w:sz w:val="24"/>
                <w:szCs w:val="24"/>
              </w:rPr>
              <w:t xml:space="preserve"> </w:t>
            </w:r>
          </w:p>
          <w:p w:rsidR="007B5527" w:rsidRPr="00CC18D3" w:rsidRDefault="00F525F2" w:rsidP="00857D19">
            <w:pPr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дом, корпус, квартира, дата регистрации</w:t>
            </w:r>
            <w:r w:rsidR="007B5527" w:rsidRPr="00CC18D3">
              <w:rPr>
                <w:sz w:val="24"/>
                <w:szCs w:val="24"/>
              </w:rPr>
              <w:t xml:space="preserve"> </w:t>
            </w:r>
          </w:p>
          <w:p w:rsidR="007B5527" w:rsidRPr="00CC18D3" w:rsidRDefault="007B5527" w:rsidP="00857D19">
            <w:pPr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________________________________________</w:t>
            </w:r>
          </w:p>
          <w:p w:rsidR="00857D19" w:rsidRPr="00CC18D3" w:rsidRDefault="007B5527" w:rsidP="00857D19">
            <w:pPr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 xml:space="preserve">или 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юридический адрес</w:t>
            </w:r>
            <w:r w:rsidR="00F525F2" w:rsidRPr="00CC18D3">
              <w:rPr>
                <w:sz w:val="24"/>
                <w:szCs w:val="24"/>
              </w:rPr>
              <w:t>)</w:t>
            </w:r>
          </w:p>
          <w:p w:rsidR="007B5527" w:rsidRPr="00CC18D3" w:rsidRDefault="007B5527" w:rsidP="007B5527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в лице представителя</w:t>
            </w:r>
          </w:p>
          <w:p w:rsidR="007B5527" w:rsidRPr="00CC18D3" w:rsidRDefault="007B5527" w:rsidP="007B5527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_____________________________________</w:t>
            </w:r>
          </w:p>
          <w:p w:rsidR="007B5527" w:rsidRPr="00CC18D3" w:rsidRDefault="007B5527" w:rsidP="007B5527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         (фамилия, имя, отчество (при наличии)</w:t>
            </w:r>
          </w:p>
          <w:p w:rsidR="007B5527" w:rsidRPr="00CC18D3" w:rsidRDefault="007B5527" w:rsidP="00857D19">
            <w:r w:rsidRPr="00CC18D3">
              <w:t>_____________________________________</w:t>
            </w:r>
          </w:p>
          <w:p w:rsidR="007B5527" w:rsidRPr="00CC18D3" w:rsidRDefault="007B5527" w:rsidP="007B5527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     (реквизиты документа, подтверждающего</w:t>
            </w:r>
          </w:p>
          <w:p w:rsidR="007B5527" w:rsidRPr="00CC18D3" w:rsidRDefault="007B5527" w:rsidP="007B5527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_____________________________________</w:t>
            </w:r>
          </w:p>
          <w:p w:rsidR="007B5527" w:rsidRPr="00CC18D3" w:rsidRDefault="007B5527" w:rsidP="007B5527"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                 полномочия представителя)</w:t>
            </w:r>
          </w:p>
          <w:p w:rsidR="00857D19" w:rsidRPr="00CC18D3" w:rsidRDefault="00F525F2" w:rsidP="007B5527">
            <w:pPr>
              <w:ind w:right="-114"/>
            </w:pPr>
            <w:r w:rsidRPr="00CC18D3">
              <w:t>Номер контактного телефона_______</w:t>
            </w:r>
            <w:r w:rsidR="00DB04D2" w:rsidRPr="00CC18D3">
              <w:t>_</w:t>
            </w:r>
            <w:r w:rsidRPr="00CC18D3">
              <w:t>_</w:t>
            </w:r>
            <w:r w:rsidR="007B5527" w:rsidRPr="00CC18D3">
              <w:t>__</w:t>
            </w:r>
            <w:r w:rsidR="00DB04D2" w:rsidRPr="00CC18D3">
              <w:t>_</w:t>
            </w:r>
            <w:r w:rsidRPr="00CC18D3">
              <w:t xml:space="preserve"> </w:t>
            </w:r>
          </w:p>
          <w:p w:rsidR="00DB04D2" w:rsidRPr="00CC18D3" w:rsidRDefault="00DB04D2" w:rsidP="007B5527">
            <w:pPr>
              <w:jc w:val="both"/>
            </w:pPr>
            <w:r w:rsidRPr="00CC18D3">
              <w:t>______________</w:t>
            </w:r>
            <w:r w:rsidR="007B5527" w:rsidRPr="00CC18D3">
              <w:t>_</w:t>
            </w:r>
            <w:r w:rsidRPr="00CC18D3">
              <w:t>__________________</w:t>
            </w:r>
            <w:r w:rsidR="007B5527" w:rsidRPr="00CC18D3">
              <w:t>__</w:t>
            </w:r>
            <w:r w:rsidRPr="00CC18D3">
              <w:t>__</w:t>
            </w:r>
          </w:p>
          <w:p w:rsidR="00F525F2" w:rsidRPr="00CC18D3" w:rsidRDefault="00F525F2" w:rsidP="00DB04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B0B83" w:rsidRPr="00CC18D3" w:rsidRDefault="00EB0B83" w:rsidP="00F525F2">
      <w:pPr>
        <w:jc w:val="center"/>
        <w:rPr>
          <w:rFonts w:eastAsia="Calibri"/>
          <w:lang w:eastAsia="en-US"/>
        </w:rPr>
      </w:pPr>
    </w:p>
    <w:p w:rsidR="001D5A7E" w:rsidRPr="00CC18D3" w:rsidRDefault="001D5A7E" w:rsidP="007B5527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заявление.</w:t>
      </w:r>
    </w:p>
    <w:p w:rsidR="007B5527" w:rsidRPr="00CC18D3" w:rsidRDefault="007B5527" w:rsidP="007B5527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</w:rPr>
      </w:pPr>
    </w:p>
    <w:p w:rsidR="001D5A7E" w:rsidRPr="00CC18D3" w:rsidRDefault="001D5A7E" w:rsidP="007B5527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 xml:space="preserve">Прошу </w:t>
      </w:r>
      <w:r w:rsidR="007B5527" w:rsidRPr="00CC18D3">
        <w:rPr>
          <w:rFonts w:ascii="TimesNewRomanPSMT" w:eastAsia="SimSun" w:hAnsi="TimesNewRomanPSMT" w:cs="TimesNewRomanPSMT"/>
        </w:rPr>
        <w:t xml:space="preserve">  </w:t>
      </w:r>
      <w:r w:rsidRPr="00CC18D3">
        <w:rPr>
          <w:rFonts w:ascii="TimesNewRomanPSMT" w:eastAsia="SimSun" w:hAnsi="TimesNewRomanPSMT" w:cs="TimesNewRomanPSMT"/>
        </w:rPr>
        <w:t xml:space="preserve">предоставить </w:t>
      </w:r>
      <w:r w:rsidR="007B5527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мне</w:t>
      </w:r>
      <w:r w:rsidR="007B5527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 xml:space="preserve"> муниципальную</w:t>
      </w:r>
      <w:r w:rsidR="007B5527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 xml:space="preserve"> услугу </w:t>
      </w:r>
      <w:r w:rsidR="007B5527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 xml:space="preserve">«Выдача </w:t>
      </w:r>
      <w:r w:rsidR="007B5527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порубочного</w:t>
      </w:r>
    </w:p>
    <w:p w:rsidR="007B5527" w:rsidRPr="00CC18D3" w:rsidRDefault="001D5A7E" w:rsidP="007B5527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билета», а именно</w:t>
      </w:r>
      <w:r w:rsidR="007B5527" w:rsidRPr="00CC18D3">
        <w:rPr>
          <w:rFonts w:ascii="TimesNewRomanPSMT" w:eastAsia="SimSun" w:hAnsi="TimesNewRomanPSMT" w:cs="TimesNewRomanPSMT"/>
        </w:rPr>
        <w:t>:</w:t>
      </w:r>
    </w:p>
    <w:p w:rsidR="007B5527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выдать разрешение на производство работ по</w:t>
      </w:r>
      <w:r w:rsidR="007B5527" w:rsidRPr="00CC18D3">
        <w:rPr>
          <w:rFonts w:ascii="TimesNewRomanPSMT" w:eastAsia="SimSun" w:hAnsi="TimesNewRomanPSMT" w:cs="TimesNewRomanPSMT"/>
        </w:rPr>
        <w:t xml:space="preserve"> _____________________________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</w:t>
      </w:r>
      <w:r w:rsidR="007B5527" w:rsidRPr="00CC18D3">
        <w:rPr>
          <w:rFonts w:ascii="TimesNewRomanPSMT" w:eastAsia="SimSun" w:hAnsi="TimesNewRomanPSMT" w:cs="TimesNewRomanPSMT"/>
        </w:rPr>
        <w:t>______________________________________</w:t>
      </w:r>
      <w:r w:rsidRPr="00CC18D3">
        <w:rPr>
          <w:rFonts w:ascii="TimesNewRomanPSMT" w:eastAsia="SimSun" w:hAnsi="TimesNewRomanPSMT" w:cs="TimesNewRomanPSMT"/>
        </w:rPr>
        <w:t>____________________</w:t>
      </w:r>
    </w:p>
    <w:p w:rsidR="001D5A7E" w:rsidRPr="00CC18D3" w:rsidRDefault="001D5A7E" w:rsidP="007B5527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(наименование вида работ по на вырубке и реконструкции зеленых насаждений)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по адресу: ___________________________________________________________</w:t>
      </w:r>
    </w:p>
    <w:p w:rsidR="001D5A7E" w:rsidRPr="00CC18D3" w:rsidRDefault="001D5A7E" w:rsidP="00C835A6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(местонахождение и кадастровый номер земельного участка,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lastRenderedPageBreak/>
        <w:t>____________________________________________________________________</w:t>
      </w:r>
    </w:p>
    <w:p w:rsidR="001D5A7E" w:rsidRPr="00CC18D3" w:rsidRDefault="001D5A7E" w:rsidP="00E107D8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в пределах которого предполагается вырубка зеленых насаждений)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Обоснование необходимости вырубки (уничтожения) зеленых насаждений: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________________________________________________________________________________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_______________________________________________________________________________.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Информация о сроках проведения работ и о возможности проведения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компенсационного озеленения на данном земельном участке ________________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Должностное лицо, ответственное за производство работ: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1D5A7E" w:rsidRPr="00CC18D3" w:rsidRDefault="001D5A7E" w:rsidP="0002086D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(должность, фамилия, имя, отчество (при наличии)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приказ № ___________________ от «_____»________________20___г.</w:t>
      </w:r>
    </w:p>
    <w:p w:rsidR="0002086D" w:rsidRPr="00CC18D3" w:rsidRDefault="0002086D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1D5A7E" w:rsidRPr="00CC18D3" w:rsidRDefault="001D5A7E" w:rsidP="001B6981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Мною предоставлены следующие документы</w:t>
      </w:r>
      <w:r w:rsidR="0002086D" w:rsidRPr="00CC18D3">
        <w:rPr>
          <w:rFonts w:ascii="TimesNewRomanPSMT" w:eastAsia="SimSun" w:hAnsi="TimesNewRomanPSMT" w:cs="TimesNewRomanPSMT"/>
        </w:rPr>
        <w:t>:</w:t>
      </w:r>
      <w:r w:rsidRPr="00CC18D3">
        <w:rPr>
          <w:rFonts w:ascii="TimesNewRomanPSMT" w:eastAsia="SimSun" w:hAnsi="TimesNewRomanPSMT" w:cs="TimesNewRomanPSMT"/>
        </w:rPr>
        <w:t xml:space="preserve"> (в соответствии</w:t>
      </w:r>
      <w:r w:rsidR="001B6981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 xml:space="preserve">с </w:t>
      </w:r>
      <w:r w:rsidR="001B6981" w:rsidRPr="00CC18D3">
        <w:rPr>
          <w:rFonts w:ascii="TimesNewRomanPSMT" w:eastAsia="SimSun" w:hAnsi="TimesNewRomanPSMT" w:cs="TimesNewRomanPSMT"/>
        </w:rPr>
        <w:t>приложением 3</w:t>
      </w:r>
      <w:r w:rsidRPr="00CC18D3">
        <w:rPr>
          <w:rFonts w:ascii="TimesNewRomanPSMT" w:eastAsia="SimSun" w:hAnsi="TimesNewRomanPSMT" w:cs="TimesNewRomanPSMT"/>
        </w:rPr>
        <w:t xml:space="preserve"> административного регламента предоставления муниципальной</w:t>
      </w:r>
      <w:r w:rsidR="001B6981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услуги «Выдача порубочного билета»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2407"/>
        <w:gridCol w:w="2407"/>
      </w:tblGrid>
      <w:tr w:rsidR="00CC18D3" w:rsidRPr="00CC18D3" w:rsidTr="0002086D">
        <w:tc>
          <w:tcPr>
            <w:tcW w:w="846" w:type="dxa"/>
          </w:tcPr>
          <w:p w:rsidR="0002086D" w:rsidRPr="00CC18D3" w:rsidRDefault="0002086D" w:rsidP="0002086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№</w:t>
            </w:r>
          </w:p>
          <w:p w:rsidR="0002086D" w:rsidRPr="00CC18D3" w:rsidRDefault="0002086D" w:rsidP="0002086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п.п.</w:t>
            </w:r>
          </w:p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  <w:tc>
          <w:tcPr>
            <w:tcW w:w="3968" w:type="dxa"/>
          </w:tcPr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Наименование документа</w:t>
            </w:r>
          </w:p>
        </w:tc>
        <w:tc>
          <w:tcPr>
            <w:tcW w:w="2407" w:type="dxa"/>
          </w:tcPr>
          <w:p w:rsidR="0002086D" w:rsidRPr="00CC18D3" w:rsidRDefault="0002086D" w:rsidP="0002086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Количество</w:t>
            </w:r>
          </w:p>
          <w:p w:rsidR="0002086D" w:rsidRPr="00CC18D3" w:rsidRDefault="0002086D" w:rsidP="0002086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экз., листов</w:t>
            </w:r>
          </w:p>
        </w:tc>
        <w:tc>
          <w:tcPr>
            <w:tcW w:w="2407" w:type="dxa"/>
          </w:tcPr>
          <w:p w:rsidR="0002086D" w:rsidRPr="00CC18D3" w:rsidRDefault="0002086D" w:rsidP="0002086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Подпись в</w:t>
            </w:r>
          </w:p>
          <w:p w:rsidR="0002086D" w:rsidRPr="00CC18D3" w:rsidRDefault="0002086D" w:rsidP="0002086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принятии</w:t>
            </w:r>
          </w:p>
          <w:p w:rsidR="0002086D" w:rsidRPr="00CC18D3" w:rsidRDefault="0002086D" w:rsidP="0002086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документов</w:t>
            </w:r>
          </w:p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</w:tr>
      <w:tr w:rsidR="00CC18D3" w:rsidRPr="00CC18D3" w:rsidTr="0002086D">
        <w:tc>
          <w:tcPr>
            <w:tcW w:w="846" w:type="dxa"/>
          </w:tcPr>
          <w:p w:rsidR="0002086D" w:rsidRPr="00CC18D3" w:rsidRDefault="0002086D" w:rsidP="001B6981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  <w:tc>
          <w:tcPr>
            <w:tcW w:w="3968" w:type="dxa"/>
          </w:tcPr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  <w:tc>
          <w:tcPr>
            <w:tcW w:w="2407" w:type="dxa"/>
          </w:tcPr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  <w:tc>
          <w:tcPr>
            <w:tcW w:w="2407" w:type="dxa"/>
          </w:tcPr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</w:tr>
      <w:tr w:rsidR="00CC18D3" w:rsidRPr="00CC18D3" w:rsidTr="0002086D">
        <w:tc>
          <w:tcPr>
            <w:tcW w:w="846" w:type="dxa"/>
          </w:tcPr>
          <w:p w:rsidR="0002086D" w:rsidRPr="00CC18D3" w:rsidRDefault="0002086D" w:rsidP="001B6981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  <w:tc>
          <w:tcPr>
            <w:tcW w:w="3968" w:type="dxa"/>
          </w:tcPr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  <w:tc>
          <w:tcPr>
            <w:tcW w:w="2407" w:type="dxa"/>
          </w:tcPr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  <w:tc>
          <w:tcPr>
            <w:tcW w:w="2407" w:type="dxa"/>
          </w:tcPr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</w:tr>
      <w:tr w:rsidR="0002086D" w:rsidRPr="00CC18D3" w:rsidTr="0002086D">
        <w:tc>
          <w:tcPr>
            <w:tcW w:w="846" w:type="dxa"/>
          </w:tcPr>
          <w:p w:rsidR="0002086D" w:rsidRPr="00CC18D3" w:rsidRDefault="0002086D" w:rsidP="001B6981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  <w:tc>
          <w:tcPr>
            <w:tcW w:w="3968" w:type="dxa"/>
          </w:tcPr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  <w:tc>
          <w:tcPr>
            <w:tcW w:w="2407" w:type="dxa"/>
          </w:tcPr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  <w:tc>
          <w:tcPr>
            <w:tcW w:w="2407" w:type="dxa"/>
          </w:tcPr>
          <w:p w:rsidR="0002086D" w:rsidRPr="00CC18D3" w:rsidRDefault="0002086D" w:rsidP="001D5A7E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</w:rPr>
            </w:pPr>
          </w:p>
        </w:tc>
      </w:tr>
    </w:tbl>
    <w:p w:rsidR="0002086D" w:rsidRPr="00CC18D3" w:rsidRDefault="0002086D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1D5A7E" w:rsidRPr="00CC18D3" w:rsidRDefault="001D5A7E" w:rsidP="001B6981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 xml:space="preserve">Размещение растений на плане участка, либо топографической основе </w:t>
      </w:r>
      <w:r w:rsidR="001B6981" w:rsidRPr="00CC18D3">
        <w:rPr>
          <w:rFonts w:ascii="TimesNewRomanPSMT" w:eastAsia="SimSun" w:hAnsi="TimesNewRomanPSMT" w:cs="TimesNewRomanPSMT"/>
        </w:rPr>
        <w:t xml:space="preserve">       </w:t>
      </w:r>
      <w:r w:rsidRPr="00CC18D3">
        <w:rPr>
          <w:rFonts w:ascii="TimesNewRomanPSMT" w:eastAsia="SimSun" w:hAnsi="TimesNewRomanPSMT" w:cs="TimesNewRomanPSMT"/>
        </w:rPr>
        <w:t>М 1:500: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 ___________ _________________________</w:t>
      </w:r>
    </w:p>
    <w:p w:rsidR="001D5A7E" w:rsidRPr="00CC18D3" w:rsidRDefault="001D5A7E" w:rsidP="001B698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(ИП, наименование организации, (подпись) (Ф.И.О. представителя заявителя)</w:t>
      </w:r>
    </w:p>
    <w:p w:rsidR="001D5A7E" w:rsidRPr="00CC18D3" w:rsidRDefault="001D5A7E" w:rsidP="001B698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должность представителя)</w:t>
      </w:r>
    </w:p>
    <w:p w:rsidR="001B6981" w:rsidRPr="00CC18D3" w:rsidRDefault="001B6981" w:rsidP="001B698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«_____»______________________20___г.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________________________________________________________________________________</w:t>
      </w:r>
    </w:p>
    <w:p w:rsidR="001D5A7E" w:rsidRPr="00CC18D3" w:rsidRDefault="001D5A7E" w:rsidP="001B698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(следующие позиции заполняются должностным лицом, принявшим заявление)</w:t>
      </w:r>
    </w:p>
    <w:p w:rsidR="001D5A7E" w:rsidRPr="00CC18D3" w:rsidRDefault="001D5A7E" w:rsidP="001B6981">
      <w:pPr>
        <w:autoSpaceDE w:val="0"/>
        <w:autoSpaceDN w:val="0"/>
        <w:adjustRightInd w:val="0"/>
        <w:ind w:firstLine="709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Документы представлены на приеме «_</w:t>
      </w:r>
      <w:r w:rsidR="001B6981" w:rsidRPr="00CC18D3">
        <w:rPr>
          <w:rFonts w:ascii="TimesNewRomanPSMT" w:eastAsia="SimSun" w:hAnsi="TimesNewRomanPSMT" w:cs="TimesNewRomanPSMT"/>
        </w:rPr>
        <w:t>_</w:t>
      </w:r>
      <w:r w:rsidRPr="00CC18D3">
        <w:rPr>
          <w:rFonts w:ascii="TimesNewRomanPSMT" w:eastAsia="SimSun" w:hAnsi="TimesNewRomanPSMT" w:cs="TimesNewRomanPSMT"/>
        </w:rPr>
        <w:t>__»__________________ 20_</w:t>
      </w:r>
      <w:r w:rsidR="001B6981" w:rsidRPr="00CC18D3">
        <w:rPr>
          <w:rFonts w:ascii="TimesNewRomanPSMT" w:eastAsia="SimSun" w:hAnsi="TimesNewRomanPSMT" w:cs="TimesNewRomanPSMT"/>
        </w:rPr>
        <w:t>_</w:t>
      </w:r>
      <w:r w:rsidRPr="00CC18D3">
        <w:rPr>
          <w:rFonts w:ascii="TimesNewRomanPSMT" w:eastAsia="SimSun" w:hAnsi="TimesNewRomanPSMT" w:cs="TimesNewRomanPSMT"/>
        </w:rPr>
        <w:t>__г.</w:t>
      </w:r>
    </w:p>
    <w:p w:rsidR="001D5A7E" w:rsidRPr="00CC18D3" w:rsidRDefault="001D5A7E" w:rsidP="001B6981">
      <w:pPr>
        <w:autoSpaceDE w:val="0"/>
        <w:autoSpaceDN w:val="0"/>
        <w:adjustRightInd w:val="0"/>
        <w:ind w:firstLine="709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Входящий номер регистрации заявления _</w:t>
      </w:r>
      <w:r w:rsidR="001B6981" w:rsidRPr="00CC18D3">
        <w:rPr>
          <w:rFonts w:ascii="TimesNewRomanPSMT" w:eastAsia="SimSun" w:hAnsi="TimesNewRomanPSMT" w:cs="TimesNewRomanPSMT"/>
        </w:rPr>
        <w:t>___________________________</w:t>
      </w:r>
    </w:p>
    <w:p w:rsidR="001D5A7E" w:rsidRPr="00CC18D3" w:rsidRDefault="001D5A7E" w:rsidP="001D5A7E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_ ___________________</w:t>
      </w:r>
    </w:p>
    <w:p w:rsidR="000B7F0F" w:rsidRPr="00CC18D3" w:rsidRDefault="001D5A7E" w:rsidP="001B6981">
      <w:pPr>
        <w:tabs>
          <w:tab w:val="left" w:pos="6330"/>
        </w:tabs>
        <w:jc w:val="center"/>
        <w:rPr>
          <w:rFonts w:eastAsia="Calibri"/>
          <w:lang w:eastAsia="en-US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(должность,</w:t>
      </w:r>
      <w:r w:rsidR="001B6981" w:rsidRPr="00CC18D3">
        <w:rPr>
          <w:rFonts w:ascii="TimesNewRomanPSMT" w:eastAsia="SimSun" w:hAnsi="TimesNewRomanPSMT" w:cs="TimesNewRomanPSMT"/>
          <w:sz w:val="24"/>
          <w:szCs w:val="24"/>
        </w:rPr>
        <w:t xml:space="preserve"> </w:t>
      </w:r>
      <w:r w:rsidRPr="00CC18D3">
        <w:rPr>
          <w:rFonts w:ascii="TimesNewRomanPSMT" w:eastAsia="SimSun" w:hAnsi="TimesNewRomanPSMT" w:cs="TimesNewRomanPSMT"/>
          <w:sz w:val="24"/>
          <w:szCs w:val="24"/>
        </w:rPr>
        <w:t xml:space="preserve">Ф.И.О. </w:t>
      </w:r>
      <w:r w:rsidR="001B6981" w:rsidRPr="00CC18D3">
        <w:rPr>
          <w:rFonts w:ascii="TimesNewRomanPSMT" w:eastAsia="SimSun" w:hAnsi="TimesNewRomanPSMT" w:cs="TimesNewRomanPSMT"/>
          <w:sz w:val="24"/>
          <w:szCs w:val="24"/>
        </w:rPr>
        <w:t xml:space="preserve">(последнее при наличии) </w:t>
      </w:r>
      <w:r w:rsidRPr="00CC18D3">
        <w:rPr>
          <w:rFonts w:ascii="TimesNewRomanPSMT" w:eastAsia="SimSun" w:hAnsi="TimesNewRomanPSMT" w:cs="TimesNewRomanPSMT"/>
          <w:sz w:val="24"/>
          <w:szCs w:val="24"/>
        </w:rPr>
        <w:t>должностного лица, принявшего заявление) (подпись)</w:t>
      </w:r>
    </w:p>
    <w:p w:rsidR="001B6981" w:rsidRPr="00CC18D3" w:rsidRDefault="001B6981" w:rsidP="001F79E6">
      <w:pPr>
        <w:rPr>
          <w:rFonts w:eastAsia="Calibri"/>
          <w:lang w:eastAsia="en-US"/>
        </w:rPr>
      </w:pPr>
    </w:p>
    <w:p w:rsidR="001F79E6" w:rsidRPr="00CC18D3" w:rsidRDefault="001F79E6" w:rsidP="001F79E6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Начальник управления</w:t>
      </w:r>
    </w:p>
    <w:p w:rsidR="001F79E6" w:rsidRPr="00CC18D3" w:rsidRDefault="001F79E6" w:rsidP="001F79E6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жилищно-коммунального хозяйства</w:t>
      </w:r>
    </w:p>
    <w:p w:rsidR="001F79E6" w:rsidRPr="00CC18D3" w:rsidRDefault="001F79E6" w:rsidP="001F79E6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 xml:space="preserve">администрации муниципального </w:t>
      </w:r>
    </w:p>
    <w:p w:rsidR="001F79E6" w:rsidRPr="00CC18D3" w:rsidRDefault="001F79E6" w:rsidP="001F79E6">
      <w:pPr>
        <w:rPr>
          <w:rFonts w:eastAsia="Calibri"/>
          <w:lang w:eastAsia="en-US"/>
        </w:rPr>
        <w:sectPr w:rsidR="001F79E6" w:rsidRPr="00CC18D3" w:rsidSect="0058687A">
          <w:headerReference w:type="even" r:id="rId24"/>
          <w:headerReference w:type="default" r:id="rId25"/>
          <w:headerReference w:type="first" r:id="rId2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C18D3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EB0B83" w:rsidRPr="00CC18D3" w:rsidRDefault="00EB0B83" w:rsidP="00E107D8">
      <w:pPr>
        <w:autoSpaceDE w:val="0"/>
        <w:autoSpaceDN w:val="0"/>
        <w:adjustRightInd w:val="0"/>
        <w:ind w:left="9923"/>
        <w:outlineLvl w:val="0"/>
        <w:rPr>
          <w:bCs/>
        </w:rPr>
      </w:pPr>
      <w:r w:rsidRPr="00CC18D3">
        <w:rPr>
          <w:bCs/>
        </w:rPr>
        <w:lastRenderedPageBreak/>
        <w:t>П</w:t>
      </w:r>
      <w:r w:rsidR="004601CF" w:rsidRPr="00CC18D3">
        <w:rPr>
          <w:bCs/>
        </w:rPr>
        <w:t>риложение № 5</w:t>
      </w:r>
    </w:p>
    <w:p w:rsidR="00F55959" w:rsidRPr="00CC18D3" w:rsidRDefault="00F55959" w:rsidP="00E107D8">
      <w:pPr>
        <w:autoSpaceDE w:val="0"/>
        <w:autoSpaceDN w:val="0"/>
        <w:adjustRightInd w:val="0"/>
        <w:ind w:left="9923"/>
        <w:rPr>
          <w:bCs/>
        </w:rPr>
      </w:pPr>
      <w:r w:rsidRPr="00CC18D3">
        <w:rPr>
          <w:bCs/>
        </w:rPr>
        <w:t>к административному регламенту</w:t>
      </w:r>
    </w:p>
    <w:p w:rsidR="00F55959" w:rsidRPr="00CC18D3" w:rsidRDefault="00F55959" w:rsidP="00E107D8">
      <w:pPr>
        <w:autoSpaceDE w:val="0"/>
        <w:autoSpaceDN w:val="0"/>
        <w:adjustRightInd w:val="0"/>
        <w:ind w:left="9923"/>
        <w:rPr>
          <w:b/>
          <w:bCs/>
        </w:rPr>
      </w:pPr>
      <w:r w:rsidRPr="00CC18D3">
        <w:rPr>
          <w:bCs/>
        </w:rPr>
        <w:t>предоставления муниципальной услуги «</w:t>
      </w:r>
      <w:r w:rsidR="00E107D8"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rPr>
          <w:bCs/>
        </w:rPr>
        <w:t>»</w:t>
      </w:r>
      <w:r w:rsidR="00B103C5" w:rsidRPr="00CC18D3">
        <w:rPr>
          <w:bCs/>
        </w:rPr>
        <w:t xml:space="preserve"> администрацией муниципального образования город-курорт Анапа</w:t>
      </w:r>
    </w:p>
    <w:p w:rsidR="00EB0B83" w:rsidRPr="00CC18D3" w:rsidRDefault="00EB0B83" w:rsidP="00EB0B83">
      <w:pPr>
        <w:tabs>
          <w:tab w:val="left" w:pos="6330"/>
        </w:tabs>
        <w:rPr>
          <w:rFonts w:eastAsia="Calibri"/>
          <w:lang w:eastAsia="en-US"/>
        </w:rPr>
      </w:pPr>
    </w:p>
    <w:p w:rsidR="00EB0B83" w:rsidRPr="00CC18D3" w:rsidRDefault="00EB0B83" w:rsidP="00EB0B83">
      <w:pPr>
        <w:rPr>
          <w:rFonts w:eastAsia="Calibri"/>
          <w:lang w:eastAsia="en-US"/>
        </w:rPr>
      </w:pPr>
    </w:p>
    <w:p w:rsidR="00EB0B83" w:rsidRPr="00CC18D3" w:rsidRDefault="00EB0B83" w:rsidP="00EB0B83">
      <w:pPr>
        <w:pStyle w:val="af6"/>
        <w:ind w:firstLine="0"/>
        <w:jc w:val="center"/>
        <w:rPr>
          <w:b/>
          <w:kern w:val="2"/>
          <w:sz w:val="28"/>
          <w:szCs w:val="28"/>
          <w:shd w:val="clear" w:color="auto" w:fill="FFFFFF"/>
        </w:rPr>
      </w:pPr>
      <w:r w:rsidRPr="00CC18D3">
        <w:rPr>
          <w:rFonts w:eastAsia="Calibri"/>
          <w:sz w:val="28"/>
          <w:szCs w:val="28"/>
          <w:lang w:eastAsia="en-US"/>
        </w:rPr>
        <w:tab/>
      </w:r>
      <w:r w:rsidRPr="00CC18D3">
        <w:rPr>
          <w:b/>
          <w:kern w:val="2"/>
          <w:sz w:val="28"/>
          <w:szCs w:val="28"/>
          <w:shd w:val="clear" w:color="auto" w:fill="FFFFFF"/>
        </w:rPr>
        <w:t>И</w:t>
      </w:r>
      <w:r w:rsidR="00BC5815" w:rsidRPr="00CC18D3">
        <w:rPr>
          <w:b/>
          <w:kern w:val="2"/>
          <w:sz w:val="28"/>
          <w:szCs w:val="28"/>
          <w:shd w:val="clear" w:color="auto" w:fill="FFFFFF"/>
        </w:rPr>
        <w:t>счерпывающий перечень</w:t>
      </w:r>
    </w:p>
    <w:p w:rsidR="000B7F0F" w:rsidRPr="00CC18D3" w:rsidRDefault="00DE63F1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CC18D3">
        <w:rPr>
          <w:b/>
          <w:kern w:val="2"/>
          <w:shd w:val="clear" w:color="auto" w:fill="FFFFFF"/>
        </w:rPr>
        <w:t>оснований для отказа в прие</w:t>
      </w:r>
      <w:r w:rsidR="00EB0B83" w:rsidRPr="00CC18D3">
        <w:rPr>
          <w:b/>
          <w:kern w:val="2"/>
          <w:shd w:val="clear" w:color="auto" w:fill="FFFFFF"/>
        </w:rPr>
        <w:t>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B0B83" w:rsidRPr="00CC18D3" w:rsidRDefault="00EB0B83" w:rsidP="00EB0B83">
      <w:pPr>
        <w:widowControl w:val="0"/>
        <w:suppressAutoHyphens/>
        <w:overflowPunct w:val="0"/>
        <w:textAlignment w:val="baseline"/>
        <w:rPr>
          <w:kern w:val="2"/>
        </w:rPr>
      </w:pPr>
    </w:p>
    <w:tbl>
      <w:tblPr>
        <w:tblpPr w:leftFromText="180" w:rightFromText="180" w:vertAnchor="text" w:tblpX="128" w:tblpY="1"/>
        <w:tblOverlap w:val="never"/>
        <w:tblW w:w="14738" w:type="dxa"/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3686"/>
        <w:gridCol w:w="2693"/>
        <w:gridCol w:w="4820"/>
      </w:tblGrid>
      <w:tr w:rsidR="00CC18D3" w:rsidRPr="00CC18D3" w:rsidTr="00AA0B4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CC18D3">
              <w:rPr>
                <w:kern w:val="2"/>
                <w:sz w:val="24"/>
                <w:szCs w:val="24"/>
              </w:rPr>
              <w:br/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Идентификатор категории (признака) заявител</w:t>
            </w:r>
            <w:r w:rsidRPr="00CC18D3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</w:t>
            </w:r>
            <w:r w:rsidR="00DE63F1" w:rsidRPr="00CC18D3">
              <w:rPr>
                <w:kern w:val="2"/>
                <w:sz w:val="24"/>
                <w:szCs w:val="24"/>
                <w:shd w:val="clear" w:color="auto" w:fill="FFFFFF"/>
              </w:rPr>
              <w:t>а в прие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ме запроса о предоставлении муниципальной услуги и документов, необходимых для предоставления</w:t>
            </w:r>
          </w:p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муниципальной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18D3" w:rsidRDefault="00EB0B83" w:rsidP="00C81E6F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18D3" w:rsidRDefault="00EB0B83" w:rsidP="00DC3981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CC18D3" w:rsidRPr="00CC18D3" w:rsidTr="00AA0B45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5</w:t>
            </w:r>
          </w:p>
        </w:tc>
      </w:tr>
      <w:tr w:rsidR="00CC18D3" w:rsidRPr="00CC18D3" w:rsidTr="00AA0B4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7A" w:rsidRPr="00CC18D3" w:rsidRDefault="00322E7A" w:rsidP="005C7BE3">
            <w:pPr>
              <w:overflowPunct w:val="0"/>
              <w:jc w:val="both"/>
              <w:textAlignment w:val="baseline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Физические и юриди</w:t>
            </w:r>
            <w:r w:rsidR="006C71C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ческие лица, включая индивидуальных предпринимателей, осуществляющие хозяйственную и иную деятельность на земельных участках, расположенных на территории муници</w:t>
            </w:r>
            <w:r w:rsidR="006C71C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пального образования </w:t>
            </w:r>
          </w:p>
          <w:p w:rsidR="00EB0B83" w:rsidRPr="00CC18D3" w:rsidRDefault="00322E7A" w:rsidP="006C71C9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lastRenderedPageBreak/>
              <w:t>город-курорт Анапа, за</w:t>
            </w:r>
            <w:r w:rsidR="006C71C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исключением земель, указанных в пункт</w:t>
            </w:r>
            <w:r w:rsidR="004F69D5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е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1.1.2 настояще-го админист</w:t>
            </w:r>
            <w:r w:rsidR="006C71C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ративно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-го регламента, для которых требуется вырубка (уничтоже</w:t>
            </w:r>
            <w:r w:rsidR="006C71C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ние) зеленых насаж</w:t>
            </w:r>
            <w:r w:rsidR="006C71C9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дений, санитарная рубка,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1" w:rsidRPr="00CC18D3" w:rsidRDefault="00BE0301" w:rsidP="00DC3981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lastRenderedPageBreak/>
              <w:t>1) </w:t>
            </w:r>
            <w:r w:rsidR="007F1BE5" w:rsidRPr="00CC18D3">
              <w:rPr>
                <w:sz w:val="24"/>
                <w:szCs w:val="24"/>
              </w:rPr>
              <w:t>п</w:t>
            </w:r>
            <w:r w:rsidR="007574D1" w:rsidRPr="00CC18D3">
              <w:rPr>
                <w:sz w:val="24"/>
                <w:szCs w:val="24"/>
              </w:rPr>
              <w:t>редставленные документы или сведения утратили силу на момент обращения за услу</w:t>
            </w:r>
            <w:r w:rsidR="006C71C9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гой</w:t>
            </w:r>
            <w:r w:rsidR="00DC3981" w:rsidRPr="00CC18D3">
              <w:rPr>
                <w:sz w:val="24"/>
                <w:szCs w:val="24"/>
              </w:rPr>
              <w:t> </w:t>
            </w:r>
            <w:r w:rsidR="007574D1" w:rsidRPr="00CC18D3">
              <w:rPr>
                <w:sz w:val="24"/>
                <w:szCs w:val="24"/>
              </w:rPr>
              <w:t xml:space="preserve"> (сведения док</w:t>
            </w:r>
            <w:r w:rsidR="00DC3981" w:rsidRPr="00CC18D3">
              <w:rPr>
                <w:sz w:val="24"/>
                <w:szCs w:val="24"/>
              </w:rPr>
              <w:t>у</w:t>
            </w:r>
            <w:r w:rsidR="009E1C78" w:rsidRPr="00CC18D3">
              <w:rPr>
                <w:sz w:val="24"/>
                <w:szCs w:val="24"/>
              </w:rPr>
              <w:t>мен</w:t>
            </w:r>
            <w:r w:rsidR="007574D1" w:rsidRPr="00CC18D3">
              <w:rPr>
                <w:sz w:val="24"/>
                <w:szCs w:val="24"/>
              </w:rPr>
              <w:t>та, удосто</w:t>
            </w:r>
            <w:r w:rsidR="006C71C9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веряющего лич</w:t>
            </w:r>
            <w:r w:rsidR="006013B4" w:rsidRPr="00CC18D3">
              <w:rPr>
                <w:sz w:val="24"/>
                <w:szCs w:val="24"/>
              </w:rPr>
              <w:t xml:space="preserve">ность; </w:t>
            </w:r>
            <w:r w:rsidR="007574D1" w:rsidRPr="00CC18D3">
              <w:rPr>
                <w:sz w:val="24"/>
                <w:szCs w:val="24"/>
              </w:rPr>
              <w:t>документ, удосто</w:t>
            </w:r>
            <w:r w:rsidRPr="00CC18D3">
              <w:rPr>
                <w:sz w:val="24"/>
                <w:szCs w:val="24"/>
              </w:rPr>
              <w:t>веряю</w:t>
            </w:r>
            <w:r w:rsidR="007574D1" w:rsidRPr="00CC18D3">
              <w:rPr>
                <w:sz w:val="24"/>
                <w:szCs w:val="24"/>
              </w:rPr>
              <w:t>щий полномочия представителя заявителя, в случае обращения за предос</w:t>
            </w:r>
            <w:r w:rsidR="006013B4" w:rsidRPr="00CC18D3">
              <w:rPr>
                <w:sz w:val="24"/>
                <w:szCs w:val="24"/>
              </w:rPr>
              <w:t>тав</w:t>
            </w:r>
            <w:r w:rsidR="007574D1" w:rsidRPr="00CC18D3">
              <w:rPr>
                <w:sz w:val="24"/>
                <w:szCs w:val="24"/>
              </w:rPr>
              <w:t xml:space="preserve">лением услуги указанным лицом); </w:t>
            </w:r>
          </w:p>
          <w:p w:rsidR="009E1C78" w:rsidRPr="00CC18D3" w:rsidRDefault="00163E28" w:rsidP="00DC3981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2</w:t>
            </w:r>
            <w:r w:rsidR="00BE0301" w:rsidRPr="00CC18D3">
              <w:rPr>
                <w:sz w:val="24"/>
                <w:szCs w:val="24"/>
              </w:rPr>
              <w:t>) </w:t>
            </w:r>
            <w:r w:rsidR="007574D1" w:rsidRPr="00CC18D3">
              <w:rPr>
                <w:sz w:val="24"/>
                <w:szCs w:val="24"/>
              </w:rPr>
              <w:t xml:space="preserve">представленные заявителем документы содержат подчистки и </w:t>
            </w:r>
            <w:r w:rsidR="007574D1" w:rsidRPr="00CC18D3">
              <w:rPr>
                <w:sz w:val="24"/>
                <w:szCs w:val="24"/>
              </w:rPr>
              <w:lastRenderedPageBreak/>
              <w:t>исправления текста, не заве</w:t>
            </w:r>
            <w:r w:rsidR="006C71C9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ренные в порядке,</w:t>
            </w:r>
            <w:r w:rsidR="001946BA" w:rsidRPr="00CC18D3">
              <w:rPr>
                <w:sz w:val="24"/>
                <w:szCs w:val="24"/>
              </w:rPr>
              <w:t> </w:t>
            </w:r>
            <w:r w:rsidR="007574D1" w:rsidRPr="00CC18D3">
              <w:rPr>
                <w:sz w:val="24"/>
                <w:szCs w:val="24"/>
              </w:rPr>
              <w:t xml:space="preserve">установленном законодательством Российской Федерации; </w:t>
            </w:r>
          </w:p>
          <w:p w:rsidR="00EB0B83" w:rsidRPr="00CC18D3" w:rsidRDefault="00163E28" w:rsidP="00DC3981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3</w:t>
            </w:r>
            <w:r w:rsidR="001946BA" w:rsidRPr="00CC18D3">
              <w:rPr>
                <w:sz w:val="24"/>
                <w:szCs w:val="24"/>
              </w:rPr>
              <w:t>) </w:t>
            </w:r>
            <w:r w:rsidR="007574D1" w:rsidRPr="00CC18D3">
              <w:rPr>
                <w:sz w:val="24"/>
                <w:szCs w:val="24"/>
              </w:rPr>
              <w:t>документы содержат пов</w:t>
            </w:r>
            <w:r w:rsidR="001946BA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9E1C78" w:rsidRPr="00CC18D3" w:rsidRDefault="007574D1" w:rsidP="009E1C7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>вом Портала</w:t>
            </w:r>
            <w:r w:rsidR="009E1C78" w:rsidRPr="00CC18D3">
              <w:rPr>
                <w:sz w:val="24"/>
                <w:szCs w:val="24"/>
              </w:rPr>
              <w:t xml:space="preserve"> помимо</w:t>
            </w:r>
            <w:r w:rsidRPr="00CC18D3">
              <w:rPr>
                <w:sz w:val="24"/>
                <w:szCs w:val="24"/>
              </w:rPr>
              <w:t xml:space="preserve"> указанных</w:t>
            </w:r>
            <w:r w:rsidR="009E1C78" w:rsidRPr="00CC18D3">
              <w:rPr>
                <w:sz w:val="24"/>
                <w:szCs w:val="24"/>
              </w:rPr>
              <w:t xml:space="preserve"> оснований</w:t>
            </w:r>
            <w:r w:rsidRPr="00CC18D3">
              <w:rPr>
                <w:sz w:val="24"/>
                <w:szCs w:val="24"/>
              </w:rPr>
              <w:t xml:space="preserve"> также являются: </w:t>
            </w:r>
          </w:p>
          <w:p w:rsidR="009E1C78" w:rsidRPr="00CC18D3" w:rsidRDefault="001946BA" w:rsidP="009E1C7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1) </w:t>
            </w:r>
            <w:r w:rsidR="007574D1" w:rsidRPr="00CC18D3">
              <w:rPr>
                <w:sz w:val="24"/>
                <w:szCs w:val="24"/>
              </w:rPr>
              <w:t>подача запроса о предос</w:t>
            </w:r>
            <w:r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тавлении услуги и доку</w:t>
            </w:r>
            <w:r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ментов, необходимых для предоставления услуги в электронной форме, с нарушением установленных тре</w:t>
            </w:r>
            <w:r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бований;</w:t>
            </w:r>
          </w:p>
          <w:p w:rsidR="009E1C78" w:rsidRPr="00CC18D3" w:rsidRDefault="001946BA" w:rsidP="009E1C7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2) </w:t>
            </w:r>
            <w:r w:rsidR="007574D1" w:rsidRPr="00CC18D3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запроса на Портале; </w:t>
            </w:r>
          </w:p>
          <w:p w:rsidR="00DB12B6" w:rsidRPr="00CC18D3" w:rsidRDefault="001946BA" w:rsidP="006C71C9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3) </w:t>
            </w:r>
            <w:r w:rsidR="007574D1" w:rsidRPr="00CC18D3">
              <w:rPr>
                <w:sz w:val="24"/>
                <w:szCs w:val="24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</w:t>
            </w:r>
            <w:r w:rsidR="006C71C9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ленной квалиф</w:t>
            </w:r>
            <w:r w:rsidR="007F1BE5" w:rsidRPr="00CC18D3">
              <w:rPr>
                <w:sz w:val="24"/>
                <w:szCs w:val="24"/>
              </w:rPr>
              <w:t>ицированной электронной подпис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E6F" w:rsidRPr="00CC18D3" w:rsidRDefault="007F1BE5" w:rsidP="00C81E6F">
            <w:pPr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lastRenderedPageBreak/>
              <w:t>о</w:t>
            </w:r>
            <w:r w:rsidR="00C81E6F" w:rsidRPr="00CC18D3">
              <w:rPr>
                <w:sz w:val="24"/>
                <w:szCs w:val="24"/>
              </w:rPr>
              <w:t>снования для приос</w:t>
            </w:r>
            <w:r w:rsidR="00D81C01" w:rsidRPr="00CC18D3">
              <w:rPr>
                <w:sz w:val="24"/>
                <w:szCs w:val="24"/>
              </w:rPr>
              <w:t>-</w:t>
            </w:r>
            <w:r w:rsidR="00C81E6F" w:rsidRPr="00CC18D3">
              <w:rPr>
                <w:sz w:val="24"/>
                <w:szCs w:val="24"/>
              </w:rPr>
              <w:t>тановления предос</w:t>
            </w:r>
            <w:r w:rsidR="00D81C01" w:rsidRPr="00CC18D3">
              <w:rPr>
                <w:sz w:val="24"/>
                <w:szCs w:val="24"/>
              </w:rPr>
              <w:t>-</w:t>
            </w:r>
            <w:r w:rsidR="00C81E6F" w:rsidRPr="00CC18D3">
              <w:rPr>
                <w:sz w:val="24"/>
                <w:szCs w:val="24"/>
              </w:rPr>
              <w:t>тавления муници</w:t>
            </w:r>
            <w:r w:rsidR="00D81C01" w:rsidRPr="00CC18D3">
              <w:rPr>
                <w:sz w:val="24"/>
                <w:szCs w:val="24"/>
              </w:rPr>
              <w:t>-</w:t>
            </w:r>
            <w:r w:rsidR="00C81E6F" w:rsidRPr="00CC18D3">
              <w:rPr>
                <w:sz w:val="24"/>
                <w:szCs w:val="24"/>
              </w:rPr>
              <w:t>пальной услуги для каждого варианта предоставления муни</w:t>
            </w:r>
            <w:r w:rsidR="00D81C01" w:rsidRPr="00CC18D3">
              <w:rPr>
                <w:sz w:val="24"/>
                <w:szCs w:val="24"/>
              </w:rPr>
              <w:t>-</w:t>
            </w:r>
            <w:r w:rsidR="00C81E6F" w:rsidRPr="00CC18D3">
              <w:rPr>
                <w:sz w:val="24"/>
                <w:szCs w:val="24"/>
              </w:rPr>
              <w:t>ципальной услуги законодательством Россий</w:t>
            </w:r>
            <w:r w:rsidRPr="00CC18D3">
              <w:rPr>
                <w:sz w:val="24"/>
                <w:szCs w:val="24"/>
              </w:rPr>
              <w:t>ской Федерации не предусмотрены</w:t>
            </w:r>
          </w:p>
          <w:p w:rsidR="00EB0B83" w:rsidRPr="00CC18D3" w:rsidRDefault="00EB0B83" w:rsidP="00DC3981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BA" w:rsidRPr="00CC18D3" w:rsidRDefault="000E2BD7" w:rsidP="00DC3981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1) </w:t>
            </w:r>
            <w:r w:rsidR="007F1BE5" w:rsidRPr="00CC18D3">
              <w:rPr>
                <w:sz w:val="24"/>
                <w:szCs w:val="24"/>
              </w:rPr>
              <w:t>н</w:t>
            </w:r>
            <w:r w:rsidR="007574D1" w:rsidRPr="00CC18D3">
              <w:rPr>
                <w:sz w:val="24"/>
                <w:szCs w:val="24"/>
              </w:rPr>
              <w:t>епредставление документов, обязанность по представлению которых возложена на заявителя;</w:t>
            </w:r>
          </w:p>
          <w:p w:rsidR="00EB0B83" w:rsidRPr="00CC18D3" w:rsidRDefault="000E2BD7" w:rsidP="00DB12B6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2</w:t>
            </w:r>
            <w:r w:rsidR="00547F46" w:rsidRPr="00CC18D3">
              <w:rPr>
                <w:sz w:val="24"/>
                <w:szCs w:val="24"/>
              </w:rPr>
              <w:t> </w:t>
            </w:r>
            <w:r w:rsidR="007574D1" w:rsidRPr="00CC18D3">
              <w:rPr>
                <w:sz w:val="24"/>
                <w:szCs w:val="24"/>
              </w:rPr>
              <w:t>представление документов в ненадле</w:t>
            </w:r>
            <w:r w:rsidR="006C71C9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жащий орган;</w:t>
            </w:r>
          </w:p>
          <w:p w:rsidR="00DB12B6" w:rsidRPr="00CC18D3" w:rsidRDefault="00DB12B6" w:rsidP="00DB12B6">
            <w:pPr>
              <w:overflowPunct w:val="0"/>
              <w:jc w:val="both"/>
              <w:textAlignment w:val="baseline"/>
              <w:rPr>
                <w:rFonts w:eastAsia="SimSun"/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3</w:t>
            </w:r>
            <w:r w:rsidR="000E2BD7" w:rsidRPr="00CC18D3">
              <w:rPr>
                <w:sz w:val="24"/>
                <w:szCs w:val="24"/>
              </w:rPr>
              <w:t>) </w:t>
            </w:r>
            <w:r w:rsidRPr="00CC18D3">
              <w:rPr>
                <w:sz w:val="24"/>
                <w:szCs w:val="24"/>
              </w:rPr>
              <w:t> </w:t>
            </w:r>
            <w:r w:rsidRPr="00CC18D3">
              <w:rPr>
                <w:rFonts w:eastAsia="SimSun"/>
                <w:sz w:val="24"/>
                <w:szCs w:val="24"/>
              </w:rPr>
              <w:t xml:space="preserve">неполный состав сведений в заявлении </w:t>
            </w:r>
            <w:r w:rsidR="005C38CD" w:rsidRPr="00CC18D3">
              <w:rPr>
                <w:rFonts w:eastAsia="SimSun"/>
                <w:sz w:val="24"/>
                <w:szCs w:val="24"/>
              </w:rPr>
              <w:t xml:space="preserve">      </w:t>
            </w:r>
            <w:r w:rsidRPr="00CC18D3">
              <w:rPr>
                <w:rFonts w:eastAsia="SimSun"/>
                <w:sz w:val="24"/>
                <w:szCs w:val="24"/>
              </w:rPr>
              <w:t>и представленных документах;</w:t>
            </w:r>
          </w:p>
          <w:p w:rsidR="00DB12B6" w:rsidRPr="00CC18D3" w:rsidRDefault="00DB12B6" w:rsidP="00DB12B6">
            <w:pPr>
              <w:overflowPunct w:val="0"/>
              <w:jc w:val="both"/>
              <w:textAlignment w:val="baseline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4) наличие недостоверных данных в предс</w:t>
            </w:r>
            <w:r w:rsidR="006C71C9" w:rsidRPr="00CC18D3">
              <w:rPr>
                <w:rFonts w:eastAsia="SimSun"/>
                <w:sz w:val="24"/>
                <w:szCs w:val="24"/>
              </w:rPr>
              <w:t>-</w:t>
            </w:r>
            <w:r w:rsidRPr="00CC18D3">
              <w:rPr>
                <w:rFonts w:eastAsia="SimSun"/>
                <w:sz w:val="24"/>
                <w:szCs w:val="24"/>
              </w:rPr>
              <w:t>тавленных документах;</w:t>
            </w:r>
          </w:p>
          <w:p w:rsidR="005C38CD" w:rsidRPr="00CC18D3" w:rsidRDefault="005C38CD" w:rsidP="00DB12B6">
            <w:pPr>
              <w:overflowPunct w:val="0"/>
              <w:jc w:val="both"/>
              <w:textAlignment w:val="baseline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5) особый статус зеленых насаждений, пред-</w:t>
            </w:r>
          </w:p>
          <w:p w:rsidR="00DB12B6" w:rsidRPr="00CC18D3" w:rsidRDefault="00DB12B6" w:rsidP="005C38C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полагаемых для вырубки (уничтожения):</w:t>
            </w:r>
          </w:p>
          <w:p w:rsidR="005C38CD" w:rsidRPr="00CC18D3" w:rsidRDefault="005C38CD" w:rsidP="005C38CD">
            <w:pPr>
              <w:jc w:val="both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lastRenderedPageBreak/>
              <w:t>объекты растительного мира, занесенные в </w:t>
            </w:r>
            <w:hyperlink r:id="rId27" w:anchor="/document/2107939/entry/0" w:history="1">
              <w:r w:rsidRPr="00CC18D3">
                <w:rPr>
                  <w:sz w:val="24"/>
                  <w:szCs w:val="24"/>
                </w:rPr>
                <w:t>Красную книгу</w:t>
              </w:r>
            </w:hyperlink>
            <w:r w:rsidRPr="00CC18D3">
              <w:rPr>
                <w:sz w:val="24"/>
                <w:szCs w:val="24"/>
              </w:rPr>
              <w:t> Российской Федерации        и (или) </w:t>
            </w:r>
            <w:hyperlink r:id="rId28" w:anchor="/multilink/36941832/paragraph/51/number/1" w:history="1">
              <w:r w:rsidRPr="00CC18D3">
                <w:rPr>
                  <w:sz w:val="24"/>
                  <w:szCs w:val="24"/>
                </w:rPr>
                <w:t>Красную книгу</w:t>
              </w:r>
            </w:hyperlink>
            <w:r w:rsidRPr="00CC18D3">
              <w:rPr>
                <w:sz w:val="24"/>
                <w:szCs w:val="24"/>
              </w:rPr>
              <w:t> Краснодарского края, произрастающие в естественных условиях;</w:t>
            </w:r>
          </w:p>
          <w:p w:rsidR="005C38CD" w:rsidRPr="00CC18D3" w:rsidRDefault="005C38CD" w:rsidP="005C38CD">
            <w:pPr>
              <w:jc w:val="both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памятники историко-культурного наследия;</w:t>
            </w:r>
          </w:p>
          <w:p w:rsidR="005C38CD" w:rsidRPr="00CC18D3" w:rsidRDefault="005C38CD" w:rsidP="005C38CD">
            <w:pPr>
              <w:jc w:val="both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деревья, кустарники, лианы, имеющие историческую и эстетическую ценность как неотъемлемые элементы ландшафта;</w:t>
            </w:r>
          </w:p>
          <w:p w:rsidR="005C38CD" w:rsidRPr="00CC18D3" w:rsidRDefault="005C38CD" w:rsidP="005C38CD">
            <w:pPr>
              <w:jc w:val="both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отрицательное заключение комиссии по обследованию зеленых насаждений</w:t>
            </w:r>
          </w:p>
          <w:p w:rsidR="005C38CD" w:rsidRPr="00CC18D3" w:rsidRDefault="005C38CD" w:rsidP="005C38CD">
            <w:pPr>
              <w:jc w:val="both"/>
              <w:rPr>
                <w:sz w:val="24"/>
                <w:szCs w:val="24"/>
              </w:rPr>
            </w:pPr>
          </w:p>
        </w:tc>
      </w:tr>
      <w:tr w:rsidR="00CC18D3" w:rsidRPr="00CC18D3" w:rsidTr="00AA0B45">
        <w:trPr>
          <w:trHeight w:val="34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C398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C18D3">
              <w:rPr>
                <w:rFonts w:ascii="Times New Roman" w:hAnsi="Times New Roman"/>
                <w:sz w:val="24"/>
                <w:szCs w:val="24"/>
              </w:rPr>
              <w:t>Заявители, ранее обратившиеся за получением муници</w:t>
            </w:r>
            <w:r w:rsidR="006C71C9" w:rsidRPr="00CC18D3">
              <w:rPr>
                <w:rFonts w:ascii="Times New Roman" w:hAnsi="Times New Roman"/>
                <w:sz w:val="24"/>
                <w:szCs w:val="24"/>
              </w:rPr>
              <w:t>-</w:t>
            </w:r>
            <w:r w:rsidRPr="00CC18D3">
              <w:rPr>
                <w:rFonts w:ascii="Times New Roman" w:hAnsi="Times New Roman"/>
                <w:sz w:val="24"/>
                <w:szCs w:val="24"/>
              </w:rPr>
              <w:t>пальной услуги, по результатам предос</w:t>
            </w:r>
            <w:r w:rsidR="006C71C9" w:rsidRPr="00CC18D3">
              <w:rPr>
                <w:rFonts w:ascii="Times New Roman" w:hAnsi="Times New Roman"/>
                <w:sz w:val="24"/>
                <w:szCs w:val="24"/>
              </w:rPr>
              <w:t>-</w:t>
            </w:r>
            <w:r w:rsidRPr="00CC18D3">
              <w:rPr>
                <w:rFonts w:ascii="Times New Roman" w:hAnsi="Times New Roman"/>
                <w:sz w:val="24"/>
                <w:szCs w:val="24"/>
              </w:rPr>
              <w:t>тавления которой выданы документы с допущенными опечат</w:t>
            </w:r>
            <w:r w:rsidR="006C71C9" w:rsidRPr="00CC18D3">
              <w:rPr>
                <w:rFonts w:ascii="Times New Roman" w:hAnsi="Times New Roman"/>
                <w:sz w:val="24"/>
                <w:szCs w:val="24"/>
              </w:rPr>
              <w:t>-</w:t>
            </w:r>
            <w:r w:rsidRPr="00CC18D3">
              <w:rPr>
                <w:rFonts w:ascii="Times New Roman" w:hAnsi="Times New Roman"/>
                <w:sz w:val="24"/>
                <w:szCs w:val="24"/>
              </w:rPr>
              <w:t>ками и ошибк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FF" w:rsidRPr="00CC18D3" w:rsidRDefault="008E3AFF" w:rsidP="008E3AF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1) с заявлением обратилось ненадлежащее лицо;</w:t>
            </w:r>
          </w:p>
          <w:p w:rsidR="008E3AFF" w:rsidRPr="00CC18D3" w:rsidRDefault="008E3AFF" w:rsidP="008E3AF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2) документы содержат пов-реждения, наличие которых не позволяет в п</w:t>
            </w:r>
            <w:r w:rsidR="006C71C9" w:rsidRPr="00CC18D3">
              <w:rPr>
                <w:sz w:val="24"/>
                <w:szCs w:val="24"/>
              </w:rPr>
              <w:t>олном объеме использовать инфор</w:t>
            </w:r>
            <w:r w:rsidRPr="00CC18D3">
              <w:rPr>
                <w:sz w:val="24"/>
                <w:szCs w:val="24"/>
              </w:rPr>
              <w:t xml:space="preserve">мацию и сведения; </w:t>
            </w:r>
          </w:p>
          <w:p w:rsidR="008E3AFF" w:rsidRPr="00CC18D3" w:rsidRDefault="008E3AFF" w:rsidP="008E3AF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3) запрос о предоставлении услуги подан в орган местного самоуправления или организа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>цию, в полномочия которых не входит предоставление услуги.</w:t>
            </w:r>
          </w:p>
          <w:p w:rsidR="008E3AFF" w:rsidRPr="00CC18D3" w:rsidRDefault="008E3AFF" w:rsidP="008E3AF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>вом Портала, помимо оснований, также являются:</w:t>
            </w:r>
          </w:p>
          <w:p w:rsidR="008E3AFF" w:rsidRPr="00CC18D3" w:rsidRDefault="008E3AFF" w:rsidP="008E3AF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подача запроса о предоставлении услуги и документов, необхо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>димых для предоставления услу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>ги в электронной форме, с нару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>шением установленных требова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 xml:space="preserve">ний; </w:t>
            </w:r>
          </w:p>
          <w:p w:rsidR="008E3AFF" w:rsidRPr="00CC18D3" w:rsidRDefault="008E3AFF" w:rsidP="006C71C9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неполное заполнение полей в форме запроса, в том числе в интерактивной форме запроса на Портале;</w:t>
            </w:r>
          </w:p>
          <w:p w:rsidR="00EB0B83" w:rsidRPr="00CC18D3" w:rsidRDefault="008E3AFF" w:rsidP="006C71C9">
            <w:pPr>
              <w:jc w:val="both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несоблюдение установленных статьей 11 Федерального закона  от 6 апреля 2011 г. № 63-ФЗ «Об электронной подписи» условий признания действительности уси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>ленной квалифицированной электронной подпис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7F1BE5" w:rsidP="006C71C9">
            <w:pPr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о</w:t>
            </w:r>
            <w:r w:rsidR="007574D1" w:rsidRPr="00CC18D3">
              <w:rPr>
                <w:sz w:val="24"/>
                <w:szCs w:val="24"/>
              </w:rPr>
              <w:t>снования для приос</w:t>
            </w:r>
            <w:r w:rsidR="00D81C01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тановления предос</w:t>
            </w:r>
            <w:r w:rsidR="006C71C9" w:rsidRPr="00CC18D3">
              <w:rPr>
                <w:sz w:val="24"/>
                <w:szCs w:val="24"/>
              </w:rPr>
              <w:t>тав</w:t>
            </w:r>
            <w:r w:rsidR="00D81C01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ления муниципальной услуги для каждого варианта предостав</w:t>
            </w:r>
            <w:r w:rsidR="006C71C9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ления муниципальной услуги законода</w:t>
            </w:r>
            <w:r w:rsidR="006C71C9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тельством Российской</w:t>
            </w:r>
            <w:r w:rsidRPr="00CC18D3">
              <w:rPr>
                <w:sz w:val="24"/>
                <w:szCs w:val="24"/>
              </w:rPr>
              <w:t xml:space="preserve"> Федерации не предус</w:t>
            </w:r>
            <w:r w:rsidR="006C71C9" w:rsidRPr="00CC18D3">
              <w:rPr>
                <w:sz w:val="24"/>
                <w:szCs w:val="24"/>
              </w:rPr>
              <w:t>-</w:t>
            </w:r>
            <w:r w:rsidR="007F6E7D" w:rsidRPr="00CC18D3">
              <w:rPr>
                <w:sz w:val="24"/>
                <w:szCs w:val="24"/>
              </w:rPr>
              <w:t>мотре</w:t>
            </w:r>
            <w:r w:rsidRPr="00CC18D3">
              <w:rPr>
                <w:sz w:val="24"/>
                <w:szCs w:val="24"/>
              </w:rPr>
              <w:t>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4DD" w:rsidRPr="00CC18D3" w:rsidRDefault="007F1BE5" w:rsidP="00DC3981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</w:rPr>
              <w:t>не предусмотрены</w:t>
            </w:r>
          </w:p>
          <w:p w:rsidR="006D24DD" w:rsidRPr="00CC18D3" w:rsidRDefault="006D24DD" w:rsidP="00DC3981">
            <w:pPr>
              <w:rPr>
                <w:sz w:val="24"/>
                <w:szCs w:val="24"/>
              </w:rPr>
            </w:pPr>
          </w:p>
          <w:p w:rsidR="006D24DD" w:rsidRPr="00CC18D3" w:rsidRDefault="006D24DD" w:rsidP="00DC3981">
            <w:pPr>
              <w:rPr>
                <w:sz w:val="24"/>
                <w:szCs w:val="24"/>
              </w:rPr>
            </w:pPr>
          </w:p>
          <w:p w:rsidR="006D24DD" w:rsidRPr="00CC18D3" w:rsidRDefault="006D24DD" w:rsidP="00DC3981">
            <w:pPr>
              <w:rPr>
                <w:sz w:val="24"/>
                <w:szCs w:val="24"/>
              </w:rPr>
            </w:pPr>
          </w:p>
          <w:p w:rsidR="006D24DD" w:rsidRPr="00CC18D3" w:rsidRDefault="006D24DD" w:rsidP="00DC3981">
            <w:pPr>
              <w:rPr>
                <w:sz w:val="24"/>
                <w:szCs w:val="24"/>
              </w:rPr>
            </w:pPr>
          </w:p>
          <w:p w:rsidR="006D24DD" w:rsidRPr="00CC18D3" w:rsidRDefault="006D24DD" w:rsidP="00DC3981">
            <w:pPr>
              <w:rPr>
                <w:sz w:val="24"/>
                <w:szCs w:val="24"/>
              </w:rPr>
            </w:pPr>
          </w:p>
          <w:p w:rsidR="006D24DD" w:rsidRPr="00CC18D3" w:rsidRDefault="006D24DD" w:rsidP="00DC3981">
            <w:pPr>
              <w:rPr>
                <w:sz w:val="24"/>
                <w:szCs w:val="24"/>
              </w:rPr>
            </w:pPr>
          </w:p>
          <w:p w:rsidR="006D24DD" w:rsidRPr="00CC18D3" w:rsidRDefault="006D24DD" w:rsidP="00DC3981">
            <w:pPr>
              <w:rPr>
                <w:sz w:val="24"/>
                <w:szCs w:val="24"/>
              </w:rPr>
            </w:pPr>
          </w:p>
          <w:p w:rsidR="006D24DD" w:rsidRPr="00CC18D3" w:rsidRDefault="006D24DD" w:rsidP="00DC3981">
            <w:pPr>
              <w:rPr>
                <w:sz w:val="24"/>
                <w:szCs w:val="24"/>
              </w:rPr>
            </w:pPr>
          </w:p>
          <w:p w:rsidR="006D24DD" w:rsidRPr="00CC18D3" w:rsidRDefault="006D24DD" w:rsidP="00DC3981">
            <w:pPr>
              <w:rPr>
                <w:sz w:val="24"/>
                <w:szCs w:val="24"/>
              </w:rPr>
            </w:pPr>
          </w:p>
          <w:p w:rsidR="006D24DD" w:rsidRPr="00CC18D3" w:rsidRDefault="006D24DD" w:rsidP="00DC3981">
            <w:pPr>
              <w:rPr>
                <w:sz w:val="24"/>
                <w:szCs w:val="24"/>
              </w:rPr>
            </w:pPr>
          </w:p>
          <w:p w:rsidR="00EB0B83" w:rsidRPr="00CC18D3" w:rsidRDefault="00EB0B83" w:rsidP="00DC3981">
            <w:pPr>
              <w:rPr>
                <w:sz w:val="24"/>
                <w:szCs w:val="24"/>
              </w:rPr>
            </w:pPr>
          </w:p>
        </w:tc>
      </w:tr>
      <w:tr w:rsidR="00CC18D3" w:rsidRPr="00CC18D3" w:rsidTr="00AA0B4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DC08D4" w:rsidP="00DC3981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Заявители, обратившиеся за выдачей дубликата документа, выданного по результату предоставления муниципаль</w:t>
            </w:r>
            <w:r w:rsidR="00DB7C74" w:rsidRPr="00CC18D3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18D3">
              <w:rPr>
                <w:kern w:val="2"/>
                <w:sz w:val="24"/>
                <w:szCs w:val="24"/>
                <w:shd w:val="clear" w:color="auto" w:fill="FFFFFF"/>
              </w:rPr>
              <w:t>ной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AFF" w:rsidRPr="00CC18D3" w:rsidRDefault="008E3AFF" w:rsidP="008E3AF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1) с заявлением обратилось ненадлежащее лицо;</w:t>
            </w:r>
          </w:p>
          <w:p w:rsidR="008E3AFF" w:rsidRPr="00CC18D3" w:rsidRDefault="008E3AFF" w:rsidP="008E3AF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 xml:space="preserve">2) документы содержат пов-реждения, наличие которых не позволяет в полном объеме использовать информацию и сведения; </w:t>
            </w:r>
          </w:p>
          <w:p w:rsidR="008E3AFF" w:rsidRPr="00CC18D3" w:rsidRDefault="008E3AFF" w:rsidP="008E3AF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3) запрос о предоставлении услуги подан в орган местного самоуправления или органи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>зацию, в полномочия которых не входит предоставление услуги.</w:t>
            </w:r>
          </w:p>
          <w:p w:rsidR="008E3AFF" w:rsidRPr="00CC18D3" w:rsidRDefault="008E3AFF" w:rsidP="008E3AF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>вом Портала, помимо оснований, также являются:</w:t>
            </w:r>
          </w:p>
          <w:p w:rsidR="008E3AFF" w:rsidRPr="00CC18D3" w:rsidRDefault="008E3AFF" w:rsidP="008E3AF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подача запроса о предоставлении услуги и документов, необхо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 xml:space="preserve">димых для предоставления услуги в электронной форме, с нарушением установленных тре-бований; </w:t>
            </w:r>
          </w:p>
          <w:p w:rsidR="008E3AFF" w:rsidRPr="00CC18D3" w:rsidRDefault="008E3AFF" w:rsidP="006C71C9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неполное заполнение полей в форме запроса, в том числе в интерактивной форме запроса на Портале;</w:t>
            </w:r>
          </w:p>
          <w:p w:rsidR="002D5025" w:rsidRPr="00CC18D3" w:rsidRDefault="008E3AFF" w:rsidP="006C71C9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190585" w:rsidP="007F6E7D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о</w:t>
            </w:r>
            <w:r w:rsidR="007574D1" w:rsidRPr="00CC18D3">
              <w:rPr>
                <w:sz w:val="24"/>
                <w:szCs w:val="24"/>
              </w:rPr>
              <w:t>снования для приос</w:t>
            </w:r>
            <w:r w:rsidR="007F6E7D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тановления предос</w:t>
            </w:r>
            <w:r w:rsidR="007F6E7D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тавления муници</w:t>
            </w:r>
            <w:r w:rsidR="007F6E7D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пальной услуги для каждого варианта предоставления муни</w:t>
            </w:r>
            <w:r w:rsidR="007F6E7D" w:rsidRPr="00CC18D3">
              <w:rPr>
                <w:sz w:val="24"/>
                <w:szCs w:val="24"/>
              </w:rPr>
              <w:t>-</w:t>
            </w:r>
            <w:r w:rsidR="007574D1" w:rsidRPr="00CC18D3">
              <w:rPr>
                <w:sz w:val="24"/>
                <w:szCs w:val="24"/>
              </w:rPr>
              <w:t>ципальной услуги законодательством Россий</w:t>
            </w:r>
            <w:r w:rsidRPr="00CC18D3">
              <w:rPr>
                <w:sz w:val="24"/>
                <w:szCs w:val="24"/>
              </w:rPr>
              <w:t>ской Федера</w:t>
            </w:r>
            <w:r w:rsidR="007F6E7D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>ции не предусмот</w:t>
            </w:r>
            <w:r w:rsidR="007F6E7D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>ре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69" w:rsidRPr="00CC18D3" w:rsidRDefault="000E2BD7" w:rsidP="00DC3981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1) </w:t>
            </w:r>
            <w:r w:rsidR="00190585" w:rsidRPr="00CC18D3">
              <w:rPr>
                <w:sz w:val="24"/>
                <w:szCs w:val="24"/>
              </w:rPr>
              <w:t>о</w:t>
            </w:r>
            <w:r w:rsidR="007574D1" w:rsidRPr="00CC18D3">
              <w:rPr>
                <w:sz w:val="24"/>
                <w:szCs w:val="24"/>
              </w:rPr>
              <w:t xml:space="preserve">тсутствие факта </w:t>
            </w:r>
            <w:r w:rsidR="00C55F63" w:rsidRPr="00CC18D3">
              <w:rPr>
                <w:sz w:val="24"/>
                <w:szCs w:val="24"/>
              </w:rPr>
              <w:t>получения</w:t>
            </w:r>
            <w:r w:rsidR="007574D1" w:rsidRPr="00CC18D3">
              <w:rPr>
                <w:sz w:val="24"/>
                <w:szCs w:val="24"/>
              </w:rPr>
              <w:t xml:space="preserve"> результата предоставления муниципальной услуги;</w:t>
            </w:r>
          </w:p>
          <w:p w:rsidR="00DE2969" w:rsidRPr="00CC18D3" w:rsidRDefault="000E2BD7" w:rsidP="00DC3981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2) </w:t>
            </w:r>
            <w:r w:rsidR="007574D1" w:rsidRPr="00CC18D3">
              <w:rPr>
                <w:sz w:val="24"/>
                <w:szCs w:val="24"/>
              </w:rPr>
              <w:t>отсутствие в запросе о предоставлении дубликата информации, позволяющей идентифицировать ранее выданный результат предоста</w:t>
            </w:r>
            <w:r w:rsidR="00DE2969" w:rsidRPr="00CC18D3">
              <w:rPr>
                <w:sz w:val="24"/>
                <w:szCs w:val="24"/>
              </w:rPr>
              <w:t xml:space="preserve">вления муниципальной услуги; </w:t>
            </w:r>
          </w:p>
          <w:p w:rsidR="00EB0B83" w:rsidRPr="00CC18D3" w:rsidRDefault="000E2BD7" w:rsidP="00DC3981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3) </w:t>
            </w:r>
            <w:r w:rsidR="007574D1" w:rsidRPr="00CC18D3">
              <w:rPr>
                <w:sz w:val="24"/>
                <w:szCs w:val="24"/>
              </w:rPr>
              <w:t>представление запроса о предоставл</w:t>
            </w:r>
            <w:r w:rsidR="00DE2969" w:rsidRPr="00CC18D3">
              <w:rPr>
                <w:sz w:val="24"/>
                <w:szCs w:val="24"/>
              </w:rPr>
              <w:t>ении дубликата неуполномочен</w:t>
            </w:r>
            <w:r w:rsidR="00190585" w:rsidRPr="00CC18D3">
              <w:rPr>
                <w:sz w:val="24"/>
                <w:szCs w:val="24"/>
              </w:rPr>
              <w:t>ным лицом</w:t>
            </w:r>
          </w:p>
          <w:p w:rsidR="00E758AF" w:rsidRPr="00CC18D3" w:rsidRDefault="00E758AF" w:rsidP="00DC3981">
            <w:pPr>
              <w:overflowPunct w:val="0"/>
              <w:textAlignment w:val="baseline"/>
              <w:rPr>
                <w:sz w:val="24"/>
                <w:szCs w:val="24"/>
              </w:rPr>
            </w:pPr>
          </w:p>
          <w:p w:rsidR="00E758AF" w:rsidRPr="00CC18D3" w:rsidRDefault="00E758AF" w:rsidP="00DC3981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CC18D3" w:rsidRPr="00CC18D3" w:rsidTr="00AA0B4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18D3" w:rsidRDefault="00EB0B83" w:rsidP="00DC3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D4" w:rsidRPr="00CC18D3" w:rsidRDefault="00EB0B83" w:rsidP="00DC08D4">
            <w:pPr>
              <w:pStyle w:val="s16"/>
              <w:spacing w:before="0" w:after="0" w:line="216" w:lineRule="auto"/>
              <w:jc w:val="both"/>
            </w:pPr>
            <w:r w:rsidRPr="00CC18D3">
              <w:rPr>
                <w:kern w:val="2"/>
              </w:rPr>
              <w:t>От имени заявителя могут дейст</w:t>
            </w:r>
            <w:r w:rsidR="00272D77" w:rsidRPr="00CC18D3">
              <w:rPr>
                <w:kern w:val="2"/>
              </w:rPr>
              <w:t xml:space="preserve">вовать его </w:t>
            </w:r>
            <w:r w:rsidR="00DB7C74" w:rsidRPr="00CC18D3">
              <w:rPr>
                <w:kern w:val="2"/>
              </w:rPr>
              <w:t xml:space="preserve">представители, </w:t>
            </w:r>
            <w:r w:rsidR="00DB7C74" w:rsidRPr="00CC18D3">
              <w:t>дейст</w:t>
            </w:r>
            <w:r w:rsidR="006C71C9" w:rsidRPr="00CC18D3">
              <w:t>-</w:t>
            </w:r>
            <w:r w:rsidR="00DB7C74" w:rsidRPr="00CC18D3">
              <w:t>вующие</w:t>
            </w:r>
            <w:r w:rsidR="00DC08D4" w:rsidRPr="00CC18D3">
              <w:t xml:space="preserve"> на основании документа, подтверж</w:t>
            </w:r>
            <w:r w:rsidR="006C71C9" w:rsidRPr="00CC18D3">
              <w:t>-</w:t>
            </w:r>
            <w:r w:rsidR="00DC08D4" w:rsidRPr="00CC18D3">
              <w:t>дающего полномочия в</w:t>
            </w:r>
            <w:r w:rsidR="006C71C9" w:rsidRPr="00CC18D3">
              <w:t xml:space="preserve"> </w:t>
            </w:r>
            <w:r w:rsidR="00DC08D4" w:rsidRPr="00CC18D3">
              <w:t>соответствии с</w:t>
            </w:r>
            <w:r w:rsidR="00DB7C74" w:rsidRPr="00CC18D3">
              <w:t> </w:t>
            </w:r>
            <w:r w:rsidR="00DC08D4" w:rsidRPr="00CC18D3">
              <w:t>зако</w:t>
            </w:r>
            <w:r w:rsidR="006C71C9" w:rsidRPr="00CC18D3">
              <w:t>-</w:t>
            </w:r>
            <w:r w:rsidR="00DC08D4" w:rsidRPr="00CC18D3">
              <w:t>нодательством Рос</w:t>
            </w:r>
            <w:r w:rsidR="006C71C9" w:rsidRPr="00CC18D3">
              <w:t>-</w:t>
            </w:r>
            <w:r w:rsidR="00DC08D4" w:rsidRPr="00CC18D3">
              <w:t>сийской Федерации</w:t>
            </w:r>
          </w:p>
          <w:p w:rsidR="00EB0B83" w:rsidRPr="00CC18D3" w:rsidRDefault="00EB0B83" w:rsidP="00DC3981">
            <w:pPr>
              <w:tabs>
                <w:tab w:val="left" w:pos="990"/>
              </w:tabs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6B" w:rsidRPr="00CC18D3" w:rsidRDefault="00190585" w:rsidP="009C256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1) п</w:t>
            </w:r>
            <w:r w:rsidR="009C256B" w:rsidRPr="00CC18D3">
              <w:rPr>
                <w:sz w:val="24"/>
                <w:szCs w:val="24"/>
              </w:rPr>
              <w:t>редставленные документы или сведения утратили силу на момент обращения за услу</w:t>
            </w:r>
            <w:r w:rsidR="006C71C9" w:rsidRPr="00CC18D3">
              <w:rPr>
                <w:sz w:val="24"/>
                <w:szCs w:val="24"/>
              </w:rPr>
              <w:t>-</w:t>
            </w:r>
            <w:r w:rsidR="009C256B" w:rsidRPr="00CC18D3">
              <w:rPr>
                <w:sz w:val="24"/>
                <w:szCs w:val="24"/>
              </w:rPr>
              <w:t>гой  (сведения документа, удосто</w:t>
            </w:r>
            <w:r w:rsidR="006C71C9" w:rsidRPr="00CC18D3">
              <w:rPr>
                <w:sz w:val="24"/>
                <w:szCs w:val="24"/>
              </w:rPr>
              <w:t>-</w:t>
            </w:r>
            <w:r w:rsidR="009C256B" w:rsidRPr="00CC18D3">
              <w:rPr>
                <w:sz w:val="24"/>
                <w:szCs w:val="24"/>
              </w:rPr>
              <w:t xml:space="preserve">веряющего личность;  документ, удостоверяющий полномочия представителя заявителя, в случае обращения за предоставлением услуги указанным лицом); </w:t>
            </w:r>
          </w:p>
          <w:p w:rsidR="009C256B" w:rsidRPr="00CC18D3" w:rsidRDefault="009C256B" w:rsidP="009C256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2) представленные заявителем документы содержат подчистки и исправления текста, не заверен</w:t>
            </w:r>
            <w:r w:rsidR="006C71C9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 xml:space="preserve">ные в порядке, установленном законодательством Российской Федерации; </w:t>
            </w:r>
          </w:p>
          <w:p w:rsidR="009C256B" w:rsidRPr="00CC18D3" w:rsidRDefault="009C256B" w:rsidP="009C256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3) документы содержат пов-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9C256B" w:rsidRPr="00CC18D3" w:rsidRDefault="009C256B" w:rsidP="009C256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</w:t>
            </w:r>
            <w:r w:rsidR="0098416A" w:rsidRPr="00CC18D3">
              <w:rPr>
                <w:sz w:val="24"/>
                <w:szCs w:val="24"/>
              </w:rPr>
              <w:t>-</w:t>
            </w:r>
            <w:r w:rsidRPr="00CC18D3">
              <w:rPr>
                <w:sz w:val="24"/>
                <w:szCs w:val="24"/>
              </w:rPr>
              <w:t xml:space="preserve">вом Портала помимо указанных оснований также являются: </w:t>
            </w:r>
          </w:p>
          <w:p w:rsidR="009C256B" w:rsidRPr="00CC18D3" w:rsidRDefault="009C256B" w:rsidP="009C256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1) подача запроса о предос-тавлении услуги и документов, необходимых для предоставления услуги в электронной форме, с нарушением установленных тре-бований;</w:t>
            </w:r>
          </w:p>
          <w:p w:rsidR="009C256B" w:rsidRPr="00CC18D3" w:rsidRDefault="009C256B" w:rsidP="009C256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lastRenderedPageBreak/>
              <w:t xml:space="preserve">2) неполное заполнение полей в форме запроса, в том числе в интерактивной форме запроса на Портале; </w:t>
            </w:r>
          </w:p>
          <w:p w:rsidR="009C256B" w:rsidRPr="00CC18D3" w:rsidRDefault="009C256B" w:rsidP="009C256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 xml:space="preserve">3) несоблюдение установленных статьей 11 Федерального закона от 6 апреля 2011 г. </w:t>
            </w:r>
          </w:p>
          <w:p w:rsidR="00EB0B83" w:rsidRPr="00CC18D3" w:rsidRDefault="009C256B" w:rsidP="0098416A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№ 63-ФЗ «Об электронной подписи» условий признания действительности усиленной квалиф</w:t>
            </w:r>
            <w:r w:rsidR="00190585" w:rsidRPr="00CC18D3">
              <w:rPr>
                <w:sz w:val="24"/>
                <w:szCs w:val="24"/>
              </w:rPr>
              <w:t>ицированной элек</w:t>
            </w:r>
            <w:r w:rsidR="0098416A" w:rsidRPr="00CC18D3">
              <w:rPr>
                <w:sz w:val="24"/>
                <w:szCs w:val="24"/>
              </w:rPr>
              <w:t>трон</w:t>
            </w:r>
            <w:r w:rsidR="00E03D27" w:rsidRPr="00CC18D3">
              <w:rPr>
                <w:sz w:val="24"/>
                <w:szCs w:val="24"/>
              </w:rPr>
              <w:t>-</w:t>
            </w:r>
            <w:r w:rsidR="00190585" w:rsidRPr="00CC18D3">
              <w:rPr>
                <w:sz w:val="24"/>
                <w:szCs w:val="24"/>
              </w:rPr>
              <w:t>ной подпис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E6F" w:rsidRPr="00CC18D3" w:rsidRDefault="00190585" w:rsidP="00C81E6F">
            <w:pPr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lastRenderedPageBreak/>
              <w:t>о</w:t>
            </w:r>
            <w:r w:rsidR="00C81E6F" w:rsidRPr="00CC18D3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ления муниципальной услуги законодательством Россий</w:t>
            </w:r>
            <w:r w:rsidRPr="00CC18D3">
              <w:rPr>
                <w:sz w:val="24"/>
                <w:szCs w:val="24"/>
              </w:rPr>
              <w:t>ской Федерации не предусмотрены</w:t>
            </w:r>
          </w:p>
          <w:p w:rsidR="00EB0B83" w:rsidRPr="00CC18D3" w:rsidRDefault="00EB0B83" w:rsidP="00DC3981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8CD" w:rsidRPr="00CC18D3" w:rsidRDefault="005C38CD" w:rsidP="005C38CD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1) непредставление документов, обязанность по представлению которых возложена на заявителя;</w:t>
            </w:r>
          </w:p>
          <w:p w:rsidR="005C38CD" w:rsidRPr="00CC18D3" w:rsidRDefault="005C38CD" w:rsidP="005C38CD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2 представление документов в ненадле-жащий орган;</w:t>
            </w:r>
          </w:p>
          <w:p w:rsidR="005C38CD" w:rsidRPr="00CC18D3" w:rsidRDefault="005C38CD" w:rsidP="005C38CD">
            <w:pPr>
              <w:overflowPunct w:val="0"/>
              <w:jc w:val="both"/>
              <w:textAlignment w:val="baseline"/>
              <w:rPr>
                <w:rFonts w:eastAsia="SimSun"/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3)  </w:t>
            </w:r>
            <w:r w:rsidRPr="00CC18D3">
              <w:rPr>
                <w:rFonts w:eastAsia="SimSun"/>
                <w:sz w:val="24"/>
                <w:szCs w:val="24"/>
              </w:rPr>
              <w:t>неполный состав сведений в заявлении       и представленных документах;</w:t>
            </w:r>
          </w:p>
          <w:p w:rsidR="005C38CD" w:rsidRPr="00CC18D3" w:rsidRDefault="005C38CD" w:rsidP="005C38CD">
            <w:pPr>
              <w:overflowPunct w:val="0"/>
              <w:jc w:val="both"/>
              <w:textAlignment w:val="baseline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4) наличие недостоверных данных в предс-тавленных документах;</w:t>
            </w:r>
          </w:p>
          <w:p w:rsidR="005C38CD" w:rsidRPr="00CC18D3" w:rsidRDefault="005C38CD" w:rsidP="005C38CD">
            <w:pPr>
              <w:overflowPunct w:val="0"/>
              <w:jc w:val="both"/>
              <w:textAlignment w:val="baseline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5) особый статус зеленых насаждений, пред-</w:t>
            </w:r>
          </w:p>
          <w:p w:rsidR="005C38CD" w:rsidRPr="00CC18D3" w:rsidRDefault="005C38CD" w:rsidP="005C38C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CC18D3">
              <w:rPr>
                <w:rFonts w:eastAsia="SimSun"/>
                <w:sz w:val="24"/>
                <w:szCs w:val="24"/>
              </w:rPr>
              <w:t>полагаемых для вырубки (уничтожения):</w:t>
            </w:r>
          </w:p>
          <w:p w:rsidR="005C38CD" w:rsidRPr="00CC18D3" w:rsidRDefault="005C38CD" w:rsidP="005C38CD">
            <w:pPr>
              <w:jc w:val="both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объекты растительного мира, занесенные в </w:t>
            </w:r>
            <w:hyperlink r:id="rId29" w:anchor="/document/2107939/entry/0" w:history="1">
              <w:r w:rsidRPr="00CC18D3">
                <w:rPr>
                  <w:sz w:val="24"/>
                  <w:szCs w:val="24"/>
                </w:rPr>
                <w:t>Красную книгу</w:t>
              </w:r>
            </w:hyperlink>
            <w:r w:rsidRPr="00CC18D3">
              <w:rPr>
                <w:sz w:val="24"/>
                <w:szCs w:val="24"/>
              </w:rPr>
              <w:t> Российской Федерации        и (или) </w:t>
            </w:r>
            <w:hyperlink r:id="rId30" w:anchor="/multilink/36941832/paragraph/51/number/1" w:history="1">
              <w:r w:rsidRPr="00CC18D3">
                <w:rPr>
                  <w:sz w:val="24"/>
                  <w:szCs w:val="24"/>
                </w:rPr>
                <w:t>Красную книгу</w:t>
              </w:r>
            </w:hyperlink>
            <w:r w:rsidRPr="00CC18D3">
              <w:rPr>
                <w:sz w:val="24"/>
                <w:szCs w:val="24"/>
              </w:rPr>
              <w:t> Краснодарского края, произрастающие в естественных условиях;</w:t>
            </w:r>
          </w:p>
          <w:p w:rsidR="005C38CD" w:rsidRPr="00CC18D3" w:rsidRDefault="005C38CD" w:rsidP="005C38CD">
            <w:pPr>
              <w:jc w:val="both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памятники историко-культурного наследия;</w:t>
            </w:r>
          </w:p>
          <w:p w:rsidR="005C38CD" w:rsidRPr="00CC18D3" w:rsidRDefault="005C38CD" w:rsidP="005C38CD">
            <w:pPr>
              <w:jc w:val="both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деревья, кустарники, лианы, имеющие историческую и эстетическую ценность как неотъемлемые элементы ландшафта;</w:t>
            </w:r>
          </w:p>
          <w:p w:rsidR="005C38CD" w:rsidRPr="00CC18D3" w:rsidRDefault="005C38CD" w:rsidP="005C38CD">
            <w:pPr>
              <w:jc w:val="both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отрицательное заключение комиссии по обследованию зеленых насаждений</w:t>
            </w:r>
          </w:p>
          <w:p w:rsidR="002D5025" w:rsidRPr="00CC18D3" w:rsidRDefault="002D5025" w:rsidP="005C38CD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</w:tbl>
    <w:p w:rsidR="006D24DD" w:rsidRPr="00CC18D3" w:rsidRDefault="006D24DD" w:rsidP="00EB0B83">
      <w:pPr>
        <w:tabs>
          <w:tab w:val="left" w:pos="4500"/>
        </w:tabs>
        <w:rPr>
          <w:rFonts w:eastAsia="Calibri"/>
          <w:sz w:val="24"/>
          <w:szCs w:val="24"/>
          <w:lang w:eastAsia="en-US"/>
        </w:rPr>
      </w:pPr>
    </w:p>
    <w:p w:rsidR="006D24DD" w:rsidRPr="00CC18D3" w:rsidRDefault="006D24DD" w:rsidP="006D24DD">
      <w:pPr>
        <w:rPr>
          <w:rFonts w:eastAsia="Calibri"/>
          <w:lang w:eastAsia="en-US"/>
        </w:rPr>
      </w:pPr>
    </w:p>
    <w:p w:rsidR="00AF65C4" w:rsidRPr="00CC18D3" w:rsidRDefault="00AF65C4" w:rsidP="00AF65C4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Начальник управления</w:t>
      </w:r>
    </w:p>
    <w:p w:rsidR="00AF65C4" w:rsidRPr="00CC18D3" w:rsidRDefault="00AF65C4" w:rsidP="00AF65C4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жилищно-коммунального хозяйства</w:t>
      </w:r>
    </w:p>
    <w:p w:rsidR="00AF65C4" w:rsidRPr="00CC18D3" w:rsidRDefault="00AF65C4" w:rsidP="00AF65C4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 xml:space="preserve">администрации муниципального </w:t>
      </w:r>
    </w:p>
    <w:p w:rsidR="00AF65C4" w:rsidRPr="00CC18D3" w:rsidRDefault="00AF65C4" w:rsidP="00AF65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C18D3">
        <w:rPr>
          <w:rFonts w:eastAsia="Calibri"/>
          <w:lang w:eastAsia="en-US"/>
        </w:rPr>
        <w:t>образования город-курорт Анапа                                                                                                                        А.С. Алевинский</w:t>
      </w:r>
    </w:p>
    <w:p w:rsidR="006D24DD" w:rsidRPr="00CC18D3" w:rsidRDefault="006D24DD" w:rsidP="006D24DD">
      <w:pPr>
        <w:rPr>
          <w:rFonts w:eastAsia="Calibri"/>
          <w:lang w:eastAsia="en-US"/>
        </w:rPr>
      </w:pPr>
    </w:p>
    <w:p w:rsidR="006D24DD" w:rsidRPr="00CC18D3" w:rsidRDefault="006D24DD" w:rsidP="006D24DD">
      <w:pPr>
        <w:rPr>
          <w:rFonts w:eastAsia="Calibri"/>
          <w:lang w:eastAsia="en-US"/>
        </w:rPr>
      </w:pPr>
    </w:p>
    <w:p w:rsidR="00044048" w:rsidRPr="00CC18D3" w:rsidRDefault="00044048" w:rsidP="006D24DD">
      <w:pPr>
        <w:rPr>
          <w:rFonts w:eastAsia="Calibri"/>
          <w:lang w:eastAsia="en-US"/>
        </w:rPr>
      </w:pPr>
    </w:p>
    <w:p w:rsidR="00044048" w:rsidRPr="00CC18D3" w:rsidRDefault="00044048" w:rsidP="006D24DD">
      <w:pPr>
        <w:rPr>
          <w:rFonts w:eastAsia="Calibri"/>
          <w:lang w:eastAsia="en-US"/>
        </w:rPr>
      </w:pPr>
    </w:p>
    <w:p w:rsidR="00044048" w:rsidRPr="00CC18D3" w:rsidRDefault="00044048" w:rsidP="006D24DD">
      <w:pPr>
        <w:rPr>
          <w:rFonts w:eastAsia="Calibri"/>
          <w:lang w:eastAsia="en-US"/>
        </w:rPr>
      </w:pPr>
    </w:p>
    <w:p w:rsidR="00044048" w:rsidRPr="00CC18D3" w:rsidRDefault="00044048" w:rsidP="006D24DD">
      <w:pPr>
        <w:rPr>
          <w:rFonts w:eastAsia="Calibri"/>
          <w:lang w:eastAsia="en-US"/>
        </w:rPr>
      </w:pPr>
    </w:p>
    <w:p w:rsidR="00D3010A" w:rsidRPr="00CC18D3" w:rsidRDefault="00D3010A" w:rsidP="006D24DD">
      <w:pPr>
        <w:rPr>
          <w:rFonts w:eastAsia="Calibri"/>
          <w:lang w:eastAsia="en-US"/>
        </w:rPr>
        <w:sectPr w:rsidR="00D3010A" w:rsidRPr="00CC18D3" w:rsidSect="00FB0B28">
          <w:headerReference w:type="default" r:id="rId31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B103C5" w:rsidRPr="00CC18D3" w:rsidRDefault="00B103C5" w:rsidP="00B103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18D3">
        <w:rPr>
          <w:bCs/>
        </w:rPr>
        <w:lastRenderedPageBreak/>
        <w:t>Приложение № 6</w:t>
      </w:r>
    </w:p>
    <w:p w:rsidR="00B103C5" w:rsidRPr="00CC18D3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CC18D3">
        <w:rPr>
          <w:bCs/>
        </w:rPr>
        <w:t>к административному регламенту</w:t>
      </w:r>
    </w:p>
    <w:p w:rsidR="00B103C5" w:rsidRPr="00CC18D3" w:rsidRDefault="00B103C5" w:rsidP="00B103C5">
      <w:pPr>
        <w:autoSpaceDE w:val="0"/>
        <w:autoSpaceDN w:val="0"/>
        <w:adjustRightInd w:val="0"/>
        <w:ind w:left="4820"/>
        <w:rPr>
          <w:b/>
          <w:bCs/>
        </w:rPr>
      </w:pPr>
      <w:r w:rsidRPr="00CC18D3">
        <w:rPr>
          <w:bCs/>
        </w:rPr>
        <w:t>предоставления муниципальной услуги «</w:t>
      </w:r>
      <w:r w:rsidR="00E107D8"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rPr>
          <w:bCs/>
        </w:rPr>
        <w:t>» администрацией муниципального образования город-курорт Анапа</w:t>
      </w:r>
    </w:p>
    <w:p w:rsidR="00D3010A" w:rsidRPr="00CC18D3" w:rsidRDefault="00D3010A" w:rsidP="006D24DD">
      <w:pPr>
        <w:rPr>
          <w:rFonts w:eastAsia="Calibri"/>
          <w:lang w:eastAsia="en-US"/>
        </w:rPr>
      </w:pPr>
    </w:p>
    <w:p w:rsidR="00395EF5" w:rsidRPr="00CC18D3" w:rsidRDefault="00395EF5" w:rsidP="006D24DD">
      <w:pPr>
        <w:rPr>
          <w:rFonts w:eastAsia="Calibri"/>
          <w:lang w:eastAsia="en-US"/>
        </w:rPr>
      </w:pPr>
    </w:p>
    <w:p w:rsidR="00A93BCD" w:rsidRPr="00CC18D3" w:rsidRDefault="00A93BCD" w:rsidP="002B195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А К Т № _______ от ______________</w:t>
      </w:r>
    </w:p>
    <w:p w:rsidR="00A93BCD" w:rsidRPr="00CC18D3" w:rsidRDefault="00A93BCD" w:rsidP="002B195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обследования зеленых насаждений</w:t>
      </w:r>
    </w:p>
    <w:p w:rsidR="00395EF5" w:rsidRPr="00CC18D3" w:rsidRDefault="00395EF5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A93BCD" w:rsidRPr="00CC18D3" w:rsidRDefault="00A93BCD" w:rsidP="002B1951">
      <w:pPr>
        <w:autoSpaceDE w:val="0"/>
        <w:autoSpaceDN w:val="0"/>
        <w:adjustRightInd w:val="0"/>
        <w:ind w:firstLine="709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Мы, нижеподписавшиеся, комиссия в составе:</w:t>
      </w:r>
    </w:p>
    <w:p w:rsidR="00395EF5" w:rsidRPr="00CC18D3" w:rsidRDefault="00395EF5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A93BCD" w:rsidRPr="00CC18D3" w:rsidRDefault="00A93BCD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Члены комиссии:</w:t>
      </w:r>
    </w:p>
    <w:p w:rsidR="00A93BCD" w:rsidRPr="00CC18D3" w:rsidRDefault="00A93BCD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A93BCD" w:rsidRPr="00CC18D3" w:rsidRDefault="00A93BCD" w:rsidP="002B195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(должность,</w:t>
      </w:r>
      <w:r w:rsidR="00395EF5" w:rsidRPr="00CC18D3">
        <w:rPr>
          <w:rFonts w:ascii="TimesNewRomanPSMT" w:eastAsia="SimSun" w:hAnsi="TimesNewRomanPSMT" w:cs="TimesNewRomanPSMT"/>
          <w:sz w:val="24"/>
          <w:szCs w:val="24"/>
        </w:rPr>
        <w:t xml:space="preserve"> </w:t>
      </w:r>
      <w:r w:rsidRPr="00CC18D3">
        <w:rPr>
          <w:rFonts w:ascii="TimesNewRomanPSMT" w:eastAsia="SimSun" w:hAnsi="TimesNewRomanPSMT" w:cs="TimesNewRomanPSMT"/>
          <w:sz w:val="24"/>
          <w:szCs w:val="24"/>
        </w:rPr>
        <w:t>Ф.И.О. должностного лица)</w:t>
      </w:r>
    </w:p>
    <w:p w:rsidR="00A93BCD" w:rsidRPr="00CC18D3" w:rsidRDefault="00A93BCD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A93BCD" w:rsidRPr="00CC18D3" w:rsidRDefault="00A93BCD" w:rsidP="002B195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(должность,</w:t>
      </w:r>
      <w:r w:rsidR="00395EF5" w:rsidRPr="00CC18D3">
        <w:rPr>
          <w:rFonts w:ascii="TimesNewRomanPSMT" w:eastAsia="SimSun" w:hAnsi="TimesNewRomanPSMT" w:cs="TimesNewRomanPSMT"/>
          <w:sz w:val="24"/>
          <w:szCs w:val="24"/>
        </w:rPr>
        <w:t xml:space="preserve"> </w:t>
      </w:r>
      <w:r w:rsidRPr="00CC18D3">
        <w:rPr>
          <w:rFonts w:ascii="TimesNewRomanPSMT" w:eastAsia="SimSun" w:hAnsi="TimesNewRomanPSMT" w:cs="TimesNewRomanPSMT"/>
          <w:sz w:val="24"/>
          <w:szCs w:val="24"/>
        </w:rPr>
        <w:t>Ф.И.О. должностного лица)</w:t>
      </w:r>
    </w:p>
    <w:p w:rsidR="00A93BCD" w:rsidRPr="00CC18D3" w:rsidRDefault="00A93BCD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A93BCD" w:rsidRPr="00CC18D3" w:rsidRDefault="00A93BCD" w:rsidP="002B195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(должность,</w:t>
      </w:r>
      <w:r w:rsidR="00395EF5" w:rsidRPr="00CC18D3">
        <w:rPr>
          <w:rFonts w:ascii="TimesNewRomanPSMT" w:eastAsia="SimSun" w:hAnsi="TimesNewRomanPSMT" w:cs="TimesNewRomanPSMT"/>
          <w:sz w:val="24"/>
          <w:szCs w:val="24"/>
        </w:rPr>
        <w:t xml:space="preserve"> </w:t>
      </w:r>
      <w:r w:rsidRPr="00CC18D3">
        <w:rPr>
          <w:rFonts w:ascii="TimesNewRomanPSMT" w:eastAsia="SimSun" w:hAnsi="TimesNewRomanPSMT" w:cs="TimesNewRomanPSMT"/>
          <w:sz w:val="24"/>
          <w:szCs w:val="24"/>
        </w:rPr>
        <w:t>Ф.И.О. должностного лица)</w:t>
      </w:r>
    </w:p>
    <w:p w:rsidR="00A93BCD" w:rsidRPr="00CC18D3" w:rsidRDefault="00A93BCD" w:rsidP="002B1951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составили настоящий акт о том, что в результате комиссионного обследования</w:t>
      </w:r>
      <w:r w:rsidR="00395EF5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состояния многолетних зеленых насаждений на территории муниципального</w:t>
      </w:r>
      <w:r w:rsidR="00395EF5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образования город-курорт Анапа согласно обращениям граждан, предприятий,</w:t>
      </w:r>
      <w:r w:rsidR="00395EF5" w:rsidRPr="00CC18D3">
        <w:rPr>
          <w:rFonts w:ascii="TimesNewRomanPSMT" w:eastAsia="SimSun" w:hAnsi="TimesNewRomanPSMT" w:cs="TimesNewRomanPSMT"/>
        </w:rPr>
        <w:t xml:space="preserve"> </w:t>
      </w:r>
      <w:r w:rsidRPr="00CC18D3">
        <w:rPr>
          <w:rFonts w:ascii="TimesNewRomanPSMT" w:eastAsia="SimSun" w:hAnsi="TimesNewRomanPSMT" w:cs="TimesNewRomanPSMT"/>
        </w:rPr>
        <w:t>организаций, учреждений, приняты следующие решения:</w:t>
      </w:r>
    </w:p>
    <w:p w:rsidR="00A93BCD" w:rsidRPr="00CC18D3" w:rsidRDefault="00A93BCD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0"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1413"/>
        <w:gridCol w:w="1715"/>
        <w:gridCol w:w="838"/>
        <w:gridCol w:w="1159"/>
        <w:gridCol w:w="1177"/>
        <w:gridCol w:w="1180"/>
        <w:gridCol w:w="1442"/>
      </w:tblGrid>
      <w:tr w:rsidR="00CC18D3" w:rsidRPr="00CC18D3" w:rsidTr="002B1951">
        <w:tc>
          <w:tcPr>
            <w:tcW w:w="704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№</w:t>
            </w:r>
          </w:p>
          <w:p w:rsidR="00395EF5" w:rsidRPr="00CC18D3" w:rsidRDefault="002B1951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п.п.</w:t>
            </w:r>
          </w:p>
        </w:tc>
        <w:tc>
          <w:tcPr>
            <w:tcW w:w="1413" w:type="dxa"/>
            <w:vAlign w:val="center"/>
          </w:tcPr>
          <w:p w:rsidR="00395EF5" w:rsidRPr="00CC18D3" w:rsidRDefault="00EF7A4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Адрес</w:t>
            </w:r>
          </w:p>
        </w:tc>
        <w:tc>
          <w:tcPr>
            <w:tcW w:w="1715" w:type="dxa"/>
            <w:vAlign w:val="center"/>
          </w:tcPr>
          <w:p w:rsidR="00395EF5" w:rsidRPr="00CC18D3" w:rsidRDefault="00EF7A4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Наименование породы</w:t>
            </w:r>
          </w:p>
        </w:tc>
        <w:tc>
          <w:tcPr>
            <w:tcW w:w="838" w:type="dxa"/>
            <w:vAlign w:val="center"/>
          </w:tcPr>
          <w:p w:rsidR="00EF7A45" w:rsidRPr="00CC18D3" w:rsidRDefault="00EF7A4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Кол-во</w:t>
            </w:r>
          </w:p>
          <w:p w:rsidR="00395EF5" w:rsidRPr="00CC18D3" w:rsidRDefault="00DF6C5F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ш</w:t>
            </w:r>
            <w:r w:rsidR="00EF7A45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т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1159" w:type="dxa"/>
            <w:vAlign w:val="center"/>
          </w:tcPr>
          <w:p w:rsidR="00EF7A45" w:rsidRPr="00CC18D3" w:rsidRDefault="00EF7A4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Возраст</w:t>
            </w:r>
          </w:p>
          <w:p w:rsidR="00EF7A45" w:rsidRPr="00CC18D3" w:rsidRDefault="00EF7A4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(кол-во</w:t>
            </w:r>
          </w:p>
          <w:p w:rsidR="00395EF5" w:rsidRPr="00CC18D3" w:rsidRDefault="00EF7A4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лет)</w:t>
            </w:r>
          </w:p>
        </w:tc>
        <w:tc>
          <w:tcPr>
            <w:tcW w:w="1177" w:type="dxa"/>
            <w:vAlign w:val="center"/>
          </w:tcPr>
          <w:p w:rsidR="00EF7A45" w:rsidRPr="00CC18D3" w:rsidRDefault="00EF7A4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Диаметр</w:t>
            </w:r>
          </w:p>
          <w:p w:rsidR="00395EF5" w:rsidRPr="00CC18D3" w:rsidRDefault="00EF7A4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(мм)</w:t>
            </w:r>
          </w:p>
        </w:tc>
        <w:tc>
          <w:tcPr>
            <w:tcW w:w="1180" w:type="dxa"/>
            <w:vAlign w:val="center"/>
          </w:tcPr>
          <w:p w:rsidR="00395EF5" w:rsidRPr="00CC18D3" w:rsidRDefault="00EF7A4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Решение</w:t>
            </w:r>
          </w:p>
        </w:tc>
        <w:tc>
          <w:tcPr>
            <w:tcW w:w="1442" w:type="dxa"/>
            <w:vAlign w:val="center"/>
          </w:tcPr>
          <w:p w:rsidR="00EF7A45" w:rsidRPr="00CC18D3" w:rsidRDefault="00EF7A4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Заявитель,</w:t>
            </w:r>
          </w:p>
          <w:p w:rsidR="00395EF5" w:rsidRPr="00CC18D3" w:rsidRDefault="00EF7A4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примечание</w:t>
            </w:r>
          </w:p>
        </w:tc>
      </w:tr>
      <w:tr w:rsidR="00CC18D3" w:rsidRPr="00CC18D3" w:rsidTr="002B1951">
        <w:trPr>
          <w:trHeight w:val="327"/>
        </w:trPr>
        <w:tc>
          <w:tcPr>
            <w:tcW w:w="704" w:type="dxa"/>
            <w:vAlign w:val="center"/>
          </w:tcPr>
          <w:p w:rsidR="00395EF5" w:rsidRPr="00CC18D3" w:rsidRDefault="00395EF5" w:rsidP="002B1951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</w:tr>
      <w:tr w:rsidR="00CC18D3" w:rsidRPr="00CC18D3" w:rsidTr="002B1951">
        <w:trPr>
          <w:trHeight w:val="377"/>
        </w:trPr>
        <w:tc>
          <w:tcPr>
            <w:tcW w:w="704" w:type="dxa"/>
            <w:vAlign w:val="center"/>
          </w:tcPr>
          <w:p w:rsidR="00395EF5" w:rsidRPr="00CC18D3" w:rsidRDefault="00395EF5" w:rsidP="002B1951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</w:tr>
      <w:tr w:rsidR="002B1951" w:rsidRPr="00CC18D3" w:rsidTr="002B1951">
        <w:trPr>
          <w:trHeight w:val="271"/>
        </w:trPr>
        <w:tc>
          <w:tcPr>
            <w:tcW w:w="704" w:type="dxa"/>
            <w:vAlign w:val="center"/>
          </w:tcPr>
          <w:p w:rsidR="00395EF5" w:rsidRPr="00CC18D3" w:rsidRDefault="00395EF5" w:rsidP="002B1951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95EF5" w:rsidRPr="00CC18D3" w:rsidRDefault="00395EF5" w:rsidP="002B1951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</w:tr>
    </w:tbl>
    <w:p w:rsidR="00395EF5" w:rsidRPr="00CC18D3" w:rsidRDefault="00395EF5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p w:rsidR="00A93BCD" w:rsidRPr="00CC18D3" w:rsidRDefault="00A93BCD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Члены комиссии:</w:t>
      </w:r>
    </w:p>
    <w:p w:rsidR="00A93BCD" w:rsidRPr="00CC18D3" w:rsidRDefault="00A93BCD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_____ _______________</w:t>
      </w:r>
    </w:p>
    <w:p w:rsidR="00A93BCD" w:rsidRPr="00CC18D3" w:rsidRDefault="00A93BCD" w:rsidP="002B195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 xml:space="preserve">Ф.И.О. </w:t>
      </w:r>
      <w:r w:rsidR="002B1951" w:rsidRPr="00CC18D3">
        <w:rPr>
          <w:rFonts w:ascii="TimesNewRomanPSMT" w:eastAsia="SimSun" w:hAnsi="TimesNewRomanPSMT" w:cs="TimesNewRomanPSMT"/>
          <w:sz w:val="24"/>
          <w:szCs w:val="24"/>
        </w:rPr>
        <w:t xml:space="preserve">(последнее при наличии) </w:t>
      </w:r>
      <w:r w:rsidRPr="00CC18D3">
        <w:rPr>
          <w:rFonts w:ascii="TimesNewRomanPSMT" w:eastAsia="SimSun" w:hAnsi="TimesNewRomanPSMT" w:cs="TimesNewRomanPSMT"/>
          <w:sz w:val="24"/>
          <w:szCs w:val="24"/>
        </w:rPr>
        <w:t>должностного лица, принявшего заявление) (подпись)</w:t>
      </w:r>
    </w:p>
    <w:p w:rsidR="00A93BCD" w:rsidRPr="00CC18D3" w:rsidRDefault="00A93BCD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_____ _______________</w:t>
      </w:r>
    </w:p>
    <w:p w:rsidR="002B1951" w:rsidRPr="00CC18D3" w:rsidRDefault="002B1951" w:rsidP="002B195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Ф.И.О. (последнее при наличии) должностного лица, принявшего заявление) (подпись)</w:t>
      </w:r>
    </w:p>
    <w:p w:rsidR="00A93BCD" w:rsidRPr="00CC18D3" w:rsidRDefault="00A93BCD" w:rsidP="002B1951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_____ _______________</w:t>
      </w:r>
    </w:p>
    <w:p w:rsidR="002B1951" w:rsidRPr="00CC18D3" w:rsidRDefault="002B1951" w:rsidP="002B1951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Ф.И.О. (последнее при наличии) должностного лица, принявшего заявление) (подпись)</w:t>
      </w:r>
    </w:p>
    <w:p w:rsidR="002B1951" w:rsidRPr="00CC18D3" w:rsidRDefault="002B1951" w:rsidP="002B1951">
      <w:pPr>
        <w:rPr>
          <w:rFonts w:ascii="TimesNewRomanPSMT" w:eastAsia="SimSun" w:hAnsi="TimesNewRomanPSMT" w:cs="TimesNewRomanPSMT"/>
        </w:rPr>
      </w:pPr>
    </w:p>
    <w:p w:rsidR="00C106D5" w:rsidRPr="00CC18D3" w:rsidRDefault="00C106D5" w:rsidP="002B1951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1F50BB" w:rsidRPr="00CC18D3" w:rsidRDefault="001F50BB" w:rsidP="002B1951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Начальник управления</w:t>
      </w:r>
    </w:p>
    <w:p w:rsidR="001F50BB" w:rsidRPr="00CC18D3" w:rsidRDefault="001F50BB" w:rsidP="002B1951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жилищно-коммунального хозяйства</w:t>
      </w:r>
    </w:p>
    <w:p w:rsidR="001F50BB" w:rsidRPr="00CC18D3" w:rsidRDefault="001F50BB" w:rsidP="002B1951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 xml:space="preserve">администрации муниципального </w:t>
      </w:r>
    </w:p>
    <w:p w:rsidR="001F50BB" w:rsidRPr="00CC18D3" w:rsidRDefault="001F50BB" w:rsidP="002B1951">
      <w:pPr>
        <w:rPr>
          <w:rFonts w:eastAsia="Calibri"/>
          <w:lang w:eastAsia="en-US"/>
        </w:rPr>
        <w:sectPr w:rsidR="001F50BB" w:rsidRPr="00CC18D3" w:rsidSect="0058687A">
          <w:headerReference w:type="even" r:id="rId32"/>
          <w:headerReference w:type="default" r:id="rId33"/>
          <w:headerReference w:type="first" r:id="rId3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C18D3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B103C5" w:rsidRPr="00CC18D3" w:rsidRDefault="00B103C5" w:rsidP="00B103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18D3">
        <w:rPr>
          <w:bCs/>
        </w:rPr>
        <w:lastRenderedPageBreak/>
        <w:t>Приложение № 7</w:t>
      </w:r>
    </w:p>
    <w:p w:rsidR="00B103C5" w:rsidRPr="00CC18D3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CC18D3">
        <w:rPr>
          <w:bCs/>
        </w:rPr>
        <w:t>к административному регламенту</w:t>
      </w:r>
    </w:p>
    <w:p w:rsidR="00B103C5" w:rsidRPr="00CC18D3" w:rsidRDefault="00B103C5" w:rsidP="00B103C5">
      <w:pPr>
        <w:autoSpaceDE w:val="0"/>
        <w:autoSpaceDN w:val="0"/>
        <w:adjustRightInd w:val="0"/>
        <w:ind w:left="4820"/>
        <w:rPr>
          <w:b/>
          <w:bCs/>
        </w:rPr>
      </w:pPr>
      <w:r w:rsidRPr="00CC18D3">
        <w:rPr>
          <w:bCs/>
        </w:rPr>
        <w:t>предоставления муниципальной услуги «</w:t>
      </w:r>
      <w:r w:rsidR="00E107D8"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rPr>
          <w:bCs/>
        </w:rPr>
        <w:t>» администрацией муниципального образования город-курорт Анапа</w:t>
      </w:r>
    </w:p>
    <w:p w:rsidR="00C106D5" w:rsidRPr="00CC18D3" w:rsidRDefault="00C106D5" w:rsidP="00D71CC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376932" w:rsidRPr="00CC18D3" w:rsidRDefault="00376932" w:rsidP="00D71CC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F41C22" w:rsidRPr="00CC18D3" w:rsidRDefault="00F41C22" w:rsidP="006B73DA">
      <w:pPr>
        <w:autoSpaceDE w:val="0"/>
        <w:autoSpaceDN w:val="0"/>
        <w:adjustRightInd w:val="0"/>
        <w:jc w:val="center"/>
        <w:rPr>
          <w:b/>
          <w:bCs/>
        </w:rPr>
      </w:pPr>
    </w:p>
    <w:p w:rsidR="00F41C22" w:rsidRPr="00CC18D3" w:rsidRDefault="00F41C22" w:rsidP="00F41C22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РАСЧЕТ</w:t>
      </w:r>
    </w:p>
    <w:p w:rsidR="00F41C22" w:rsidRPr="00CC18D3" w:rsidRDefault="00F41C22" w:rsidP="00F41C22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к акту обследования зеленых насаждений</w:t>
      </w:r>
    </w:p>
    <w:p w:rsidR="00F41C22" w:rsidRPr="00CC18D3" w:rsidRDefault="00F41C22" w:rsidP="00F41C22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№ _______ от ______________</w:t>
      </w:r>
    </w:p>
    <w:p w:rsidR="00F41C22" w:rsidRPr="00CC18D3" w:rsidRDefault="00F41C22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F41C22" w:rsidRPr="00CC18D3" w:rsidRDefault="00F41C22" w:rsidP="00F41C22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(адрес объекта обследования с указанием кадастрового номера земельного участка)</w:t>
      </w:r>
    </w:p>
    <w:p w:rsidR="00F41C22" w:rsidRPr="00CC18D3" w:rsidRDefault="00F41C22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F41C22" w:rsidRPr="00CC18D3" w:rsidRDefault="00F41C22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F41C22" w:rsidRPr="00CC18D3" w:rsidRDefault="00F41C22" w:rsidP="00F41C22">
      <w:pPr>
        <w:autoSpaceDE w:val="0"/>
        <w:autoSpaceDN w:val="0"/>
        <w:adjustRightInd w:val="0"/>
        <w:ind w:firstLine="709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Компенсационная стоимость зеленых насаждений</w:t>
      </w:r>
    </w:p>
    <w:p w:rsidR="00F41C22" w:rsidRPr="00CC18D3" w:rsidRDefault="00F41C22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499"/>
        <w:gridCol w:w="830"/>
        <w:gridCol w:w="1326"/>
        <w:gridCol w:w="1602"/>
        <w:gridCol w:w="1326"/>
        <w:gridCol w:w="774"/>
        <w:gridCol w:w="1084"/>
        <w:gridCol w:w="774"/>
      </w:tblGrid>
      <w:tr w:rsidR="00CC18D3" w:rsidRPr="00CC18D3" w:rsidTr="007A4B7D">
        <w:trPr>
          <w:cantSplit/>
          <w:trHeight w:val="2343"/>
        </w:trPr>
        <w:tc>
          <w:tcPr>
            <w:tcW w:w="704" w:type="dxa"/>
            <w:textDirection w:val="btLr"/>
            <w:vAlign w:val="center"/>
          </w:tcPr>
          <w:p w:rsidR="00F41C22" w:rsidRPr="00CC18D3" w:rsidRDefault="00F41C22" w:rsidP="007A4B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№</w:t>
            </w:r>
            <w:r w:rsidR="007A4B7D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п/п</w:t>
            </w:r>
          </w:p>
        </w:tc>
        <w:tc>
          <w:tcPr>
            <w:tcW w:w="709" w:type="dxa"/>
            <w:textDirection w:val="btLr"/>
            <w:vAlign w:val="center"/>
          </w:tcPr>
          <w:p w:rsidR="00F41C22" w:rsidRPr="00CC18D3" w:rsidRDefault="00F41C22" w:rsidP="007A4B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Порода</w:t>
            </w:r>
          </w:p>
        </w:tc>
        <w:tc>
          <w:tcPr>
            <w:tcW w:w="499" w:type="dxa"/>
            <w:textDirection w:val="btLr"/>
            <w:vAlign w:val="center"/>
          </w:tcPr>
          <w:p w:rsidR="00F41C22" w:rsidRPr="00CC18D3" w:rsidRDefault="00F41C22" w:rsidP="007A4B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Количество</w:t>
            </w:r>
          </w:p>
        </w:tc>
        <w:tc>
          <w:tcPr>
            <w:tcW w:w="830" w:type="dxa"/>
            <w:textDirection w:val="btLr"/>
            <w:vAlign w:val="center"/>
          </w:tcPr>
          <w:p w:rsidR="00F41C22" w:rsidRPr="00CC18D3" w:rsidRDefault="00F41C22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Коэффициент</w:t>
            </w:r>
          </w:p>
          <w:p w:rsidR="00F41C22" w:rsidRPr="00CC18D3" w:rsidRDefault="00F41C22" w:rsidP="007A4B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поправочный</w:t>
            </w:r>
          </w:p>
        </w:tc>
        <w:tc>
          <w:tcPr>
            <w:tcW w:w="1326" w:type="dxa"/>
            <w:textDirection w:val="btLr"/>
            <w:vAlign w:val="center"/>
          </w:tcPr>
          <w:p w:rsidR="00F41C22" w:rsidRPr="00CC18D3" w:rsidRDefault="00F41C22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Оценочная</w:t>
            </w:r>
          </w:p>
          <w:p w:rsidR="00F41C22" w:rsidRPr="00CC18D3" w:rsidRDefault="00F41C22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стоимость</w:t>
            </w:r>
          </w:p>
          <w:p w:rsidR="00F41C22" w:rsidRPr="00CC18D3" w:rsidRDefault="00F41C22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1 ед. посадки</w:t>
            </w:r>
          </w:p>
          <w:p w:rsidR="00F41C22" w:rsidRPr="00CC18D3" w:rsidRDefault="00F41C22" w:rsidP="007A4B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(шт., кв. м)</w:t>
            </w:r>
          </w:p>
        </w:tc>
        <w:tc>
          <w:tcPr>
            <w:tcW w:w="1602" w:type="dxa"/>
            <w:textDirection w:val="btLr"/>
            <w:vAlign w:val="center"/>
          </w:tcPr>
          <w:p w:rsidR="00F41C22" w:rsidRPr="00CC18D3" w:rsidRDefault="00F41C22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Оценочная</w:t>
            </w:r>
          </w:p>
          <w:p w:rsidR="00F41C22" w:rsidRPr="00CC18D3" w:rsidRDefault="00F41C22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стоимость</w:t>
            </w:r>
          </w:p>
          <w:p w:rsidR="00F41C22" w:rsidRPr="00CC18D3" w:rsidRDefault="00F41C22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1 ед. посадочного</w:t>
            </w:r>
          </w:p>
          <w:p w:rsidR="00F41C22" w:rsidRPr="00CC18D3" w:rsidRDefault="00F41C22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материала</w:t>
            </w:r>
          </w:p>
          <w:p w:rsidR="00F41C22" w:rsidRPr="00CC18D3" w:rsidRDefault="00F41C22" w:rsidP="007A4B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(шт., кв. м)</w:t>
            </w:r>
          </w:p>
        </w:tc>
        <w:tc>
          <w:tcPr>
            <w:tcW w:w="1326" w:type="dxa"/>
            <w:textDirection w:val="btLr"/>
            <w:vAlign w:val="center"/>
          </w:tcPr>
          <w:p w:rsidR="00F41C22" w:rsidRPr="00CC18D3" w:rsidRDefault="00F41C22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Оценочная</w:t>
            </w:r>
          </w:p>
          <w:p w:rsidR="00F41C22" w:rsidRPr="00CC18D3" w:rsidRDefault="00F41C22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стоимость</w:t>
            </w:r>
          </w:p>
          <w:p w:rsidR="00F41C22" w:rsidRPr="00CC18D3" w:rsidRDefault="00F41C22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годового ухода за</w:t>
            </w:r>
          </w:p>
          <w:p w:rsidR="00F41C22" w:rsidRPr="00CC18D3" w:rsidRDefault="00F41C22" w:rsidP="007A4B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1 ед. (шт., кв. м.)</w:t>
            </w:r>
          </w:p>
        </w:tc>
        <w:tc>
          <w:tcPr>
            <w:tcW w:w="774" w:type="dxa"/>
            <w:textDirection w:val="btLr"/>
            <w:vAlign w:val="center"/>
          </w:tcPr>
          <w:p w:rsidR="007A4B7D" w:rsidRPr="00CC18D3" w:rsidRDefault="007A4B7D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Группа пород </w:t>
            </w:r>
          </w:p>
          <w:p w:rsidR="00F41C22" w:rsidRPr="00CC18D3" w:rsidRDefault="007A4B7D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по ценности</w:t>
            </w:r>
          </w:p>
        </w:tc>
        <w:tc>
          <w:tcPr>
            <w:tcW w:w="1084" w:type="dxa"/>
            <w:textDirection w:val="btLr"/>
            <w:vAlign w:val="center"/>
          </w:tcPr>
          <w:p w:rsidR="007A4B7D" w:rsidRPr="00CC18D3" w:rsidRDefault="007A4B7D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Количество лет</w:t>
            </w:r>
          </w:p>
          <w:p w:rsidR="007A4B7D" w:rsidRPr="00CC18D3" w:rsidRDefault="007A4B7D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восстановительного</w:t>
            </w:r>
          </w:p>
          <w:p w:rsidR="00F41C22" w:rsidRPr="00CC18D3" w:rsidRDefault="007A4B7D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периода</w:t>
            </w:r>
          </w:p>
        </w:tc>
        <w:tc>
          <w:tcPr>
            <w:tcW w:w="774" w:type="dxa"/>
            <w:textDirection w:val="btLr"/>
            <w:vAlign w:val="center"/>
          </w:tcPr>
          <w:p w:rsidR="007A4B7D" w:rsidRPr="00CC18D3" w:rsidRDefault="007A4B7D" w:rsidP="007A4B7D">
            <w:pPr>
              <w:autoSpaceDE w:val="0"/>
              <w:autoSpaceDN w:val="0"/>
              <w:adjustRightInd w:val="0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Размер платы при</w:t>
            </w:r>
          </w:p>
          <w:p w:rsidR="00F41C22" w:rsidRPr="00CC18D3" w:rsidRDefault="007A4B7D" w:rsidP="007A4B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уничтожении</w:t>
            </w:r>
          </w:p>
        </w:tc>
      </w:tr>
      <w:tr w:rsidR="00CC18D3" w:rsidRPr="00CC18D3" w:rsidTr="007A4B7D">
        <w:tc>
          <w:tcPr>
            <w:tcW w:w="704" w:type="dxa"/>
          </w:tcPr>
          <w:p w:rsidR="00F41C22" w:rsidRPr="00CC18D3" w:rsidRDefault="00F41C22" w:rsidP="007A4B7D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709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499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830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326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326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774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084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774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</w:tr>
      <w:tr w:rsidR="00CC18D3" w:rsidRPr="00CC18D3" w:rsidTr="007A4B7D">
        <w:tc>
          <w:tcPr>
            <w:tcW w:w="704" w:type="dxa"/>
          </w:tcPr>
          <w:p w:rsidR="00F41C22" w:rsidRPr="00CC18D3" w:rsidRDefault="00F41C22" w:rsidP="007A4B7D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709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499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830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326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326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774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084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774" w:type="dxa"/>
          </w:tcPr>
          <w:p w:rsidR="00F41C22" w:rsidRPr="00CC18D3" w:rsidRDefault="00F41C22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</w:tr>
      <w:tr w:rsidR="007A4B7D" w:rsidRPr="00CC18D3" w:rsidTr="007A4B7D">
        <w:tc>
          <w:tcPr>
            <w:tcW w:w="704" w:type="dxa"/>
          </w:tcPr>
          <w:p w:rsidR="007A4B7D" w:rsidRPr="00CC18D3" w:rsidRDefault="007A4B7D" w:rsidP="007A4B7D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B7D" w:rsidRPr="00CC18D3" w:rsidRDefault="007A4B7D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499" w:type="dxa"/>
          </w:tcPr>
          <w:p w:rsidR="007A4B7D" w:rsidRPr="00CC18D3" w:rsidRDefault="007A4B7D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830" w:type="dxa"/>
          </w:tcPr>
          <w:p w:rsidR="007A4B7D" w:rsidRPr="00CC18D3" w:rsidRDefault="007A4B7D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326" w:type="dxa"/>
          </w:tcPr>
          <w:p w:rsidR="007A4B7D" w:rsidRPr="00CC18D3" w:rsidRDefault="007A4B7D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602" w:type="dxa"/>
          </w:tcPr>
          <w:p w:rsidR="007A4B7D" w:rsidRPr="00CC18D3" w:rsidRDefault="007A4B7D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326" w:type="dxa"/>
          </w:tcPr>
          <w:p w:rsidR="007A4B7D" w:rsidRPr="00CC18D3" w:rsidRDefault="007A4B7D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774" w:type="dxa"/>
          </w:tcPr>
          <w:p w:rsidR="007A4B7D" w:rsidRPr="00CC18D3" w:rsidRDefault="007A4B7D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1084" w:type="dxa"/>
          </w:tcPr>
          <w:p w:rsidR="007A4B7D" w:rsidRPr="00CC18D3" w:rsidRDefault="007A4B7D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  <w:tc>
          <w:tcPr>
            <w:tcW w:w="774" w:type="dxa"/>
          </w:tcPr>
          <w:p w:rsidR="007A4B7D" w:rsidRPr="00CC18D3" w:rsidRDefault="007A4B7D" w:rsidP="00F41C22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</w:p>
        </w:tc>
      </w:tr>
    </w:tbl>
    <w:p w:rsidR="00F41C22" w:rsidRPr="00CC18D3" w:rsidRDefault="00F41C22" w:rsidP="005B3B97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  <w:sz w:val="24"/>
          <w:szCs w:val="24"/>
        </w:rPr>
      </w:pPr>
    </w:p>
    <w:p w:rsidR="005B3B97" w:rsidRPr="00CC18D3" w:rsidRDefault="005B3B97" w:rsidP="005B3B97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Размер платы при уничтожении зеленых насаждений определяется в соот-ветствии с Законом Краснодарского края от 23 апреля 2013 г. № 2695-КЗ              «Об охране зеленых насаждений в Краснодарском крае».</w:t>
      </w:r>
    </w:p>
    <w:p w:rsidR="005B3B97" w:rsidRPr="00CC18D3" w:rsidRDefault="005B3B97" w:rsidP="005B3B97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5B3B97" w:rsidRPr="00CC18D3" w:rsidRDefault="005B3B97" w:rsidP="005B3B97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Сумма   восстановительной  стоимости   зеленых   насаждений   составляет</w:t>
      </w:r>
    </w:p>
    <w:p w:rsidR="005B3B97" w:rsidRPr="00CC18D3" w:rsidRDefault="005B3B97" w:rsidP="005B3B97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_________________ и подлежит перечислению</w:t>
      </w:r>
    </w:p>
    <w:p w:rsidR="005B3B97" w:rsidRPr="00CC18D3" w:rsidRDefault="005B3B97" w:rsidP="005B3B97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в доход бюджета муниципального образования город-курорт Анапа для компенсационного озеленения по следующим реквизитам:</w:t>
      </w:r>
    </w:p>
    <w:p w:rsidR="005B3B97" w:rsidRPr="00CC18D3" w:rsidRDefault="005B3B97" w:rsidP="005B3B97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ИНН 2301065502, КПП 230101001, УФК по Краснодарскому краю (Управление</w:t>
      </w:r>
    </w:p>
    <w:p w:rsidR="005B3B97" w:rsidRPr="00CC18D3" w:rsidRDefault="005B3B97" w:rsidP="005B3B97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жилищно-коммунального хозяйства администрации муниципального образова-ния город-курорт Анапа, л/с 04183008920) Южное ГУ Банка России                             г. Краснодар,   БИК  040349001,   р/с   40101810300000010013,  ОКТМО 03703000,</w:t>
      </w:r>
    </w:p>
    <w:p w:rsidR="00F41C22" w:rsidRPr="00CC18D3" w:rsidRDefault="005B3B97" w:rsidP="005B3B97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</w:rPr>
        <w:t>ОГРН 1082301000077, КБК 92311705040040042180 – прочие неналоговые доходы бюджетов городских округов</w:t>
      </w:r>
    </w:p>
    <w:p w:rsidR="00F41C22" w:rsidRPr="00CC18D3" w:rsidRDefault="00F41C22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p w:rsidR="00F41C22" w:rsidRPr="00CC18D3" w:rsidRDefault="00F41C22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p w:rsidR="00F41C22" w:rsidRPr="00CC18D3" w:rsidRDefault="00F41C22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p w:rsidR="005B3B97" w:rsidRPr="00CC18D3" w:rsidRDefault="005B3B97" w:rsidP="005B3B97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Начальник управления</w:t>
      </w:r>
    </w:p>
    <w:p w:rsidR="005B3B97" w:rsidRPr="00CC18D3" w:rsidRDefault="005B3B97" w:rsidP="005B3B97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жилищно-коммунального хозяйства</w:t>
      </w:r>
    </w:p>
    <w:p w:rsidR="005B3B97" w:rsidRPr="00CC18D3" w:rsidRDefault="005B3B97" w:rsidP="005B3B97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 xml:space="preserve">администрации муниципального </w:t>
      </w:r>
    </w:p>
    <w:p w:rsidR="005B3B97" w:rsidRPr="00CC18D3" w:rsidRDefault="005B3B97" w:rsidP="005B3B97">
      <w:pPr>
        <w:rPr>
          <w:rFonts w:eastAsia="Calibri"/>
          <w:lang w:eastAsia="en-US"/>
        </w:rPr>
        <w:sectPr w:rsidR="005B3B97" w:rsidRPr="00CC18D3" w:rsidSect="0058687A">
          <w:headerReference w:type="even" r:id="rId35"/>
          <w:headerReference w:type="default" r:id="rId36"/>
          <w:headerReference w:type="first" r:id="rId3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C18D3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5B3B97" w:rsidRPr="00CC18D3" w:rsidRDefault="005B3B97" w:rsidP="005B3B97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18D3">
        <w:rPr>
          <w:bCs/>
        </w:rPr>
        <w:lastRenderedPageBreak/>
        <w:t>Приложение № 8</w:t>
      </w:r>
    </w:p>
    <w:p w:rsidR="005B3B97" w:rsidRPr="00CC18D3" w:rsidRDefault="005B3B97" w:rsidP="005B3B97">
      <w:pPr>
        <w:autoSpaceDE w:val="0"/>
        <w:autoSpaceDN w:val="0"/>
        <w:adjustRightInd w:val="0"/>
        <w:ind w:left="4820"/>
        <w:rPr>
          <w:bCs/>
        </w:rPr>
      </w:pPr>
      <w:r w:rsidRPr="00CC18D3">
        <w:rPr>
          <w:bCs/>
        </w:rPr>
        <w:t>к административному регламенту</w:t>
      </w:r>
    </w:p>
    <w:p w:rsidR="005B3B97" w:rsidRPr="00CC18D3" w:rsidRDefault="005B3B97" w:rsidP="005B3B97">
      <w:pPr>
        <w:autoSpaceDE w:val="0"/>
        <w:autoSpaceDN w:val="0"/>
        <w:adjustRightInd w:val="0"/>
        <w:ind w:left="4820"/>
        <w:rPr>
          <w:b/>
          <w:bCs/>
        </w:rPr>
      </w:pPr>
      <w:r w:rsidRPr="00CC18D3">
        <w:rPr>
          <w:bCs/>
        </w:rPr>
        <w:t>предоставления муниципальной услуги «</w:t>
      </w:r>
      <w:r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rPr>
          <w:bCs/>
        </w:rPr>
        <w:t>» администрацией муниципального образования город-курорт Анапа</w:t>
      </w:r>
    </w:p>
    <w:p w:rsidR="005B3B97" w:rsidRPr="00CC18D3" w:rsidRDefault="005B3B97" w:rsidP="005B3B97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1E4FAD" w:rsidRPr="00CC18D3" w:rsidRDefault="001E4FAD" w:rsidP="005B3B97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1E4FAD" w:rsidRPr="00CC18D3" w:rsidRDefault="001E4FAD" w:rsidP="00750614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7"/>
          <w:szCs w:val="27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t>ПОРУБОЧНЫЙ БИЛЕТ № _______ от ______________</w:t>
      </w:r>
    </w:p>
    <w:p w:rsidR="001E4FAD" w:rsidRPr="00CC18D3" w:rsidRDefault="001E4FAD" w:rsidP="00750614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7"/>
          <w:szCs w:val="27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t>на вырубку и реконструкцию зеленых насаждений</w:t>
      </w:r>
    </w:p>
    <w:p w:rsidR="00DF6C5F" w:rsidRPr="00CC18D3" w:rsidRDefault="00DF6C5F" w:rsidP="00DF6C5F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7"/>
          <w:szCs w:val="27"/>
        </w:rPr>
      </w:pPr>
    </w:p>
    <w:p w:rsidR="001E4FAD" w:rsidRPr="00CC18D3" w:rsidRDefault="001E4FAD" w:rsidP="00314168">
      <w:pPr>
        <w:autoSpaceDE w:val="0"/>
        <w:autoSpaceDN w:val="0"/>
        <w:adjustRightInd w:val="0"/>
        <w:ind w:firstLine="709"/>
        <w:rPr>
          <w:rFonts w:ascii="TimesNewRomanPSMT" w:eastAsia="SimSun" w:hAnsi="TimesNewRomanPSMT" w:cs="TimesNewRomanPSMT"/>
          <w:sz w:val="27"/>
          <w:szCs w:val="27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t>Адрес: _________________________________</w:t>
      </w:r>
      <w:r w:rsidR="00314168" w:rsidRPr="00CC18D3">
        <w:rPr>
          <w:rFonts w:ascii="TimesNewRomanPSMT" w:eastAsia="SimSun" w:hAnsi="TimesNewRomanPSMT" w:cs="TimesNewRomanPSMT"/>
          <w:sz w:val="27"/>
          <w:szCs w:val="27"/>
        </w:rPr>
        <w:t>_____</w:t>
      </w:r>
      <w:r w:rsidR="00DF6C5F" w:rsidRPr="00CC18D3">
        <w:rPr>
          <w:rFonts w:ascii="TimesNewRomanPSMT" w:eastAsia="SimSun" w:hAnsi="TimesNewRomanPSMT" w:cs="TimesNewRomanPSMT"/>
          <w:sz w:val="27"/>
          <w:szCs w:val="27"/>
        </w:rPr>
        <w:t>_____________________</w:t>
      </w:r>
    </w:p>
    <w:p w:rsidR="001E4FAD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7"/>
          <w:szCs w:val="27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t>Вид работ: _____________________________________________________________ На</w:t>
      </w:r>
      <w:r w:rsidR="00314168" w:rsidRPr="00CC18D3">
        <w:rPr>
          <w:rFonts w:ascii="TimesNewRomanPSMT" w:eastAsia="SimSun" w:hAnsi="TimesNewRomanPSMT" w:cs="TimesNewRomanPSMT"/>
          <w:sz w:val="27"/>
          <w:szCs w:val="27"/>
        </w:rPr>
        <w:t xml:space="preserve"> </w:t>
      </w:r>
      <w:r w:rsidRPr="00CC18D3">
        <w:rPr>
          <w:rFonts w:ascii="TimesNewRomanPSMT" w:eastAsia="SimSun" w:hAnsi="TimesNewRomanPSMT" w:cs="TimesNewRomanPSMT"/>
          <w:sz w:val="27"/>
          <w:szCs w:val="27"/>
        </w:rPr>
        <w:t>основании представленных документов: _______________</w:t>
      </w:r>
      <w:r w:rsidR="00314168" w:rsidRPr="00CC18D3">
        <w:rPr>
          <w:rFonts w:ascii="TimesNewRomanPSMT" w:eastAsia="SimSun" w:hAnsi="TimesNewRomanPSMT" w:cs="TimesNewRomanPSMT"/>
          <w:sz w:val="27"/>
          <w:szCs w:val="27"/>
        </w:rPr>
        <w:t>____</w:t>
      </w:r>
      <w:r w:rsidRPr="00CC18D3">
        <w:rPr>
          <w:rFonts w:ascii="TimesNewRomanPSMT" w:eastAsia="SimSun" w:hAnsi="TimesNewRomanPSMT" w:cs="TimesNewRomanPSMT"/>
          <w:sz w:val="27"/>
          <w:szCs w:val="27"/>
        </w:rPr>
        <w:t>_________</w:t>
      </w:r>
      <w:r w:rsidR="00DF6C5F" w:rsidRPr="00CC18D3">
        <w:rPr>
          <w:rFonts w:ascii="TimesNewRomanPSMT" w:eastAsia="SimSun" w:hAnsi="TimesNewRomanPSMT" w:cs="TimesNewRomanPSMT"/>
          <w:sz w:val="27"/>
          <w:szCs w:val="27"/>
        </w:rPr>
        <w:t>_____</w:t>
      </w:r>
    </w:p>
    <w:p w:rsidR="001E4FAD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7"/>
          <w:szCs w:val="27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t>_________________________________________</w:t>
      </w:r>
      <w:r w:rsidR="00DF6C5F" w:rsidRPr="00CC18D3">
        <w:rPr>
          <w:rFonts w:ascii="TimesNewRomanPSMT" w:eastAsia="SimSun" w:hAnsi="TimesNewRomanPSMT" w:cs="TimesNewRomanPSMT"/>
          <w:sz w:val="27"/>
          <w:szCs w:val="27"/>
        </w:rPr>
        <w:t>______________________________</w:t>
      </w:r>
    </w:p>
    <w:p w:rsidR="001E4FAD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7"/>
          <w:szCs w:val="27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t>разрешается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135"/>
        <w:gridCol w:w="3408"/>
        <w:gridCol w:w="3963"/>
      </w:tblGrid>
      <w:tr w:rsidR="00CC18D3" w:rsidRPr="00CC18D3" w:rsidTr="00750614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CA31B7" w:rsidRPr="00CC18D3" w:rsidRDefault="00CA31B7" w:rsidP="00750614">
            <w:pPr>
              <w:autoSpaceDE w:val="0"/>
              <w:autoSpaceDN w:val="0"/>
              <w:adjustRightInd w:val="0"/>
              <w:ind w:left="-105"/>
              <w:rPr>
                <w:rFonts w:ascii="TimesNewRomanPSMT" w:eastAsia="SimSun" w:hAnsi="TimesNewRomanPSMT" w:cs="TimesNewRomanPSMT"/>
                <w:sz w:val="27"/>
                <w:szCs w:val="27"/>
              </w:rPr>
            </w:pPr>
            <w:r w:rsidRPr="00CC18D3">
              <w:rPr>
                <w:rFonts w:ascii="TimesNewRomanPSMT" w:eastAsia="SimSun" w:hAnsi="TimesNewRomanPSMT" w:cs="TimesNewRomanPSMT"/>
                <w:sz w:val="27"/>
                <w:szCs w:val="27"/>
              </w:rPr>
              <w:t>вырубить</w:t>
            </w:r>
          </w:p>
          <w:p w:rsidR="00CA31B7" w:rsidRPr="00CC18D3" w:rsidRDefault="00CA31B7" w:rsidP="00750614">
            <w:pPr>
              <w:autoSpaceDE w:val="0"/>
              <w:autoSpaceDN w:val="0"/>
              <w:adjustRightInd w:val="0"/>
              <w:ind w:left="-105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7"/>
                <w:szCs w:val="27"/>
              </w:rPr>
              <w:t xml:space="preserve">восстановить     </w:t>
            </w:r>
          </w:p>
          <w:p w:rsidR="00CA31B7" w:rsidRPr="00CC18D3" w:rsidRDefault="00CA31B7" w:rsidP="00750614">
            <w:pPr>
              <w:autoSpaceDE w:val="0"/>
              <w:autoSpaceDN w:val="0"/>
              <w:adjustRightInd w:val="0"/>
              <w:ind w:left="-105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7"/>
                <w:szCs w:val="27"/>
              </w:rPr>
              <w:t xml:space="preserve">пересадить         </w:t>
            </w:r>
          </w:p>
          <w:p w:rsidR="00CA31B7" w:rsidRPr="00CC18D3" w:rsidRDefault="00CA31B7" w:rsidP="00750614">
            <w:pPr>
              <w:autoSpaceDE w:val="0"/>
              <w:autoSpaceDN w:val="0"/>
              <w:adjustRightInd w:val="0"/>
              <w:ind w:left="-105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  <w:sz w:val="27"/>
                <w:szCs w:val="27"/>
              </w:rPr>
              <w:t xml:space="preserve">сохранить          </w:t>
            </w:r>
          </w:p>
          <w:p w:rsidR="00CA31B7" w:rsidRPr="00CC18D3" w:rsidRDefault="00CA31B7" w:rsidP="00DF6C5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7"/>
                <w:szCs w:val="27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1B7" w:rsidRPr="00CC18D3" w:rsidRDefault="00CA31B7" w:rsidP="00CA31B7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______</w:t>
            </w:r>
            <w:r w:rsidR="00750614" w:rsidRPr="00CC18D3">
              <w:rPr>
                <w:rFonts w:ascii="TimesNewRomanPSMT" w:eastAsia="SimSun" w:hAnsi="TimesNewRomanPSMT" w:cs="TimesNewRomanPSMT"/>
              </w:rPr>
              <w:t>_</w:t>
            </w:r>
            <w:r w:rsidRPr="00CC18D3">
              <w:rPr>
                <w:rFonts w:ascii="TimesNewRomanPSMT" w:eastAsia="SimSun" w:hAnsi="TimesNewRomanPSMT" w:cs="TimesNewRomanPSMT"/>
              </w:rPr>
              <w:t>______</w:t>
            </w:r>
            <w:r w:rsidR="00750614" w:rsidRPr="00CC18D3">
              <w:rPr>
                <w:rFonts w:ascii="TimesNewRomanPSMT" w:eastAsia="SimSun" w:hAnsi="TimesNewRomanPSMT" w:cs="TimesNewRomanPSMT"/>
              </w:rPr>
              <w:t xml:space="preserve"> 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шт. деревьев</w:t>
            </w:r>
          </w:p>
          <w:p w:rsidR="00CA31B7" w:rsidRPr="00CC18D3" w:rsidRDefault="00CA31B7" w:rsidP="00DF6C5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______</w:t>
            </w:r>
            <w:r w:rsidR="00750614" w:rsidRPr="00CC18D3">
              <w:rPr>
                <w:rFonts w:ascii="TimesNewRomanPSMT" w:eastAsia="SimSun" w:hAnsi="TimesNewRomanPSMT" w:cs="TimesNewRomanPSMT"/>
              </w:rPr>
              <w:t>____</w:t>
            </w:r>
            <w:r w:rsidRPr="00CC18D3">
              <w:rPr>
                <w:rFonts w:ascii="TimesNewRomanPSMT" w:eastAsia="SimSun" w:hAnsi="TimesNewRomanPSMT" w:cs="TimesNewRomanPSMT"/>
              </w:rPr>
              <w:t>___</w:t>
            </w:r>
            <w:r w:rsidR="00750614" w:rsidRPr="00CC18D3">
              <w:rPr>
                <w:rFonts w:ascii="TimesNewRomanPSMT" w:eastAsia="SimSun" w:hAnsi="TimesNewRomanPSMT" w:cs="TimesNewRomanPSMT"/>
              </w:rPr>
              <w:t xml:space="preserve"> 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шт. деревьев</w:t>
            </w:r>
          </w:p>
          <w:p w:rsidR="00CA31B7" w:rsidRPr="00CC18D3" w:rsidRDefault="00CA31B7" w:rsidP="00DF6C5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______</w:t>
            </w:r>
            <w:r w:rsidR="00750614" w:rsidRPr="00CC18D3">
              <w:rPr>
                <w:rFonts w:ascii="TimesNewRomanPSMT" w:eastAsia="SimSun" w:hAnsi="TimesNewRomanPSMT" w:cs="TimesNewRomanPSMT"/>
              </w:rPr>
              <w:t>____</w:t>
            </w:r>
            <w:r w:rsidRPr="00CC18D3">
              <w:rPr>
                <w:rFonts w:ascii="TimesNewRomanPSMT" w:eastAsia="SimSun" w:hAnsi="TimesNewRomanPSMT" w:cs="TimesNewRomanPSMT"/>
              </w:rPr>
              <w:t>___</w:t>
            </w:r>
            <w:r w:rsidR="00750614" w:rsidRPr="00CC18D3">
              <w:rPr>
                <w:rFonts w:ascii="TimesNewRomanPSMT" w:eastAsia="SimSun" w:hAnsi="TimesNewRomanPSMT" w:cs="TimesNewRomanPSMT"/>
              </w:rPr>
              <w:t xml:space="preserve"> 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шт. деревьев</w:t>
            </w:r>
          </w:p>
          <w:p w:rsidR="00CA31B7" w:rsidRPr="00CC18D3" w:rsidRDefault="00CA31B7" w:rsidP="00DF6C5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7"/>
                <w:szCs w:val="27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______</w:t>
            </w:r>
            <w:r w:rsidR="00750614" w:rsidRPr="00CC18D3">
              <w:rPr>
                <w:rFonts w:ascii="TimesNewRomanPSMT" w:eastAsia="SimSun" w:hAnsi="TimesNewRomanPSMT" w:cs="TimesNewRomanPSMT"/>
              </w:rPr>
              <w:t>_____</w:t>
            </w:r>
            <w:r w:rsidRPr="00CC18D3">
              <w:rPr>
                <w:rFonts w:ascii="TimesNewRomanPSMT" w:eastAsia="SimSun" w:hAnsi="TimesNewRomanPSMT" w:cs="TimesNewRomanPSMT"/>
              </w:rPr>
              <w:t>__</w:t>
            </w:r>
            <w:r w:rsidR="00750614" w:rsidRPr="00CC18D3">
              <w:rPr>
                <w:rFonts w:ascii="TimesNewRomanPSMT" w:eastAsia="SimSun" w:hAnsi="TimesNewRomanPSMT" w:cs="TimesNewRomanPSMT"/>
              </w:rPr>
              <w:t xml:space="preserve"> 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шт. деревьев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CA31B7" w:rsidRPr="00CC18D3" w:rsidRDefault="00CA31B7" w:rsidP="00DF6C5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______</w:t>
            </w:r>
            <w:r w:rsidR="00750614" w:rsidRPr="00CC18D3">
              <w:rPr>
                <w:rFonts w:ascii="TimesNewRomanPSMT" w:eastAsia="SimSun" w:hAnsi="TimesNewRomanPSMT" w:cs="TimesNewRomanPSMT"/>
              </w:rPr>
              <w:t>______</w:t>
            </w:r>
            <w:r w:rsidRPr="00CC18D3">
              <w:rPr>
                <w:rFonts w:ascii="TimesNewRomanPSMT" w:eastAsia="SimSun" w:hAnsi="TimesNewRomanPSMT" w:cs="TimesNewRomanPSMT"/>
              </w:rPr>
              <w:t>_</w:t>
            </w:r>
            <w:r w:rsidR="00750614" w:rsidRPr="00CC18D3">
              <w:rPr>
                <w:rFonts w:ascii="TimesNewRomanPSMT" w:eastAsia="SimSun" w:hAnsi="TimesNewRomanPSMT" w:cs="TimesNewRomanPSMT"/>
              </w:rPr>
              <w:t xml:space="preserve"> 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шт. кустарников</w:t>
            </w:r>
          </w:p>
          <w:p w:rsidR="00CA31B7" w:rsidRPr="00CC18D3" w:rsidRDefault="00750614" w:rsidP="00DF6C5F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___________</w:t>
            </w:r>
            <w:r w:rsidR="00CA31B7" w:rsidRPr="00CC18D3">
              <w:rPr>
                <w:rFonts w:ascii="TimesNewRomanPSMT" w:eastAsia="SimSun" w:hAnsi="TimesNewRomanPSMT" w:cs="TimesNewRomanPSMT"/>
              </w:rPr>
              <w:t>__</w:t>
            </w:r>
            <w:r w:rsidRPr="00CC18D3">
              <w:rPr>
                <w:rFonts w:ascii="TimesNewRomanPSMT" w:eastAsia="SimSun" w:hAnsi="TimesNewRomanPSMT" w:cs="TimesNewRomanPSMT"/>
              </w:rPr>
              <w:t xml:space="preserve"> </w:t>
            </w:r>
            <w:r w:rsidR="00CA31B7"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шт. кустарников</w:t>
            </w:r>
          </w:p>
          <w:p w:rsidR="00CA31B7" w:rsidRPr="00CC18D3" w:rsidRDefault="00CA31B7" w:rsidP="001E4FA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___________</w:t>
            </w:r>
            <w:r w:rsidR="00750614" w:rsidRPr="00CC18D3">
              <w:rPr>
                <w:rFonts w:ascii="TimesNewRomanPSMT" w:eastAsia="SimSun" w:hAnsi="TimesNewRomanPSMT" w:cs="TimesNewRomanPSMT"/>
              </w:rPr>
              <w:t>_</w:t>
            </w:r>
            <w:r w:rsidRPr="00CC18D3">
              <w:rPr>
                <w:rFonts w:ascii="TimesNewRomanPSMT" w:eastAsia="SimSun" w:hAnsi="TimesNewRomanPSMT" w:cs="TimesNewRomanPSMT"/>
              </w:rPr>
              <w:t>_</w:t>
            </w:r>
            <w:r w:rsidR="00750614" w:rsidRPr="00CC18D3">
              <w:rPr>
                <w:rFonts w:ascii="TimesNewRomanPSMT" w:eastAsia="SimSun" w:hAnsi="TimesNewRomanPSMT" w:cs="TimesNewRomanPSMT"/>
              </w:rPr>
              <w:t xml:space="preserve"> 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шт. кустарников</w:t>
            </w:r>
          </w:p>
          <w:p w:rsidR="00CA31B7" w:rsidRPr="00CC18D3" w:rsidRDefault="00CA31B7" w:rsidP="001E4FA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7"/>
                <w:szCs w:val="27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_____________</w:t>
            </w:r>
            <w:r w:rsidR="00750614" w:rsidRPr="00CC18D3">
              <w:rPr>
                <w:rFonts w:ascii="TimesNewRomanPSMT" w:eastAsia="SimSun" w:hAnsi="TimesNewRomanPSMT" w:cs="TimesNewRomanPSMT"/>
              </w:rPr>
              <w:t xml:space="preserve"> 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шт. кустарников</w:t>
            </w:r>
          </w:p>
        </w:tc>
      </w:tr>
      <w:tr w:rsidR="00CC18D3" w:rsidRPr="00CC18D3" w:rsidTr="00750614"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1B7" w:rsidRPr="00CC18D3" w:rsidRDefault="00CA31B7" w:rsidP="001E4FA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7"/>
                <w:szCs w:val="27"/>
              </w:rPr>
            </w:pPr>
            <w:r w:rsidRPr="00CC18D3">
              <w:rPr>
                <w:rFonts w:ascii="TimesNewRomanPSMT" w:eastAsia="SimSun" w:hAnsi="TimesNewRomanPSMT" w:cs="TimesNewRomanPSMT"/>
                <w:sz w:val="27"/>
                <w:szCs w:val="27"/>
              </w:rPr>
              <w:t>вид обрезки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1B7" w:rsidRPr="00CC18D3" w:rsidRDefault="00CA31B7" w:rsidP="001E4FA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7"/>
                <w:szCs w:val="27"/>
              </w:rPr>
            </w:pPr>
            <w:r w:rsidRPr="00CC18D3">
              <w:rPr>
                <w:rFonts w:ascii="TimesNewRomanPSMT" w:eastAsia="SimSun" w:hAnsi="TimesNewRomanPSMT" w:cs="TimesNewRomanPSMT"/>
                <w:sz w:val="27"/>
                <w:szCs w:val="27"/>
              </w:rPr>
              <w:t>_____________________________________________________</w:t>
            </w:r>
          </w:p>
          <w:p w:rsidR="00CA31B7" w:rsidRPr="00CC18D3" w:rsidRDefault="00CA31B7" w:rsidP="001E4FA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18D3">
              <w:rPr>
                <w:rFonts w:ascii="TimesNewRomanPSMT" w:eastAsia="SimSun" w:hAnsi="TimesNewRomanPSMT" w:cs="TimesNewRomanPSMT"/>
              </w:rPr>
              <w:t>______________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шт. деревьев   </w:t>
            </w:r>
            <w:r w:rsidRPr="00CC18D3">
              <w:rPr>
                <w:rFonts w:ascii="TimesNewRomanPSMT" w:eastAsia="SimSun" w:hAnsi="TimesNewRomanPSMT" w:cs="TimesNewRomanPSMT"/>
              </w:rPr>
              <w:t>______________</w:t>
            </w:r>
            <w:r w:rsidRPr="00CC18D3">
              <w:rPr>
                <w:rFonts w:ascii="TimesNewRomanPSMT" w:eastAsia="SimSun" w:hAnsi="TimesNewRomanPSMT" w:cs="TimesNewRomanPSMT"/>
                <w:sz w:val="24"/>
                <w:szCs w:val="24"/>
              </w:rPr>
              <w:t>шт. кустарников</w:t>
            </w:r>
          </w:p>
          <w:p w:rsidR="00CA31B7" w:rsidRPr="00CC18D3" w:rsidRDefault="00CA31B7" w:rsidP="001E4FAD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7"/>
                <w:szCs w:val="27"/>
              </w:rPr>
            </w:pPr>
          </w:p>
        </w:tc>
      </w:tr>
    </w:tbl>
    <w:p w:rsidR="001E4FAD" w:rsidRPr="00CC18D3" w:rsidRDefault="001E4FAD" w:rsidP="00CA31B7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  <w:sz w:val="27"/>
          <w:szCs w:val="27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t xml:space="preserve">Работы производить в присутствии представителя отдела благоустройства </w:t>
      </w:r>
      <w:r w:rsidR="00CA31B7" w:rsidRPr="00CC18D3">
        <w:rPr>
          <w:rFonts w:ascii="TimesNewRomanPSMT" w:eastAsia="SimSun" w:hAnsi="TimesNewRomanPSMT" w:cs="TimesNewRomanPSMT"/>
          <w:sz w:val="27"/>
          <w:szCs w:val="27"/>
        </w:rPr>
        <w:t xml:space="preserve">      </w:t>
      </w:r>
      <w:r w:rsidRPr="00CC18D3">
        <w:rPr>
          <w:rFonts w:ascii="TimesNewRomanPSMT" w:eastAsia="SimSun" w:hAnsi="TimesNewRomanPSMT" w:cs="TimesNewRomanPSMT"/>
          <w:sz w:val="27"/>
          <w:szCs w:val="27"/>
        </w:rPr>
        <w:t>и</w:t>
      </w:r>
      <w:r w:rsidR="00CA31B7" w:rsidRPr="00CC18D3">
        <w:rPr>
          <w:rFonts w:ascii="TimesNewRomanPSMT" w:eastAsia="SimSun" w:hAnsi="TimesNewRomanPSMT" w:cs="TimesNewRomanPSMT"/>
          <w:sz w:val="27"/>
          <w:szCs w:val="27"/>
        </w:rPr>
        <w:t xml:space="preserve"> </w:t>
      </w:r>
      <w:r w:rsidRPr="00CC18D3">
        <w:rPr>
          <w:rFonts w:ascii="TimesNewRomanPSMT" w:eastAsia="SimSun" w:hAnsi="TimesNewRomanPSMT" w:cs="TimesNewRomanPSMT"/>
          <w:sz w:val="27"/>
          <w:szCs w:val="27"/>
        </w:rPr>
        <w:t>охраны окружающей среды управления жилищно-коммунального хозяйства</w:t>
      </w:r>
      <w:r w:rsidR="00CA31B7" w:rsidRPr="00CC18D3">
        <w:rPr>
          <w:rFonts w:ascii="TimesNewRomanPSMT" w:eastAsia="SimSun" w:hAnsi="TimesNewRomanPSMT" w:cs="TimesNewRomanPSMT"/>
          <w:sz w:val="27"/>
          <w:szCs w:val="27"/>
        </w:rPr>
        <w:t xml:space="preserve"> </w:t>
      </w:r>
      <w:r w:rsidRPr="00CC18D3">
        <w:rPr>
          <w:rFonts w:ascii="TimesNewRomanPSMT" w:eastAsia="SimSun" w:hAnsi="TimesNewRomanPSMT" w:cs="TimesNewRomanPSMT"/>
          <w:sz w:val="27"/>
          <w:szCs w:val="27"/>
        </w:rPr>
        <w:t>администрации муниципального образования город-курорт Анапа</w:t>
      </w:r>
      <w:r w:rsidR="00CA31B7" w:rsidRPr="00CC18D3">
        <w:rPr>
          <w:rFonts w:ascii="TimesNewRomanPSMT" w:eastAsia="SimSun" w:hAnsi="TimesNewRomanPSMT" w:cs="TimesNewRomanPSMT"/>
          <w:sz w:val="27"/>
          <w:szCs w:val="27"/>
        </w:rPr>
        <w:t xml:space="preserve"> </w:t>
      </w:r>
    </w:p>
    <w:p w:rsidR="001E4FAD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7"/>
          <w:szCs w:val="27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t>_______________________________________________________________________</w:t>
      </w:r>
    </w:p>
    <w:p w:rsidR="00CA31B7" w:rsidRPr="00CC18D3" w:rsidRDefault="00CA31B7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7"/>
          <w:szCs w:val="27"/>
        </w:rPr>
      </w:pPr>
    </w:p>
    <w:p w:rsidR="001E4FAD" w:rsidRPr="00CC18D3" w:rsidRDefault="001E4FAD" w:rsidP="00750614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  <w:sz w:val="27"/>
          <w:szCs w:val="27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t>О начале работ по вырубке зеленых насаждений сообщить в отдел</w:t>
      </w:r>
      <w:r w:rsidR="00CA31B7" w:rsidRPr="00CC18D3">
        <w:rPr>
          <w:rFonts w:ascii="TimesNewRomanPSMT" w:eastAsia="SimSun" w:hAnsi="TimesNewRomanPSMT" w:cs="TimesNewRomanPSMT"/>
          <w:sz w:val="27"/>
          <w:szCs w:val="27"/>
        </w:rPr>
        <w:t xml:space="preserve"> </w:t>
      </w:r>
      <w:r w:rsidRPr="00CC18D3">
        <w:rPr>
          <w:rFonts w:ascii="TimesNewRomanPSMT" w:eastAsia="SimSun" w:hAnsi="TimesNewRomanPSMT" w:cs="TimesNewRomanPSMT"/>
          <w:sz w:val="27"/>
          <w:szCs w:val="27"/>
        </w:rPr>
        <w:t>благоуст</w:t>
      </w:r>
      <w:r w:rsidR="00314168" w:rsidRPr="00CC18D3">
        <w:rPr>
          <w:rFonts w:ascii="TimesNewRomanPSMT" w:eastAsia="SimSun" w:hAnsi="TimesNewRomanPSMT" w:cs="TimesNewRomanPSMT"/>
          <w:sz w:val="27"/>
          <w:szCs w:val="27"/>
        </w:rPr>
        <w:t>-</w:t>
      </w:r>
      <w:r w:rsidRPr="00CC18D3">
        <w:rPr>
          <w:rFonts w:ascii="TimesNewRomanPSMT" w:eastAsia="SimSun" w:hAnsi="TimesNewRomanPSMT" w:cs="TimesNewRomanPSMT"/>
          <w:sz w:val="27"/>
          <w:szCs w:val="27"/>
        </w:rPr>
        <w:t xml:space="preserve">ройства и охраны окружающей среды управления жилищно-коммунального хозяйства администрации муниципального образования город-курорт Анапа </w:t>
      </w:r>
      <w:r w:rsidR="00314168" w:rsidRPr="00CC18D3">
        <w:rPr>
          <w:rFonts w:ascii="TimesNewRomanPSMT" w:eastAsia="SimSun" w:hAnsi="TimesNewRomanPSMT" w:cs="TimesNewRomanPSMT"/>
          <w:sz w:val="27"/>
          <w:szCs w:val="27"/>
        </w:rPr>
        <w:t xml:space="preserve">             </w:t>
      </w:r>
      <w:r w:rsidRPr="00CC18D3">
        <w:rPr>
          <w:rFonts w:ascii="TimesNewRomanPSMT" w:eastAsia="SimSun" w:hAnsi="TimesNewRomanPSMT" w:cs="TimesNewRomanPSMT"/>
          <w:sz w:val="27"/>
          <w:szCs w:val="27"/>
        </w:rPr>
        <w:t>не позднее, чем за 5 дней до назначенного срока</w:t>
      </w:r>
      <w:r w:rsidR="00314168" w:rsidRPr="00CC18D3">
        <w:rPr>
          <w:rFonts w:ascii="TimesNewRomanPSMT" w:eastAsia="SimSun" w:hAnsi="TimesNewRomanPSMT" w:cs="TimesNewRomanPSMT"/>
          <w:sz w:val="27"/>
          <w:szCs w:val="27"/>
        </w:rPr>
        <w:t xml:space="preserve"> по </w:t>
      </w:r>
      <w:r w:rsidRPr="00CC18D3">
        <w:rPr>
          <w:rFonts w:ascii="TimesNewRomanPSMT" w:eastAsia="SimSun" w:hAnsi="TimesNewRomanPSMT" w:cs="TimesNewRomanPSMT"/>
          <w:sz w:val="27"/>
          <w:szCs w:val="27"/>
        </w:rPr>
        <w:t>тел</w:t>
      </w:r>
      <w:r w:rsidR="00314168" w:rsidRPr="00CC18D3">
        <w:rPr>
          <w:rFonts w:ascii="TimesNewRomanPSMT" w:eastAsia="SimSun" w:hAnsi="TimesNewRomanPSMT" w:cs="TimesNewRomanPSMT"/>
          <w:sz w:val="27"/>
          <w:szCs w:val="27"/>
        </w:rPr>
        <w:t>ефону 8 (861-33) 3-95-12</w:t>
      </w:r>
      <w:r w:rsidRPr="00CC18D3">
        <w:rPr>
          <w:rFonts w:ascii="TimesNewRomanPSMT" w:eastAsia="SimSun" w:hAnsi="TimesNewRomanPSMT" w:cs="TimesNewRomanPSMT"/>
          <w:sz w:val="27"/>
          <w:szCs w:val="27"/>
        </w:rPr>
        <w:t>).</w:t>
      </w:r>
    </w:p>
    <w:p w:rsidR="00CA31B7" w:rsidRPr="00CC18D3" w:rsidRDefault="00CA31B7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7"/>
          <w:szCs w:val="27"/>
        </w:rPr>
      </w:pPr>
    </w:p>
    <w:p w:rsidR="001E4FAD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Срок действия 1 (один) год.</w:t>
      </w:r>
    </w:p>
    <w:p w:rsidR="00314168" w:rsidRPr="00CC18D3" w:rsidRDefault="00314168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314168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 xml:space="preserve">Начальник управления </w:t>
      </w:r>
    </w:p>
    <w:p w:rsidR="001E4FAD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жилищно-коммунального</w:t>
      </w:r>
      <w:r w:rsidR="00314168" w:rsidRPr="00CC18D3">
        <w:rPr>
          <w:rFonts w:ascii="TimesNewRomanPSMT" w:eastAsia="SimSun" w:hAnsi="TimesNewRomanPSMT" w:cs="TimesNewRomanPSMT"/>
        </w:rPr>
        <w:t xml:space="preserve"> хозяйства</w:t>
      </w:r>
    </w:p>
    <w:p w:rsidR="001E4FAD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администрации муниципального</w:t>
      </w:r>
    </w:p>
    <w:p w:rsidR="001E4FAD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образования город-курорт Анапа_</w:t>
      </w:r>
      <w:r w:rsidR="00314168" w:rsidRPr="00CC18D3">
        <w:rPr>
          <w:rFonts w:ascii="TimesNewRomanPSMT" w:eastAsia="SimSun" w:hAnsi="TimesNewRomanPSMT" w:cs="TimesNewRomanPSMT"/>
        </w:rPr>
        <w:t>_____________</w:t>
      </w:r>
      <w:r w:rsidRPr="00CC18D3">
        <w:rPr>
          <w:rFonts w:ascii="TimesNewRomanPSMT" w:eastAsia="SimSun" w:hAnsi="TimesNewRomanPSMT" w:cs="TimesNewRomanPSMT"/>
        </w:rPr>
        <w:t>__ _______________________</w:t>
      </w:r>
    </w:p>
    <w:p w:rsidR="001E4FAD" w:rsidRPr="00CC18D3" w:rsidRDefault="00314168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 xml:space="preserve">                                                                             </w:t>
      </w:r>
      <w:r w:rsidR="001E4FAD" w:rsidRPr="00CC18D3">
        <w:rPr>
          <w:rFonts w:ascii="TimesNewRomanPSMT" w:eastAsia="SimSun" w:hAnsi="TimesNewRomanPSMT" w:cs="TimesNewRomanPSMT"/>
          <w:sz w:val="24"/>
          <w:szCs w:val="24"/>
        </w:rPr>
        <w:t xml:space="preserve">(подпись) </w:t>
      </w:r>
      <w:r w:rsidRPr="00CC18D3">
        <w:rPr>
          <w:rFonts w:ascii="TimesNewRomanPSMT" w:eastAsia="SimSun" w:hAnsi="TimesNewRomanPSMT" w:cs="TimesNewRomanPSMT"/>
          <w:sz w:val="24"/>
          <w:szCs w:val="24"/>
        </w:rPr>
        <w:t xml:space="preserve">        </w:t>
      </w:r>
      <w:r w:rsidR="001E4FAD" w:rsidRPr="00CC18D3">
        <w:rPr>
          <w:rFonts w:ascii="TimesNewRomanPSMT" w:eastAsia="SimSun" w:hAnsi="TimesNewRomanPSMT" w:cs="TimesNewRomanPSMT"/>
          <w:sz w:val="24"/>
          <w:szCs w:val="24"/>
        </w:rPr>
        <w:t>(Ф.И.О.</w:t>
      </w:r>
      <w:r w:rsidRPr="00CC18D3">
        <w:rPr>
          <w:rFonts w:ascii="TimesNewRomanPSMT" w:eastAsia="SimSun" w:hAnsi="TimesNewRomanPSMT" w:cs="TimesNewRomanPSMT"/>
          <w:sz w:val="24"/>
          <w:szCs w:val="24"/>
        </w:rPr>
        <w:t xml:space="preserve"> (последнее при наличии</w:t>
      </w:r>
      <w:r w:rsidR="001E4FAD" w:rsidRPr="00CC18D3">
        <w:rPr>
          <w:rFonts w:ascii="TimesNewRomanPSMT" w:eastAsia="SimSun" w:hAnsi="TimesNewRomanPSMT" w:cs="TimesNewRomanPSMT"/>
          <w:sz w:val="24"/>
          <w:szCs w:val="24"/>
        </w:rPr>
        <w:t>)</w:t>
      </w:r>
    </w:p>
    <w:p w:rsidR="00314168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 xml:space="preserve">Заместитель главы </w:t>
      </w:r>
    </w:p>
    <w:p w:rsidR="001E4FAD" w:rsidRPr="00CC18D3" w:rsidRDefault="001E4FAD" w:rsidP="00314168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муниципального</w:t>
      </w:r>
      <w:r w:rsidR="00314168" w:rsidRPr="00CC18D3">
        <w:rPr>
          <w:rFonts w:ascii="TimesNewRomanPSMT" w:eastAsia="SimSun" w:hAnsi="TimesNewRomanPSMT" w:cs="TimesNewRomanPSMT"/>
        </w:rPr>
        <w:t xml:space="preserve"> образования</w:t>
      </w:r>
    </w:p>
    <w:p w:rsidR="00314168" w:rsidRPr="00CC18D3" w:rsidRDefault="001E4FAD" w:rsidP="00314168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город-курорт Анапа</w:t>
      </w:r>
      <w:r w:rsidR="00314168" w:rsidRPr="00CC18D3">
        <w:rPr>
          <w:rFonts w:ascii="TimesNewRomanPSMT" w:eastAsia="SimSun" w:hAnsi="TimesNewRomanPSMT" w:cs="TimesNewRomanPSMT"/>
        </w:rPr>
        <w:t xml:space="preserve">                      ________________ _______________________</w:t>
      </w:r>
    </w:p>
    <w:p w:rsidR="00314168" w:rsidRPr="00CC18D3" w:rsidRDefault="00314168" w:rsidP="00314168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 xml:space="preserve">                                                                             (подпись)         (Ф.И.О. (последнее при наличии)</w:t>
      </w:r>
    </w:p>
    <w:p w:rsidR="00314168" w:rsidRPr="00CC18D3" w:rsidRDefault="00314168" w:rsidP="00314168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М.П.</w:t>
      </w:r>
    </w:p>
    <w:p w:rsidR="001E4FAD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7"/>
          <w:szCs w:val="27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lastRenderedPageBreak/>
        <w:t>Порубочный билет получил: ______________________________________________</w:t>
      </w:r>
    </w:p>
    <w:p w:rsidR="001E4FAD" w:rsidRPr="00CC18D3" w:rsidRDefault="001E4FAD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7"/>
          <w:szCs w:val="27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t>_______________________________________________________________________</w:t>
      </w:r>
    </w:p>
    <w:p w:rsidR="00DE597E" w:rsidRPr="00CC18D3" w:rsidRDefault="00DE597E" w:rsidP="001E4FAD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0"/>
          <w:szCs w:val="20"/>
        </w:rPr>
      </w:pPr>
    </w:p>
    <w:p w:rsidR="00DE597E" w:rsidRPr="00CC18D3" w:rsidRDefault="001E4FAD" w:rsidP="00DE597E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>(должность, организация, подпись, Ф.И.О.</w:t>
      </w:r>
      <w:r w:rsidR="00DE597E" w:rsidRPr="00CC18D3">
        <w:rPr>
          <w:rFonts w:ascii="TimesNewRomanPSMT" w:eastAsia="SimSun" w:hAnsi="TimesNewRomanPSMT" w:cs="TimesNewRomanPSMT"/>
          <w:sz w:val="24"/>
          <w:szCs w:val="24"/>
        </w:rPr>
        <w:t xml:space="preserve"> (последнее при наличии)</w:t>
      </w:r>
      <w:r w:rsidRPr="00CC18D3">
        <w:rPr>
          <w:rFonts w:ascii="TimesNewRomanPSMT" w:eastAsia="SimSun" w:hAnsi="TimesNewRomanPSMT" w:cs="TimesNewRomanPSMT"/>
          <w:sz w:val="24"/>
          <w:szCs w:val="24"/>
        </w:rPr>
        <w:t>, телефон)</w:t>
      </w:r>
    </w:p>
    <w:p w:rsidR="00DE597E" w:rsidRPr="00CC18D3" w:rsidRDefault="00DE597E" w:rsidP="00DE597E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</w:p>
    <w:p w:rsidR="001E4FAD" w:rsidRPr="00CC18D3" w:rsidRDefault="001E4FAD" w:rsidP="00DE597E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7"/>
          <w:szCs w:val="27"/>
        </w:rPr>
        <w:t>Порубочный билет закрыт ________________________________________________</w:t>
      </w:r>
    </w:p>
    <w:p w:rsidR="001E4FAD" w:rsidRPr="00CC18D3" w:rsidRDefault="00DE597E" w:rsidP="001E4FAD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  <w:r w:rsidRPr="00CC18D3">
        <w:rPr>
          <w:rFonts w:ascii="TimesNewRomanPSMT" w:eastAsia="SimSun" w:hAnsi="TimesNewRomanPSMT" w:cs="TimesNewRomanPSMT"/>
          <w:sz w:val="24"/>
          <w:szCs w:val="24"/>
        </w:rPr>
        <w:t xml:space="preserve">                                           </w:t>
      </w:r>
      <w:r w:rsidR="001E4FAD" w:rsidRPr="00CC18D3">
        <w:rPr>
          <w:rFonts w:ascii="TimesNewRomanPSMT" w:eastAsia="SimSun" w:hAnsi="TimesNewRomanPSMT" w:cs="TimesNewRomanPSMT"/>
          <w:sz w:val="24"/>
          <w:szCs w:val="24"/>
        </w:rPr>
        <w:t>(дата, подпись)</w:t>
      </w:r>
    </w:p>
    <w:p w:rsidR="001E4FAD" w:rsidRPr="00CC18D3" w:rsidRDefault="001E4FAD" w:rsidP="005B3B97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1E4FAD" w:rsidRPr="00CC18D3" w:rsidRDefault="001E4FAD" w:rsidP="005B3B97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1E4FAD" w:rsidRPr="00CC18D3" w:rsidRDefault="001E4FAD" w:rsidP="001E4FAD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Начальник управления</w:t>
      </w:r>
    </w:p>
    <w:p w:rsidR="001E4FAD" w:rsidRPr="00CC18D3" w:rsidRDefault="001E4FAD" w:rsidP="001E4FAD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жилищно-коммунального хозяйства</w:t>
      </w:r>
    </w:p>
    <w:p w:rsidR="001E4FAD" w:rsidRPr="00CC18D3" w:rsidRDefault="001E4FAD" w:rsidP="001E4FAD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 xml:space="preserve">администрации муниципального </w:t>
      </w:r>
    </w:p>
    <w:p w:rsidR="001E4FAD" w:rsidRPr="00CC18D3" w:rsidRDefault="001E4FAD" w:rsidP="001E4FAD">
      <w:pPr>
        <w:rPr>
          <w:rFonts w:eastAsia="Calibri"/>
          <w:lang w:eastAsia="en-US"/>
        </w:rPr>
        <w:sectPr w:rsidR="001E4FAD" w:rsidRPr="00CC18D3" w:rsidSect="0058687A">
          <w:headerReference w:type="even" r:id="rId38"/>
          <w:headerReference w:type="default" r:id="rId39"/>
          <w:headerReference w:type="first" r:id="rId4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C18D3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1E4FAD" w:rsidRPr="00CC18D3" w:rsidRDefault="001E4FAD" w:rsidP="001E4FAD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18D3">
        <w:rPr>
          <w:bCs/>
        </w:rPr>
        <w:lastRenderedPageBreak/>
        <w:t>Приложение № 9</w:t>
      </w:r>
    </w:p>
    <w:p w:rsidR="001E4FAD" w:rsidRPr="00CC18D3" w:rsidRDefault="001E4FAD" w:rsidP="001E4FAD">
      <w:pPr>
        <w:autoSpaceDE w:val="0"/>
        <w:autoSpaceDN w:val="0"/>
        <w:adjustRightInd w:val="0"/>
        <w:ind w:left="4820"/>
        <w:rPr>
          <w:bCs/>
        </w:rPr>
      </w:pPr>
      <w:r w:rsidRPr="00CC18D3">
        <w:rPr>
          <w:bCs/>
        </w:rPr>
        <w:t>к административному регламенту</w:t>
      </w:r>
    </w:p>
    <w:p w:rsidR="001E4FAD" w:rsidRPr="00CC18D3" w:rsidRDefault="001E4FAD" w:rsidP="001E4FAD">
      <w:pPr>
        <w:autoSpaceDE w:val="0"/>
        <w:autoSpaceDN w:val="0"/>
        <w:adjustRightInd w:val="0"/>
        <w:ind w:left="4820"/>
        <w:rPr>
          <w:b/>
          <w:bCs/>
        </w:rPr>
      </w:pPr>
      <w:r w:rsidRPr="00CC18D3">
        <w:rPr>
          <w:bCs/>
        </w:rPr>
        <w:t>предоставления муниципальной услуги «</w:t>
      </w:r>
      <w:r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rPr>
          <w:bCs/>
        </w:rPr>
        <w:t>» администрацией муниципального образования город-курорт Анапа</w:t>
      </w:r>
    </w:p>
    <w:p w:rsidR="001E4FAD" w:rsidRPr="00CC18D3" w:rsidRDefault="001E4FAD" w:rsidP="005B3B97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3F333F" w:rsidRPr="00CC18D3" w:rsidRDefault="003F333F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p w:rsidR="003F333F" w:rsidRPr="00CC18D3" w:rsidRDefault="003F333F" w:rsidP="003F333F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ИНФОРМАЦИОННЫЙ ЩИТ</w:t>
      </w: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Внимание! Ведутся работы</w:t>
      </w: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по__________________________________________________________________</w:t>
      </w: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Количество, шт. ______________________________________________________</w:t>
      </w: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Порубочный билет от _______________________ №</w:t>
      </w:r>
      <w:r w:rsidR="001719EE" w:rsidRPr="00CC18D3">
        <w:rPr>
          <w:rFonts w:ascii="TimesNewRomanPSMT" w:eastAsia="SimSun" w:hAnsi="TimesNewRomanPSMT" w:cs="TimesNewRomanPSMT"/>
        </w:rPr>
        <w:t xml:space="preserve"> _________________</w:t>
      </w:r>
      <w:r w:rsidRPr="00CC18D3">
        <w:rPr>
          <w:rFonts w:ascii="TimesNewRomanPSMT" w:eastAsia="SimSun" w:hAnsi="TimesNewRomanPSMT" w:cs="TimesNewRomanPSMT"/>
        </w:rPr>
        <w:t>______</w:t>
      </w: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Заказчик: ____________________________________________________________</w:t>
      </w: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Контактный телефон: _________________________________________________</w:t>
      </w: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Подрядчик: __________________________________________________________</w:t>
      </w: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Ответственный (</w:t>
      </w:r>
      <w:r w:rsidRPr="00CC18D3">
        <w:rPr>
          <w:rFonts w:ascii="TimesNewRomanPSMT" w:eastAsia="SimSun" w:hAnsi="TimesNewRomanPSMT" w:cs="TimesNewRomanPSMT"/>
          <w:sz w:val="24"/>
          <w:szCs w:val="24"/>
        </w:rPr>
        <w:t>должность, Ф.И.О.</w:t>
      </w:r>
      <w:r w:rsidRPr="00CC18D3">
        <w:rPr>
          <w:rFonts w:ascii="TimesNewRomanPSMT" w:eastAsia="SimSun" w:hAnsi="TimesNewRomanPSMT" w:cs="TimesNewRomanPSMT"/>
        </w:rPr>
        <w:t>)________________________________________</w:t>
      </w: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18D3">
        <w:rPr>
          <w:rFonts w:ascii="TimesNewRomanPSMT" w:eastAsia="SimSun" w:hAnsi="TimesNewRomanPSMT" w:cs="TimesNewRomanPSMT"/>
        </w:rPr>
        <w:t>_____________________________ тел. ___________________________________</w:t>
      </w:r>
    </w:p>
    <w:p w:rsidR="003F333F" w:rsidRPr="00CC18D3" w:rsidRDefault="003F333F" w:rsidP="003F333F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  <w:r w:rsidRPr="00CC18D3">
        <w:rPr>
          <w:rFonts w:ascii="TimesNewRomanPSMT" w:eastAsia="SimSun" w:hAnsi="TimesNewRomanPSMT" w:cs="TimesNewRomanPSMT"/>
        </w:rPr>
        <w:t>Просим соблюдать меры безопасности!</w:t>
      </w:r>
    </w:p>
    <w:p w:rsidR="003F333F" w:rsidRPr="00CC18D3" w:rsidRDefault="003F333F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p w:rsidR="003F333F" w:rsidRPr="00CC18D3" w:rsidRDefault="003F333F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p w:rsidR="003F333F" w:rsidRPr="00CC18D3" w:rsidRDefault="003F333F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p w:rsidR="003F333F" w:rsidRPr="00CC18D3" w:rsidRDefault="003F333F" w:rsidP="003F333F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Начальник управления</w:t>
      </w:r>
    </w:p>
    <w:p w:rsidR="003F333F" w:rsidRPr="00CC18D3" w:rsidRDefault="003F333F" w:rsidP="003F333F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жилищно-коммунального хозяйства</w:t>
      </w:r>
    </w:p>
    <w:p w:rsidR="003F333F" w:rsidRPr="00CC18D3" w:rsidRDefault="003F333F" w:rsidP="003F333F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 xml:space="preserve">администрации муниципального </w:t>
      </w:r>
    </w:p>
    <w:p w:rsidR="003F333F" w:rsidRPr="00CC18D3" w:rsidRDefault="003F333F" w:rsidP="003F333F">
      <w:pPr>
        <w:rPr>
          <w:rFonts w:eastAsia="Calibri"/>
          <w:lang w:eastAsia="en-US"/>
        </w:rPr>
        <w:sectPr w:rsidR="003F333F" w:rsidRPr="00CC18D3" w:rsidSect="0058687A">
          <w:headerReference w:type="even" r:id="rId41"/>
          <w:headerReference w:type="default" r:id="rId42"/>
          <w:headerReference w:type="first" r:id="rId4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C18D3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3F333F" w:rsidRPr="00CC18D3" w:rsidRDefault="003F333F" w:rsidP="003F333F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18D3">
        <w:rPr>
          <w:bCs/>
        </w:rPr>
        <w:lastRenderedPageBreak/>
        <w:t xml:space="preserve">Приложение № </w:t>
      </w:r>
      <w:r w:rsidR="001E4FAD" w:rsidRPr="00CC18D3">
        <w:rPr>
          <w:bCs/>
        </w:rPr>
        <w:t>10</w:t>
      </w:r>
    </w:p>
    <w:p w:rsidR="003F333F" w:rsidRPr="00CC18D3" w:rsidRDefault="003F333F" w:rsidP="003F333F">
      <w:pPr>
        <w:autoSpaceDE w:val="0"/>
        <w:autoSpaceDN w:val="0"/>
        <w:adjustRightInd w:val="0"/>
        <w:ind w:left="4820"/>
        <w:rPr>
          <w:bCs/>
        </w:rPr>
      </w:pPr>
      <w:r w:rsidRPr="00CC18D3">
        <w:rPr>
          <w:bCs/>
        </w:rPr>
        <w:t>к административному регламенту</w:t>
      </w:r>
    </w:p>
    <w:p w:rsidR="003F333F" w:rsidRPr="00CC18D3" w:rsidRDefault="003F333F" w:rsidP="003F333F">
      <w:pPr>
        <w:autoSpaceDE w:val="0"/>
        <w:autoSpaceDN w:val="0"/>
        <w:adjustRightInd w:val="0"/>
        <w:ind w:left="4820"/>
        <w:rPr>
          <w:b/>
          <w:bCs/>
        </w:rPr>
      </w:pPr>
      <w:r w:rsidRPr="00CC18D3">
        <w:rPr>
          <w:bCs/>
        </w:rPr>
        <w:t>предоставления муниципальной услуги «</w:t>
      </w:r>
      <w:r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rPr>
          <w:bCs/>
        </w:rPr>
        <w:t>» администрацией муниципального образования город-курорт Анапа</w:t>
      </w:r>
    </w:p>
    <w:p w:rsidR="003F333F" w:rsidRPr="00CC18D3" w:rsidRDefault="003F333F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p w:rsidR="003F333F" w:rsidRPr="00CC18D3" w:rsidRDefault="003F333F" w:rsidP="00F41C22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p w:rsidR="006B73DA" w:rsidRPr="00CC18D3" w:rsidRDefault="006B73DA" w:rsidP="006B73DA">
      <w:pPr>
        <w:autoSpaceDE w:val="0"/>
        <w:autoSpaceDN w:val="0"/>
        <w:adjustRightInd w:val="0"/>
        <w:jc w:val="center"/>
        <w:rPr>
          <w:b/>
          <w:bCs/>
        </w:rPr>
      </w:pPr>
      <w:r w:rsidRPr="00CC18D3">
        <w:rPr>
          <w:b/>
          <w:bCs/>
        </w:rPr>
        <w:t>Форма заявления</w:t>
      </w:r>
    </w:p>
    <w:p w:rsidR="006B73DA" w:rsidRPr="00CC18D3" w:rsidRDefault="006B73DA" w:rsidP="006B73D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C18D3">
        <w:rPr>
          <w:b/>
          <w:bCs/>
        </w:rPr>
        <w:t xml:space="preserve">о </w:t>
      </w:r>
      <w:r w:rsidR="007557D2" w:rsidRPr="00CC18D3">
        <w:rPr>
          <w:b/>
          <w:bCs/>
        </w:rPr>
        <w:t xml:space="preserve">прекращении </w:t>
      </w:r>
      <w:r w:rsidRPr="00CC18D3">
        <w:rPr>
          <w:b/>
          <w:bCs/>
        </w:rPr>
        <w:t>предоставлени</w:t>
      </w:r>
      <w:r w:rsidR="007557D2" w:rsidRPr="00CC18D3">
        <w:rPr>
          <w:b/>
          <w:bCs/>
        </w:rPr>
        <w:t>я</w:t>
      </w:r>
      <w:r w:rsidRPr="00CC18D3">
        <w:rPr>
          <w:b/>
          <w:bCs/>
        </w:rPr>
        <w:t xml:space="preserve"> муниципальной услуги</w:t>
      </w:r>
    </w:p>
    <w:p w:rsidR="006B73DA" w:rsidRPr="00CC18D3" w:rsidRDefault="006B73DA" w:rsidP="006B73DA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6B73DA" w:rsidRPr="00CC18D3" w:rsidTr="005E075B">
        <w:tc>
          <w:tcPr>
            <w:tcW w:w="5240" w:type="dxa"/>
          </w:tcPr>
          <w:p w:rsidR="006B73DA" w:rsidRPr="00CC18D3" w:rsidRDefault="006B73DA" w:rsidP="005E07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6B73DA" w:rsidRPr="00CC18D3" w:rsidRDefault="006B73DA" w:rsidP="005E075B">
            <w:r w:rsidRPr="00CC18D3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6B73DA" w:rsidRPr="00CC18D3" w:rsidRDefault="006B73DA" w:rsidP="005E075B">
            <w:r w:rsidRPr="00CC18D3">
              <w:t xml:space="preserve">город-курорт Анапа от_________________________________ </w:t>
            </w:r>
          </w:p>
          <w:p w:rsidR="006B73DA" w:rsidRPr="00CC18D3" w:rsidRDefault="006B73DA" w:rsidP="005E075B">
            <w:pPr>
              <w:jc w:val="center"/>
            </w:pPr>
            <w:r w:rsidRPr="00CC18D3">
              <w:rPr>
                <w:sz w:val="24"/>
                <w:szCs w:val="24"/>
              </w:rPr>
              <w:t>(фамилия, имя, отчество (при наличии)</w:t>
            </w:r>
            <w:r w:rsidRPr="00CC18D3">
              <w:t xml:space="preserve"> __________________________________</w:t>
            </w:r>
          </w:p>
          <w:p w:rsidR="006B73DA" w:rsidRPr="00CC18D3" w:rsidRDefault="006B73DA" w:rsidP="005E075B">
            <w:pPr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6B73DA" w:rsidRPr="00CC18D3" w:rsidRDefault="006B73DA" w:rsidP="005E075B">
            <w:pPr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6B73DA" w:rsidRPr="00CC18D3" w:rsidRDefault="006B73DA" w:rsidP="005E075B">
            <w:r w:rsidRPr="00CC18D3">
              <w:t xml:space="preserve">Номер контактного телефона__________ </w:t>
            </w:r>
          </w:p>
          <w:p w:rsidR="006B73DA" w:rsidRPr="00CC18D3" w:rsidRDefault="006B73DA" w:rsidP="005E075B">
            <w:r w:rsidRPr="00CC18D3">
              <w:t xml:space="preserve">   __________________________________</w:t>
            </w:r>
          </w:p>
          <w:p w:rsidR="006B73DA" w:rsidRPr="00CC18D3" w:rsidRDefault="006B73DA" w:rsidP="005E075B">
            <w:r w:rsidRPr="00CC18D3">
              <w:t>Паспорт: ___________________________</w:t>
            </w:r>
          </w:p>
          <w:p w:rsidR="006B73DA" w:rsidRPr="00CC18D3" w:rsidRDefault="006B73DA" w:rsidP="005E075B">
            <w:pPr>
              <w:jc w:val="center"/>
            </w:pPr>
            <w:r w:rsidRPr="00CC18D3">
              <w:rPr>
                <w:sz w:val="24"/>
                <w:szCs w:val="24"/>
              </w:rPr>
              <w:t>(серия, номер, кем выдан,</w:t>
            </w:r>
            <w:r w:rsidRPr="00CC18D3">
              <w:t xml:space="preserve"> </w:t>
            </w:r>
            <w:r w:rsidRPr="00CC18D3">
              <w:rPr>
                <w:sz w:val="24"/>
                <w:szCs w:val="24"/>
              </w:rPr>
              <w:t xml:space="preserve">дата выдачи) </w:t>
            </w:r>
            <w:r w:rsidRPr="00CC18D3">
              <w:t>_________________________________</w:t>
            </w:r>
          </w:p>
          <w:p w:rsidR="006B73DA" w:rsidRPr="00CC18D3" w:rsidRDefault="006B73DA" w:rsidP="005E075B">
            <w:r w:rsidRPr="00CC18D3">
              <w:t xml:space="preserve">    _________________________________</w:t>
            </w:r>
          </w:p>
          <w:p w:rsidR="006B73DA" w:rsidRPr="00CC18D3" w:rsidRDefault="006B73DA" w:rsidP="005E075B">
            <w:r w:rsidRPr="00CC18D3">
              <w:t>Дата рождения: _____________________</w:t>
            </w:r>
          </w:p>
          <w:p w:rsidR="006B73DA" w:rsidRPr="00CC18D3" w:rsidRDefault="006B73DA" w:rsidP="005E075B">
            <w:r w:rsidRPr="00CC18D3">
              <w:t xml:space="preserve">С паспортом сверено: ________________ </w:t>
            </w:r>
          </w:p>
          <w:p w:rsidR="006B73DA" w:rsidRPr="00CC18D3" w:rsidRDefault="006B73DA" w:rsidP="005E07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8D3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6B73DA" w:rsidRPr="00CC18D3" w:rsidRDefault="006B73DA" w:rsidP="006B73DA">
      <w:pPr>
        <w:jc w:val="center"/>
        <w:rPr>
          <w:rFonts w:eastAsia="Calibri"/>
          <w:lang w:eastAsia="en-US"/>
        </w:rPr>
      </w:pPr>
    </w:p>
    <w:p w:rsidR="006B73DA" w:rsidRPr="00CC18D3" w:rsidRDefault="006B73DA" w:rsidP="006B73DA">
      <w:pPr>
        <w:rPr>
          <w:rFonts w:eastAsia="Calibri"/>
          <w:lang w:eastAsia="en-US"/>
        </w:rPr>
      </w:pPr>
    </w:p>
    <w:p w:rsidR="006B73DA" w:rsidRPr="00CC18D3" w:rsidRDefault="006B73DA" w:rsidP="006B73DA">
      <w:pPr>
        <w:jc w:val="center"/>
      </w:pPr>
      <w:r w:rsidRPr="00CC18D3">
        <w:t>заявление.</w:t>
      </w:r>
    </w:p>
    <w:p w:rsidR="007557D2" w:rsidRPr="00CC18D3" w:rsidRDefault="007557D2" w:rsidP="006B73DA">
      <w:pPr>
        <w:jc w:val="center"/>
      </w:pPr>
    </w:p>
    <w:p w:rsidR="00EE79C5" w:rsidRPr="00CC18D3" w:rsidRDefault="007557D2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  <w:r w:rsidRPr="00CC18D3">
        <w:t>Прошу прекратить предоставление муниципальной услуги «</w:t>
      </w:r>
      <w:r w:rsidR="001E4FAD"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t>»</w:t>
      </w:r>
      <w:r w:rsidR="00CB0CE2" w:rsidRPr="00CC18D3">
        <w:t xml:space="preserve"> администрацией муниципального образования город-курорт Анапа, </w:t>
      </w:r>
      <w:r w:rsidRPr="00CC18D3">
        <w:t xml:space="preserve">отозвать заявление и вернуть документы по входящему регистрационному номеру _____________________ от _____________________. </w:t>
      </w:r>
    </w:p>
    <w:p w:rsidR="001F50BB" w:rsidRPr="00CC18D3" w:rsidRDefault="001F50BB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1F50BB" w:rsidRPr="00CC18D3" w:rsidRDefault="001F50BB" w:rsidP="001F50BB">
      <w:pPr>
        <w:tabs>
          <w:tab w:val="left" w:pos="6330"/>
        </w:tabs>
        <w:ind w:firstLine="709"/>
        <w:jc w:val="both"/>
      </w:pPr>
      <w:r w:rsidRPr="00CC18D3">
        <w:t xml:space="preserve">Дата, подписи лиц, подавших заявление: </w:t>
      </w:r>
    </w:p>
    <w:p w:rsidR="001F50BB" w:rsidRPr="00CC18D3" w:rsidRDefault="001F50BB" w:rsidP="001F50BB">
      <w:pPr>
        <w:tabs>
          <w:tab w:val="left" w:pos="6330"/>
        </w:tabs>
        <w:ind w:firstLine="709"/>
        <w:jc w:val="both"/>
      </w:pPr>
    </w:p>
    <w:p w:rsidR="001F50BB" w:rsidRPr="00CC18D3" w:rsidRDefault="001F50BB" w:rsidP="001F50BB">
      <w:pPr>
        <w:tabs>
          <w:tab w:val="left" w:pos="6330"/>
        </w:tabs>
        <w:jc w:val="both"/>
      </w:pPr>
      <w:r w:rsidRPr="00CC18D3">
        <w:t xml:space="preserve">_____________20___г. _____________________ ___________________________           </w:t>
      </w:r>
    </w:p>
    <w:p w:rsidR="001F50BB" w:rsidRPr="00CC18D3" w:rsidRDefault="001F50BB" w:rsidP="001F50BB">
      <w:pPr>
        <w:tabs>
          <w:tab w:val="left" w:pos="6330"/>
        </w:tabs>
        <w:jc w:val="both"/>
      </w:pPr>
      <w:r w:rsidRPr="00CC18D3">
        <w:t xml:space="preserve">         </w:t>
      </w:r>
      <w:r w:rsidRPr="00CC18D3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18D3">
        <w:t xml:space="preserve"> </w:t>
      </w:r>
    </w:p>
    <w:p w:rsidR="001F50BB" w:rsidRPr="00CC18D3" w:rsidRDefault="001F50BB" w:rsidP="001F50BB">
      <w:pPr>
        <w:tabs>
          <w:tab w:val="left" w:pos="6330"/>
        </w:tabs>
        <w:jc w:val="both"/>
      </w:pPr>
    </w:p>
    <w:p w:rsidR="001E4FAD" w:rsidRPr="00CC18D3" w:rsidRDefault="001E4FAD" w:rsidP="001F50BB">
      <w:pPr>
        <w:tabs>
          <w:tab w:val="left" w:pos="6330"/>
        </w:tabs>
        <w:jc w:val="both"/>
      </w:pPr>
    </w:p>
    <w:p w:rsidR="001F50BB" w:rsidRPr="00CC18D3" w:rsidRDefault="001F50BB" w:rsidP="001F50BB">
      <w:pPr>
        <w:tabs>
          <w:tab w:val="left" w:pos="6330"/>
        </w:tabs>
        <w:jc w:val="both"/>
      </w:pPr>
      <w:r w:rsidRPr="00CC18D3">
        <w:lastRenderedPageBreak/>
        <w:t xml:space="preserve">_____________20___г. _____________________ ___________________________           </w:t>
      </w:r>
    </w:p>
    <w:p w:rsidR="001F50BB" w:rsidRPr="00CC18D3" w:rsidRDefault="001F50BB" w:rsidP="001F50BB">
      <w:pPr>
        <w:tabs>
          <w:tab w:val="left" w:pos="6330"/>
        </w:tabs>
        <w:jc w:val="both"/>
      </w:pPr>
      <w:r w:rsidRPr="00CC18D3">
        <w:t xml:space="preserve">         </w:t>
      </w:r>
      <w:r w:rsidRPr="00CC18D3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18D3">
        <w:t xml:space="preserve"> </w:t>
      </w:r>
    </w:p>
    <w:p w:rsidR="001F50BB" w:rsidRPr="00CC18D3" w:rsidRDefault="001F50BB" w:rsidP="001F50BB">
      <w:pPr>
        <w:tabs>
          <w:tab w:val="left" w:pos="6330"/>
        </w:tabs>
        <w:jc w:val="both"/>
      </w:pPr>
    </w:p>
    <w:p w:rsidR="001F50BB" w:rsidRPr="00CC18D3" w:rsidRDefault="001F50BB" w:rsidP="001F50BB">
      <w:pPr>
        <w:tabs>
          <w:tab w:val="left" w:pos="6330"/>
        </w:tabs>
        <w:jc w:val="both"/>
      </w:pPr>
      <w:r w:rsidRPr="00CC18D3">
        <w:t xml:space="preserve">_____________20___г. _____________________ ___________________________           </w:t>
      </w:r>
    </w:p>
    <w:p w:rsidR="001F50BB" w:rsidRPr="00CC18D3" w:rsidRDefault="001F50BB" w:rsidP="001F50BB">
      <w:pPr>
        <w:tabs>
          <w:tab w:val="left" w:pos="6330"/>
        </w:tabs>
        <w:jc w:val="both"/>
      </w:pPr>
      <w:r w:rsidRPr="00CC18D3">
        <w:t xml:space="preserve">         </w:t>
      </w:r>
      <w:r w:rsidRPr="00CC18D3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18D3">
        <w:t xml:space="preserve"> </w:t>
      </w:r>
    </w:p>
    <w:p w:rsidR="001F50BB" w:rsidRPr="00CC18D3" w:rsidRDefault="001F50BB" w:rsidP="001F50BB">
      <w:pPr>
        <w:tabs>
          <w:tab w:val="left" w:pos="6330"/>
        </w:tabs>
        <w:jc w:val="both"/>
      </w:pPr>
    </w:p>
    <w:p w:rsidR="001F50BB" w:rsidRPr="00CC18D3" w:rsidRDefault="001F50BB" w:rsidP="001F50BB">
      <w:pPr>
        <w:tabs>
          <w:tab w:val="left" w:pos="6330"/>
        </w:tabs>
        <w:jc w:val="both"/>
      </w:pPr>
      <w:r w:rsidRPr="00CC18D3">
        <w:t xml:space="preserve">_____________20___г. _____________________ ___________________________           </w:t>
      </w:r>
    </w:p>
    <w:p w:rsidR="001F50BB" w:rsidRPr="00CC18D3" w:rsidRDefault="001F50BB" w:rsidP="001F50BB">
      <w:pPr>
        <w:tabs>
          <w:tab w:val="left" w:pos="6330"/>
        </w:tabs>
        <w:jc w:val="both"/>
      </w:pPr>
      <w:r w:rsidRPr="00CC18D3">
        <w:t xml:space="preserve">         </w:t>
      </w:r>
      <w:r w:rsidRPr="00CC18D3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18D3">
        <w:t xml:space="preserve"> </w:t>
      </w:r>
    </w:p>
    <w:p w:rsidR="001F50BB" w:rsidRPr="00CC18D3" w:rsidRDefault="001F50BB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1F50BB" w:rsidRPr="00CC18D3" w:rsidRDefault="001F50BB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1F50BB" w:rsidRPr="00CC18D3" w:rsidRDefault="001F50BB" w:rsidP="001F50BB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Начальник управления</w:t>
      </w:r>
    </w:p>
    <w:p w:rsidR="001F50BB" w:rsidRPr="00CC18D3" w:rsidRDefault="001F50BB" w:rsidP="001F50BB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жилищно-коммунального хозяйства</w:t>
      </w:r>
    </w:p>
    <w:p w:rsidR="001F50BB" w:rsidRPr="00CC18D3" w:rsidRDefault="001F50BB" w:rsidP="001F50BB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 xml:space="preserve">администрации муниципального </w:t>
      </w:r>
    </w:p>
    <w:p w:rsidR="001F50BB" w:rsidRPr="00CC18D3" w:rsidRDefault="001F50BB" w:rsidP="001F50BB">
      <w:pPr>
        <w:rPr>
          <w:rFonts w:eastAsia="Calibri"/>
          <w:lang w:eastAsia="en-US"/>
        </w:rPr>
        <w:sectPr w:rsidR="001F50BB" w:rsidRPr="00CC18D3" w:rsidSect="0058687A">
          <w:headerReference w:type="even" r:id="rId44"/>
          <w:headerReference w:type="default" r:id="rId45"/>
          <w:headerReference w:type="first" r:id="rId4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C18D3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EE79C5" w:rsidRPr="00CC18D3" w:rsidRDefault="00EE79C5" w:rsidP="00EE79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18D3">
        <w:rPr>
          <w:bCs/>
        </w:rPr>
        <w:lastRenderedPageBreak/>
        <w:t xml:space="preserve">Приложение № </w:t>
      </w:r>
      <w:r w:rsidR="001719EE" w:rsidRPr="00CC18D3">
        <w:rPr>
          <w:bCs/>
        </w:rPr>
        <w:t>1</w:t>
      </w:r>
      <w:r w:rsidR="001E4FAD" w:rsidRPr="00CC18D3">
        <w:rPr>
          <w:bCs/>
        </w:rPr>
        <w:t>1</w:t>
      </w:r>
    </w:p>
    <w:p w:rsidR="00EE79C5" w:rsidRPr="00CC18D3" w:rsidRDefault="00EE79C5" w:rsidP="00EE79C5">
      <w:pPr>
        <w:autoSpaceDE w:val="0"/>
        <w:autoSpaceDN w:val="0"/>
        <w:adjustRightInd w:val="0"/>
        <w:ind w:left="4820"/>
        <w:rPr>
          <w:bCs/>
        </w:rPr>
      </w:pPr>
      <w:r w:rsidRPr="00CC18D3">
        <w:rPr>
          <w:bCs/>
        </w:rPr>
        <w:t>к административному регламенту</w:t>
      </w:r>
    </w:p>
    <w:p w:rsidR="00EE79C5" w:rsidRPr="00CC18D3" w:rsidRDefault="00EE79C5" w:rsidP="00EE79C5">
      <w:pPr>
        <w:autoSpaceDE w:val="0"/>
        <w:autoSpaceDN w:val="0"/>
        <w:adjustRightInd w:val="0"/>
        <w:ind w:left="4820"/>
        <w:rPr>
          <w:b/>
          <w:bCs/>
        </w:rPr>
      </w:pPr>
      <w:r w:rsidRPr="00CC18D3">
        <w:rPr>
          <w:bCs/>
        </w:rPr>
        <w:t xml:space="preserve">предоставления муниципальной услуги </w:t>
      </w:r>
      <w:r w:rsidR="00DC1ECA" w:rsidRPr="00CC18D3">
        <w:rPr>
          <w:bCs/>
        </w:rPr>
        <w:t>«</w:t>
      </w:r>
      <w:r w:rsidR="00E107D8" w:rsidRPr="00CC18D3">
        <w:rPr>
          <w:rFonts w:ascii="TimesNewRomanPSMT" w:eastAsia="SimSun" w:hAnsi="TimesNewRomanPSMT" w:cs="TimesNewRomanPSMT"/>
        </w:rPr>
        <w:t>Выдача порубочного билета</w:t>
      </w:r>
      <w:r w:rsidR="00DC1ECA" w:rsidRPr="00CC18D3">
        <w:rPr>
          <w:bCs/>
        </w:rPr>
        <w:t>» администрацией муниципального образования город-курорт Анапа</w:t>
      </w:r>
    </w:p>
    <w:p w:rsidR="00EE79C5" w:rsidRPr="00CC18D3" w:rsidRDefault="00EE79C5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376932" w:rsidRPr="00CC18D3" w:rsidRDefault="00376932" w:rsidP="00376932">
      <w:pPr>
        <w:autoSpaceDE w:val="0"/>
        <w:autoSpaceDN w:val="0"/>
        <w:adjustRightInd w:val="0"/>
        <w:jc w:val="center"/>
        <w:rPr>
          <w:b/>
          <w:bCs/>
        </w:rPr>
      </w:pPr>
    </w:p>
    <w:p w:rsidR="00376932" w:rsidRPr="00CC18D3" w:rsidRDefault="00376932" w:rsidP="00376932">
      <w:pPr>
        <w:autoSpaceDE w:val="0"/>
        <w:autoSpaceDN w:val="0"/>
        <w:adjustRightInd w:val="0"/>
        <w:jc w:val="center"/>
        <w:rPr>
          <w:b/>
          <w:bCs/>
        </w:rPr>
      </w:pPr>
      <w:r w:rsidRPr="00CC18D3">
        <w:rPr>
          <w:b/>
          <w:bCs/>
        </w:rPr>
        <w:t>Форма заявления</w:t>
      </w:r>
    </w:p>
    <w:p w:rsidR="00376932" w:rsidRPr="00CC18D3" w:rsidRDefault="00376932" w:rsidP="0037693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C18D3">
        <w:rPr>
          <w:b/>
          <w:bCs/>
        </w:rPr>
        <w:t xml:space="preserve">о </w:t>
      </w:r>
      <w:r w:rsidR="005B662E" w:rsidRPr="00CC18D3">
        <w:rPr>
          <w:b/>
          <w:bCs/>
        </w:rPr>
        <w:t>выдаче дубликата результата</w:t>
      </w:r>
      <w:r w:rsidRPr="00CC18D3">
        <w:rPr>
          <w:b/>
          <w:bCs/>
        </w:rPr>
        <w:t xml:space="preserve"> муниципальной услуги</w:t>
      </w:r>
    </w:p>
    <w:p w:rsidR="00376932" w:rsidRPr="00CC18D3" w:rsidRDefault="00376932" w:rsidP="00376932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376932" w:rsidRPr="00CC18D3" w:rsidTr="005E075B">
        <w:tc>
          <w:tcPr>
            <w:tcW w:w="5240" w:type="dxa"/>
          </w:tcPr>
          <w:p w:rsidR="00376932" w:rsidRPr="00CC18D3" w:rsidRDefault="00376932" w:rsidP="005E07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376932" w:rsidRPr="00CC18D3" w:rsidRDefault="00376932" w:rsidP="005E075B">
            <w:r w:rsidRPr="00CC18D3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376932" w:rsidRPr="00CC18D3" w:rsidRDefault="00376932" w:rsidP="005E075B">
            <w:r w:rsidRPr="00CC18D3">
              <w:t xml:space="preserve">город-курорт Анапа от_________________________________ </w:t>
            </w:r>
          </w:p>
          <w:p w:rsidR="00376932" w:rsidRPr="00CC18D3" w:rsidRDefault="00376932" w:rsidP="005E075B">
            <w:pPr>
              <w:jc w:val="center"/>
            </w:pPr>
            <w:r w:rsidRPr="00CC18D3">
              <w:rPr>
                <w:sz w:val="24"/>
                <w:szCs w:val="24"/>
              </w:rPr>
              <w:t>(фамилия, имя, отчество (при наличии)</w:t>
            </w:r>
            <w:r w:rsidRPr="00CC18D3">
              <w:t xml:space="preserve"> __________________________________</w:t>
            </w:r>
          </w:p>
          <w:p w:rsidR="00376932" w:rsidRPr="00CC18D3" w:rsidRDefault="00376932" w:rsidP="005E075B">
            <w:pPr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376932" w:rsidRPr="00CC18D3" w:rsidRDefault="00376932" w:rsidP="005E075B">
            <w:pPr>
              <w:jc w:val="center"/>
              <w:rPr>
                <w:sz w:val="24"/>
                <w:szCs w:val="24"/>
              </w:rPr>
            </w:pPr>
            <w:r w:rsidRPr="00CC18D3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376932" w:rsidRPr="00CC18D3" w:rsidRDefault="00376932" w:rsidP="005E075B">
            <w:r w:rsidRPr="00CC18D3">
              <w:t xml:space="preserve">Номер контактного телефона__________ </w:t>
            </w:r>
          </w:p>
          <w:p w:rsidR="00376932" w:rsidRPr="00CC18D3" w:rsidRDefault="00376932" w:rsidP="005E075B">
            <w:r w:rsidRPr="00CC18D3">
              <w:t xml:space="preserve">   __________________________________</w:t>
            </w:r>
          </w:p>
          <w:p w:rsidR="00376932" w:rsidRPr="00CC18D3" w:rsidRDefault="00376932" w:rsidP="005E075B">
            <w:r w:rsidRPr="00CC18D3">
              <w:t>Паспорт: ___________________________</w:t>
            </w:r>
          </w:p>
          <w:p w:rsidR="00376932" w:rsidRPr="00CC18D3" w:rsidRDefault="00376932" w:rsidP="005E075B">
            <w:pPr>
              <w:jc w:val="center"/>
            </w:pPr>
            <w:r w:rsidRPr="00CC18D3">
              <w:rPr>
                <w:sz w:val="24"/>
                <w:szCs w:val="24"/>
              </w:rPr>
              <w:t>(серия, номер, кем выдан,</w:t>
            </w:r>
            <w:r w:rsidRPr="00CC18D3">
              <w:t xml:space="preserve"> </w:t>
            </w:r>
            <w:r w:rsidRPr="00CC18D3">
              <w:rPr>
                <w:sz w:val="24"/>
                <w:szCs w:val="24"/>
              </w:rPr>
              <w:t xml:space="preserve">дата выдачи) </w:t>
            </w:r>
            <w:r w:rsidRPr="00CC18D3">
              <w:t>_________________________________</w:t>
            </w:r>
          </w:p>
          <w:p w:rsidR="00376932" w:rsidRPr="00CC18D3" w:rsidRDefault="00376932" w:rsidP="005E075B">
            <w:r w:rsidRPr="00CC18D3">
              <w:t xml:space="preserve">    _________________________________</w:t>
            </w:r>
          </w:p>
          <w:p w:rsidR="00376932" w:rsidRPr="00CC18D3" w:rsidRDefault="00376932" w:rsidP="005E075B">
            <w:r w:rsidRPr="00CC18D3">
              <w:t>Дата рождения: _____________________</w:t>
            </w:r>
          </w:p>
          <w:p w:rsidR="00376932" w:rsidRPr="00CC18D3" w:rsidRDefault="00376932" w:rsidP="005E075B">
            <w:r w:rsidRPr="00CC18D3">
              <w:t xml:space="preserve">С паспортом сверено: ________________ </w:t>
            </w:r>
          </w:p>
          <w:p w:rsidR="00376932" w:rsidRPr="00CC18D3" w:rsidRDefault="00376932" w:rsidP="005E07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8D3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376932" w:rsidRPr="00CC18D3" w:rsidRDefault="00376932" w:rsidP="00376932">
      <w:pPr>
        <w:jc w:val="center"/>
        <w:rPr>
          <w:rFonts w:eastAsia="Calibri"/>
          <w:lang w:eastAsia="en-US"/>
        </w:rPr>
      </w:pPr>
    </w:p>
    <w:p w:rsidR="00376932" w:rsidRPr="00CC18D3" w:rsidRDefault="00376932" w:rsidP="00376932">
      <w:pPr>
        <w:jc w:val="center"/>
      </w:pPr>
      <w:r w:rsidRPr="00CC18D3">
        <w:t>заявление.</w:t>
      </w:r>
    </w:p>
    <w:p w:rsidR="00376932" w:rsidRPr="00CC18D3" w:rsidRDefault="00376932" w:rsidP="00376932">
      <w:pPr>
        <w:tabs>
          <w:tab w:val="left" w:pos="6330"/>
        </w:tabs>
        <w:ind w:firstLine="709"/>
        <w:jc w:val="both"/>
      </w:pPr>
    </w:p>
    <w:p w:rsidR="00FD25C0" w:rsidRPr="00CC18D3" w:rsidRDefault="00FD25C0" w:rsidP="00FD25C0">
      <w:pPr>
        <w:tabs>
          <w:tab w:val="left" w:pos="6330"/>
        </w:tabs>
        <w:ind w:firstLine="709"/>
        <w:jc w:val="both"/>
      </w:pPr>
      <w:r w:rsidRPr="00CC18D3">
        <w:t>Прошу выдать дубликат уведомления о предоставлении или об отказе           в предоставлении муниципальной услуги «</w:t>
      </w:r>
      <w:r w:rsidR="001E4FAD" w:rsidRPr="00CC18D3">
        <w:rPr>
          <w:rFonts w:ascii="TimesNewRomanPSMT" w:eastAsia="SimSun" w:hAnsi="TimesNewRomanPSMT" w:cs="TimesNewRomanPSMT"/>
        </w:rPr>
        <w:t>Выдача порубочного билета</w:t>
      </w:r>
      <w:r w:rsidRPr="00CC18D3">
        <w:t>»</w:t>
      </w:r>
      <w:r w:rsidR="00CB0CE2" w:rsidRPr="00CC18D3">
        <w:t xml:space="preserve"> администрацией муниципального образования город-курорт Анапа, </w:t>
      </w:r>
      <w:r w:rsidRPr="00CC18D3">
        <w:t xml:space="preserve">выданного ____________________________________________________________________ </w:t>
      </w:r>
    </w:p>
    <w:p w:rsidR="00FD25C0" w:rsidRPr="00CC18D3" w:rsidRDefault="00FD25C0" w:rsidP="00FD25C0">
      <w:pPr>
        <w:tabs>
          <w:tab w:val="left" w:pos="6330"/>
        </w:tabs>
        <w:jc w:val="center"/>
      </w:pPr>
      <w:r w:rsidRPr="00CC18D3">
        <w:rPr>
          <w:sz w:val="24"/>
          <w:szCs w:val="24"/>
        </w:rPr>
        <w:t>(наименование органа, выдавшего документ, дата)</w:t>
      </w:r>
    </w:p>
    <w:p w:rsidR="00FD25C0" w:rsidRPr="00CC18D3" w:rsidRDefault="00FD25C0" w:rsidP="00FD25C0">
      <w:pPr>
        <w:tabs>
          <w:tab w:val="left" w:pos="6330"/>
        </w:tabs>
      </w:pPr>
      <w:r w:rsidRPr="00CC18D3">
        <w:t xml:space="preserve">_____________________________________________________ в связи с тем, что ____________________________________________________________________ </w:t>
      </w:r>
    </w:p>
    <w:p w:rsidR="00FD25C0" w:rsidRPr="00CC18D3" w:rsidRDefault="00FD25C0" w:rsidP="00FD25C0">
      <w:pPr>
        <w:tabs>
          <w:tab w:val="left" w:pos="6330"/>
        </w:tabs>
        <w:jc w:val="center"/>
        <w:rPr>
          <w:sz w:val="24"/>
          <w:szCs w:val="24"/>
        </w:rPr>
      </w:pPr>
      <w:r w:rsidRPr="00CC18D3">
        <w:rPr>
          <w:sz w:val="24"/>
          <w:szCs w:val="24"/>
        </w:rPr>
        <w:t>(указать причину повторной выдачи)</w:t>
      </w:r>
    </w:p>
    <w:p w:rsidR="00FD25C0" w:rsidRPr="00CC18D3" w:rsidRDefault="00FD25C0" w:rsidP="00FD25C0">
      <w:pPr>
        <w:tabs>
          <w:tab w:val="left" w:pos="6330"/>
        </w:tabs>
        <w:ind w:firstLine="709"/>
        <w:jc w:val="center"/>
      </w:pPr>
    </w:p>
    <w:p w:rsidR="00FD25C0" w:rsidRPr="00CC18D3" w:rsidRDefault="00FD25C0" w:rsidP="00FD25C0">
      <w:pPr>
        <w:tabs>
          <w:tab w:val="left" w:pos="6330"/>
        </w:tabs>
        <w:ind w:firstLine="709"/>
        <w:jc w:val="both"/>
      </w:pPr>
      <w:r w:rsidRPr="00CC18D3">
        <w:t xml:space="preserve">Место нахождения жилого (нежилого) помещения: __________________________________________________________________ </w:t>
      </w:r>
    </w:p>
    <w:p w:rsidR="00FD25C0" w:rsidRPr="00CC18D3" w:rsidRDefault="00FD25C0" w:rsidP="00FD25C0">
      <w:pPr>
        <w:tabs>
          <w:tab w:val="left" w:pos="6330"/>
        </w:tabs>
        <w:jc w:val="center"/>
      </w:pPr>
      <w:r w:rsidRPr="00CC18D3">
        <w:rPr>
          <w:sz w:val="24"/>
          <w:szCs w:val="24"/>
        </w:rPr>
        <w:t>(указывается полный адрес: субъект Российской Федерации, муниципальное</w:t>
      </w:r>
      <w:r w:rsidRPr="00CC18D3">
        <w:t xml:space="preserve"> </w:t>
      </w:r>
      <w:r w:rsidRPr="00CC18D3">
        <w:rPr>
          <w:sz w:val="24"/>
          <w:szCs w:val="24"/>
        </w:rPr>
        <w:t>образование,</w:t>
      </w:r>
      <w:r w:rsidRPr="00CC18D3">
        <w:t xml:space="preserve"> </w:t>
      </w:r>
    </w:p>
    <w:p w:rsidR="00FD25C0" w:rsidRPr="00CC18D3" w:rsidRDefault="00FD25C0" w:rsidP="00FD25C0">
      <w:pPr>
        <w:tabs>
          <w:tab w:val="left" w:pos="6330"/>
        </w:tabs>
        <w:jc w:val="both"/>
      </w:pPr>
      <w:r w:rsidRPr="00CC18D3">
        <w:lastRenderedPageBreak/>
        <w:t xml:space="preserve">__________________________________________________________________ </w:t>
      </w:r>
    </w:p>
    <w:p w:rsidR="00FD25C0" w:rsidRPr="00CC18D3" w:rsidRDefault="00FD25C0" w:rsidP="00FD25C0">
      <w:pPr>
        <w:tabs>
          <w:tab w:val="left" w:pos="6330"/>
        </w:tabs>
        <w:jc w:val="center"/>
        <w:rPr>
          <w:sz w:val="24"/>
          <w:szCs w:val="24"/>
        </w:rPr>
      </w:pPr>
      <w:r w:rsidRPr="00CC18D3">
        <w:rPr>
          <w:sz w:val="24"/>
          <w:szCs w:val="24"/>
        </w:rPr>
        <w:t>поселение, улица, дом, квартира (комната), номер помещения)</w:t>
      </w:r>
    </w:p>
    <w:p w:rsidR="00FD25C0" w:rsidRPr="00CC18D3" w:rsidRDefault="00FD25C0" w:rsidP="00FD25C0">
      <w:pPr>
        <w:tabs>
          <w:tab w:val="left" w:pos="6330"/>
        </w:tabs>
        <w:jc w:val="both"/>
      </w:pPr>
    </w:p>
    <w:p w:rsidR="00376932" w:rsidRPr="00CC18D3" w:rsidRDefault="00FD25C0" w:rsidP="00FD25C0">
      <w:pPr>
        <w:tabs>
          <w:tab w:val="left" w:pos="6330"/>
        </w:tabs>
        <w:jc w:val="both"/>
      </w:pPr>
      <w:r w:rsidRPr="00CC18D3">
        <w:t>Собственник(и) жилого (нежилого) помещения: ___________________________ ____________________________________________________________________</w:t>
      </w:r>
    </w:p>
    <w:p w:rsidR="00376932" w:rsidRPr="00CC18D3" w:rsidRDefault="00376932" w:rsidP="00376932">
      <w:pPr>
        <w:tabs>
          <w:tab w:val="left" w:pos="6330"/>
        </w:tabs>
        <w:ind w:firstLine="709"/>
        <w:jc w:val="both"/>
      </w:pPr>
    </w:p>
    <w:p w:rsidR="00376932" w:rsidRPr="00CC18D3" w:rsidRDefault="00376932" w:rsidP="00376932">
      <w:pPr>
        <w:tabs>
          <w:tab w:val="left" w:pos="6330"/>
        </w:tabs>
        <w:ind w:firstLine="709"/>
        <w:jc w:val="both"/>
      </w:pPr>
    </w:p>
    <w:p w:rsidR="00376932" w:rsidRPr="00CC18D3" w:rsidRDefault="00376932" w:rsidP="00376932">
      <w:pPr>
        <w:tabs>
          <w:tab w:val="left" w:pos="6330"/>
        </w:tabs>
        <w:ind w:firstLine="709"/>
        <w:jc w:val="both"/>
      </w:pPr>
      <w:r w:rsidRPr="00CC18D3">
        <w:t xml:space="preserve">Дата, подписи лиц, подавших заявление: </w:t>
      </w:r>
    </w:p>
    <w:p w:rsidR="00376932" w:rsidRPr="00CC18D3" w:rsidRDefault="00376932" w:rsidP="00376932">
      <w:pPr>
        <w:tabs>
          <w:tab w:val="left" w:pos="6330"/>
        </w:tabs>
        <w:ind w:firstLine="709"/>
        <w:jc w:val="both"/>
      </w:pPr>
    </w:p>
    <w:p w:rsidR="00376932" w:rsidRPr="00CC18D3" w:rsidRDefault="00376932" w:rsidP="00376932">
      <w:pPr>
        <w:tabs>
          <w:tab w:val="left" w:pos="6330"/>
        </w:tabs>
        <w:jc w:val="both"/>
      </w:pPr>
      <w:r w:rsidRPr="00CC18D3">
        <w:t xml:space="preserve">_____________20___г. _____________________ ___________________________           </w:t>
      </w:r>
    </w:p>
    <w:p w:rsidR="00376932" w:rsidRPr="00CC18D3" w:rsidRDefault="00376932" w:rsidP="00376932">
      <w:pPr>
        <w:tabs>
          <w:tab w:val="left" w:pos="6330"/>
        </w:tabs>
        <w:jc w:val="both"/>
      </w:pPr>
      <w:r w:rsidRPr="00CC18D3">
        <w:t xml:space="preserve">         </w:t>
      </w:r>
      <w:r w:rsidRPr="00CC18D3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18D3">
        <w:t xml:space="preserve"> </w:t>
      </w:r>
    </w:p>
    <w:p w:rsidR="00376932" w:rsidRPr="00CC18D3" w:rsidRDefault="00376932" w:rsidP="00376932">
      <w:pPr>
        <w:tabs>
          <w:tab w:val="left" w:pos="6330"/>
        </w:tabs>
        <w:jc w:val="both"/>
      </w:pPr>
    </w:p>
    <w:p w:rsidR="00376932" w:rsidRPr="00CC18D3" w:rsidRDefault="00376932" w:rsidP="00376932">
      <w:pPr>
        <w:tabs>
          <w:tab w:val="left" w:pos="6330"/>
        </w:tabs>
        <w:jc w:val="both"/>
      </w:pPr>
      <w:r w:rsidRPr="00CC18D3">
        <w:t xml:space="preserve">_____________20___г. _____________________ ___________________________           </w:t>
      </w:r>
    </w:p>
    <w:p w:rsidR="00376932" w:rsidRPr="00CC18D3" w:rsidRDefault="00376932" w:rsidP="00376932">
      <w:pPr>
        <w:tabs>
          <w:tab w:val="left" w:pos="6330"/>
        </w:tabs>
        <w:jc w:val="both"/>
      </w:pPr>
      <w:r w:rsidRPr="00CC18D3">
        <w:t xml:space="preserve">         </w:t>
      </w:r>
      <w:r w:rsidRPr="00CC18D3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18D3">
        <w:t xml:space="preserve"> </w:t>
      </w:r>
    </w:p>
    <w:p w:rsidR="00376932" w:rsidRPr="00CC18D3" w:rsidRDefault="00376932" w:rsidP="00376932">
      <w:pPr>
        <w:tabs>
          <w:tab w:val="left" w:pos="6330"/>
        </w:tabs>
        <w:jc w:val="both"/>
      </w:pPr>
    </w:p>
    <w:p w:rsidR="00376932" w:rsidRPr="00CC18D3" w:rsidRDefault="00376932" w:rsidP="00376932">
      <w:pPr>
        <w:tabs>
          <w:tab w:val="left" w:pos="6330"/>
        </w:tabs>
        <w:jc w:val="both"/>
      </w:pPr>
      <w:r w:rsidRPr="00CC18D3">
        <w:t xml:space="preserve">_____________20___г. _____________________ ___________________________           </w:t>
      </w:r>
    </w:p>
    <w:p w:rsidR="00376932" w:rsidRPr="00CC18D3" w:rsidRDefault="00376932" w:rsidP="00376932">
      <w:pPr>
        <w:tabs>
          <w:tab w:val="left" w:pos="6330"/>
        </w:tabs>
        <w:jc w:val="both"/>
      </w:pPr>
      <w:r w:rsidRPr="00CC18D3">
        <w:t xml:space="preserve">         </w:t>
      </w:r>
      <w:r w:rsidRPr="00CC18D3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18D3">
        <w:t xml:space="preserve"> </w:t>
      </w:r>
    </w:p>
    <w:p w:rsidR="00376932" w:rsidRPr="00CC18D3" w:rsidRDefault="00376932" w:rsidP="00376932">
      <w:pPr>
        <w:tabs>
          <w:tab w:val="left" w:pos="6330"/>
        </w:tabs>
        <w:jc w:val="both"/>
      </w:pPr>
    </w:p>
    <w:p w:rsidR="00376932" w:rsidRPr="00CC18D3" w:rsidRDefault="00376932" w:rsidP="00376932">
      <w:pPr>
        <w:tabs>
          <w:tab w:val="left" w:pos="6330"/>
        </w:tabs>
        <w:jc w:val="both"/>
      </w:pPr>
      <w:r w:rsidRPr="00CC18D3">
        <w:t xml:space="preserve">_____________20___г. _____________________ ___________________________           </w:t>
      </w:r>
    </w:p>
    <w:p w:rsidR="00376932" w:rsidRPr="00CC18D3" w:rsidRDefault="00376932" w:rsidP="00376932">
      <w:pPr>
        <w:tabs>
          <w:tab w:val="left" w:pos="6330"/>
        </w:tabs>
        <w:jc w:val="both"/>
      </w:pPr>
      <w:r w:rsidRPr="00CC18D3">
        <w:t xml:space="preserve">         </w:t>
      </w:r>
      <w:r w:rsidRPr="00CC18D3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18D3">
        <w:t xml:space="preserve"> </w:t>
      </w:r>
    </w:p>
    <w:p w:rsidR="00376932" w:rsidRPr="00CC18D3" w:rsidRDefault="00376932" w:rsidP="0037693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376932" w:rsidRPr="00CC18D3" w:rsidRDefault="00376932" w:rsidP="0037693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376932" w:rsidRPr="00CC18D3" w:rsidRDefault="00376932" w:rsidP="00376932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Начальник управления</w:t>
      </w:r>
      <w:bookmarkStart w:id="7" w:name="_GoBack"/>
      <w:bookmarkEnd w:id="7"/>
    </w:p>
    <w:p w:rsidR="00376932" w:rsidRPr="00CC18D3" w:rsidRDefault="00376932" w:rsidP="00376932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>жилищно-коммунального хозяйства</w:t>
      </w:r>
    </w:p>
    <w:p w:rsidR="00376932" w:rsidRPr="00CC18D3" w:rsidRDefault="00376932" w:rsidP="00376932">
      <w:pPr>
        <w:rPr>
          <w:rFonts w:eastAsia="Calibri"/>
          <w:lang w:eastAsia="en-US"/>
        </w:rPr>
      </w:pPr>
      <w:r w:rsidRPr="00CC18D3">
        <w:rPr>
          <w:rFonts w:eastAsia="Calibri"/>
          <w:lang w:eastAsia="en-US"/>
        </w:rPr>
        <w:t xml:space="preserve">администрации муниципального </w:t>
      </w:r>
    </w:p>
    <w:p w:rsidR="00EE79C5" w:rsidRPr="00CC18D3" w:rsidRDefault="00376932" w:rsidP="00A679CA">
      <w:r w:rsidRPr="00CC18D3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</w:t>
      </w:r>
    </w:p>
    <w:p w:rsidR="00EE79C5" w:rsidRPr="00CC18D3" w:rsidRDefault="00EE79C5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EE79C5" w:rsidRPr="00CC18D3" w:rsidRDefault="00EE79C5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sectPr w:rsidR="00EE79C5" w:rsidRPr="00CC18D3" w:rsidSect="00D3010A">
      <w:headerReference w:type="even" r:id="rId47"/>
      <w:headerReference w:type="default" r:id="rId48"/>
      <w:headerReference w:type="first" r:id="rId4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BB" w:rsidRDefault="00CD08BB">
      <w:r>
        <w:separator/>
      </w:r>
    </w:p>
  </w:endnote>
  <w:endnote w:type="continuationSeparator" w:id="0">
    <w:p w:rsidR="00CD08BB" w:rsidRDefault="00CD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BB" w:rsidRDefault="00CD08BB">
      <w:r>
        <w:separator/>
      </w:r>
    </w:p>
  </w:footnote>
  <w:footnote w:type="continuationSeparator" w:id="0">
    <w:p w:rsidR="00CD08BB" w:rsidRDefault="00CD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4551" w:rsidRDefault="00FA4551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 w:rsidP="0030581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4BE386" wp14:editId="0964678C">
              <wp:simplePos x="0" y="0"/>
              <wp:positionH relativeFrom="rightMargin">
                <wp:posOffset>-83185</wp:posOffset>
              </wp:positionH>
              <wp:positionV relativeFrom="margin">
                <wp:posOffset>2855595</wp:posOffset>
              </wp:positionV>
              <wp:extent cx="4406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551" w:rsidRDefault="00FA4551" w:rsidP="0030581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C18D3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BE386" id="Прямоугольник 7" o:spid="_x0000_s1029" style="position:absolute;margin-left:-6.55pt;margin-top:224.85pt;width:34.7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ye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" o:allowincell="f" stroked="f">
              <v:textbox style="layout-flow:vertical">
                <w:txbxContent>
                  <w:p w:rsidR="00FA4551" w:rsidRDefault="00FA4551" w:rsidP="0030581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C18D3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4551" w:rsidRDefault="00FA4551">
    <w:pPr>
      <w:pStyle w:val="ab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CD08BB">
    <w:pPr>
      <w:pStyle w:val="ab"/>
      <w:jc w:val="center"/>
    </w:pPr>
    <w:sdt>
      <w:sdtPr>
        <w:id w:val="-127710006"/>
        <w:docPartObj>
          <w:docPartGallery w:val="Page Numbers (Top of Page)"/>
          <w:docPartUnique/>
        </w:docPartObj>
      </w:sdtPr>
      <w:sdtEndPr/>
      <w:sdtContent>
        <w:r w:rsidR="00FA4551">
          <w:fldChar w:fldCharType="begin"/>
        </w:r>
        <w:r w:rsidR="00FA4551">
          <w:instrText>PAGE   \* MERGEFORMAT</w:instrText>
        </w:r>
        <w:r w:rsidR="00FA4551">
          <w:fldChar w:fldCharType="separate"/>
        </w:r>
        <w:r w:rsidR="00CC18D3">
          <w:rPr>
            <w:noProof/>
          </w:rPr>
          <w:t>26</w:t>
        </w:r>
        <w:r w:rsidR="00FA4551">
          <w:fldChar w:fldCharType="end"/>
        </w:r>
      </w:sdtContent>
    </w:sdt>
  </w:p>
  <w:p w:rsidR="00FA4551" w:rsidRDefault="00FA4551">
    <w:pPr>
      <w:pStyle w:val="ab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339663"/>
      <w:docPartObj>
        <w:docPartGallery w:val="Page Numbers (Margins)"/>
        <w:docPartUnique/>
      </w:docPartObj>
    </w:sdtPr>
    <w:sdtEndPr/>
    <w:sdtContent>
      <w:p w:rsidR="00FA4551" w:rsidRDefault="00FA455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A9C301A" wp14:editId="44EE11E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551" w:rsidRDefault="00FA455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18D3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9C301A" id="Прямоугольник 3" o:spid="_x0000_s1030" style="position:absolute;margin-left:6.1pt;margin-top:0;width:57.3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Rg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" o:allowincell="f" stroked="f">
                  <v:textbox style="layout-flow:vertical">
                    <w:txbxContent>
                      <w:p w:rsidR="00FA4551" w:rsidRDefault="00FA455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18D3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A4551" w:rsidRDefault="00FA4551">
    <w:pPr>
      <w:pStyle w:val="ab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63503"/>
      <w:docPartObj>
        <w:docPartGallery w:val="Page Numbers (Top of Page)"/>
        <w:docPartUnique/>
      </w:docPartObj>
    </w:sdtPr>
    <w:sdtEndPr/>
    <w:sdtContent>
      <w:p w:rsidR="00FA4551" w:rsidRDefault="00FA45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8D3">
          <w:rPr>
            <w:noProof/>
          </w:rPr>
          <w:t>32</w:t>
        </w:r>
        <w:r>
          <w:fldChar w:fldCharType="end"/>
        </w:r>
      </w:p>
    </w:sdtContent>
  </w:sdt>
  <w:p w:rsidR="00FA4551" w:rsidRDefault="00FA4551" w:rsidP="00305816">
    <w:pPr>
      <w:pStyle w:val="ab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4551" w:rsidRDefault="00FA4551">
    <w:pPr>
      <w:pStyle w:val="ab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CD08BB">
    <w:pPr>
      <w:pStyle w:val="ab"/>
      <w:jc w:val="center"/>
    </w:pPr>
    <w:sdt>
      <w:sdtPr>
        <w:id w:val="-811556413"/>
        <w:docPartObj>
          <w:docPartGallery w:val="Page Numbers (Top of Page)"/>
          <w:docPartUnique/>
        </w:docPartObj>
      </w:sdtPr>
      <w:sdtEndPr/>
      <w:sdtContent>
        <w:r w:rsidR="00FA4551">
          <w:fldChar w:fldCharType="begin"/>
        </w:r>
        <w:r w:rsidR="00FA4551">
          <w:instrText>PAGE   \* MERGEFORMAT</w:instrText>
        </w:r>
        <w:r w:rsidR="00FA4551">
          <w:fldChar w:fldCharType="separate"/>
        </w:r>
        <w:r w:rsidR="00FA4551">
          <w:rPr>
            <w:noProof/>
          </w:rPr>
          <w:t>36</w:t>
        </w:r>
        <w:r w:rsidR="00FA4551">
          <w:fldChar w:fldCharType="end"/>
        </w:r>
      </w:sdtContent>
    </w:sdt>
  </w:p>
  <w:p w:rsidR="00FA4551" w:rsidRDefault="00FA4551">
    <w:pPr>
      <w:pStyle w:val="ab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72763"/>
      <w:docPartObj>
        <w:docPartGallery w:val="Page Numbers (Margins)"/>
        <w:docPartUnique/>
      </w:docPartObj>
    </w:sdtPr>
    <w:sdtEndPr/>
    <w:sdtContent>
      <w:p w:rsidR="00FA4551" w:rsidRDefault="00FA455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4B93DE7C" wp14:editId="02CB2B9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551" w:rsidRDefault="00FA455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18D3">
                                <w:rPr>
                                  <w:noProof/>
                                </w:rPr>
                                <w:t>3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93DE7C" id="Прямоугольник 5" o:spid="_x0000_s1031" style="position:absolute;margin-left:6.1pt;margin-top:0;width:57.3pt;height:25.95pt;z-index:251671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DbqO/y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FA4551" w:rsidRDefault="00FA455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18D3">
                          <w:rPr>
                            <w:noProof/>
                          </w:rPr>
                          <w:t>3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A4551" w:rsidRDefault="00FA4551">
    <w:pPr>
      <w:pStyle w:val="ab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4551" w:rsidRDefault="00FA4551">
    <w:pPr>
      <w:pStyle w:val="ab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CD08BB">
    <w:pPr>
      <w:pStyle w:val="ab"/>
      <w:jc w:val="center"/>
    </w:pPr>
    <w:sdt>
      <w:sdtPr>
        <w:id w:val="1970014154"/>
        <w:docPartObj>
          <w:docPartGallery w:val="Page Numbers (Top of Page)"/>
          <w:docPartUnique/>
        </w:docPartObj>
      </w:sdtPr>
      <w:sdtEndPr/>
      <w:sdtContent>
        <w:r w:rsidR="00FA4551">
          <w:fldChar w:fldCharType="begin"/>
        </w:r>
        <w:r w:rsidR="00FA4551">
          <w:instrText>PAGE   \* MERGEFORMAT</w:instrText>
        </w:r>
        <w:r w:rsidR="00FA4551">
          <w:fldChar w:fldCharType="separate"/>
        </w:r>
        <w:r w:rsidR="00CC18D3">
          <w:rPr>
            <w:noProof/>
          </w:rPr>
          <w:t>35</w:t>
        </w:r>
        <w:r w:rsidR="00FA4551">
          <w:fldChar w:fldCharType="end"/>
        </w:r>
      </w:sdtContent>
    </w:sdt>
  </w:p>
  <w:p w:rsidR="00FA4551" w:rsidRDefault="00FA4551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42835"/>
      <w:docPartObj>
        <w:docPartGallery w:val="Page Numbers (Margins)"/>
        <w:docPartUnique/>
      </w:docPartObj>
    </w:sdtPr>
    <w:sdtEndPr/>
    <w:sdtContent>
      <w:p w:rsidR="00FA4551" w:rsidRDefault="00FA455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633793B3" wp14:editId="662A14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551" w:rsidRDefault="00FA455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18D3">
                                <w:rPr>
                                  <w:noProof/>
                                </w:rPr>
                                <w:t>3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3793B3" id="Прямоугольник 9" o:spid="_x0000_s1032" style="position:absolute;margin-left:6.1pt;margin-top:0;width:57.3pt;height:25.95pt;z-index:2516776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Hy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P0WIfK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FA4551" w:rsidRDefault="00FA455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18D3">
                          <w:rPr>
                            <w:noProof/>
                          </w:rPr>
                          <w:t>3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A4551" w:rsidRDefault="00FA4551">
    <w:pPr>
      <w:pStyle w:val="ab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4551" w:rsidRDefault="00FA4551">
    <w:pPr>
      <w:pStyle w:val="ab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CD08BB">
    <w:pPr>
      <w:pStyle w:val="ab"/>
      <w:jc w:val="center"/>
    </w:pPr>
    <w:sdt>
      <w:sdtPr>
        <w:id w:val="-338390930"/>
        <w:docPartObj>
          <w:docPartGallery w:val="Page Numbers (Top of Page)"/>
          <w:docPartUnique/>
        </w:docPartObj>
      </w:sdtPr>
      <w:sdtEndPr/>
      <w:sdtContent>
        <w:r w:rsidR="00FA4551">
          <w:fldChar w:fldCharType="begin"/>
        </w:r>
        <w:r w:rsidR="00FA4551">
          <w:instrText>PAGE   \* MERGEFORMAT</w:instrText>
        </w:r>
        <w:r w:rsidR="00FA4551">
          <w:fldChar w:fldCharType="separate"/>
        </w:r>
        <w:r w:rsidR="00CC18D3">
          <w:rPr>
            <w:noProof/>
          </w:rPr>
          <w:t>37</w:t>
        </w:r>
        <w:r w:rsidR="00FA4551">
          <w:fldChar w:fldCharType="end"/>
        </w:r>
      </w:sdtContent>
    </w:sdt>
  </w:p>
  <w:p w:rsidR="00FA4551" w:rsidRDefault="00FA4551">
    <w:pPr>
      <w:pStyle w:val="ab"/>
      <w:jc w:val="center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621553"/>
      <w:docPartObj>
        <w:docPartGallery w:val="Page Numbers (Margins)"/>
        <w:docPartUnique/>
      </w:docPartObj>
    </w:sdtPr>
    <w:sdtEndPr/>
    <w:sdtContent>
      <w:p w:rsidR="00FA4551" w:rsidRDefault="00FA455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4765DB1A" wp14:editId="2993446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551" w:rsidRDefault="00FA455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18D3">
                                <w:rPr>
                                  <w:noProof/>
                                </w:rPr>
                                <w:t>3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65DB1A" id="Прямоугольник 11" o:spid="_x0000_s1033" style="position:absolute;margin-left:6.1pt;margin-top:0;width:57.3pt;height:25.95pt;z-index:2516817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" o:allowincell="f" stroked="f">
                  <v:textbox style="layout-flow:vertical">
                    <w:txbxContent>
                      <w:p w:rsidR="00FA4551" w:rsidRDefault="00FA455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18D3">
                          <w:rPr>
                            <w:noProof/>
                          </w:rPr>
                          <w:t>3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A4551" w:rsidRDefault="00FA4551">
    <w:pPr>
      <w:pStyle w:val="ab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4551" w:rsidRDefault="00FA4551">
    <w:pPr>
      <w:pStyle w:val="ab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CD08BB">
    <w:pPr>
      <w:pStyle w:val="ab"/>
      <w:jc w:val="center"/>
    </w:pPr>
    <w:sdt>
      <w:sdtPr>
        <w:id w:val="-1688050287"/>
        <w:docPartObj>
          <w:docPartGallery w:val="Page Numbers (Top of Page)"/>
          <w:docPartUnique/>
        </w:docPartObj>
      </w:sdtPr>
      <w:sdtEndPr/>
      <w:sdtContent>
        <w:r w:rsidR="00FA4551">
          <w:fldChar w:fldCharType="begin"/>
        </w:r>
        <w:r w:rsidR="00FA4551">
          <w:instrText>PAGE   \* MERGEFORMAT</w:instrText>
        </w:r>
        <w:r w:rsidR="00FA4551">
          <w:fldChar w:fldCharType="separate"/>
        </w:r>
        <w:r w:rsidR="00FA4551">
          <w:rPr>
            <w:noProof/>
          </w:rPr>
          <w:t>39</w:t>
        </w:r>
        <w:r w:rsidR="00FA4551">
          <w:fldChar w:fldCharType="end"/>
        </w:r>
      </w:sdtContent>
    </w:sdt>
  </w:p>
  <w:p w:rsidR="00FA4551" w:rsidRDefault="00FA4551">
    <w:pPr>
      <w:pStyle w:val="ab"/>
      <w:jc w:val="center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726132"/>
      <w:docPartObj>
        <w:docPartGallery w:val="Page Numbers (Margins)"/>
        <w:docPartUnique/>
      </w:docPartObj>
    </w:sdtPr>
    <w:sdtEndPr/>
    <w:sdtContent>
      <w:p w:rsidR="00FA4551" w:rsidRDefault="00FA455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449D919F" wp14:editId="6BE8668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551" w:rsidRDefault="00FA455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18D3">
                                <w:rPr>
                                  <w:noProof/>
                                </w:rPr>
                                <w:t>3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9D919F" id="Прямоугольник 10" o:spid="_x0000_s1034" style="position:absolute;margin-left:6.1pt;margin-top:0;width:57.3pt;height:25.95pt;z-index:2516797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I1T2renAgAAHw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FA4551" w:rsidRDefault="00FA455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18D3">
                          <w:rPr>
                            <w:noProof/>
                          </w:rPr>
                          <w:t>3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A4551" w:rsidRDefault="00FA4551">
    <w:pPr>
      <w:pStyle w:val="ab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4551" w:rsidRDefault="00FA4551">
    <w:pPr>
      <w:pStyle w:val="ab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CD08BB">
    <w:pPr>
      <w:pStyle w:val="ab"/>
      <w:jc w:val="center"/>
    </w:pPr>
    <w:sdt>
      <w:sdtPr>
        <w:id w:val="-1704405519"/>
        <w:docPartObj>
          <w:docPartGallery w:val="Page Numbers (Top of Page)"/>
          <w:docPartUnique/>
        </w:docPartObj>
      </w:sdtPr>
      <w:sdtEndPr/>
      <w:sdtContent>
        <w:r w:rsidR="00FA4551">
          <w:fldChar w:fldCharType="begin"/>
        </w:r>
        <w:r w:rsidR="00FA4551">
          <w:instrText>PAGE   \* MERGEFORMAT</w:instrText>
        </w:r>
        <w:r w:rsidR="00FA4551">
          <w:fldChar w:fldCharType="separate"/>
        </w:r>
        <w:r w:rsidR="00CC18D3">
          <w:rPr>
            <w:noProof/>
          </w:rPr>
          <w:t>40</w:t>
        </w:r>
        <w:r w:rsidR="00FA4551">
          <w:fldChar w:fldCharType="end"/>
        </w:r>
      </w:sdtContent>
    </w:sdt>
  </w:p>
  <w:p w:rsidR="00FA4551" w:rsidRDefault="00FA4551">
    <w:pPr>
      <w:pStyle w:val="ab"/>
      <w:jc w:val="center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4432"/>
      <w:docPartObj>
        <w:docPartGallery w:val="Page Numbers (Margins)"/>
        <w:docPartUnique/>
      </w:docPartObj>
    </w:sdtPr>
    <w:sdtEndPr/>
    <w:sdtContent>
      <w:p w:rsidR="00FA4551" w:rsidRDefault="00FA455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4B93DE7C" wp14:editId="02CB2B9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551" w:rsidRDefault="00FA455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18D3">
                                <w:rPr>
                                  <w:noProof/>
                                </w:rPr>
                                <w:t>3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93DE7C" id="Прямоугольник 6" o:spid="_x0000_s1035" style="position:absolute;margin-left:6.1pt;margin-top:0;width:57.3pt;height:25.95pt;z-index:2516736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cm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Eo5xya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FA4551" w:rsidRDefault="00FA455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18D3">
                          <w:rPr>
                            <w:noProof/>
                          </w:rPr>
                          <w:t>3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A4551" w:rsidRDefault="00FA455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553682"/>
      <w:docPartObj>
        <w:docPartGallery w:val="Page Numbers (Top of Page)"/>
        <w:docPartUnique/>
      </w:docPartObj>
    </w:sdtPr>
    <w:sdtEndPr/>
    <w:sdtContent>
      <w:p w:rsidR="00FA4551" w:rsidRDefault="00FA45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sdt>
    <w:sdtPr>
      <w:id w:val="-636722698"/>
      <w:docPartObj>
        <w:docPartGallery w:val="Page Numbers (Margins)"/>
        <w:docPartUnique/>
      </w:docPartObj>
    </w:sdtPr>
    <w:sdtEndPr/>
    <w:sdtContent>
      <w:p w:rsidR="00FA4551" w:rsidRDefault="00FA455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77AB998" wp14:editId="6A2EF04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551" w:rsidRDefault="00FA455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7AB998" id="Прямоугольник 2" o:spid="_x0000_s1026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A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zHGAnSQIm6T5t3m4/d9+5m87773N103zYfuh/dl+4ril2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J10aUC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:rsidR="00FA4551" w:rsidRDefault="00FA455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A4551" w:rsidRDefault="00FA4551">
    <w:pPr>
      <w:pStyle w:val="ab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4551" w:rsidRDefault="00FA4551">
    <w:pPr>
      <w:pStyle w:val="ab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CD08BB">
    <w:pPr>
      <w:pStyle w:val="ab"/>
      <w:jc w:val="center"/>
    </w:pPr>
    <w:sdt>
      <w:sdtPr>
        <w:id w:val="-122238355"/>
        <w:docPartObj>
          <w:docPartGallery w:val="Page Numbers (Top of Page)"/>
          <w:docPartUnique/>
        </w:docPartObj>
      </w:sdtPr>
      <w:sdtEndPr/>
      <w:sdtContent>
        <w:r w:rsidR="00FA4551">
          <w:fldChar w:fldCharType="begin"/>
        </w:r>
        <w:r w:rsidR="00FA4551">
          <w:instrText>PAGE   \* MERGEFORMAT</w:instrText>
        </w:r>
        <w:r w:rsidR="00FA4551">
          <w:fldChar w:fldCharType="separate"/>
        </w:r>
        <w:r w:rsidR="00CC18D3">
          <w:rPr>
            <w:noProof/>
          </w:rPr>
          <w:t>41</w:t>
        </w:r>
        <w:r w:rsidR="00FA4551">
          <w:fldChar w:fldCharType="end"/>
        </w:r>
      </w:sdtContent>
    </w:sdt>
  </w:p>
  <w:p w:rsidR="00FA4551" w:rsidRDefault="00FA4551">
    <w:pPr>
      <w:pStyle w:val="ab"/>
      <w:jc w:val="center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412145"/>
      <w:docPartObj>
        <w:docPartGallery w:val="Page Numbers (Margins)"/>
        <w:docPartUnique/>
      </w:docPartObj>
    </w:sdtPr>
    <w:sdtEndPr/>
    <w:sdtContent>
      <w:p w:rsidR="00FA4551" w:rsidRDefault="00FA455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003C3664" wp14:editId="20FF473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551" w:rsidRDefault="00FA455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3C3664" id="Прямоугольник 8" o:spid="_x0000_s1036" style="position:absolute;margin-left:6.1pt;margin-top:0;width:57.3pt;height:25.95pt;z-index:2516756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" o:allowincell="f" stroked="f">
                  <v:textbox style="layout-flow:vertical">
                    <w:txbxContent>
                      <w:p w:rsidR="00FA4551" w:rsidRDefault="00FA455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A4551" w:rsidRDefault="00FA4551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4551" w:rsidRDefault="00FA4551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jc w:val="center"/>
    </w:pPr>
  </w:p>
  <w:p w:rsidR="00FA4551" w:rsidRDefault="00FA4551">
    <w:pPr>
      <w:pStyle w:val="ab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45699"/>
      <w:docPartObj>
        <w:docPartGallery w:val="Page Numbers (Margins)"/>
        <w:docPartUnique/>
      </w:docPartObj>
    </w:sdtPr>
    <w:sdtEndPr/>
    <w:sdtContent>
      <w:p w:rsidR="00FA4551" w:rsidRDefault="00FA455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E77BE22" wp14:editId="02C6196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551" w:rsidRDefault="00FA455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18D3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77BE22" id="Прямоугольник 1" o:spid="_x0000_s1027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+mpgIAAB0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" o:allowincell="f" stroked="f">
                  <v:textbox style="layout-flow:vertical">
                    <w:txbxContent>
                      <w:p w:rsidR="00FA4551" w:rsidRDefault="00FA455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18D3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A4551" w:rsidRDefault="00FA4551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FA455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4551" w:rsidRDefault="00FA4551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CD08BB">
    <w:pPr>
      <w:pStyle w:val="ab"/>
      <w:jc w:val="center"/>
    </w:pPr>
    <w:sdt>
      <w:sdtPr>
        <w:id w:val="1013178795"/>
        <w:docPartObj>
          <w:docPartGallery w:val="Page Numbers (Top of Page)"/>
          <w:docPartUnique/>
        </w:docPartObj>
      </w:sdtPr>
      <w:sdtEndPr/>
      <w:sdtContent>
        <w:r w:rsidR="00FA4551">
          <w:fldChar w:fldCharType="begin"/>
        </w:r>
        <w:r w:rsidR="00FA4551">
          <w:instrText>PAGE   \* MERGEFORMAT</w:instrText>
        </w:r>
        <w:r w:rsidR="00FA4551">
          <w:fldChar w:fldCharType="separate"/>
        </w:r>
        <w:r w:rsidR="00CC18D3">
          <w:rPr>
            <w:noProof/>
          </w:rPr>
          <w:t>20</w:t>
        </w:r>
        <w:r w:rsidR="00FA4551">
          <w:fldChar w:fldCharType="end"/>
        </w:r>
      </w:sdtContent>
    </w:sdt>
  </w:p>
  <w:p w:rsidR="00FA4551" w:rsidRDefault="00FA4551">
    <w:pPr>
      <w:pStyle w:val="ab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136483"/>
      <w:docPartObj>
        <w:docPartGallery w:val="Page Numbers (Margins)"/>
        <w:docPartUnique/>
      </w:docPartObj>
    </w:sdtPr>
    <w:sdtEndPr/>
    <w:sdtContent>
      <w:p w:rsidR="00FA4551" w:rsidRDefault="00FA455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551" w:rsidRDefault="00FA455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18D3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8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HxzLu2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FA4551" w:rsidRDefault="00FA455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18D3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A4551" w:rsidRDefault="00FA45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2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4" w15:restartNumberingAfterBreak="0">
    <w:nsid w:val="46AC7B14"/>
    <w:multiLevelType w:val="hybridMultilevel"/>
    <w:tmpl w:val="C54E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7A0E"/>
    <w:multiLevelType w:val="hybridMultilevel"/>
    <w:tmpl w:val="C860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7244"/>
    <w:multiLevelType w:val="hybridMultilevel"/>
    <w:tmpl w:val="C860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8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9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51CF"/>
    <w:rsid w:val="00006ED0"/>
    <w:rsid w:val="0001178B"/>
    <w:rsid w:val="00012F80"/>
    <w:rsid w:val="00017C69"/>
    <w:rsid w:val="0002086D"/>
    <w:rsid w:val="000224C4"/>
    <w:rsid w:val="0002463F"/>
    <w:rsid w:val="00024D04"/>
    <w:rsid w:val="00025CA5"/>
    <w:rsid w:val="00032021"/>
    <w:rsid w:val="000352AD"/>
    <w:rsid w:val="000368C5"/>
    <w:rsid w:val="00040982"/>
    <w:rsid w:val="00042E5B"/>
    <w:rsid w:val="000433A2"/>
    <w:rsid w:val="0004372A"/>
    <w:rsid w:val="00044048"/>
    <w:rsid w:val="0004581C"/>
    <w:rsid w:val="000504DC"/>
    <w:rsid w:val="0005527E"/>
    <w:rsid w:val="00056E94"/>
    <w:rsid w:val="0005728B"/>
    <w:rsid w:val="0005763C"/>
    <w:rsid w:val="00060057"/>
    <w:rsid w:val="00061306"/>
    <w:rsid w:val="00065623"/>
    <w:rsid w:val="00070228"/>
    <w:rsid w:val="00071906"/>
    <w:rsid w:val="00072167"/>
    <w:rsid w:val="00075457"/>
    <w:rsid w:val="000754EB"/>
    <w:rsid w:val="0007646D"/>
    <w:rsid w:val="00081FE0"/>
    <w:rsid w:val="00082F5A"/>
    <w:rsid w:val="00084634"/>
    <w:rsid w:val="000868CB"/>
    <w:rsid w:val="0009095B"/>
    <w:rsid w:val="00091A0B"/>
    <w:rsid w:val="00095878"/>
    <w:rsid w:val="000972CC"/>
    <w:rsid w:val="0009731D"/>
    <w:rsid w:val="000974F4"/>
    <w:rsid w:val="000A0256"/>
    <w:rsid w:val="000A1227"/>
    <w:rsid w:val="000A3C9B"/>
    <w:rsid w:val="000A48FA"/>
    <w:rsid w:val="000A63BF"/>
    <w:rsid w:val="000A6DA4"/>
    <w:rsid w:val="000B2AF1"/>
    <w:rsid w:val="000B2C2E"/>
    <w:rsid w:val="000B3794"/>
    <w:rsid w:val="000B4512"/>
    <w:rsid w:val="000B4737"/>
    <w:rsid w:val="000B4C34"/>
    <w:rsid w:val="000B5C3D"/>
    <w:rsid w:val="000B6FE0"/>
    <w:rsid w:val="000B7918"/>
    <w:rsid w:val="000B7C44"/>
    <w:rsid w:val="000B7F0F"/>
    <w:rsid w:val="000C390B"/>
    <w:rsid w:val="000C5676"/>
    <w:rsid w:val="000C6934"/>
    <w:rsid w:val="000D661E"/>
    <w:rsid w:val="000E041C"/>
    <w:rsid w:val="000E06DA"/>
    <w:rsid w:val="000E0819"/>
    <w:rsid w:val="000E1640"/>
    <w:rsid w:val="000E2BD7"/>
    <w:rsid w:val="000E38B4"/>
    <w:rsid w:val="000E4D64"/>
    <w:rsid w:val="000E5982"/>
    <w:rsid w:val="000E7476"/>
    <w:rsid w:val="000F1BD2"/>
    <w:rsid w:val="000F45BF"/>
    <w:rsid w:val="00101056"/>
    <w:rsid w:val="00102DA8"/>
    <w:rsid w:val="00102F48"/>
    <w:rsid w:val="001057FD"/>
    <w:rsid w:val="00105C4A"/>
    <w:rsid w:val="00106C11"/>
    <w:rsid w:val="00107ED7"/>
    <w:rsid w:val="001110F5"/>
    <w:rsid w:val="0011132B"/>
    <w:rsid w:val="00112696"/>
    <w:rsid w:val="00113884"/>
    <w:rsid w:val="00113983"/>
    <w:rsid w:val="0011600D"/>
    <w:rsid w:val="00117348"/>
    <w:rsid w:val="00124301"/>
    <w:rsid w:val="00124AC0"/>
    <w:rsid w:val="00125DC9"/>
    <w:rsid w:val="00126D92"/>
    <w:rsid w:val="001307DE"/>
    <w:rsid w:val="00131DF3"/>
    <w:rsid w:val="001321DA"/>
    <w:rsid w:val="001322FC"/>
    <w:rsid w:val="001371D6"/>
    <w:rsid w:val="00137CB9"/>
    <w:rsid w:val="0014137C"/>
    <w:rsid w:val="00143020"/>
    <w:rsid w:val="00144A60"/>
    <w:rsid w:val="00144D89"/>
    <w:rsid w:val="001460C6"/>
    <w:rsid w:val="0015231B"/>
    <w:rsid w:val="00154B18"/>
    <w:rsid w:val="00154EA4"/>
    <w:rsid w:val="00155C3F"/>
    <w:rsid w:val="00157931"/>
    <w:rsid w:val="001603AF"/>
    <w:rsid w:val="00160C2E"/>
    <w:rsid w:val="0016302D"/>
    <w:rsid w:val="00163E28"/>
    <w:rsid w:val="00164D20"/>
    <w:rsid w:val="001719EE"/>
    <w:rsid w:val="00173530"/>
    <w:rsid w:val="001751C4"/>
    <w:rsid w:val="0017530D"/>
    <w:rsid w:val="001838BF"/>
    <w:rsid w:val="00185456"/>
    <w:rsid w:val="00186E67"/>
    <w:rsid w:val="00187F43"/>
    <w:rsid w:val="00190585"/>
    <w:rsid w:val="001946BA"/>
    <w:rsid w:val="00194ABD"/>
    <w:rsid w:val="00194F5E"/>
    <w:rsid w:val="00195524"/>
    <w:rsid w:val="001A366D"/>
    <w:rsid w:val="001A4E6E"/>
    <w:rsid w:val="001A6F34"/>
    <w:rsid w:val="001A7264"/>
    <w:rsid w:val="001B1AAA"/>
    <w:rsid w:val="001B6981"/>
    <w:rsid w:val="001C2A18"/>
    <w:rsid w:val="001C2C3F"/>
    <w:rsid w:val="001C3400"/>
    <w:rsid w:val="001C62FF"/>
    <w:rsid w:val="001C7ACC"/>
    <w:rsid w:val="001D5A7E"/>
    <w:rsid w:val="001E1D83"/>
    <w:rsid w:val="001E3399"/>
    <w:rsid w:val="001E3B46"/>
    <w:rsid w:val="001E3CA1"/>
    <w:rsid w:val="001E3E94"/>
    <w:rsid w:val="001E4FAD"/>
    <w:rsid w:val="001E66E4"/>
    <w:rsid w:val="001E6F42"/>
    <w:rsid w:val="001E72B0"/>
    <w:rsid w:val="001E757E"/>
    <w:rsid w:val="001F0DDD"/>
    <w:rsid w:val="001F1E18"/>
    <w:rsid w:val="001F39C3"/>
    <w:rsid w:val="001F3F3A"/>
    <w:rsid w:val="001F50BB"/>
    <w:rsid w:val="001F51A5"/>
    <w:rsid w:val="001F54F6"/>
    <w:rsid w:val="001F5F32"/>
    <w:rsid w:val="001F660D"/>
    <w:rsid w:val="001F79E6"/>
    <w:rsid w:val="002007A0"/>
    <w:rsid w:val="0020085D"/>
    <w:rsid w:val="00201090"/>
    <w:rsid w:val="0020172B"/>
    <w:rsid w:val="0020262F"/>
    <w:rsid w:val="002064DE"/>
    <w:rsid w:val="00206C66"/>
    <w:rsid w:val="00212A37"/>
    <w:rsid w:val="002133D1"/>
    <w:rsid w:val="00215B4B"/>
    <w:rsid w:val="00215E68"/>
    <w:rsid w:val="00217BC9"/>
    <w:rsid w:val="00220A98"/>
    <w:rsid w:val="00223489"/>
    <w:rsid w:val="00223EC6"/>
    <w:rsid w:val="00232BFB"/>
    <w:rsid w:val="00234E2D"/>
    <w:rsid w:val="00236C51"/>
    <w:rsid w:val="00240936"/>
    <w:rsid w:val="0024448A"/>
    <w:rsid w:val="00247837"/>
    <w:rsid w:val="002520EF"/>
    <w:rsid w:val="002567E8"/>
    <w:rsid w:val="00257E76"/>
    <w:rsid w:val="0026036A"/>
    <w:rsid w:val="0026057F"/>
    <w:rsid w:val="00263B47"/>
    <w:rsid w:val="00264F80"/>
    <w:rsid w:val="0026626C"/>
    <w:rsid w:val="00267240"/>
    <w:rsid w:val="00271918"/>
    <w:rsid w:val="00271B53"/>
    <w:rsid w:val="00271FC2"/>
    <w:rsid w:val="00272D77"/>
    <w:rsid w:val="00273C01"/>
    <w:rsid w:val="00274413"/>
    <w:rsid w:val="00274BB6"/>
    <w:rsid w:val="00275467"/>
    <w:rsid w:val="00275B85"/>
    <w:rsid w:val="00280510"/>
    <w:rsid w:val="002823C5"/>
    <w:rsid w:val="00283520"/>
    <w:rsid w:val="00286936"/>
    <w:rsid w:val="00291A66"/>
    <w:rsid w:val="00292596"/>
    <w:rsid w:val="00295613"/>
    <w:rsid w:val="00295ECA"/>
    <w:rsid w:val="0029700D"/>
    <w:rsid w:val="00297D04"/>
    <w:rsid w:val="002A1230"/>
    <w:rsid w:val="002A2D33"/>
    <w:rsid w:val="002A409E"/>
    <w:rsid w:val="002B1951"/>
    <w:rsid w:val="002B2930"/>
    <w:rsid w:val="002B3193"/>
    <w:rsid w:val="002B5C7F"/>
    <w:rsid w:val="002C2F55"/>
    <w:rsid w:val="002C4434"/>
    <w:rsid w:val="002C7671"/>
    <w:rsid w:val="002C767C"/>
    <w:rsid w:val="002D4105"/>
    <w:rsid w:val="002D4FA2"/>
    <w:rsid w:val="002D5025"/>
    <w:rsid w:val="002D6250"/>
    <w:rsid w:val="002D681A"/>
    <w:rsid w:val="002E06F8"/>
    <w:rsid w:val="002E09B1"/>
    <w:rsid w:val="002E1ED2"/>
    <w:rsid w:val="002E3125"/>
    <w:rsid w:val="002E4767"/>
    <w:rsid w:val="002E4E53"/>
    <w:rsid w:val="002E6812"/>
    <w:rsid w:val="002E7034"/>
    <w:rsid w:val="002F07F1"/>
    <w:rsid w:val="002F2A44"/>
    <w:rsid w:val="002F52B4"/>
    <w:rsid w:val="002F56A5"/>
    <w:rsid w:val="002F6EC0"/>
    <w:rsid w:val="002F774F"/>
    <w:rsid w:val="00304CFB"/>
    <w:rsid w:val="00304D80"/>
    <w:rsid w:val="00305816"/>
    <w:rsid w:val="00314168"/>
    <w:rsid w:val="003212DD"/>
    <w:rsid w:val="00322E7A"/>
    <w:rsid w:val="00323A05"/>
    <w:rsid w:val="003243CF"/>
    <w:rsid w:val="00324B7E"/>
    <w:rsid w:val="00324FC1"/>
    <w:rsid w:val="00325459"/>
    <w:rsid w:val="00325ECC"/>
    <w:rsid w:val="00326D68"/>
    <w:rsid w:val="00330090"/>
    <w:rsid w:val="00333400"/>
    <w:rsid w:val="003339AE"/>
    <w:rsid w:val="00334307"/>
    <w:rsid w:val="00334EA1"/>
    <w:rsid w:val="003360EB"/>
    <w:rsid w:val="0033654A"/>
    <w:rsid w:val="00342F07"/>
    <w:rsid w:val="00343D07"/>
    <w:rsid w:val="00343D8C"/>
    <w:rsid w:val="0034619E"/>
    <w:rsid w:val="0034660C"/>
    <w:rsid w:val="003468A6"/>
    <w:rsid w:val="003472DE"/>
    <w:rsid w:val="00353622"/>
    <w:rsid w:val="003552DC"/>
    <w:rsid w:val="003556DA"/>
    <w:rsid w:val="00361284"/>
    <w:rsid w:val="003614EB"/>
    <w:rsid w:val="00364E7E"/>
    <w:rsid w:val="00366367"/>
    <w:rsid w:val="003674CD"/>
    <w:rsid w:val="00367A70"/>
    <w:rsid w:val="00367C48"/>
    <w:rsid w:val="00370D35"/>
    <w:rsid w:val="00373C49"/>
    <w:rsid w:val="003753F3"/>
    <w:rsid w:val="00376932"/>
    <w:rsid w:val="0037761A"/>
    <w:rsid w:val="00380401"/>
    <w:rsid w:val="003812DC"/>
    <w:rsid w:val="0038225B"/>
    <w:rsid w:val="00384DAE"/>
    <w:rsid w:val="003853AF"/>
    <w:rsid w:val="00386CEB"/>
    <w:rsid w:val="00393827"/>
    <w:rsid w:val="00393AA4"/>
    <w:rsid w:val="00395EF5"/>
    <w:rsid w:val="003A02E9"/>
    <w:rsid w:val="003A666E"/>
    <w:rsid w:val="003A7D2F"/>
    <w:rsid w:val="003B0BA2"/>
    <w:rsid w:val="003B6892"/>
    <w:rsid w:val="003B6C32"/>
    <w:rsid w:val="003C2475"/>
    <w:rsid w:val="003C47A7"/>
    <w:rsid w:val="003C689A"/>
    <w:rsid w:val="003C7DED"/>
    <w:rsid w:val="003D123F"/>
    <w:rsid w:val="003D1763"/>
    <w:rsid w:val="003D295F"/>
    <w:rsid w:val="003D4ED7"/>
    <w:rsid w:val="003D680A"/>
    <w:rsid w:val="003D7351"/>
    <w:rsid w:val="003E258B"/>
    <w:rsid w:val="003E40AB"/>
    <w:rsid w:val="003E416D"/>
    <w:rsid w:val="003E4C29"/>
    <w:rsid w:val="003E52AD"/>
    <w:rsid w:val="003E5790"/>
    <w:rsid w:val="003E712D"/>
    <w:rsid w:val="003E7A7F"/>
    <w:rsid w:val="003F192C"/>
    <w:rsid w:val="003F333F"/>
    <w:rsid w:val="003F3F98"/>
    <w:rsid w:val="003F53C9"/>
    <w:rsid w:val="00401457"/>
    <w:rsid w:val="00403B4E"/>
    <w:rsid w:val="00404243"/>
    <w:rsid w:val="0040440F"/>
    <w:rsid w:val="004060BD"/>
    <w:rsid w:val="0041415A"/>
    <w:rsid w:val="00414161"/>
    <w:rsid w:val="00416075"/>
    <w:rsid w:val="004169A8"/>
    <w:rsid w:val="00416F75"/>
    <w:rsid w:val="00417448"/>
    <w:rsid w:val="00417940"/>
    <w:rsid w:val="00417D61"/>
    <w:rsid w:val="00426D3B"/>
    <w:rsid w:val="00430BFF"/>
    <w:rsid w:val="00431623"/>
    <w:rsid w:val="00434F73"/>
    <w:rsid w:val="00436031"/>
    <w:rsid w:val="00436B9A"/>
    <w:rsid w:val="0044089B"/>
    <w:rsid w:val="00440C3B"/>
    <w:rsid w:val="00441CC4"/>
    <w:rsid w:val="00442512"/>
    <w:rsid w:val="00453816"/>
    <w:rsid w:val="004538E9"/>
    <w:rsid w:val="00457635"/>
    <w:rsid w:val="0045774B"/>
    <w:rsid w:val="004601CF"/>
    <w:rsid w:val="00462267"/>
    <w:rsid w:val="00463C37"/>
    <w:rsid w:val="004646F6"/>
    <w:rsid w:val="00465BF6"/>
    <w:rsid w:val="00466007"/>
    <w:rsid w:val="00467C22"/>
    <w:rsid w:val="0047036D"/>
    <w:rsid w:val="00473F2F"/>
    <w:rsid w:val="00475542"/>
    <w:rsid w:val="00476155"/>
    <w:rsid w:val="00480818"/>
    <w:rsid w:val="004844BC"/>
    <w:rsid w:val="00486A65"/>
    <w:rsid w:val="00497382"/>
    <w:rsid w:val="004A01AA"/>
    <w:rsid w:val="004A0788"/>
    <w:rsid w:val="004A31F7"/>
    <w:rsid w:val="004A6F1D"/>
    <w:rsid w:val="004B16A3"/>
    <w:rsid w:val="004B2FE3"/>
    <w:rsid w:val="004B367F"/>
    <w:rsid w:val="004B7D4C"/>
    <w:rsid w:val="004C1F6A"/>
    <w:rsid w:val="004C2C76"/>
    <w:rsid w:val="004C47A2"/>
    <w:rsid w:val="004C62FF"/>
    <w:rsid w:val="004D2B2D"/>
    <w:rsid w:val="004D318F"/>
    <w:rsid w:val="004D4B54"/>
    <w:rsid w:val="004D6778"/>
    <w:rsid w:val="004D6A10"/>
    <w:rsid w:val="004D761B"/>
    <w:rsid w:val="004E012F"/>
    <w:rsid w:val="004E6D65"/>
    <w:rsid w:val="004F2839"/>
    <w:rsid w:val="004F2C9A"/>
    <w:rsid w:val="004F3D80"/>
    <w:rsid w:val="004F69D5"/>
    <w:rsid w:val="004F77A9"/>
    <w:rsid w:val="00502636"/>
    <w:rsid w:val="005038BA"/>
    <w:rsid w:val="00506DB8"/>
    <w:rsid w:val="005121A3"/>
    <w:rsid w:val="00515423"/>
    <w:rsid w:val="00520905"/>
    <w:rsid w:val="0052241D"/>
    <w:rsid w:val="00523D14"/>
    <w:rsid w:val="00525C58"/>
    <w:rsid w:val="00531B30"/>
    <w:rsid w:val="00536B83"/>
    <w:rsid w:val="00540559"/>
    <w:rsid w:val="00542FB8"/>
    <w:rsid w:val="00546B1D"/>
    <w:rsid w:val="00547557"/>
    <w:rsid w:val="00547F46"/>
    <w:rsid w:val="00550F2B"/>
    <w:rsid w:val="00554452"/>
    <w:rsid w:val="00554564"/>
    <w:rsid w:val="00554B08"/>
    <w:rsid w:val="005614F5"/>
    <w:rsid w:val="00561855"/>
    <w:rsid w:val="00561BC6"/>
    <w:rsid w:val="00563A03"/>
    <w:rsid w:val="00567404"/>
    <w:rsid w:val="00570455"/>
    <w:rsid w:val="00572407"/>
    <w:rsid w:val="00572A05"/>
    <w:rsid w:val="00572C89"/>
    <w:rsid w:val="0057311F"/>
    <w:rsid w:val="00573A89"/>
    <w:rsid w:val="00573D85"/>
    <w:rsid w:val="00574B1C"/>
    <w:rsid w:val="00580314"/>
    <w:rsid w:val="005812A3"/>
    <w:rsid w:val="00584389"/>
    <w:rsid w:val="00584CC8"/>
    <w:rsid w:val="005852E3"/>
    <w:rsid w:val="005867BB"/>
    <w:rsid w:val="0058687A"/>
    <w:rsid w:val="00586FBC"/>
    <w:rsid w:val="005873D8"/>
    <w:rsid w:val="005917E7"/>
    <w:rsid w:val="0059371B"/>
    <w:rsid w:val="005940E1"/>
    <w:rsid w:val="00594B14"/>
    <w:rsid w:val="00595418"/>
    <w:rsid w:val="005974ED"/>
    <w:rsid w:val="005A2FDF"/>
    <w:rsid w:val="005B12E7"/>
    <w:rsid w:val="005B2E40"/>
    <w:rsid w:val="005B3B97"/>
    <w:rsid w:val="005B49C0"/>
    <w:rsid w:val="005B60A1"/>
    <w:rsid w:val="005B662E"/>
    <w:rsid w:val="005C0A78"/>
    <w:rsid w:val="005C175C"/>
    <w:rsid w:val="005C3783"/>
    <w:rsid w:val="005C38CD"/>
    <w:rsid w:val="005C4347"/>
    <w:rsid w:val="005C4F67"/>
    <w:rsid w:val="005C5B3B"/>
    <w:rsid w:val="005C5EF7"/>
    <w:rsid w:val="005C6F1B"/>
    <w:rsid w:val="005C72B2"/>
    <w:rsid w:val="005C7BE3"/>
    <w:rsid w:val="005C7E52"/>
    <w:rsid w:val="005D1648"/>
    <w:rsid w:val="005D4C55"/>
    <w:rsid w:val="005D546D"/>
    <w:rsid w:val="005E03F8"/>
    <w:rsid w:val="005E075B"/>
    <w:rsid w:val="005F0DA7"/>
    <w:rsid w:val="005F1DD2"/>
    <w:rsid w:val="005F3B39"/>
    <w:rsid w:val="005F5ABE"/>
    <w:rsid w:val="005F7E02"/>
    <w:rsid w:val="00600239"/>
    <w:rsid w:val="006013B4"/>
    <w:rsid w:val="006016D5"/>
    <w:rsid w:val="00601C1F"/>
    <w:rsid w:val="00605DA9"/>
    <w:rsid w:val="0060723C"/>
    <w:rsid w:val="006123B9"/>
    <w:rsid w:val="00612982"/>
    <w:rsid w:val="006136CC"/>
    <w:rsid w:val="00616BF9"/>
    <w:rsid w:val="0062038C"/>
    <w:rsid w:val="006216BB"/>
    <w:rsid w:val="00621982"/>
    <w:rsid w:val="00621C86"/>
    <w:rsid w:val="00622C76"/>
    <w:rsid w:val="0062441B"/>
    <w:rsid w:val="006262C2"/>
    <w:rsid w:val="00626816"/>
    <w:rsid w:val="00627B59"/>
    <w:rsid w:val="006331CB"/>
    <w:rsid w:val="0063344F"/>
    <w:rsid w:val="00636B32"/>
    <w:rsid w:val="00636D03"/>
    <w:rsid w:val="0063742D"/>
    <w:rsid w:val="006559F4"/>
    <w:rsid w:val="00657960"/>
    <w:rsid w:val="00661D4C"/>
    <w:rsid w:val="00663AA8"/>
    <w:rsid w:val="00666490"/>
    <w:rsid w:val="00667644"/>
    <w:rsid w:val="00670F96"/>
    <w:rsid w:val="0067174D"/>
    <w:rsid w:val="0067271E"/>
    <w:rsid w:val="00674CF2"/>
    <w:rsid w:val="006761E7"/>
    <w:rsid w:val="00686C84"/>
    <w:rsid w:val="006873F3"/>
    <w:rsid w:val="0069232C"/>
    <w:rsid w:val="0069405B"/>
    <w:rsid w:val="00694993"/>
    <w:rsid w:val="006A1ACE"/>
    <w:rsid w:val="006A2892"/>
    <w:rsid w:val="006A4D38"/>
    <w:rsid w:val="006B01AA"/>
    <w:rsid w:val="006B0774"/>
    <w:rsid w:val="006B6018"/>
    <w:rsid w:val="006B73DA"/>
    <w:rsid w:val="006B7454"/>
    <w:rsid w:val="006C1B7D"/>
    <w:rsid w:val="006C3869"/>
    <w:rsid w:val="006C5D95"/>
    <w:rsid w:val="006C71C9"/>
    <w:rsid w:val="006C7411"/>
    <w:rsid w:val="006D219F"/>
    <w:rsid w:val="006D24DD"/>
    <w:rsid w:val="006D35B1"/>
    <w:rsid w:val="006E346D"/>
    <w:rsid w:val="006E5040"/>
    <w:rsid w:val="006E5FE7"/>
    <w:rsid w:val="006E6758"/>
    <w:rsid w:val="006E75DF"/>
    <w:rsid w:val="006E788A"/>
    <w:rsid w:val="006F03AC"/>
    <w:rsid w:val="006F0978"/>
    <w:rsid w:val="006F2409"/>
    <w:rsid w:val="006F5AE1"/>
    <w:rsid w:val="006F7626"/>
    <w:rsid w:val="006F7D60"/>
    <w:rsid w:val="00701C88"/>
    <w:rsid w:val="007049B3"/>
    <w:rsid w:val="00712E04"/>
    <w:rsid w:val="0071509A"/>
    <w:rsid w:val="007156CA"/>
    <w:rsid w:val="00730832"/>
    <w:rsid w:val="007321EB"/>
    <w:rsid w:val="00736F97"/>
    <w:rsid w:val="007378C8"/>
    <w:rsid w:val="007406C0"/>
    <w:rsid w:val="00743B03"/>
    <w:rsid w:val="00747193"/>
    <w:rsid w:val="00747B2D"/>
    <w:rsid w:val="007505C8"/>
    <w:rsid w:val="00750614"/>
    <w:rsid w:val="00750C39"/>
    <w:rsid w:val="00750FF9"/>
    <w:rsid w:val="00752494"/>
    <w:rsid w:val="007557D2"/>
    <w:rsid w:val="007574B0"/>
    <w:rsid w:val="007574D1"/>
    <w:rsid w:val="00761007"/>
    <w:rsid w:val="00761DEF"/>
    <w:rsid w:val="00762B69"/>
    <w:rsid w:val="00765AB3"/>
    <w:rsid w:val="0076709A"/>
    <w:rsid w:val="0077068B"/>
    <w:rsid w:val="00772EC4"/>
    <w:rsid w:val="00775584"/>
    <w:rsid w:val="00775AC3"/>
    <w:rsid w:val="00775BCB"/>
    <w:rsid w:val="007803AF"/>
    <w:rsid w:val="0078352A"/>
    <w:rsid w:val="00796AA7"/>
    <w:rsid w:val="007A1EE6"/>
    <w:rsid w:val="007A210F"/>
    <w:rsid w:val="007A2C44"/>
    <w:rsid w:val="007A4B7D"/>
    <w:rsid w:val="007A4E6F"/>
    <w:rsid w:val="007A5EC2"/>
    <w:rsid w:val="007B1459"/>
    <w:rsid w:val="007B1601"/>
    <w:rsid w:val="007B1CE6"/>
    <w:rsid w:val="007B43AA"/>
    <w:rsid w:val="007B4584"/>
    <w:rsid w:val="007B4879"/>
    <w:rsid w:val="007B5527"/>
    <w:rsid w:val="007B58A1"/>
    <w:rsid w:val="007C2C68"/>
    <w:rsid w:val="007C3ADD"/>
    <w:rsid w:val="007C3BC2"/>
    <w:rsid w:val="007C3DA8"/>
    <w:rsid w:val="007D3CDA"/>
    <w:rsid w:val="007D55F8"/>
    <w:rsid w:val="007D562C"/>
    <w:rsid w:val="007D7CB3"/>
    <w:rsid w:val="007E0191"/>
    <w:rsid w:val="007E13EA"/>
    <w:rsid w:val="007E39D5"/>
    <w:rsid w:val="007E4AC4"/>
    <w:rsid w:val="007E5CCB"/>
    <w:rsid w:val="007E651C"/>
    <w:rsid w:val="007E653E"/>
    <w:rsid w:val="007E6D5A"/>
    <w:rsid w:val="007F0762"/>
    <w:rsid w:val="007F1A9D"/>
    <w:rsid w:val="007F1BE5"/>
    <w:rsid w:val="007F4497"/>
    <w:rsid w:val="007F5712"/>
    <w:rsid w:val="007F6E7D"/>
    <w:rsid w:val="0080149A"/>
    <w:rsid w:val="00802BB4"/>
    <w:rsid w:val="00803D85"/>
    <w:rsid w:val="008116D7"/>
    <w:rsid w:val="0081473E"/>
    <w:rsid w:val="0081658A"/>
    <w:rsid w:val="00817B13"/>
    <w:rsid w:val="00821A99"/>
    <w:rsid w:val="00822303"/>
    <w:rsid w:val="008227CD"/>
    <w:rsid w:val="00822AC6"/>
    <w:rsid w:val="00822BA4"/>
    <w:rsid w:val="0082380A"/>
    <w:rsid w:val="008247B8"/>
    <w:rsid w:val="00831B73"/>
    <w:rsid w:val="00832B5D"/>
    <w:rsid w:val="00833752"/>
    <w:rsid w:val="00837623"/>
    <w:rsid w:val="008400B8"/>
    <w:rsid w:val="008404D9"/>
    <w:rsid w:val="00842C69"/>
    <w:rsid w:val="0084619C"/>
    <w:rsid w:val="008501AE"/>
    <w:rsid w:val="00850369"/>
    <w:rsid w:val="008510A4"/>
    <w:rsid w:val="00853DCB"/>
    <w:rsid w:val="00854B75"/>
    <w:rsid w:val="008579A2"/>
    <w:rsid w:val="00857D19"/>
    <w:rsid w:val="008628E9"/>
    <w:rsid w:val="00864E58"/>
    <w:rsid w:val="0086689F"/>
    <w:rsid w:val="00867F9A"/>
    <w:rsid w:val="008703DA"/>
    <w:rsid w:val="00870DFE"/>
    <w:rsid w:val="00881E23"/>
    <w:rsid w:val="00884F26"/>
    <w:rsid w:val="008866BB"/>
    <w:rsid w:val="00893B46"/>
    <w:rsid w:val="00893BD9"/>
    <w:rsid w:val="00895F4F"/>
    <w:rsid w:val="008A51E4"/>
    <w:rsid w:val="008A5B74"/>
    <w:rsid w:val="008A7AFD"/>
    <w:rsid w:val="008B02D5"/>
    <w:rsid w:val="008B1440"/>
    <w:rsid w:val="008B21B6"/>
    <w:rsid w:val="008B222F"/>
    <w:rsid w:val="008B40B8"/>
    <w:rsid w:val="008B4E2A"/>
    <w:rsid w:val="008B67E9"/>
    <w:rsid w:val="008B719C"/>
    <w:rsid w:val="008C0020"/>
    <w:rsid w:val="008C0B28"/>
    <w:rsid w:val="008C13CB"/>
    <w:rsid w:val="008C2EA5"/>
    <w:rsid w:val="008C38C8"/>
    <w:rsid w:val="008C392D"/>
    <w:rsid w:val="008C42C1"/>
    <w:rsid w:val="008C4498"/>
    <w:rsid w:val="008C5264"/>
    <w:rsid w:val="008C5C44"/>
    <w:rsid w:val="008C6839"/>
    <w:rsid w:val="008C6C73"/>
    <w:rsid w:val="008D0898"/>
    <w:rsid w:val="008D1160"/>
    <w:rsid w:val="008D1472"/>
    <w:rsid w:val="008E08B3"/>
    <w:rsid w:val="008E2959"/>
    <w:rsid w:val="008E2B65"/>
    <w:rsid w:val="008E3AFF"/>
    <w:rsid w:val="008F3CE7"/>
    <w:rsid w:val="008F52D7"/>
    <w:rsid w:val="008F6805"/>
    <w:rsid w:val="008F6F49"/>
    <w:rsid w:val="008F7CF3"/>
    <w:rsid w:val="009010DC"/>
    <w:rsid w:val="0090447D"/>
    <w:rsid w:val="0091393B"/>
    <w:rsid w:val="00917197"/>
    <w:rsid w:val="00922850"/>
    <w:rsid w:val="00922E65"/>
    <w:rsid w:val="009231EA"/>
    <w:rsid w:val="00927E26"/>
    <w:rsid w:val="009349BA"/>
    <w:rsid w:val="00935675"/>
    <w:rsid w:val="00935D5F"/>
    <w:rsid w:val="00936B3B"/>
    <w:rsid w:val="00937CA9"/>
    <w:rsid w:val="00941C8D"/>
    <w:rsid w:val="00945E43"/>
    <w:rsid w:val="0095322A"/>
    <w:rsid w:val="009533A4"/>
    <w:rsid w:val="00955AAB"/>
    <w:rsid w:val="0095691D"/>
    <w:rsid w:val="00957521"/>
    <w:rsid w:val="00957AF4"/>
    <w:rsid w:val="00962340"/>
    <w:rsid w:val="0096357E"/>
    <w:rsid w:val="009650A8"/>
    <w:rsid w:val="0096702F"/>
    <w:rsid w:val="00971557"/>
    <w:rsid w:val="00971590"/>
    <w:rsid w:val="00974A42"/>
    <w:rsid w:val="00977ED0"/>
    <w:rsid w:val="00980173"/>
    <w:rsid w:val="009808D1"/>
    <w:rsid w:val="00980A22"/>
    <w:rsid w:val="00980D00"/>
    <w:rsid w:val="00981682"/>
    <w:rsid w:val="00981CD9"/>
    <w:rsid w:val="00983D3E"/>
    <w:rsid w:val="0098416A"/>
    <w:rsid w:val="0098443E"/>
    <w:rsid w:val="00993CEF"/>
    <w:rsid w:val="00995AD5"/>
    <w:rsid w:val="00997351"/>
    <w:rsid w:val="00997BE9"/>
    <w:rsid w:val="00997C4A"/>
    <w:rsid w:val="009A487C"/>
    <w:rsid w:val="009A4A64"/>
    <w:rsid w:val="009A5633"/>
    <w:rsid w:val="009A7D98"/>
    <w:rsid w:val="009B1A5D"/>
    <w:rsid w:val="009B2454"/>
    <w:rsid w:val="009B5F5B"/>
    <w:rsid w:val="009C0BAC"/>
    <w:rsid w:val="009C256B"/>
    <w:rsid w:val="009C2B73"/>
    <w:rsid w:val="009C459E"/>
    <w:rsid w:val="009D02C5"/>
    <w:rsid w:val="009D2E45"/>
    <w:rsid w:val="009D2EBA"/>
    <w:rsid w:val="009D62B5"/>
    <w:rsid w:val="009D7575"/>
    <w:rsid w:val="009E1C78"/>
    <w:rsid w:val="009E3872"/>
    <w:rsid w:val="009E387D"/>
    <w:rsid w:val="009E6F9E"/>
    <w:rsid w:val="009E798B"/>
    <w:rsid w:val="009F13C4"/>
    <w:rsid w:val="009F363C"/>
    <w:rsid w:val="009F697F"/>
    <w:rsid w:val="00A01E5C"/>
    <w:rsid w:val="00A01F0E"/>
    <w:rsid w:val="00A05E64"/>
    <w:rsid w:val="00A0659B"/>
    <w:rsid w:val="00A07DAB"/>
    <w:rsid w:val="00A10030"/>
    <w:rsid w:val="00A101D2"/>
    <w:rsid w:val="00A13FFD"/>
    <w:rsid w:val="00A1454E"/>
    <w:rsid w:val="00A148E7"/>
    <w:rsid w:val="00A14AB0"/>
    <w:rsid w:val="00A15390"/>
    <w:rsid w:val="00A2230E"/>
    <w:rsid w:val="00A353E5"/>
    <w:rsid w:val="00A36BF6"/>
    <w:rsid w:val="00A3702F"/>
    <w:rsid w:val="00A3772F"/>
    <w:rsid w:val="00A41904"/>
    <w:rsid w:val="00A42BAC"/>
    <w:rsid w:val="00A461DC"/>
    <w:rsid w:val="00A46CE2"/>
    <w:rsid w:val="00A46FA1"/>
    <w:rsid w:val="00A4711D"/>
    <w:rsid w:val="00A47731"/>
    <w:rsid w:val="00A507C0"/>
    <w:rsid w:val="00A5093C"/>
    <w:rsid w:val="00A528F5"/>
    <w:rsid w:val="00A54058"/>
    <w:rsid w:val="00A54F2C"/>
    <w:rsid w:val="00A60A5D"/>
    <w:rsid w:val="00A63342"/>
    <w:rsid w:val="00A679CA"/>
    <w:rsid w:val="00A73C5E"/>
    <w:rsid w:val="00A744EA"/>
    <w:rsid w:val="00A750B7"/>
    <w:rsid w:val="00A8176E"/>
    <w:rsid w:val="00A82443"/>
    <w:rsid w:val="00A852EF"/>
    <w:rsid w:val="00A86D08"/>
    <w:rsid w:val="00A86DE8"/>
    <w:rsid w:val="00A86F1D"/>
    <w:rsid w:val="00A90018"/>
    <w:rsid w:val="00A9002A"/>
    <w:rsid w:val="00A91B29"/>
    <w:rsid w:val="00A91BC6"/>
    <w:rsid w:val="00A93BCD"/>
    <w:rsid w:val="00A97EC7"/>
    <w:rsid w:val="00AA0B45"/>
    <w:rsid w:val="00AA12D7"/>
    <w:rsid w:val="00AA55EF"/>
    <w:rsid w:val="00AB15E4"/>
    <w:rsid w:val="00AB1D21"/>
    <w:rsid w:val="00AB789D"/>
    <w:rsid w:val="00AC035A"/>
    <w:rsid w:val="00AC3CFB"/>
    <w:rsid w:val="00AC668B"/>
    <w:rsid w:val="00AD1877"/>
    <w:rsid w:val="00AD5DC5"/>
    <w:rsid w:val="00AD6474"/>
    <w:rsid w:val="00AD6DE2"/>
    <w:rsid w:val="00AE12DA"/>
    <w:rsid w:val="00AE4674"/>
    <w:rsid w:val="00AE4A93"/>
    <w:rsid w:val="00AE5352"/>
    <w:rsid w:val="00AF17F2"/>
    <w:rsid w:val="00AF41AF"/>
    <w:rsid w:val="00AF4B39"/>
    <w:rsid w:val="00AF61D6"/>
    <w:rsid w:val="00AF65C4"/>
    <w:rsid w:val="00AF6CA6"/>
    <w:rsid w:val="00AF6DBC"/>
    <w:rsid w:val="00B00BCE"/>
    <w:rsid w:val="00B00CA2"/>
    <w:rsid w:val="00B022C4"/>
    <w:rsid w:val="00B02AB2"/>
    <w:rsid w:val="00B03D22"/>
    <w:rsid w:val="00B043D9"/>
    <w:rsid w:val="00B07A35"/>
    <w:rsid w:val="00B07F1F"/>
    <w:rsid w:val="00B103C5"/>
    <w:rsid w:val="00B10D2B"/>
    <w:rsid w:val="00B1533D"/>
    <w:rsid w:val="00B15C47"/>
    <w:rsid w:val="00B20E7B"/>
    <w:rsid w:val="00B21145"/>
    <w:rsid w:val="00B21ED5"/>
    <w:rsid w:val="00B22445"/>
    <w:rsid w:val="00B22DE6"/>
    <w:rsid w:val="00B22F29"/>
    <w:rsid w:val="00B25615"/>
    <w:rsid w:val="00B31791"/>
    <w:rsid w:val="00B33D45"/>
    <w:rsid w:val="00B34AC1"/>
    <w:rsid w:val="00B34EE7"/>
    <w:rsid w:val="00B35192"/>
    <w:rsid w:val="00B37C36"/>
    <w:rsid w:val="00B408C1"/>
    <w:rsid w:val="00B422CD"/>
    <w:rsid w:val="00B4268E"/>
    <w:rsid w:val="00B4403E"/>
    <w:rsid w:val="00B46E71"/>
    <w:rsid w:val="00B51CFC"/>
    <w:rsid w:val="00B60673"/>
    <w:rsid w:val="00B61E40"/>
    <w:rsid w:val="00B62F67"/>
    <w:rsid w:val="00B63062"/>
    <w:rsid w:val="00B649BC"/>
    <w:rsid w:val="00B70874"/>
    <w:rsid w:val="00B73007"/>
    <w:rsid w:val="00B76443"/>
    <w:rsid w:val="00B862A0"/>
    <w:rsid w:val="00B90591"/>
    <w:rsid w:val="00B90AA1"/>
    <w:rsid w:val="00B9151C"/>
    <w:rsid w:val="00B9456D"/>
    <w:rsid w:val="00BA1580"/>
    <w:rsid w:val="00BA29B6"/>
    <w:rsid w:val="00BA33E0"/>
    <w:rsid w:val="00BA5097"/>
    <w:rsid w:val="00BA6874"/>
    <w:rsid w:val="00BB4D93"/>
    <w:rsid w:val="00BB72C3"/>
    <w:rsid w:val="00BC018F"/>
    <w:rsid w:val="00BC09BF"/>
    <w:rsid w:val="00BC1F05"/>
    <w:rsid w:val="00BC5815"/>
    <w:rsid w:val="00BC74D7"/>
    <w:rsid w:val="00BD1DAB"/>
    <w:rsid w:val="00BD4B23"/>
    <w:rsid w:val="00BD6813"/>
    <w:rsid w:val="00BD687A"/>
    <w:rsid w:val="00BE0134"/>
    <w:rsid w:val="00BE0301"/>
    <w:rsid w:val="00BE1248"/>
    <w:rsid w:val="00BE2430"/>
    <w:rsid w:val="00BE39C4"/>
    <w:rsid w:val="00BE3CF9"/>
    <w:rsid w:val="00BE69CB"/>
    <w:rsid w:val="00BF3E3B"/>
    <w:rsid w:val="00BF5C94"/>
    <w:rsid w:val="00C03E2E"/>
    <w:rsid w:val="00C074B7"/>
    <w:rsid w:val="00C106D5"/>
    <w:rsid w:val="00C1131B"/>
    <w:rsid w:val="00C11618"/>
    <w:rsid w:val="00C13227"/>
    <w:rsid w:val="00C14A52"/>
    <w:rsid w:val="00C234EE"/>
    <w:rsid w:val="00C25281"/>
    <w:rsid w:val="00C34487"/>
    <w:rsid w:val="00C36843"/>
    <w:rsid w:val="00C4079F"/>
    <w:rsid w:val="00C43B41"/>
    <w:rsid w:val="00C44E9B"/>
    <w:rsid w:val="00C45E3A"/>
    <w:rsid w:val="00C53389"/>
    <w:rsid w:val="00C53CD3"/>
    <w:rsid w:val="00C546D0"/>
    <w:rsid w:val="00C55F63"/>
    <w:rsid w:val="00C5686A"/>
    <w:rsid w:val="00C66369"/>
    <w:rsid w:val="00C72B81"/>
    <w:rsid w:val="00C7361F"/>
    <w:rsid w:val="00C73D7D"/>
    <w:rsid w:val="00C74064"/>
    <w:rsid w:val="00C7600E"/>
    <w:rsid w:val="00C76071"/>
    <w:rsid w:val="00C81138"/>
    <w:rsid w:val="00C81894"/>
    <w:rsid w:val="00C81E6F"/>
    <w:rsid w:val="00C82EE0"/>
    <w:rsid w:val="00C835A6"/>
    <w:rsid w:val="00C83AEF"/>
    <w:rsid w:val="00C859B1"/>
    <w:rsid w:val="00C85EB8"/>
    <w:rsid w:val="00C87789"/>
    <w:rsid w:val="00C87BEC"/>
    <w:rsid w:val="00C92C1F"/>
    <w:rsid w:val="00C93D8F"/>
    <w:rsid w:val="00CA31B7"/>
    <w:rsid w:val="00CA453A"/>
    <w:rsid w:val="00CA6789"/>
    <w:rsid w:val="00CB0037"/>
    <w:rsid w:val="00CB0196"/>
    <w:rsid w:val="00CB0CE2"/>
    <w:rsid w:val="00CB2BB3"/>
    <w:rsid w:val="00CB5F97"/>
    <w:rsid w:val="00CB7029"/>
    <w:rsid w:val="00CC0D97"/>
    <w:rsid w:val="00CC16BC"/>
    <w:rsid w:val="00CC18D3"/>
    <w:rsid w:val="00CC423C"/>
    <w:rsid w:val="00CC6546"/>
    <w:rsid w:val="00CD08BB"/>
    <w:rsid w:val="00CD123D"/>
    <w:rsid w:val="00CD2745"/>
    <w:rsid w:val="00CD3B31"/>
    <w:rsid w:val="00CD4842"/>
    <w:rsid w:val="00CD6EE4"/>
    <w:rsid w:val="00CE0D94"/>
    <w:rsid w:val="00CE0DF3"/>
    <w:rsid w:val="00CE106A"/>
    <w:rsid w:val="00CE3A90"/>
    <w:rsid w:val="00CE3EEF"/>
    <w:rsid w:val="00CE6114"/>
    <w:rsid w:val="00CE6F4E"/>
    <w:rsid w:val="00CE7548"/>
    <w:rsid w:val="00CF1726"/>
    <w:rsid w:val="00CF1AB4"/>
    <w:rsid w:val="00CF1BF7"/>
    <w:rsid w:val="00CF2389"/>
    <w:rsid w:val="00CF39E4"/>
    <w:rsid w:val="00CF3E37"/>
    <w:rsid w:val="00CF3FEE"/>
    <w:rsid w:val="00CF5691"/>
    <w:rsid w:val="00CF696A"/>
    <w:rsid w:val="00D00DD3"/>
    <w:rsid w:val="00D04C59"/>
    <w:rsid w:val="00D056BB"/>
    <w:rsid w:val="00D0660F"/>
    <w:rsid w:val="00D0731F"/>
    <w:rsid w:val="00D1075F"/>
    <w:rsid w:val="00D10F3F"/>
    <w:rsid w:val="00D1213E"/>
    <w:rsid w:val="00D123AD"/>
    <w:rsid w:val="00D13734"/>
    <w:rsid w:val="00D167CF"/>
    <w:rsid w:val="00D17903"/>
    <w:rsid w:val="00D20817"/>
    <w:rsid w:val="00D21773"/>
    <w:rsid w:val="00D24C0A"/>
    <w:rsid w:val="00D25442"/>
    <w:rsid w:val="00D3010A"/>
    <w:rsid w:val="00D30634"/>
    <w:rsid w:val="00D30812"/>
    <w:rsid w:val="00D325A6"/>
    <w:rsid w:val="00D32E7C"/>
    <w:rsid w:val="00D33A64"/>
    <w:rsid w:val="00D34877"/>
    <w:rsid w:val="00D3578E"/>
    <w:rsid w:val="00D363E6"/>
    <w:rsid w:val="00D37D13"/>
    <w:rsid w:val="00D41DF0"/>
    <w:rsid w:val="00D47AD3"/>
    <w:rsid w:val="00D50B01"/>
    <w:rsid w:val="00D52AC0"/>
    <w:rsid w:val="00D536A7"/>
    <w:rsid w:val="00D5441B"/>
    <w:rsid w:val="00D63CBF"/>
    <w:rsid w:val="00D64318"/>
    <w:rsid w:val="00D64B6D"/>
    <w:rsid w:val="00D66D46"/>
    <w:rsid w:val="00D67565"/>
    <w:rsid w:val="00D71CCE"/>
    <w:rsid w:val="00D7274F"/>
    <w:rsid w:val="00D72E50"/>
    <w:rsid w:val="00D73187"/>
    <w:rsid w:val="00D73A0B"/>
    <w:rsid w:val="00D742A9"/>
    <w:rsid w:val="00D76696"/>
    <w:rsid w:val="00D76D75"/>
    <w:rsid w:val="00D770F7"/>
    <w:rsid w:val="00D81C01"/>
    <w:rsid w:val="00D81F8E"/>
    <w:rsid w:val="00D84565"/>
    <w:rsid w:val="00D84A45"/>
    <w:rsid w:val="00D85949"/>
    <w:rsid w:val="00D85A8B"/>
    <w:rsid w:val="00D90FCB"/>
    <w:rsid w:val="00D912D6"/>
    <w:rsid w:val="00D91AD0"/>
    <w:rsid w:val="00D91EAA"/>
    <w:rsid w:val="00D93709"/>
    <w:rsid w:val="00D9486C"/>
    <w:rsid w:val="00D9502D"/>
    <w:rsid w:val="00D95224"/>
    <w:rsid w:val="00D96706"/>
    <w:rsid w:val="00D97302"/>
    <w:rsid w:val="00DA07A5"/>
    <w:rsid w:val="00DA143E"/>
    <w:rsid w:val="00DA44CB"/>
    <w:rsid w:val="00DA4F41"/>
    <w:rsid w:val="00DA52BA"/>
    <w:rsid w:val="00DA5318"/>
    <w:rsid w:val="00DA548B"/>
    <w:rsid w:val="00DA589D"/>
    <w:rsid w:val="00DA75FB"/>
    <w:rsid w:val="00DB04D2"/>
    <w:rsid w:val="00DB0539"/>
    <w:rsid w:val="00DB12B6"/>
    <w:rsid w:val="00DB2E6C"/>
    <w:rsid w:val="00DB63CE"/>
    <w:rsid w:val="00DB786A"/>
    <w:rsid w:val="00DB7BAE"/>
    <w:rsid w:val="00DB7C74"/>
    <w:rsid w:val="00DB7CDC"/>
    <w:rsid w:val="00DC06A8"/>
    <w:rsid w:val="00DC08D4"/>
    <w:rsid w:val="00DC1ECA"/>
    <w:rsid w:val="00DC3981"/>
    <w:rsid w:val="00DC5A95"/>
    <w:rsid w:val="00DC718F"/>
    <w:rsid w:val="00DD0066"/>
    <w:rsid w:val="00DD086A"/>
    <w:rsid w:val="00DD3E21"/>
    <w:rsid w:val="00DD41BA"/>
    <w:rsid w:val="00DD79CA"/>
    <w:rsid w:val="00DE2073"/>
    <w:rsid w:val="00DE2969"/>
    <w:rsid w:val="00DE4674"/>
    <w:rsid w:val="00DE4696"/>
    <w:rsid w:val="00DE58A2"/>
    <w:rsid w:val="00DE597E"/>
    <w:rsid w:val="00DE6174"/>
    <w:rsid w:val="00DE63F1"/>
    <w:rsid w:val="00DE7C06"/>
    <w:rsid w:val="00DF0BBA"/>
    <w:rsid w:val="00DF2411"/>
    <w:rsid w:val="00DF296D"/>
    <w:rsid w:val="00DF2A18"/>
    <w:rsid w:val="00DF2E7E"/>
    <w:rsid w:val="00DF33B2"/>
    <w:rsid w:val="00DF6C5F"/>
    <w:rsid w:val="00E03A3E"/>
    <w:rsid w:val="00E03D27"/>
    <w:rsid w:val="00E04D29"/>
    <w:rsid w:val="00E04F6C"/>
    <w:rsid w:val="00E0559D"/>
    <w:rsid w:val="00E0721D"/>
    <w:rsid w:val="00E107D8"/>
    <w:rsid w:val="00E12BB1"/>
    <w:rsid w:val="00E13638"/>
    <w:rsid w:val="00E13F3A"/>
    <w:rsid w:val="00E14B65"/>
    <w:rsid w:val="00E16769"/>
    <w:rsid w:val="00E17CB4"/>
    <w:rsid w:val="00E257E5"/>
    <w:rsid w:val="00E25C79"/>
    <w:rsid w:val="00E262BF"/>
    <w:rsid w:val="00E27F87"/>
    <w:rsid w:val="00E31DFE"/>
    <w:rsid w:val="00E34081"/>
    <w:rsid w:val="00E345BF"/>
    <w:rsid w:val="00E35639"/>
    <w:rsid w:val="00E4054B"/>
    <w:rsid w:val="00E40781"/>
    <w:rsid w:val="00E408DB"/>
    <w:rsid w:val="00E40ECB"/>
    <w:rsid w:val="00E42AD1"/>
    <w:rsid w:val="00E42B9A"/>
    <w:rsid w:val="00E517E4"/>
    <w:rsid w:val="00E53B34"/>
    <w:rsid w:val="00E60E22"/>
    <w:rsid w:val="00E6275E"/>
    <w:rsid w:val="00E714C7"/>
    <w:rsid w:val="00E71DFD"/>
    <w:rsid w:val="00E74996"/>
    <w:rsid w:val="00E74E29"/>
    <w:rsid w:val="00E758AF"/>
    <w:rsid w:val="00E83904"/>
    <w:rsid w:val="00E83CAC"/>
    <w:rsid w:val="00E8783D"/>
    <w:rsid w:val="00E90200"/>
    <w:rsid w:val="00E925F0"/>
    <w:rsid w:val="00E936B5"/>
    <w:rsid w:val="00E96632"/>
    <w:rsid w:val="00E96FF8"/>
    <w:rsid w:val="00EA04EE"/>
    <w:rsid w:val="00EA0800"/>
    <w:rsid w:val="00EA21AE"/>
    <w:rsid w:val="00EA220A"/>
    <w:rsid w:val="00EA270E"/>
    <w:rsid w:val="00EA4DA3"/>
    <w:rsid w:val="00EA4DFF"/>
    <w:rsid w:val="00EB0432"/>
    <w:rsid w:val="00EB04A6"/>
    <w:rsid w:val="00EB0B83"/>
    <w:rsid w:val="00EB2184"/>
    <w:rsid w:val="00EB256F"/>
    <w:rsid w:val="00EB25AE"/>
    <w:rsid w:val="00EB4594"/>
    <w:rsid w:val="00EB4EC3"/>
    <w:rsid w:val="00EB54D7"/>
    <w:rsid w:val="00EC20FB"/>
    <w:rsid w:val="00EC3606"/>
    <w:rsid w:val="00EC5681"/>
    <w:rsid w:val="00EC60D9"/>
    <w:rsid w:val="00ED1BED"/>
    <w:rsid w:val="00ED4EF4"/>
    <w:rsid w:val="00ED7226"/>
    <w:rsid w:val="00ED7EE8"/>
    <w:rsid w:val="00EE012F"/>
    <w:rsid w:val="00EE0209"/>
    <w:rsid w:val="00EE21CD"/>
    <w:rsid w:val="00EE2F55"/>
    <w:rsid w:val="00EE3676"/>
    <w:rsid w:val="00EE4EA1"/>
    <w:rsid w:val="00EE5FE9"/>
    <w:rsid w:val="00EE6841"/>
    <w:rsid w:val="00EE79C5"/>
    <w:rsid w:val="00EF2FBE"/>
    <w:rsid w:val="00EF3923"/>
    <w:rsid w:val="00EF4937"/>
    <w:rsid w:val="00EF631A"/>
    <w:rsid w:val="00EF7922"/>
    <w:rsid w:val="00EF7A45"/>
    <w:rsid w:val="00F00B95"/>
    <w:rsid w:val="00F024CB"/>
    <w:rsid w:val="00F03200"/>
    <w:rsid w:val="00F0585C"/>
    <w:rsid w:val="00F0590A"/>
    <w:rsid w:val="00F0611F"/>
    <w:rsid w:val="00F0683A"/>
    <w:rsid w:val="00F0768D"/>
    <w:rsid w:val="00F07EE7"/>
    <w:rsid w:val="00F114EA"/>
    <w:rsid w:val="00F11538"/>
    <w:rsid w:val="00F1179B"/>
    <w:rsid w:val="00F1720C"/>
    <w:rsid w:val="00F20797"/>
    <w:rsid w:val="00F22049"/>
    <w:rsid w:val="00F23CA9"/>
    <w:rsid w:val="00F246A9"/>
    <w:rsid w:val="00F25E39"/>
    <w:rsid w:val="00F27479"/>
    <w:rsid w:val="00F31583"/>
    <w:rsid w:val="00F31CE4"/>
    <w:rsid w:val="00F3333C"/>
    <w:rsid w:val="00F34A32"/>
    <w:rsid w:val="00F359A0"/>
    <w:rsid w:val="00F402F0"/>
    <w:rsid w:val="00F41359"/>
    <w:rsid w:val="00F41C22"/>
    <w:rsid w:val="00F4234D"/>
    <w:rsid w:val="00F43D3B"/>
    <w:rsid w:val="00F44889"/>
    <w:rsid w:val="00F45C3E"/>
    <w:rsid w:val="00F467C5"/>
    <w:rsid w:val="00F525F2"/>
    <w:rsid w:val="00F528EB"/>
    <w:rsid w:val="00F52B24"/>
    <w:rsid w:val="00F52F86"/>
    <w:rsid w:val="00F5330A"/>
    <w:rsid w:val="00F53392"/>
    <w:rsid w:val="00F5351D"/>
    <w:rsid w:val="00F546AA"/>
    <w:rsid w:val="00F55698"/>
    <w:rsid w:val="00F55959"/>
    <w:rsid w:val="00F61168"/>
    <w:rsid w:val="00F61952"/>
    <w:rsid w:val="00F67119"/>
    <w:rsid w:val="00F67990"/>
    <w:rsid w:val="00F71A6F"/>
    <w:rsid w:val="00F743E8"/>
    <w:rsid w:val="00F74801"/>
    <w:rsid w:val="00F75B22"/>
    <w:rsid w:val="00F80971"/>
    <w:rsid w:val="00F809D0"/>
    <w:rsid w:val="00F836A6"/>
    <w:rsid w:val="00F84ACD"/>
    <w:rsid w:val="00F84F6B"/>
    <w:rsid w:val="00F84FF1"/>
    <w:rsid w:val="00F87DB7"/>
    <w:rsid w:val="00F913FC"/>
    <w:rsid w:val="00F91659"/>
    <w:rsid w:val="00F9166D"/>
    <w:rsid w:val="00F928BC"/>
    <w:rsid w:val="00F92C4F"/>
    <w:rsid w:val="00F933CE"/>
    <w:rsid w:val="00F938A8"/>
    <w:rsid w:val="00F93A4A"/>
    <w:rsid w:val="00F95CB2"/>
    <w:rsid w:val="00FA07DB"/>
    <w:rsid w:val="00FA34FF"/>
    <w:rsid w:val="00FA4551"/>
    <w:rsid w:val="00FA6AB1"/>
    <w:rsid w:val="00FA77A7"/>
    <w:rsid w:val="00FA7830"/>
    <w:rsid w:val="00FB0B28"/>
    <w:rsid w:val="00FB0F59"/>
    <w:rsid w:val="00FB5825"/>
    <w:rsid w:val="00FB7755"/>
    <w:rsid w:val="00FC019D"/>
    <w:rsid w:val="00FC1A00"/>
    <w:rsid w:val="00FC1B58"/>
    <w:rsid w:val="00FC2184"/>
    <w:rsid w:val="00FC251F"/>
    <w:rsid w:val="00FC3CF4"/>
    <w:rsid w:val="00FD0AAC"/>
    <w:rsid w:val="00FD25C0"/>
    <w:rsid w:val="00FD266E"/>
    <w:rsid w:val="00FD61F2"/>
    <w:rsid w:val="00FE457C"/>
    <w:rsid w:val="00FE5AF7"/>
    <w:rsid w:val="00FE6BEC"/>
    <w:rsid w:val="00FE70AF"/>
    <w:rsid w:val="00FE7CEF"/>
    <w:rsid w:val="00FF3C71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A919D-8D22-4CEE-94D9-9388D3D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8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table" w:styleId="af9">
    <w:name w:val="Table Grid"/>
    <w:basedOn w:val="a1"/>
    <w:uiPriority w:val="59"/>
    <w:rsid w:val="00F5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154EA4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408D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60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3.xml"/><Relationship Id="rId39" Type="http://schemas.openxmlformats.org/officeDocument/2006/relationships/header" Target="header22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17.xml"/><Relationship Id="rId42" Type="http://schemas.openxmlformats.org/officeDocument/2006/relationships/header" Target="header25.xml"/><Relationship Id="rId47" Type="http://schemas.openxmlformats.org/officeDocument/2006/relationships/header" Target="header3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2.xml"/><Relationship Id="rId33" Type="http://schemas.openxmlformats.org/officeDocument/2006/relationships/header" Target="header16.xml"/><Relationship Id="rId38" Type="http://schemas.openxmlformats.org/officeDocument/2006/relationships/header" Target="header21.xml"/><Relationship Id="rId46" Type="http://schemas.openxmlformats.org/officeDocument/2006/relationships/header" Target="header29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45" Type="http://schemas.openxmlformats.org/officeDocument/2006/relationships/header" Target="header28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hyperlink" Target="https://internet.garant.ru/" TargetMode="External"/><Relationship Id="rId36" Type="http://schemas.openxmlformats.org/officeDocument/2006/relationships/header" Target="header19.xml"/><Relationship Id="rId49" Type="http://schemas.openxmlformats.org/officeDocument/2006/relationships/header" Target="header32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14.xml"/><Relationship Id="rId44" Type="http://schemas.openxmlformats.org/officeDocument/2006/relationships/header" Target="header27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5.xm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eader" Target="header18.xml"/><Relationship Id="rId43" Type="http://schemas.openxmlformats.org/officeDocument/2006/relationships/header" Target="header26.xml"/><Relationship Id="rId48" Type="http://schemas.openxmlformats.org/officeDocument/2006/relationships/header" Target="header31.xml"/><Relationship Id="rId8" Type="http://schemas.openxmlformats.org/officeDocument/2006/relationships/hyperlink" Target="https://internet.garant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ADB6-7AD8-4884-AE80-4EE92C64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88</Words>
  <Characters>6548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T</dc:creator>
  <cp:lastModifiedBy>Заостровцева Наталья Михайловна</cp:lastModifiedBy>
  <cp:revision>3</cp:revision>
  <cp:lastPrinted>2025-08-29T10:47:00Z</cp:lastPrinted>
  <dcterms:created xsi:type="dcterms:W3CDTF">2026-02-04T12:59:00Z</dcterms:created>
  <dcterms:modified xsi:type="dcterms:W3CDTF">2026-02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